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AD" w:rsidRDefault="00325AAD" w:rsidP="00325AAD">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D43319" w:rsidP="00325AAD">
      <w:pPr>
        <w:pStyle w:val="Billname1"/>
      </w:pPr>
      <w:r>
        <w:fldChar w:fldCharType="begin"/>
      </w:r>
      <w:r>
        <w:instrText xml:space="preserve"> REF Citation \*charformat </w:instrText>
      </w:r>
      <w:r>
        <w:fldChar w:fldCharType="separate"/>
      </w:r>
      <w:r w:rsidR="00CA6493">
        <w:t>Liquor Regulation 2010</w:t>
      </w:r>
      <w:r>
        <w:fldChar w:fldCharType="end"/>
      </w:r>
      <w:r w:rsidR="00325AAD">
        <w:t xml:space="preserve">    </w:t>
      </w:r>
    </w:p>
    <w:p w:rsidR="00325AAD" w:rsidRDefault="0040478A" w:rsidP="00325AAD">
      <w:pPr>
        <w:pStyle w:val="ActNo"/>
      </w:pPr>
      <w:bookmarkStart w:id="1" w:name="LawNo"/>
      <w:r>
        <w:t>SL2010-40</w:t>
      </w:r>
      <w:bookmarkEnd w:id="1"/>
    </w:p>
    <w:p w:rsidR="00325AAD" w:rsidRDefault="00325AAD" w:rsidP="00325AAD">
      <w:pPr>
        <w:pStyle w:val="CoverInForce"/>
      </w:pPr>
      <w:r>
        <w:t>made under the</w:t>
      </w:r>
    </w:p>
    <w:p w:rsidR="00325AAD" w:rsidRDefault="00D43319" w:rsidP="00325AAD">
      <w:pPr>
        <w:pStyle w:val="CoverActName"/>
      </w:pPr>
      <w:r>
        <w:fldChar w:fldCharType="begin"/>
      </w:r>
      <w:r>
        <w:instrText xml:space="preserve"> REF ActName \*charformat </w:instrText>
      </w:r>
      <w:r>
        <w:fldChar w:fldCharType="separate"/>
      </w:r>
      <w:r w:rsidR="00CA6493" w:rsidRPr="00CA6493">
        <w:t>Liquor Act 2010</w:t>
      </w:r>
      <w:r>
        <w:fldChar w:fldCharType="end"/>
      </w:r>
    </w:p>
    <w:p w:rsidR="00325AAD" w:rsidRDefault="00325AAD" w:rsidP="00325AAD">
      <w:pPr>
        <w:pStyle w:val="RepubNo"/>
      </w:pPr>
      <w:r>
        <w:t xml:space="preserve">Republication No </w:t>
      </w:r>
      <w:bookmarkStart w:id="2" w:name="RepubNo"/>
      <w:r w:rsidR="0040478A">
        <w:t>16</w:t>
      </w:r>
      <w:bookmarkEnd w:id="2"/>
    </w:p>
    <w:p w:rsidR="00325AAD" w:rsidRDefault="00325AAD" w:rsidP="00325AAD">
      <w:pPr>
        <w:pStyle w:val="EffectiveDate"/>
      </w:pPr>
      <w:r>
        <w:t xml:space="preserve">Effective:  </w:t>
      </w:r>
      <w:bookmarkStart w:id="3" w:name="EffectiveDate"/>
      <w:r w:rsidR="0040478A">
        <w:t>25 March 2020</w:t>
      </w:r>
      <w:bookmarkEnd w:id="3"/>
      <w:r w:rsidR="0040478A">
        <w:t xml:space="preserve"> – </w:t>
      </w:r>
      <w:bookmarkStart w:id="4" w:name="EndEffDate"/>
      <w:r w:rsidR="0040478A">
        <w:t>21 May 2020</w:t>
      </w:r>
      <w:bookmarkEnd w:id="4"/>
    </w:p>
    <w:p w:rsidR="00325AAD" w:rsidRDefault="00325AAD" w:rsidP="00325AAD">
      <w:pPr>
        <w:pStyle w:val="CoverInForce"/>
      </w:pPr>
      <w:r>
        <w:t xml:space="preserve">Republication date: </w:t>
      </w:r>
      <w:bookmarkStart w:id="5" w:name="InForceDate"/>
      <w:r w:rsidR="0040478A">
        <w:t>16 April 2020</w:t>
      </w:r>
      <w:bookmarkEnd w:id="5"/>
    </w:p>
    <w:p w:rsidR="00325AAD" w:rsidRDefault="00325AAD" w:rsidP="00325AAD">
      <w:pPr>
        <w:pStyle w:val="CoverInForce"/>
      </w:pPr>
      <w:r>
        <w:t xml:space="preserve">Last amendment made by </w:t>
      </w:r>
      <w:bookmarkStart w:id="6" w:name="LastAmdt"/>
      <w:r w:rsidRPr="00325AAD">
        <w:rPr>
          <w:rStyle w:val="charCitHyperlinkAbbrev"/>
        </w:rPr>
        <w:fldChar w:fldCharType="begin"/>
      </w:r>
      <w:r w:rsidR="0040478A">
        <w:rPr>
          <w:rStyle w:val="charCitHyperlinkAbbrev"/>
        </w:rPr>
        <w:instrText>HYPERLINK "http://www.legislation.act.gov.au/sl/2020-15/" \o "Liquor Amendment Regulation 2020 (No 1)"</w:instrText>
      </w:r>
      <w:r w:rsidRPr="00325AAD">
        <w:rPr>
          <w:rStyle w:val="charCitHyperlinkAbbrev"/>
        </w:rPr>
        <w:fldChar w:fldCharType="separate"/>
      </w:r>
      <w:r w:rsidR="0040478A">
        <w:rPr>
          <w:rStyle w:val="charCitHyperlinkAbbrev"/>
        </w:rPr>
        <w:t>SL2020</w:t>
      </w:r>
      <w:r w:rsidR="0040478A">
        <w:rPr>
          <w:rStyle w:val="charCitHyperlinkAbbrev"/>
        </w:rPr>
        <w:noBreakHyphen/>
        <w:t>15</w:t>
      </w:r>
      <w:r w:rsidRPr="00325AAD">
        <w:rPr>
          <w:rStyle w:val="charCitHyperlinkAbbrev"/>
        </w:rPr>
        <w:fldChar w:fldCharType="end"/>
      </w:r>
      <w:bookmarkEnd w:id="6"/>
    </w:p>
    <w:p w:rsidR="00325AAD" w:rsidRDefault="00325AAD" w:rsidP="00325AAD"/>
    <w:p w:rsidR="00325AAD" w:rsidRDefault="00325AAD" w:rsidP="00325AAD"/>
    <w:p w:rsidR="00325AAD" w:rsidRDefault="00325AAD" w:rsidP="00325AAD"/>
    <w:p w:rsidR="00325AAD" w:rsidRDefault="00325AAD" w:rsidP="00325AAD"/>
    <w:p w:rsidR="00325AAD" w:rsidRDefault="00325AAD" w:rsidP="00325AAD">
      <w:pPr>
        <w:spacing w:after="240"/>
        <w:rPr>
          <w:rFonts w:ascii="Arial" w:hAnsi="Arial"/>
        </w:rPr>
      </w:pPr>
    </w:p>
    <w:p w:rsidR="00325AAD" w:rsidRPr="00797332" w:rsidRDefault="00325AAD" w:rsidP="00325AAD">
      <w:pPr>
        <w:pStyle w:val="PageBreak"/>
      </w:pPr>
      <w:r w:rsidRPr="00797332">
        <w:br w:type="page"/>
      </w:r>
    </w:p>
    <w:p w:rsidR="00325AAD" w:rsidRDefault="00325AAD" w:rsidP="00325AAD">
      <w:pPr>
        <w:pStyle w:val="CoverHeading"/>
      </w:pPr>
      <w:r>
        <w:lastRenderedPageBreak/>
        <w:t>About this republication</w:t>
      </w:r>
    </w:p>
    <w:p w:rsidR="00325AAD" w:rsidRDefault="00325AAD" w:rsidP="00325AAD">
      <w:pPr>
        <w:pStyle w:val="CoverSubHdg"/>
      </w:pPr>
      <w:r>
        <w:t>The republished law</w:t>
      </w:r>
    </w:p>
    <w:p w:rsidR="00325AAD" w:rsidRDefault="00325AAD" w:rsidP="00325AAD">
      <w:pPr>
        <w:pStyle w:val="CoverText"/>
      </w:pPr>
      <w:r>
        <w:t xml:space="preserve">This is a republication of the </w:t>
      </w:r>
      <w:r w:rsidRPr="0040478A">
        <w:rPr>
          <w:i/>
        </w:rPr>
        <w:fldChar w:fldCharType="begin"/>
      </w:r>
      <w:r w:rsidRPr="0040478A">
        <w:rPr>
          <w:i/>
        </w:rPr>
        <w:instrText xml:space="preserve"> REF citation *\charformat  \* MERGEFORMAT </w:instrText>
      </w:r>
      <w:r w:rsidRPr="0040478A">
        <w:rPr>
          <w:i/>
        </w:rPr>
        <w:fldChar w:fldCharType="separate"/>
      </w:r>
      <w:r w:rsidR="00CA6493" w:rsidRPr="00CA6493">
        <w:rPr>
          <w:i/>
        </w:rPr>
        <w:t>Liquor Regulation 2010</w:t>
      </w:r>
      <w:r w:rsidRPr="0040478A">
        <w:rPr>
          <w:i/>
        </w:rPr>
        <w:fldChar w:fldCharType="end"/>
      </w:r>
      <w:r>
        <w:rPr>
          <w:iCs/>
        </w:rPr>
        <w:t>,</w:t>
      </w:r>
      <w:r>
        <w:t xml:space="preserve"> made under the </w:t>
      </w:r>
      <w:r w:rsidRPr="0040478A">
        <w:rPr>
          <w:i/>
        </w:rPr>
        <w:fldChar w:fldCharType="begin"/>
      </w:r>
      <w:r w:rsidRPr="0040478A">
        <w:rPr>
          <w:i/>
        </w:rPr>
        <w:instrText xml:space="preserve"> REF ActName \*charformat  \* MERGEFORMAT </w:instrText>
      </w:r>
      <w:r w:rsidRPr="0040478A">
        <w:rPr>
          <w:i/>
        </w:rPr>
        <w:fldChar w:fldCharType="separate"/>
      </w:r>
      <w:r w:rsidR="00CA6493" w:rsidRPr="00CA6493">
        <w:rPr>
          <w:i/>
        </w:rPr>
        <w:t>Liquor Act 2010</w:t>
      </w:r>
      <w:r w:rsidRPr="0040478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43319">
        <w:fldChar w:fldCharType="begin"/>
      </w:r>
      <w:r w:rsidR="00D43319">
        <w:instrText xml:space="preserve"> REF InForceDate *\charformat </w:instrText>
      </w:r>
      <w:r w:rsidR="00D43319">
        <w:fldChar w:fldCharType="separate"/>
      </w:r>
      <w:r w:rsidR="00CA6493">
        <w:t>16 April 2020</w:t>
      </w:r>
      <w:r w:rsidR="00D43319">
        <w:fldChar w:fldCharType="end"/>
      </w:r>
      <w:r w:rsidRPr="003D214E">
        <w:rPr>
          <w:rStyle w:val="charItals"/>
        </w:rPr>
        <w:t xml:space="preserve">.  </w:t>
      </w:r>
      <w:r>
        <w:t xml:space="preserve">It also includes any commencement, amendment, repeal or expiry affecting this republished law to </w:t>
      </w:r>
      <w:r w:rsidR="00D43319">
        <w:fldChar w:fldCharType="begin"/>
      </w:r>
      <w:r w:rsidR="00D43319">
        <w:instrText xml:space="preserve"> REF EffectiveDate *\charformat </w:instrText>
      </w:r>
      <w:r w:rsidR="00D43319">
        <w:fldChar w:fldCharType="separate"/>
      </w:r>
      <w:r w:rsidR="00CA6493">
        <w:t>25 March 2020</w:t>
      </w:r>
      <w:r w:rsidR="00D43319">
        <w:fldChar w:fldCharType="end"/>
      </w:r>
      <w:r>
        <w:t xml:space="preserve">.  </w:t>
      </w:r>
    </w:p>
    <w:p w:rsidR="00325AAD" w:rsidRDefault="00325AAD" w:rsidP="00325AAD">
      <w:pPr>
        <w:pStyle w:val="CoverText"/>
      </w:pPr>
      <w:r>
        <w:t xml:space="preserve">The legislation history and amendment history of the republished law are set out in endnotes 3 and 4. </w:t>
      </w:r>
    </w:p>
    <w:p w:rsidR="00325AAD" w:rsidRDefault="00325AAD" w:rsidP="00325AAD">
      <w:pPr>
        <w:pStyle w:val="CoverSubHdg"/>
      </w:pPr>
      <w:r>
        <w:t>Kinds of republications</w:t>
      </w:r>
    </w:p>
    <w:p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325AAD" w:rsidRDefault="00325AAD" w:rsidP="00325AAD">
      <w:pPr>
        <w:pStyle w:val="CoverTextBullet"/>
      </w:pPr>
      <w:r>
        <w:t>unauthorised republications.</w:t>
      </w:r>
    </w:p>
    <w:p w:rsidR="00325AAD" w:rsidRDefault="00325AAD" w:rsidP="00325AAD">
      <w:pPr>
        <w:pStyle w:val="CoverText"/>
      </w:pPr>
      <w:r>
        <w:t>The status of this republication appears on the bottom of each page.</w:t>
      </w:r>
    </w:p>
    <w:p w:rsidR="00325AAD" w:rsidRDefault="00325AAD" w:rsidP="00325AAD">
      <w:pPr>
        <w:pStyle w:val="CoverSubHdg"/>
      </w:pPr>
      <w:r>
        <w:t>Editorial changes</w:t>
      </w:r>
    </w:p>
    <w:p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25AAD" w:rsidRPr="00325AAD" w:rsidRDefault="00325AAD" w:rsidP="00325AAD">
      <w:pPr>
        <w:pStyle w:val="CoverText"/>
      </w:pPr>
      <w:r w:rsidRPr="00325AAD">
        <w:t>This republication does not include amendments made under part 11.3 (see endnote 1).</w:t>
      </w:r>
    </w:p>
    <w:p w:rsidR="00325AAD" w:rsidRDefault="00325AAD" w:rsidP="00325AAD">
      <w:pPr>
        <w:pStyle w:val="CoverSubHdg"/>
      </w:pPr>
      <w:r>
        <w:t>Uncommenced provisions and amendments</w:t>
      </w:r>
    </w:p>
    <w:p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325AAD" w:rsidRDefault="00325AAD" w:rsidP="00325AAD">
      <w:pPr>
        <w:pStyle w:val="CoverSubHdg"/>
      </w:pPr>
      <w:r>
        <w:t>Modifications</w:t>
      </w:r>
    </w:p>
    <w:p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325AAD" w:rsidRDefault="00325AAD" w:rsidP="00325AAD">
      <w:pPr>
        <w:pStyle w:val="CoverSubHdg"/>
      </w:pPr>
      <w:r>
        <w:t>Penalties</w:t>
      </w:r>
    </w:p>
    <w:p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325AAD" w:rsidRDefault="00325AAD" w:rsidP="00325AAD">
      <w:pPr>
        <w:pStyle w:val="00SigningPage"/>
        <w:sectPr w:rsidR="00325AAD" w:rsidSect="00325A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25AAD" w:rsidRDefault="00325AAD" w:rsidP="00325AA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D43319" w:rsidP="00325AAD">
      <w:pPr>
        <w:pStyle w:val="Billname"/>
      </w:pPr>
      <w:r>
        <w:fldChar w:fldCharType="begin"/>
      </w:r>
      <w:r>
        <w:instrText xml:space="preserve"> REF Citation \*charformat  \* MERGEFORMAT </w:instrText>
      </w:r>
      <w:r>
        <w:fldChar w:fldCharType="separate"/>
      </w:r>
      <w:r w:rsidR="00CA6493">
        <w:t>Liquor Regulation 2010</w:t>
      </w:r>
      <w:r>
        <w:fldChar w:fldCharType="end"/>
      </w:r>
    </w:p>
    <w:p w:rsidR="00325AAD" w:rsidRDefault="00325AAD" w:rsidP="00325AAD">
      <w:pPr>
        <w:pStyle w:val="CoverInForce"/>
      </w:pPr>
      <w:r>
        <w:t>made under the</w:t>
      </w:r>
    </w:p>
    <w:p w:rsidR="00325AAD" w:rsidRDefault="00D43319" w:rsidP="00325AAD">
      <w:pPr>
        <w:pStyle w:val="CoverActName"/>
      </w:pPr>
      <w:r>
        <w:fldChar w:fldCharType="begin"/>
      </w:r>
      <w:r>
        <w:instrText xml:space="preserve"> REF ActName \*charformat </w:instrText>
      </w:r>
      <w:r>
        <w:fldChar w:fldCharType="separate"/>
      </w:r>
      <w:r w:rsidR="00CA6493" w:rsidRPr="00CA6493">
        <w:t>Liquor Act 2010</w:t>
      </w:r>
      <w:r>
        <w:fldChar w:fldCharType="end"/>
      </w:r>
    </w:p>
    <w:p w:rsidR="00325AAD" w:rsidRDefault="00325AAD" w:rsidP="00325AAD">
      <w:pPr>
        <w:pStyle w:val="Placeholder"/>
      </w:pPr>
      <w:r>
        <w:rPr>
          <w:rStyle w:val="charContents"/>
          <w:sz w:val="16"/>
        </w:rPr>
        <w:t xml:space="preserve">  </w:t>
      </w:r>
      <w:r>
        <w:rPr>
          <w:rStyle w:val="charPage"/>
        </w:rPr>
        <w:t xml:space="preserve">  </w:t>
      </w:r>
    </w:p>
    <w:p w:rsidR="00325AAD" w:rsidRDefault="00325AAD" w:rsidP="00325AAD">
      <w:pPr>
        <w:pStyle w:val="N-TOCheading"/>
      </w:pPr>
      <w:r>
        <w:rPr>
          <w:rStyle w:val="charContents"/>
        </w:rPr>
        <w:t>Contents</w:t>
      </w:r>
    </w:p>
    <w:p w:rsidR="00325AAD" w:rsidRDefault="00325AAD" w:rsidP="00325AAD">
      <w:pPr>
        <w:pStyle w:val="N-9pt"/>
      </w:pPr>
      <w:r>
        <w:tab/>
      </w:r>
      <w:r>
        <w:rPr>
          <w:rStyle w:val="charPage"/>
        </w:rPr>
        <w:t>Page</w:t>
      </w:r>
    </w:p>
    <w:p w:rsidR="0088264C" w:rsidRDefault="0088264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947408" w:history="1">
        <w:r w:rsidRPr="002440F5">
          <w:t>Part 1</w:t>
        </w:r>
        <w:r>
          <w:rPr>
            <w:rFonts w:asciiTheme="minorHAnsi" w:eastAsiaTheme="minorEastAsia" w:hAnsiTheme="minorHAnsi" w:cstheme="minorBidi"/>
            <w:b w:val="0"/>
            <w:sz w:val="22"/>
            <w:szCs w:val="22"/>
            <w:lang w:eastAsia="en-AU"/>
          </w:rPr>
          <w:tab/>
        </w:r>
        <w:r w:rsidRPr="002440F5">
          <w:t>Preliminary</w:t>
        </w:r>
        <w:r w:rsidRPr="0088264C">
          <w:rPr>
            <w:vanish/>
          </w:rPr>
          <w:tab/>
        </w:r>
        <w:r w:rsidRPr="0088264C">
          <w:rPr>
            <w:vanish/>
          </w:rPr>
          <w:fldChar w:fldCharType="begin"/>
        </w:r>
        <w:r w:rsidRPr="0088264C">
          <w:rPr>
            <w:vanish/>
          </w:rPr>
          <w:instrText xml:space="preserve"> PAGEREF _Toc37947408 \h </w:instrText>
        </w:r>
        <w:r w:rsidRPr="0088264C">
          <w:rPr>
            <w:vanish/>
          </w:rPr>
        </w:r>
        <w:r w:rsidRPr="0088264C">
          <w:rPr>
            <w:vanish/>
          </w:rPr>
          <w:fldChar w:fldCharType="separate"/>
        </w:r>
        <w:r w:rsidR="00CA6493">
          <w:rPr>
            <w:vanish/>
          </w:rPr>
          <w:t>2</w:t>
        </w:r>
        <w:r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09" w:history="1">
        <w:r w:rsidRPr="002440F5">
          <w:t>1</w:t>
        </w:r>
        <w:r>
          <w:rPr>
            <w:rFonts w:asciiTheme="minorHAnsi" w:eastAsiaTheme="minorEastAsia" w:hAnsiTheme="minorHAnsi" w:cstheme="minorBidi"/>
            <w:sz w:val="22"/>
            <w:szCs w:val="22"/>
            <w:lang w:eastAsia="en-AU"/>
          </w:rPr>
          <w:tab/>
        </w:r>
        <w:r w:rsidRPr="002440F5">
          <w:t>Name of regulation</w:t>
        </w:r>
        <w:r>
          <w:tab/>
        </w:r>
        <w:r>
          <w:fldChar w:fldCharType="begin"/>
        </w:r>
        <w:r>
          <w:instrText xml:space="preserve"> PAGEREF _Toc37947409 \h </w:instrText>
        </w:r>
        <w:r>
          <w:fldChar w:fldCharType="separate"/>
        </w:r>
        <w:r w:rsidR="00CA6493">
          <w:t>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0" w:history="1">
        <w:r w:rsidRPr="002440F5">
          <w:t>3</w:t>
        </w:r>
        <w:r>
          <w:rPr>
            <w:rFonts w:asciiTheme="minorHAnsi" w:eastAsiaTheme="minorEastAsia" w:hAnsiTheme="minorHAnsi" w:cstheme="minorBidi"/>
            <w:sz w:val="22"/>
            <w:szCs w:val="22"/>
            <w:lang w:eastAsia="en-AU"/>
          </w:rPr>
          <w:tab/>
        </w:r>
        <w:r w:rsidRPr="002440F5">
          <w:t>Dictionary</w:t>
        </w:r>
        <w:r>
          <w:tab/>
        </w:r>
        <w:r>
          <w:fldChar w:fldCharType="begin"/>
        </w:r>
        <w:r>
          <w:instrText xml:space="preserve"> PAGEREF _Toc37947410 \h </w:instrText>
        </w:r>
        <w:r>
          <w:fldChar w:fldCharType="separate"/>
        </w:r>
        <w:r w:rsidR="00CA6493">
          <w:t>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1" w:history="1">
        <w:r w:rsidRPr="002440F5">
          <w:t>4</w:t>
        </w:r>
        <w:r>
          <w:rPr>
            <w:rFonts w:asciiTheme="minorHAnsi" w:eastAsiaTheme="minorEastAsia" w:hAnsiTheme="minorHAnsi" w:cstheme="minorBidi"/>
            <w:sz w:val="22"/>
            <w:szCs w:val="22"/>
            <w:lang w:eastAsia="en-AU"/>
          </w:rPr>
          <w:tab/>
        </w:r>
        <w:r w:rsidRPr="002440F5">
          <w:t>Notes</w:t>
        </w:r>
        <w:r>
          <w:tab/>
        </w:r>
        <w:r>
          <w:fldChar w:fldCharType="begin"/>
        </w:r>
        <w:r>
          <w:instrText xml:space="preserve"> PAGEREF _Toc37947411 \h </w:instrText>
        </w:r>
        <w:r>
          <w:fldChar w:fldCharType="separate"/>
        </w:r>
        <w:r w:rsidR="00CA6493">
          <w:t>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2" w:history="1">
        <w:r w:rsidRPr="002440F5">
          <w:t>5</w:t>
        </w:r>
        <w:r>
          <w:rPr>
            <w:rFonts w:asciiTheme="minorHAnsi" w:eastAsiaTheme="minorEastAsia" w:hAnsiTheme="minorHAnsi" w:cstheme="minorBidi"/>
            <w:sz w:val="22"/>
            <w:szCs w:val="22"/>
            <w:lang w:eastAsia="en-AU"/>
          </w:rPr>
          <w:tab/>
        </w:r>
        <w:r w:rsidRPr="002440F5">
          <w:t>Offences against regulation—application of Criminal Code etc</w:t>
        </w:r>
        <w:r>
          <w:tab/>
        </w:r>
        <w:r>
          <w:fldChar w:fldCharType="begin"/>
        </w:r>
        <w:r>
          <w:instrText xml:space="preserve"> PAGEREF _Toc37947412 \h </w:instrText>
        </w:r>
        <w:r>
          <w:fldChar w:fldCharType="separate"/>
        </w:r>
        <w:r w:rsidR="00CA6493">
          <w:t>3</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13" w:history="1">
        <w:r w:rsidR="0088264C" w:rsidRPr="002440F5">
          <w:t>Part 2</w:t>
        </w:r>
        <w:r w:rsidR="0088264C">
          <w:rPr>
            <w:rFonts w:asciiTheme="minorHAnsi" w:eastAsiaTheme="minorEastAsia" w:hAnsiTheme="minorHAnsi" w:cstheme="minorBidi"/>
            <w:b w:val="0"/>
            <w:sz w:val="22"/>
            <w:szCs w:val="22"/>
            <w:lang w:eastAsia="en-AU"/>
          </w:rPr>
          <w:tab/>
        </w:r>
        <w:r w:rsidR="0088264C" w:rsidRPr="002440F5">
          <w:t>Liquor licences</w:t>
        </w:r>
        <w:r w:rsidR="0088264C" w:rsidRPr="0088264C">
          <w:rPr>
            <w:vanish/>
          </w:rPr>
          <w:tab/>
        </w:r>
        <w:r w:rsidR="0088264C" w:rsidRPr="0088264C">
          <w:rPr>
            <w:vanish/>
          </w:rPr>
          <w:fldChar w:fldCharType="begin"/>
        </w:r>
        <w:r w:rsidR="0088264C" w:rsidRPr="0088264C">
          <w:rPr>
            <w:vanish/>
          </w:rPr>
          <w:instrText xml:space="preserve"> PAGEREF _Toc37947413 \h </w:instrText>
        </w:r>
        <w:r w:rsidR="0088264C" w:rsidRPr="0088264C">
          <w:rPr>
            <w:vanish/>
          </w:rPr>
        </w:r>
        <w:r w:rsidR="0088264C" w:rsidRPr="0088264C">
          <w:rPr>
            <w:vanish/>
          </w:rPr>
          <w:fldChar w:fldCharType="separate"/>
        </w:r>
        <w:r w:rsidR="00CA6493">
          <w:rPr>
            <w:vanish/>
          </w:rPr>
          <w:t>4</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4" w:history="1">
        <w:r w:rsidRPr="002440F5">
          <w:t>5A</w:t>
        </w:r>
        <w:r>
          <w:rPr>
            <w:rFonts w:asciiTheme="minorHAnsi" w:eastAsiaTheme="minorEastAsia" w:hAnsiTheme="minorHAnsi" w:cstheme="minorBidi"/>
            <w:sz w:val="22"/>
            <w:szCs w:val="22"/>
            <w:lang w:eastAsia="en-AU"/>
          </w:rPr>
          <w:tab/>
        </w:r>
        <w:r w:rsidRPr="002440F5">
          <w:t>Licence application—Act, s 25 (2) (f)</w:t>
        </w:r>
        <w:r>
          <w:tab/>
        </w:r>
        <w:r>
          <w:fldChar w:fldCharType="begin"/>
        </w:r>
        <w:r>
          <w:instrText xml:space="preserve"> PAGEREF _Toc37947414 \h </w:instrText>
        </w:r>
        <w:r>
          <w:fldChar w:fldCharType="separate"/>
        </w:r>
        <w:r w:rsidR="00CA6493">
          <w:t>4</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5" w:history="1">
        <w:r w:rsidRPr="002440F5">
          <w:t>6</w:t>
        </w:r>
        <w:r>
          <w:rPr>
            <w:rFonts w:asciiTheme="minorHAnsi" w:eastAsiaTheme="minorEastAsia" w:hAnsiTheme="minorHAnsi" w:cstheme="minorBidi"/>
            <w:sz w:val="22"/>
            <w:szCs w:val="22"/>
            <w:lang w:eastAsia="en-AU"/>
          </w:rPr>
          <w:tab/>
        </w:r>
        <w:r w:rsidRPr="002440F5">
          <w:t>Licence form—Act, s 30 (1) (b) (vii)</w:t>
        </w:r>
        <w:r>
          <w:tab/>
        </w:r>
        <w:r>
          <w:fldChar w:fldCharType="begin"/>
        </w:r>
        <w:r>
          <w:instrText xml:space="preserve"> PAGEREF _Toc37947415 \h </w:instrText>
        </w:r>
        <w:r>
          <w:fldChar w:fldCharType="separate"/>
        </w:r>
        <w:r w:rsidR="00CA6493">
          <w:t>4</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6" w:history="1">
        <w:r w:rsidRPr="002440F5">
          <w:t>7</w:t>
        </w:r>
        <w:r>
          <w:rPr>
            <w:rFonts w:asciiTheme="minorHAnsi" w:eastAsiaTheme="minorEastAsia" w:hAnsiTheme="minorHAnsi" w:cstheme="minorBidi"/>
            <w:sz w:val="22"/>
            <w:szCs w:val="22"/>
            <w:lang w:eastAsia="en-AU"/>
          </w:rPr>
          <w:tab/>
        </w:r>
        <w:r w:rsidRPr="002440F5">
          <w:t>Licence conditions—Act, s 31 (2) (a)</w:t>
        </w:r>
        <w:r>
          <w:tab/>
        </w:r>
        <w:r>
          <w:fldChar w:fldCharType="begin"/>
        </w:r>
        <w:r>
          <w:instrText xml:space="preserve"> PAGEREF _Toc37947416 \h </w:instrText>
        </w:r>
        <w:r>
          <w:fldChar w:fldCharType="separate"/>
        </w:r>
        <w:r w:rsidR="00CA6493">
          <w:t>5</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7" w:history="1">
        <w:r w:rsidRPr="002440F5">
          <w:t>7A</w:t>
        </w:r>
        <w:r>
          <w:rPr>
            <w:rFonts w:asciiTheme="minorHAnsi" w:eastAsiaTheme="minorEastAsia" w:hAnsiTheme="minorHAnsi" w:cstheme="minorBidi"/>
            <w:sz w:val="22"/>
            <w:szCs w:val="22"/>
            <w:lang w:eastAsia="en-AU"/>
          </w:rPr>
          <w:tab/>
        </w:r>
        <w:r w:rsidRPr="002440F5">
          <w:t>Licence conditions—requirements for security cameras—Act, s 31 (4)</w:t>
        </w:r>
        <w:r>
          <w:tab/>
        </w:r>
        <w:r>
          <w:fldChar w:fldCharType="begin"/>
        </w:r>
        <w:r>
          <w:instrText xml:space="preserve"> PAGEREF _Toc37947417 \h </w:instrText>
        </w:r>
        <w:r>
          <w:fldChar w:fldCharType="separate"/>
        </w:r>
        <w:r w:rsidR="00CA6493">
          <w:t>5</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18" w:history="1">
        <w:r w:rsidRPr="002440F5">
          <w:t>8</w:t>
        </w:r>
        <w:r>
          <w:rPr>
            <w:rFonts w:asciiTheme="minorHAnsi" w:eastAsiaTheme="minorEastAsia" w:hAnsiTheme="minorHAnsi" w:cstheme="minorBidi"/>
            <w:sz w:val="22"/>
            <w:szCs w:val="22"/>
            <w:lang w:eastAsia="en-AU"/>
          </w:rPr>
          <w:tab/>
        </w:r>
        <w:r w:rsidRPr="002440F5">
          <w:t>Licence term—Act, s 32 (2)</w:t>
        </w:r>
        <w:r>
          <w:tab/>
        </w:r>
        <w:r>
          <w:fldChar w:fldCharType="begin"/>
        </w:r>
        <w:r>
          <w:instrText xml:space="preserve"> PAGEREF _Toc37947418 \h </w:instrText>
        </w:r>
        <w:r>
          <w:fldChar w:fldCharType="separate"/>
        </w:r>
        <w:r w:rsidR="00CA6493">
          <w:t>6</w:t>
        </w:r>
        <w:r>
          <w:fldChar w:fldCharType="end"/>
        </w:r>
      </w:hyperlink>
    </w:p>
    <w:p w:rsidR="0088264C" w:rsidRDefault="0088264C">
      <w:pPr>
        <w:pStyle w:val="TOC5"/>
        <w:rPr>
          <w:rFonts w:asciiTheme="minorHAnsi" w:eastAsiaTheme="minorEastAsia" w:hAnsiTheme="minorHAnsi" w:cstheme="minorBidi"/>
          <w:sz w:val="22"/>
          <w:szCs w:val="22"/>
          <w:lang w:eastAsia="en-AU"/>
        </w:rPr>
      </w:pPr>
      <w:r>
        <w:lastRenderedPageBreak/>
        <w:tab/>
      </w:r>
      <w:hyperlink w:anchor="_Toc37947419" w:history="1">
        <w:r w:rsidRPr="002440F5">
          <w:t>9</w:t>
        </w:r>
        <w:r>
          <w:rPr>
            <w:rFonts w:asciiTheme="minorHAnsi" w:eastAsiaTheme="minorEastAsia" w:hAnsiTheme="minorHAnsi" w:cstheme="minorBidi"/>
            <w:sz w:val="22"/>
            <w:szCs w:val="22"/>
            <w:lang w:eastAsia="en-AU"/>
          </w:rPr>
          <w:tab/>
        </w:r>
        <w:r w:rsidRPr="002440F5">
          <w:t>Public notice requirements—Act, s 34 (2) (b)</w:t>
        </w:r>
        <w:r>
          <w:tab/>
        </w:r>
        <w:r>
          <w:fldChar w:fldCharType="begin"/>
        </w:r>
        <w:r>
          <w:instrText xml:space="preserve"> PAGEREF _Toc37947419 \h </w:instrText>
        </w:r>
        <w:r>
          <w:fldChar w:fldCharType="separate"/>
        </w:r>
        <w:r w:rsidR="00CA6493">
          <w:t>6</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0" w:history="1">
        <w:r w:rsidRPr="002440F5">
          <w:t>10</w:t>
        </w:r>
        <w:r>
          <w:rPr>
            <w:rFonts w:asciiTheme="minorHAnsi" w:eastAsiaTheme="minorEastAsia" w:hAnsiTheme="minorHAnsi" w:cstheme="minorBidi"/>
            <w:sz w:val="22"/>
            <w:szCs w:val="22"/>
            <w:lang w:eastAsia="en-AU"/>
          </w:rPr>
          <w:tab/>
        </w:r>
        <w:r w:rsidRPr="002440F5">
          <w:t>Public consultation period—Act, s 36 (1) (a)</w:t>
        </w:r>
        <w:r>
          <w:tab/>
        </w:r>
        <w:r>
          <w:fldChar w:fldCharType="begin"/>
        </w:r>
        <w:r>
          <w:instrText xml:space="preserve"> PAGEREF _Toc37947420 \h </w:instrText>
        </w:r>
        <w:r>
          <w:fldChar w:fldCharType="separate"/>
        </w:r>
        <w:r w:rsidR="00CA6493">
          <w:t>8</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1" w:history="1">
        <w:r w:rsidRPr="002440F5">
          <w:t>11</w:t>
        </w:r>
        <w:r>
          <w:rPr>
            <w:rFonts w:asciiTheme="minorHAnsi" w:eastAsiaTheme="minorEastAsia" w:hAnsiTheme="minorHAnsi" w:cstheme="minorBidi"/>
            <w:sz w:val="22"/>
            <w:szCs w:val="22"/>
            <w:lang w:eastAsia="en-AU"/>
          </w:rPr>
          <w:tab/>
        </w:r>
        <w:r w:rsidRPr="002440F5">
          <w:t>Licence amendment for change to floor plan—Act, s 39</w:t>
        </w:r>
        <w:r>
          <w:tab/>
        </w:r>
        <w:r>
          <w:fldChar w:fldCharType="begin"/>
        </w:r>
        <w:r>
          <w:instrText xml:space="preserve"> PAGEREF _Toc37947421 \h </w:instrText>
        </w:r>
        <w:r>
          <w:fldChar w:fldCharType="separate"/>
        </w:r>
        <w:r w:rsidR="00CA6493">
          <w:t>9</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2" w:history="1">
        <w:r w:rsidRPr="002440F5">
          <w:t>12</w:t>
        </w:r>
        <w:r>
          <w:rPr>
            <w:rFonts w:asciiTheme="minorHAnsi" w:eastAsiaTheme="minorEastAsia" w:hAnsiTheme="minorHAnsi" w:cstheme="minorBidi"/>
            <w:sz w:val="22"/>
            <w:szCs w:val="22"/>
            <w:lang w:eastAsia="en-AU"/>
          </w:rPr>
          <w:tab/>
        </w:r>
        <w:r w:rsidRPr="002440F5">
          <w:t>Licence maximum renewal period—Act, s 42 (1)</w:t>
        </w:r>
        <w:r>
          <w:tab/>
        </w:r>
        <w:r>
          <w:fldChar w:fldCharType="begin"/>
        </w:r>
        <w:r>
          <w:instrText xml:space="preserve"> PAGEREF _Toc37947422 \h </w:instrText>
        </w:r>
        <w:r>
          <w:fldChar w:fldCharType="separate"/>
        </w:r>
        <w:r w:rsidR="00CA6493">
          <w:t>9</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23" w:history="1">
        <w:r w:rsidR="0088264C" w:rsidRPr="002440F5">
          <w:t>Part 3</w:t>
        </w:r>
        <w:r w:rsidR="0088264C">
          <w:rPr>
            <w:rFonts w:asciiTheme="minorHAnsi" w:eastAsiaTheme="minorEastAsia" w:hAnsiTheme="minorHAnsi" w:cstheme="minorBidi"/>
            <w:b w:val="0"/>
            <w:sz w:val="22"/>
            <w:szCs w:val="22"/>
            <w:lang w:eastAsia="en-AU"/>
          </w:rPr>
          <w:tab/>
        </w:r>
        <w:r w:rsidR="0088264C" w:rsidRPr="002440F5">
          <w:t>Liquor permits</w:t>
        </w:r>
        <w:r w:rsidR="0088264C" w:rsidRPr="0088264C">
          <w:rPr>
            <w:vanish/>
          </w:rPr>
          <w:tab/>
        </w:r>
        <w:r w:rsidR="0088264C" w:rsidRPr="0088264C">
          <w:rPr>
            <w:vanish/>
          </w:rPr>
          <w:fldChar w:fldCharType="begin"/>
        </w:r>
        <w:r w:rsidR="0088264C" w:rsidRPr="0088264C">
          <w:rPr>
            <w:vanish/>
          </w:rPr>
          <w:instrText xml:space="preserve"> PAGEREF _Toc37947423 \h </w:instrText>
        </w:r>
        <w:r w:rsidR="0088264C" w:rsidRPr="0088264C">
          <w:rPr>
            <w:vanish/>
          </w:rPr>
        </w:r>
        <w:r w:rsidR="0088264C" w:rsidRPr="0088264C">
          <w:rPr>
            <w:vanish/>
          </w:rPr>
          <w:fldChar w:fldCharType="separate"/>
        </w:r>
        <w:r w:rsidR="00CA6493">
          <w:rPr>
            <w:vanish/>
          </w:rPr>
          <w:t>10</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4" w:history="1">
        <w:r w:rsidRPr="002440F5">
          <w:t>13</w:t>
        </w:r>
        <w:r>
          <w:rPr>
            <w:rFonts w:asciiTheme="minorHAnsi" w:eastAsiaTheme="minorEastAsia" w:hAnsiTheme="minorHAnsi" w:cstheme="minorBidi"/>
            <w:sz w:val="22"/>
            <w:szCs w:val="22"/>
            <w:lang w:eastAsia="en-AU"/>
          </w:rPr>
          <w:tab/>
        </w:r>
        <w:r w:rsidRPr="002440F5">
          <w:t>Permit form—Act, s 54 (1) (b) (vii)</w:t>
        </w:r>
        <w:r>
          <w:tab/>
        </w:r>
        <w:r>
          <w:fldChar w:fldCharType="begin"/>
        </w:r>
        <w:r>
          <w:instrText xml:space="preserve"> PAGEREF _Toc37947424 \h </w:instrText>
        </w:r>
        <w:r>
          <w:fldChar w:fldCharType="separate"/>
        </w:r>
        <w:r w:rsidR="00CA6493">
          <w:t>10</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5" w:history="1">
        <w:r w:rsidRPr="002440F5">
          <w:t>14</w:t>
        </w:r>
        <w:r>
          <w:rPr>
            <w:rFonts w:asciiTheme="minorHAnsi" w:eastAsiaTheme="minorEastAsia" w:hAnsiTheme="minorHAnsi" w:cstheme="minorBidi"/>
            <w:sz w:val="22"/>
            <w:szCs w:val="22"/>
            <w:lang w:eastAsia="en-AU"/>
          </w:rPr>
          <w:tab/>
        </w:r>
        <w:r w:rsidRPr="002440F5">
          <w:t>Permit conditions—Act, s 55 (2) (a)</w:t>
        </w:r>
        <w:r>
          <w:tab/>
        </w:r>
        <w:r>
          <w:fldChar w:fldCharType="begin"/>
        </w:r>
        <w:r>
          <w:instrText xml:space="preserve"> PAGEREF _Toc37947425 \h </w:instrText>
        </w:r>
        <w:r>
          <w:fldChar w:fldCharType="separate"/>
        </w:r>
        <w:r w:rsidR="00CA6493">
          <w:t>10</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26" w:history="1">
        <w:r w:rsidR="0088264C" w:rsidRPr="002440F5">
          <w:t>Part 4</w:t>
        </w:r>
        <w:r w:rsidR="0088264C">
          <w:rPr>
            <w:rFonts w:asciiTheme="minorHAnsi" w:eastAsiaTheme="minorEastAsia" w:hAnsiTheme="minorHAnsi" w:cstheme="minorBidi"/>
            <w:b w:val="0"/>
            <w:sz w:val="22"/>
            <w:szCs w:val="22"/>
            <w:lang w:eastAsia="en-AU"/>
          </w:rPr>
          <w:tab/>
        </w:r>
        <w:r w:rsidR="0088264C" w:rsidRPr="002440F5">
          <w:t>Suitability of premises for licences and permits</w:t>
        </w:r>
        <w:r w:rsidR="0088264C" w:rsidRPr="0088264C">
          <w:rPr>
            <w:vanish/>
          </w:rPr>
          <w:tab/>
        </w:r>
        <w:r w:rsidR="0088264C" w:rsidRPr="0088264C">
          <w:rPr>
            <w:vanish/>
          </w:rPr>
          <w:fldChar w:fldCharType="begin"/>
        </w:r>
        <w:r w:rsidR="0088264C" w:rsidRPr="0088264C">
          <w:rPr>
            <w:vanish/>
          </w:rPr>
          <w:instrText xml:space="preserve"> PAGEREF _Toc37947426 \h </w:instrText>
        </w:r>
        <w:r w:rsidR="0088264C" w:rsidRPr="0088264C">
          <w:rPr>
            <w:vanish/>
          </w:rPr>
        </w:r>
        <w:r w:rsidR="0088264C" w:rsidRPr="0088264C">
          <w:rPr>
            <w:vanish/>
          </w:rPr>
          <w:fldChar w:fldCharType="separate"/>
        </w:r>
        <w:r w:rsidR="00CA6493">
          <w:rPr>
            <w:vanish/>
          </w:rPr>
          <w:t>11</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7" w:history="1">
        <w:r w:rsidRPr="002440F5">
          <w:t>15</w:t>
        </w:r>
        <w:r>
          <w:rPr>
            <w:rFonts w:asciiTheme="minorHAnsi" w:eastAsiaTheme="minorEastAsia" w:hAnsiTheme="minorHAnsi" w:cstheme="minorBidi"/>
            <w:sz w:val="22"/>
            <w:szCs w:val="22"/>
            <w:lang w:eastAsia="en-AU"/>
          </w:rPr>
          <w:tab/>
        </w:r>
        <w:r w:rsidRPr="002440F5">
          <w:t>Suitability of premises—cumulative impact</w:t>
        </w:r>
        <w:r>
          <w:tab/>
        </w:r>
        <w:r>
          <w:fldChar w:fldCharType="begin"/>
        </w:r>
        <w:r>
          <w:instrText xml:space="preserve"> PAGEREF _Toc37947427 \h </w:instrText>
        </w:r>
        <w:r>
          <w:fldChar w:fldCharType="separate"/>
        </w:r>
        <w:r w:rsidR="00CA6493">
          <w:t>11</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28" w:history="1">
        <w:r w:rsidR="0088264C" w:rsidRPr="002440F5">
          <w:t>Part 5</w:t>
        </w:r>
        <w:r w:rsidR="0088264C">
          <w:rPr>
            <w:rFonts w:asciiTheme="minorHAnsi" w:eastAsiaTheme="minorEastAsia" w:hAnsiTheme="minorHAnsi" w:cstheme="minorBidi"/>
            <w:b w:val="0"/>
            <w:sz w:val="22"/>
            <w:szCs w:val="22"/>
            <w:lang w:eastAsia="en-AU"/>
          </w:rPr>
          <w:tab/>
        </w:r>
        <w:r w:rsidR="0088264C" w:rsidRPr="002440F5">
          <w:t>Risk-assessment management plans</w:t>
        </w:r>
        <w:r w:rsidR="0088264C" w:rsidRPr="0088264C">
          <w:rPr>
            <w:vanish/>
          </w:rPr>
          <w:tab/>
        </w:r>
        <w:r w:rsidR="0088264C" w:rsidRPr="0088264C">
          <w:rPr>
            <w:vanish/>
          </w:rPr>
          <w:fldChar w:fldCharType="begin"/>
        </w:r>
        <w:r w:rsidR="0088264C" w:rsidRPr="0088264C">
          <w:rPr>
            <w:vanish/>
          </w:rPr>
          <w:instrText xml:space="preserve"> PAGEREF _Toc37947428 \h </w:instrText>
        </w:r>
        <w:r w:rsidR="0088264C" w:rsidRPr="0088264C">
          <w:rPr>
            <w:vanish/>
          </w:rPr>
        </w:r>
        <w:r w:rsidR="0088264C" w:rsidRPr="0088264C">
          <w:rPr>
            <w:vanish/>
          </w:rPr>
          <w:fldChar w:fldCharType="separate"/>
        </w:r>
        <w:r w:rsidR="00CA6493">
          <w:rPr>
            <w:vanish/>
          </w:rPr>
          <w:t>13</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29" w:history="1">
        <w:r w:rsidRPr="002440F5">
          <w:t>16</w:t>
        </w:r>
        <w:r>
          <w:rPr>
            <w:rFonts w:asciiTheme="minorHAnsi" w:eastAsiaTheme="minorEastAsia" w:hAnsiTheme="minorHAnsi" w:cstheme="minorBidi"/>
            <w:sz w:val="22"/>
            <w:szCs w:val="22"/>
            <w:lang w:eastAsia="en-AU"/>
          </w:rPr>
          <w:tab/>
        </w:r>
        <w:r w:rsidRPr="002440F5">
          <w:t>Risk-assessment management plan—Act, s 88</w:t>
        </w:r>
        <w:r>
          <w:tab/>
        </w:r>
        <w:r>
          <w:fldChar w:fldCharType="begin"/>
        </w:r>
        <w:r>
          <w:instrText xml:space="preserve"> PAGEREF _Toc37947429 \h </w:instrText>
        </w:r>
        <w:r>
          <w:fldChar w:fldCharType="separate"/>
        </w:r>
        <w:r w:rsidR="00CA6493">
          <w:t>13</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30" w:history="1">
        <w:r w:rsidR="0088264C" w:rsidRPr="002440F5">
          <w:t>Part 6</w:t>
        </w:r>
        <w:r w:rsidR="0088264C">
          <w:rPr>
            <w:rFonts w:asciiTheme="minorHAnsi" w:eastAsiaTheme="minorEastAsia" w:hAnsiTheme="minorHAnsi" w:cstheme="minorBidi"/>
            <w:b w:val="0"/>
            <w:sz w:val="22"/>
            <w:szCs w:val="22"/>
            <w:lang w:eastAsia="en-AU"/>
          </w:rPr>
          <w:tab/>
        </w:r>
        <w:r w:rsidR="0088264C" w:rsidRPr="002440F5">
          <w:t>Young people’s events</w:t>
        </w:r>
        <w:r w:rsidR="0088264C" w:rsidRPr="0088264C">
          <w:rPr>
            <w:vanish/>
          </w:rPr>
          <w:tab/>
        </w:r>
        <w:r w:rsidR="0088264C" w:rsidRPr="0088264C">
          <w:rPr>
            <w:vanish/>
          </w:rPr>
          <w:fldChar w:fldCharType="begin"/>
        </w:r>
        <w:r w:rsidR="0088264C" w:rsidRPr="0088264C">
          <w:rPr>
            <w:vanish/>
          </w:rPr>
          <w:instrText xml:space="preserve"> PAGEREF _Toc37947430 \h </w:instrText>
        </w:r>
        <w:r w:rsidR="0088264C" w:rsidRPr="0088264C">
          <w:rPr>
            <w:vanish/>
          </w:rPr>
        </w:r>
        <w:r w:rsidR="0088264C" w:rsidRPr="0088264C">
          <w:rPr>
            <w:vanish/>
          </w:rPr>
          <w:fldChar w:fldCharType="separate"/>
        </w:r>
        <w:r w:rsidR="00CA6493">
          <w:rPr>
            <w:vanish/>
          </w:rPr>
          <w:t>16</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1" w:history="1">
        <w:r w:rsidRPr="002440F5">
          <w:t>17</w:t>
        </w:r>
        <w:r>
          <w:rPr>
            <w:rFonts w:asciiTheme="minorHAnsi" w:eastAsiaTheme="minorEastAsia" w:hAnsiTheme="minorHAnsi" w:cstheme="minorBidi"/>
            <w:sz w:val="22"/>
            <w:szCs w:val="22"/>
            <w:lang w:eastAsia="en-AU"/>
          </w:rPr>
          <w:tab/>
        </w:r>
        <w:r w:rsidRPr="002440F5">
          <w:t xml:space="preserve">Meaning of </w:t>
        </w:r>
        <w:r w:rsidRPr="002440F5">
          <w:rPr>
            <w:i/>
          </w:rPr>
          <w:t>young people’s event information</w:t>
        </w:r>
        <w:r w:rsidRPr="002440F5">
          <w:t>—pt 6</w:t>
        </w:r>
        <w:r>
          <w:tab/>
        </w:r>
        <w:r>
          <w:fldChar w:fldCharType="begin"/>
        </w:r>
        <w:r>
          <w:instrText xml:space="preserve"> PAGEREF _Toc37947431 \h </w:instrText>
        </w:r>
        <w:r>
          <w:fldChar w:fldCharType="separate"/>
        </w:r>
        <w:r w:rsidR="00CA6493">
          <w:t>16</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2" w:history="1">
        <w:r w:rsidRPr="002440F5">
          <w:t>18</w:t>
        </w:r>
        <w:r>
          <w:rPr>
            <w:rFonts w:asciiTheme="minorHAnsi" w:eastAsiaTheme="minorEastAsia" w:hAnsiTheme="minorHAnsi" w:cstheme="minorBidi"/>
            <w:sz w:val="22"/>
            <w:szCs w:val="22"/>
            <w:lang w:eastAsia="en-AU"/>
          </w:rPr>
          <w:tab/>
        </w:r>
        <w:r w:rsidRPr="002440F5">
          <w:t>Young people’s events—details for application—Act, s 95 (2) (b) (v)</w:t>
        </w:r>
        <w:r>
          <w:tab/>
        </w:r>
        <w:r>
          <w:fldChar w:fldCharType="begin"/>
        </w:r>
        <w:r>
          <w:instrText xml:space="preserve"> PAGEREF _Toc37947432 \h </w:instrText>
        </w:r>
        <w:r>
          <w:fldChar w:fldCharType="separate"/>
        </w:r>
        <w:r w:rsidR="00CA6493">
          <w:t>16</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3" w:history="1">
        <w:r w:rsidRPr="002440F5">
          <w:t>19</w:t>
        </w:r>
        <w:r>
          <w:rPr>
            <w:rFonts w:asciiTheme="minorHAnsi" w:eastAsiaTheme="minorEastAsia" w:hAnsiTheme="minorHAnsi" w:cstheme="minorBidi"/>
            <w:sz w:val="22"/>
            <w:szCs w:val="22"/>
            <w:lang w:eastAsia="en-AU"/>
          </w:rPr>
          <w:tab/>
        </w:r>
        <w:r w:rsidRPr="002440F5">
          <w:t>Young people’s events—approval criteria—Act, s 96 (2)</w:t>
        </w:r>
        <w:r>
          <w:tab/>
        </w:r>
        <w:r>
          <w:fldChar w:fldCharType="begin"/>
        </w:r>
        <w:r>
          <w:instrText xml:space="preserve"> PAGEREF _Toc37947433 \h </w:instrText>
        </w:r>
        <w:r>
          <w:fldChar w:fldCharType="separate"/>
        </w:r>
        <w:r w:rsidR="00CA6493">
          <w:t>17</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4" w:history="1">
        <w:r w:rsidRPr="002440F5">
          <w:t>20</w:t>
        </w:r>
        <w:r>
          <w:rPr>
            <w:rFonts w:asciiTheme="minorHAnsi" w:eastAsiaTheme="minorEastAsia" w:hAnsiTheme="minorHAnsi" w:cstheme="minorBidi"/>
            <w:sz w:val="22"/>
            <w:szCs w:val="22"/>
            <w:lang w:eastAsia="en-AU"/>
          </w:rPr>
          <w:tab/>
        </w:r>
        <w:r w:rsidRPr="002440F5">
          <w:t>Young people’s events form—Act, s 97 (1) (b) (vi)</w:t>
        </w:r>
        <w:r>
          <w:tab/>
        </w:r>
        <w:r>
          <w:fldChar w:fldCharType="begin"/>
        </w:r>
        <w:r>
          <w:instrText xml:space="preserve"> PAGEREF _Toc37947434 \h </w:instrText>
        </w:r>
        <w:r>
          <w:fldChar w:fldCharType="separate"/>
        </w:r>
        <w:r w:rsidR="00CA6493">
          <w:t>18</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5" w:history="1">
        <w:r w:rsidRPr="002440F5">
          <w:t>21</w:t>
        </w:r>
        <w:r>
          <w:rPr>
            <w:rFonts w:asciiTheme="minorHAnsi" w:eastAsiaTheme="minorEastAsia" w:hAnsiTheme="minorHAnsi" w:cstheme="minorBidi"/>
            <w:sz w:val="22"/>
            <w:szCs w:val="22"/>
            <w:lang w:eastAsia="en-AU"/>
          </w:rPr>
          <w:tab/>
        </w:r>
        <w:r w:rsidRPr="002440F5">
          <w:t>Young people’s events conditions—Act, s 98 (a)</w:t>
        </w:r>
        <w:r>
          <w:tab/>
        </w:r>
        <w:r>
          <w:fldChar w:fldCharType="begin"/>
        </w:r>
        <w:r>
          <w:instrText xml:space="preserve"> PAGEREF _Toc37947435 \h </w:instrText>
        </w:r>
        <w:r>
          <w:fldChar w:fldCharType="separate"/>
        </w:r>
        <w:r w:rsidR="00CA6493">
          <w:t>18</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36" w:history="1">
        <w:r w:rsidR="0088264C" w:rsidRPr="002440F5">
          <w:t>Part 7</w:t>
        </w:r>
        <w:r w:rsidR="0088264C">
          <w:rPr>
            <w:rFonts w:asciiTheme="minorHAnsi" w:eastAsiaTheme="minorEastAsia" w:hAnsiTheme="minorHAnsi" w:cstheme="minorBidi"/>
            <w:b w:val="0"/>
            <w:sz w:val="22"/>
            <w:szCs w:val="22"/>
            <w:lang w:eastAsia="en-AU"/>
          </w:rPr>
          <w:tab/>
        </w:r>
        <w:r w:rsidR="0088264C" w:rsidRPr="002440F5">
          <w:t>Conduct of licensees and permit</w:t>
        </w:r>
        <w:r w:rsidR="0088264C" w:rsidRPr="002440F5">
          <w:noBreakHyphen/>
          <w:t>holders</w:t>
        </w:r>
        <w:r w:rsidR="0088264C" w:rsidRPr="0088264C">
          <w:rPr>
            <w:vanish/>
          </w:rPr>
          <w:tab/>
        </w:r>
        <w:r w:rsidR="0088264C" w:rsidRPr="0088264C">
          <w:rPr>
            <w:vanish/>
          </w:rPr>
          <w:fldChar w:fldCharType="begin"/>
        </w:r>
        <w:r w:rsidR="0088264C" w:rsidRPr="0088264C">
          <w:rPr>
            <w:vanish/>
          </w:rPr>
          <w:instrText xml:space="preserve"> PAGEREF _Toc37947436 \h </w:instrText>
        </w:r>
        <w:r w:rsidR="0088264C" w:rsidRPr="0088264C">
          <w:rPr>
            <w:vanish/>
          </w:rPr>
        </w:r>
        <w:r w:rsidR="0088264C" w:rsidRPr="0088264C">
          <w:rPr>
            <w:vanish/>
          </w:rPr>
          <w:fldChar w:fldCharType="separate"/>
        </w:r>
        <w:r w:rsidR="00CA6493">
          <w:rPr>
            <w:vanish/>
          </w:rPr>
          <w:t>21</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7" w:history="1">
        <w:r w:rsidRPr="002440F5">
          <w:t>23</w:t>
        </w:r>
        <w:r>
          <w:rPr>
            <w:rFonts w:asciiTheme="minorHAnsi" w:eastAsiaTheme="minorEastAsia" w:hAnsiTheme="minorHAnsi" w:cstheme="minorBidi"/>
            <w:sz w:val="22"/>
            <w:szCs w:val="22"/>
            <w:lang w:eastAsia="en-AU"/>
          </w:rPr>
          <w:tab/>
        </w:r>
        <w:r w:rsidRPr="002440F5">
          <w:t>Marking adults-only areas—Act, s 123 (1) (b) and (2) (b)</w:t>
        </w:r>
        <w:r>
          <w:tab/>
        </w:r>
        <w:r>
          <w:fldChar w:fldCharType="begin"/>
        </w:r>
        <w:r>
          <w:instrText xml:space="preserve"> PAGEREF _Toc37947437 \h </w:instrText>
        </w:r>
        <w:r>
          <w:fldChar w:fldCharType="separate"/>
        </w:r>
        <w:r w:rsidR="00CA6493">
          <w:t>2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8" w:history="1">
        <w:r w:rsidRPr="002440F5">
          <w:t>24</w:t>
        </w:r>
        <w:r>
          <w:rPr>
            <w:rFonts w:asciiTheme="minorHAnsi" w:eastAsiaTheme="minorEastAsia" w:hAnsiTheme="minorHAnsi" w:cstheme="minorBidi"/>
            <w:sz w:val="22"/>
            <w:szCs w:val="22"/>
            <w:lang w:eastAsia="en-AU"/>
          </w:rPr>
          <w:tab/>
        </w:r>
        <w:r w:rsidRPr="002440F5">
          <w:t>Occupancy loading signs—Act, s 126 (1) (b) and (2) (c)</w:t>
        </w:r>
        <w:r>
          <w:tab/>
        </w:r>
        <w:r>
          <w:fldChar w:fldCharType="begin"/>
        </w:r>
        <w:r>
          <w:instrText xml:space="preserve"> PAGEREF _Toc37947438 \h </w:instrText>
        </w:r>
        <w:r>
          <w:fldChar w:fldCharType="separate"/>
        </w:r>
        <w:r w:rsidR="00CA6493">
          <w:t>2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39" w:history="1">
        <w:r w:rsidRPr="002440F5">
          <w:t>27</w:t>
        </w:r>
        <w:r>
          <w:rPr>
            <w:rFonts w:asciiTheme="minorHAnsi" w:eastAsiaTheme="minorEastAsia" w:hAnsiTheme="minorHAnsi" w:cstheme="minorBidi"/>
            <w:sz w:val="22"/>
            <w:szCs w:val="22"/>
            <w:lang w:eastAsia="en-AU"/>
          </w:rPr>
          <w:tab/>
        </w:r>
        <w:r w:rsidRPr="002440F5">
          <w:t>Breath analysis sign—Act, s 134 (1) (c) and (2) (c)</w:t>
        </w:r>
        <w:r>
          <w:tab/>
        </w:r>
        <w:r>
          <w:fldChar w:fldCharType="begin"/>
        </w:r>
        <w:r>
          <w:instrText xml:space="preserve"> PAGEREF _Toc37947439 \h </w:instrText>
        </w:r>
        <w:r>
          <w:fldChar w:fldCharType="separate"/>
        </w:r>
        <w:r w:rsidR="00CA6493">
          <w:t>2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0" w:history="1">
        <w:r w:rsidRPr="002440F5">
          <w:t>28</w:t>
        </w:r>
        <w:r>
          <w:rPr>
            <w:rFonts w:asciiTheme="minorHAnsi" w:eastAsiaTheme="minorEastAsia" w:hAnsiTheme="minorHAnsi" w:cstheme="minorBidi"/>
            <w:sz w:val="22"/>
            <w:szCs w:val="22"/>
            <w:lang w:eastAsia="en-AU"/>
          </w:rPr>
          <w:tab/>
        </w:r>
        <w:r w:rsidRPr="002440F5">
          <w:t>Sell petrol exemption—Act, s 136 (3)</w:t>
        </w:r>
        <w:r>
          <w:tab/>
        </w:r>
        <w:r>
          <w:fldChar w:fldCharType="begin"/>
        </w:r>
        <w:r>
          <w:instrText xml:space="preserve"> PAGEREF _Toc37947440 \h </w:instrText>
        </w:r>
        <w:r>
          <w:fldChar w:fldCharType="separate"/>
        </w:r>
        <w:r w:rsidR="00CA6493">
          <w:t>2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1" w:history="1">
        <w:r w:rsidRPr="002440F5">
          <w:t>29</w:t>
        </w:r>
        <w:r>
          <w:rPr>
            <w:rFonts w:asciiTheme="minorHAnsi" w:eastAsiaTheme="minorEastAsia" w:hAnsiTheme="minorHAnsi" w:cstheme="minorBidi"/>
            <w:sz w:val="22"/>
            <w:szCs w:val="22"/>
            <w:lang w:eastAsia="en-AU"/>
          </w:rPr>
          <w:tab/>
        </w:r>
        <w:r w:rsidRPr="002440F5">
          <w:t>Prohibited promotional activity—Act, s 137 (5)</w:t>
        </w:r>
        <w:r>
          <w:tab/>
        </w:r>
        <w:r>
          <w:fldChar w:fldCharType="begin"/>
        </w:r>
        <w:r>
          <w:instrText xml:space="preserve"> PAGEREF _Toc37947441 \h </w:instrText>
        </w:r>
        <w:r>
          <w:fldChar w:fldCharType="separate"/>
        </w:r>
        <w:r w:rsidR="00CA6493">
          <w:t>2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2" w:history="1">
        <w:r w:rsidRPr="002440F5">
          <w:t>30</w:t>
        </w:r>
        <w:r>
          <w:rPr>
            <w:rFonts w:asciiTheme="minorHAnsi" w:eastAsiaTheme="minorEastAsia" w:hAnsiTheme="minorHAnsi" w:cstheme="minorBidi"/>
            <w:sz w:val="22"/>
            <w:szCs w:val="22"/>
            <w:lang w:eastAsia="en-AU"/>
          </w:rPr>
          <w:tab/>
        </w:r>
        <w:r w:rsidRPr="002440F5">
          <w:t>Location for sexually explicit entertainment—Act, s 140 (3) (a)</w:t>
        </w:r>
        <w:r>
          <w:tab/>
        </w:r>
        <w:r>
          <w:fldChar w:fldCharType="begin"/>
        </w:r>
        <w:r>
          <w:instrText xml:space="preserve"> PAGEREF _Toc37947442 \h </w:instrText>
        </w:r>
        <w:r>
          <w:fldChar w:fldCharType="separate"/>
        </w:r>
        <w:r w:rsidR="00CA6493">
          <w:t>24</w:t>
        </w:r>
        <w:r>
          <w:fldChar w:fldCharType="end"/>
        </w:r>
      </w:hyperlink>
    </w:p>
    <w:p w:rsidR="0088264C" w:rsidRDefault="00D43319">
      <w:pPr>
        <w:pStyle w:val="TOC2"/>
        <w:rPr>
          <w:rFonts w:asciiTheme="minorHAnsi" w:eastAsiaTheme="minorEastAsia" w:hAnsiTheme="minorHAnsi" w:cstheme="minorBidi"/>
          <w:b w:val="0"/>
          <w:sz w:val="22"/>
          <w:szCs w:val="22"/>
          <w:lang w:eastAsia="en-AU"/>
        </w:rPr>
      </w:pPr>
      <w:hyperlink w:anchor="_Toc37947443" w:history="1">
        <w:r w:rsidR="0088264C" w:rsidRPr="002440F5">
          <w:t>Part 8</w:t>
        </w:r>
        <w:r w:rsidR="0088264C">
          <w:rPr>
            <w:rFonts w:asciiTheme="minorHAnsi" w:eastAsiaTheme="minorEastAsia" w:hAnsiTheme="minorHAnsi" w:cstheme="minorBidi"/>
            <w:b w:val="0"/>
            <w:sz w:val="22"/>
            <w:szCs w:val="22"/>
            <w:lang w:eastAsia="en-AU"/>
          </w:rPr>
          <w:tab/>
        </w:r>
        <w:r w:rsidR="0088264C" w:rsidRPr="002440F5">
          <w:t>Miscellaneous</w:t>
        </w:r>
        <w:r w:rsidR="0088264C" w:rsidRPr="0088264C">
          <w:rPr>
            <w:vanish/>
          </w:rPr>
          <w:tab/>
        </w:r>
        <w:r w:rsidR="0088264C" w:rsidRPr="0088264C">
          <w:rPr>
            <w:vanish/>
          </w:rPr>
          <w:fldChar w:fldCharType="begin"/>
        </w:r>
        <w:r w:rsidR="0088264C" w:rsidRPr="0088264C">
          <w:rPr>
            <w:vanish/>
          </w:rPr>
          <w:instrText xml:space="preserve"> PAGEREF _Toc37947443 \h </w:instrText>
        </w:r>
        <w:r w:rsidR="0088264C" w:rsidRPr="0088264C">
          <w:rPr>
            <w:vanish/>
          </w:rPr>
        </w:r>
        <w:r w:rsidR="0088264C" w:rsidRPr="0088264C">
          <w:rPr>
            <w:vanish/>
          </w:rPr>
          <w:fldChar w:fldCharType="separate"/>
        </w:r>
        <w:r w:rsidR="00CA6493">
          <w:rPr>
            <w:vanish/>
          </w:rPr>
          <w:t>25</w:t>
        </w:r>
        <w:r w:rsidR="0088264C" w:rsidRPr="0088264C">
          <w:rPr>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4" w:history="1">
        <w:r w:rsidRPr="002440F5">
          <w:t>31</w:t>
        </w:r>
        <w:r>
          <w:rPr>
            <w:rFonts w:asciiTheme="minorHAnsi" w:eastAsiaTheme="minorEastAsia" w:hAnsiTheme="minorHAnsi" w:cstheme="minorBidi"/>
            <w:sz w:val="22"/>
            <w:szCs w:val="22"/>
            <w:lang w:eastAsia="en-AU"/>
          </w:rPr>
          <w:tab/>
        </w:r>
        <w:r w:rsidRPr="002440F5">
          <w:t>Permanent alcohol-free places—Act, s 198 (1)</w:t>
        </w:r>
        <w:r>
          <w:tab/>
        </w:r>
        <w:r>
          <w:fldChar w:fldCharType="begin"/>
        </w:r>
        <w:r>
          <w:instrText xml:space="preserve"> PAGEREF _Toc37947444 \h </w:instrText>
        </w:r>
        <w:r>
          <w:fldChar w:fldCharType="separate"/>
        </w:r>
        <w:r w:rsidR="00CA6493">
          <w:t>25</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5" w:history="1">
        <w:r w:rsidRPr="002440F5">
          <w:t>32</w:t>
        </w:r>
        <w:r>
          <w:rPr>
            <w:rFonts w:asciiTheme="minorHAnsi" w:eastAsiaTheme="minorEastAsia" w:hAnsiTheme="minorHAnsi" w:cstheme="minorBidi"/>
            <w:sz w:val="22"/>
            <w:szCs w:val="22"/>
            <w:lang w:eastAsia="en-AU"/>
          </w:rPr>
          <w:tab/>
        </w:r>
        <w:r w:rsidRPr="002440F5">
          <w:t>Licensed times and permitted times—definitions—Act, s 229 (2) (a)</w:t>
        </w:r>
        <w:r>
          <w:tab/>
        </w:r>
        <w:r>
          <w:fldChar w:fldCharType="begin"/>
        </w:r>
        <w:r>
          <w:instrText xml:space="preserve"> PAGEREF _Toc37947445 \h </w:instrText>
        </w:r>
        <w:r>
          <w:fldChar w:fldCharType="separate"/>
        </w:r>
        <w:r w:rsidR="00CA6493">
          <w:t>26</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6" w:history="1">
        <w:r w:rsidRPr="002440F5">
          <w:t>33</w:t>
        </w:r>
        <w:r>
          <w:rPr>
            <w:rFonts w:asciiTheme="minorHAnsi" w:eastAsiaTheme="minorEastAsia" w:hAnsiTheme="minorHAnsi" w:cstheme="minorBidi"/>
            <w:sz w:val="22"/>
            <w:szCs w:val="22"/>
            <w:lang w:eastAsia="en-AU"/>
          </w:rPr>
          <w:tab/>
        </w:r>
        <w:r w:rsidRPr="002440F5">
          <w:t>Licensed times and permitted times—Act, s 229 (2) (a)</w:t>
        </w:r>
        <w:r>
          <w:tab/>
        </w:r>
        <w:r>
          <w:fldChar w:fldCharType="begin"/>
        </w:r>
        <w:r>
          <w:instrText xml:space="preserve"> PAGEREF _Toc37947446 \h </w:instrText>
        </w:r>
        <w:r>
          <w:fldChar w:fldCharType="separate"/>
        </w:r>
        <w:r w:rsidR="00CA6493">
          <w:t>28</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47" w:history="1">
        <w:r w:rsidRPr="002440F5">
          <w:t>34</w:t>
        </w:r>
        <w:r>
          <w:rPr>
            <w:rFonts w:asciiTheme="minorHAnsi" w:eastAsiaTheme="minorEastAsia" w:hAnsiTheme="minorHAnsi" w:cstheme="minorBidi"/>
            <w:sz w:val="22"/>
            <w:szCs w:val="22"/>
            <w:lang w:eastAsia="en-AU"/>
          </w:rPr>
          <w:tab/>
        </w:r>
        <w:r w:rsidRPr="002440F5">
          <w:t xml:space="preserve">Identification document—Act, dict, def </w:t>
        </w:r>
        <w:r w:rsidRPr="002440F5">
          <w:rPr>
            <w:i/>
          </w:rPr>
          <w:t>identification document</w:t>
        </w:r>
        <w:r w:rsidRPr="002440F5">
          <w:t>, par (b)</w:t>
        </w:r>
        <w:r>
          <w:tab/>
        </w:r>
        <w:r>
          <w:fldChar w:fldCharType="begin"/>
        </w:r>
        <w:r>
          <w:instrText xml:space="preserve"> PAGEREF _Toc37947447 \h </w:instrText>
        </w:r>
        <w:r>
          <w:fldChar w:fldCharType="separate"/>
        </w:r>
        <w:r w:rsidR="00CA6493">
          <w:t>29</w:t>
        </w:r>
        <w:r>
          <w:fldChar w:fldCharType="end"/>
        </w:r>
      </w:hyperlink>
    </w:p>
    <w:p w:rsidR="0088264C" w:rsidRDefault="0088264C">
      <w:pPr>
        <w:pStyle w:val="TOC5"/>
        <w:rPr>
          <w:rFonts w:asciiTheme="minorHAnsi" w:eastAsiaTheme="minorEastAsia" w:hAnsiTheme="minorHAnsi" w:cstheme="minorBidi"/>
          <w:sz w:val="22"/>
          <w:szCs w:val="22"/>
          <w:lang w:eastAsia="en-AU"/>
        </w:rPr>
      </w:pPr>
      <w:r>
        <w:lastRenderedPageBreak/>
        <w:tab/>
      </w:r>
      <w:hyperlink w:anchor="_Toc37947448" w:history="1">
        <w:r w:rsidRPr="002440F5">
          <w:t>35</w:t>
        </w:r>
        <w:r>
          <w:rPr>
            <w:rFonts w:asciiTheme="minorHAnsi" w:eastAsiaTheme="minorEastAsia" w:hAnsiTheme="minorHAnsi" w:cstheme="minorBidi"/>
            <w:sz w:val="22"/>
            <w:szCs w:val="22"/>
            <w:lang w:eastAsia="en-AU"/>
          </w:rPr>
          <w:tab/>
        </w:r>
        <w:r w:rsidRPr="002440F5">
          <w:t>Waiver of licence and permit fees—public health emergency—Act, s 229 (2) (d)</w:t>
        </w:r>
        <w:r>
          <w:tab/>
        </w:r>
        <w:r>
          <w:fldChar w:fldCharType="begin"/>
        </w:r>
        <w:r>
          <w:instrText xml:space="preserve"> PAGEREF _Toc37947448 \h </w:instrText>
        </w:r>
        <w:r>
          <w:fldChar w:fldCharType="separate"/>
        </w:r>
        <w:r w:rsidR="00CA6493">
          <w:t>29</w:t>
        </w:r>
        <w:r>
          <w:fldChar w:fldCharType="end"/>
        </w:r>
      </w:hyperlink>
    </w:p>
    <w:p w:rsidR="0088264C" w:rsidRDefault="00D43319">
      <w:pPr>
        <w:pStyle w:val="TOC6"/>
        <w:rPr>
          <w:rFonts w:asciiTheme="minorHAnsi" w:eastAsiaTheme="minorEastAsia" w:hAnsiTheme="minorHAnsi" w:cstheme="minorBidi"/>
          <w:b w:val="0"/>
          <w:sz w:val="22"/>
          <w:szCs w:val="22"/>
          <w:lang w:eastAsia="en-AU"/>
        </w:rPr>
      </w:pPr>
      <w:hyperlink w:anchor="_Toc37947449" w:history="1">
        <w:r w:rsidR="0088264C" w:rsidRPr="002440F5">
          <w:t>Schedule 1</w:t>
        </w:r>
        <w:r w:rsidR="0088264C">
          <w:rPr>
            <w:rFonts w:asciiTheme="minorHAnsi" w:eastAsiaTheme="minorEastAsia" w:hAnsiTheme="minorHAnsi" w:cstheme="minorBidi"/>
            <w:b w:val="0"/>
            <w:sz w:val="22"/>
            <w:szCs w:val="22"/>
            <w:lang w:eastAsia="en-AU"/>
          </w:rPr>
          <w:tab/>
        </w:r>
        <w:r w:rsidR="0088264C" w:rsidRPr="002440F5">
          <w:t>Licence conditions</w:t>
        </w:r>
        <w:r w:rsidR="0088264C">
          <w:tab/>
        </w:r>
        <w:r w:rsidR="0088264C" w:rsidRPr="0088264C">
          <w:rPr>
            <w:b w:val="0"/>
            <w:sz w:val="20"/>
          </w:rPr>
          <w:fldChar w:fldCharType="begin"/>
        </w:r>
        <w:r w:rsidR="0088264C" w:rsidRPr="0088264C">
          <w:rPr>
            <w:b w:val="0"/>
            <w:sz w:val="20"/>
          </w:rPr>
          <w:instrText xml:space="preserve"> PAGEREF _Toc37947449 \h </w:instrText>
        </w:r>
        <w:r w:rsidR="0088264C" w:rsidRPr="0088264C">
          <w:rPr>
            <w:b w:val="0"/>
            <w:sz w:val="20"/>
          </w:rPr>
        </w:r>
        <w:r w:rsidR="0088264C" w:rsidRPr="0088264C">
          <w:rPr>
            <w:b w:val="0"/>
            <w:sz w:val="20"/>
          </w:rPr>
          <w:fldChar w:fldCharType="separate"/>
        </w:r>
        <w:r w:rsidR="00CA6493">
          <w:rPr>
            <w:b w:val="0"/>
            <w:sz w:val="20"/>
          </w:rPr>
          <w:t>31</w:t>
        </w:r>
        <w:r w:rsidR="0088264C" w:rsidRPr="0088264C">
          <w:rPr>
            <w:b w:val="0"/>
            <w:sz w:val="20"/>
          </w:rP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50" w:history="1">
        <w:r w:rsidR="0088264C" w:rsidRPr="002440F5">
          <w:t>Part 1.1</w:t>
        </w:r>
        <w:r w:rsidR="0088264C">
          <w:rPr>
            <w:rFonts w:asciiTheme="minorHAnsi" w:eastAsiaTheme="minorEastAsia" w:hAnsiTheme="minorHAnsi" w:cstheme="minorBidi"/>
            <w:b w:val="0"/>
            <w:sz w:val="22"/>
            <w:szCs w:val="22"/>
            <w:lang w:eastAsia="en-AU"/>
          </w:rPr>
          <w:tab/>
        </w:r>
        <w:r w:rsidR="0088264C" w:rsidRPr="002440F5">
          <w:t>Toilets</w:t>
        </w:r>
        <w:r w:rsidR="0088264C">
          <w:tab/>
        </w:r>
        <w:r w:rsidR="0088264C" w:rsidRPr="0088264C">
          <w:rPr>
            <w:b w:val="0"/>
          </w:rPr>
          <w:fldChar w:fldCharType="begin"/>
        </w:r>
        <w:r w:rsidR="0088264C" w:rsidRPr="0088264C">
          <w:rPr>
            <w:b w:val="0"/>
          </w:rPr>
          <w:instrText xml:space="preserve"> PAGEREF _Toc37947450 \h </w:instrText>
        </w:r>
        <w:r w:rsidR="0088264C" w:rsidRPr="0088264C">
          <w:rPr>
            <w:b w:val="0"/>
          </w:rPr>
        </w:r>
        <w:r w:rsidR="0088264C" w:rsidRPr="0088264C">
          <w:rPr>
            <w:b w:val="0"/>
          </w:rPr>
          <w:fldChar w:fldCharType="separate"/>
        </w:r>
        <w:r w:rsidR="00CA6493">
          <w:rPr>
            <w:b w:val="0"/>
          </w:rPr>
          <w:t>31</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1" w:history="1">
        <w:r w:rsidRPr="002440F5">
          <w:t>1.1</w:t>
        </w:r>
        <w:r>
          <w:rPr>
            <w:rFonts w:asciiTheme="minorHAnsi" w:eastAsiaTheme="minorEastAsia" w:hAnsiTheme="minorHAnsi" w:cstheme="minorBidi"/>
            <w:sz w:val="22"/>
            <w:szCs w:val="22"/>
            <w:lang w:eastAsia="en-AU"/>
          </w:rPr>
          <w:tab/>
        </w:r>
        <w:r w:rsidRPr="002440F5">
          <w:t>Definitions</w:t>
        </w:r>
        <w:r>
          <w:tab/>
        </w:r>
        <w:r>
          <w:fldChar w:fldCharType="begin"/>
        </w:r>
        <w:r>
          <w:instrText xml:space="preserve"> PAGEREF _Toc37947451 \h </w:instrText>
        </w:r>
        <w:r>
          <w:fldChar w:fldCharType="separate"/>
        </w:r>
        <w:r w:rsidR="00CA6493">
          <w:t>3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2" w:history="1">
        <w:r w:rsidRPr="002440F5">
          <w:t>1.2</w:t>
        </w:r>
        <w:r>
          <w:rPr>
            <w:rFonts w:asciiTheme="minorHAnsi" w:eastAsiaTheme="minorEastAsia" w:hAnsiTheme="minorHAnsi" w:cstheme="minorBidi"/>
            <w:sz w:val="22"/>
            <w:szCs w:val="22"/>
            <w:lang w:eastAsia="en-AU"/>
          </w:rPr>
          <w:tab/>
        </w:r>
        <w:r w:rsidRPr="002440F5">
          <w:t>Toilet facilities and toilet rooms</w:t>
        </w:r>
        <w:r>
          <w:tab/>
        </w:r>
        <w:r>
          <w:fldChar w:fldCharType="begin"/>
        </w:r>
        <w:r>
          <w:instrText xml:space="preserve"> PAGEREF _Toc37947452 \h </w:instrText>
        </w:r>
        <w:r>
          <w:fldChar w:fldCharType="separate"/>
        </w:r>
        <w:r w:rsidR="00CA6493">
          <w:t>3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3" w:history="1">
        <w:r w:rsidRPr="002440F5">
          <w:t>1.3</w:t>
        </w:r>
        <w:r>
          <w:rPr>
            <w:rFonts w:asciiTheme="minorHAnsi" w:eastAsiaTheme="minorEastAsia" w:hAnsiTheme="minorHAnsi" w:cstheme="minorBidi"/>
            <w:sz w:val="22"/>
            <w:szCs w:val="22"/>
            <w:lang w:eastAsia="en-AU"/>
          </w:rPr>
          <w:tab/>
        </w:r>
        <w:r w:rsidRPr="002440F5">
          <w:t>Toilet cubicles and toilet rooms</w:t>
        </w:r>
        <w:r>
          <w:tab/>
        </w:r>
        <w:r>
          <w:fldChar w:fldCharType="begin"/>
        </w:r>
        <w:r>
          <w:instrText xml:space="preserve"> PAGEREF _Toc37947453 \h </w:instrText>
        </w:r>
        <w:r>
          <w:fldChar w:fldCharType="separate"/>
        </w:r>
        <w:r w:rsidR="00CA6493">
          <w:t>3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4" w:history="1">
        <w:r w:rsidRPr="002440F5">
          <w:t>1.4</w:t>
        </w:r>
        <w:r>
          <w:rPr>
            <w:rFonts w:asciiTheme="minorHAnsi" w:eastAsiaTheme="minorEastAsia" w:hAnsiTheme="minorHAnsi" w:cstheme="minorBidi"/>
            <w:sz w:val="22"/>
            <w:szCs w:val="22"/>
            <w:lang w:eastAsia="en-AU"/>
          </w:rPr>
          <w:tab/>
        </w:r>
        <w:r w:rsidRPr="002440F5">
          <w:t>Toilet facilities and toilet rooms outside premises</w:t>
        </w:r>
        <w:r>
          <w:tab/>
        </w:r>
        <w:r>
          <w:fldChar w:fldCharType="begin"/>
        </w:r>
        <w:r>
          <w:instrText xml:space="preserve"> PAGEREF _Toc37947454 \h </w:instrText>
        </w:r>
        <w:r>
          <w:fldChar w:fldCharType="separate"/>
        </w:r>
        <w:r w:rsidR="00CA6493">
          <w:t>3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5" w:history="1">
        <w:r w:rsidRPr="002440F5">
          <w:t>1.5</w:t>
        </w:r>
        <w:r>
          <w:rPr>
            <w:rFonts w:asciiTheme="minorHAnsi" w:eastAsiaTheme="minorEastAsia" w:hAnsiTheme="minorHAnsi" w:cstheme="minorBidi"/>
            <w:sz w:val="22"/>
            <w:szCs w:val="22"/>
            <w:lang w:eastAsia="en-AU"/>
          </w:rPr>
          <w:tab/>
        </w:r>
        <w:r w:rsidRPr="002440F5">
          <w:t>Surveillance of path to toilet facilities and toilet rooms outside premises</w:t>
        </w:r>
        <w:r>
          <w:tab/>
        </w:r>
        <w:r>
          <w:fldChar w:fldCharType="begin"/>
        </w:r>
        <w:r>
          <w:instrText xml:space="preserve"> PAGEREF _Toc37947455 \h </w:instrText>
        </w:r>
        <w:r>
          <w:fldChar w:fldCharType="separate"/>
        </w:r>
        <w:r w:rsidR="00CA6493">
          <w:t>33</w:t>
        </w:r>
        <w: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56" w:history="1">
        <w:r w:rsidR="0088264C" w:rsidRPr="002440F5">
          <w:t>Part 1.2</w:t>
        </w:r>
        <w:r w:rsidR="0088264C">
          <w:rPr>
            <w:rFonts w:asciiTheme="minorHAnsi" w:eastAsiaTheme="minorEastAsia" w:hAnsiTheme="minorHAnsi" w:cstheme="minorBidi"/>
            <w:b w:val="0"/>
            <w:sz w:val="22"/>
            <w:szCs w:val="22"/>
            <w:lang w:eastAsia="en-AU"/>
          </w:rPr>
          <w:tab/>
        </w:r>
        <w:r w:rsidR="0088264C" w:rsidRPr="002440F5">
          <w:t>Buildings and fittings</w:t>
        </w:r>
        <w:r w:rsidR="0088264C">
          <w:tab/>
        </w:r>
        <w:r w:rsidR="0088264C" w:rsidRPr="0088264C">
          <w:rPr>
            <w:b w:val="0"/>
          </w:rPr>
          <w:fldChar w:fldCharType="begin"/>
        </w:r>
        <w:r w:rsidR="0088264C" w:rsidRPr="0088264C">
          <w:rPr>
            <w:b w:val="0"/>
          </w:rPr>
          <w:instrText xml:space="preserve"> PAGEREF _Toc37947456 \h </w:instrText>
        </w:r>
        <w:r w:rsidR="0088264C" w:rsidRPr="0088264C">
          <w:rPr>
            <w:b w:val="0"/>
          </w:rPr>
        </w:r>
        <w:r w:rsidR="0088264C" w:rsidRPr="0088264C">
          <w:rPr>
            <w:b w:val="0"/>
          </w:rPr>
          <w:fldChar w:fldCharType="separate"/>
        </w:r>
        <w:r w:rsidR="00CA6493">
          <w:rPr>
            <w:b w:val="0"/>
          </w:rPr>
          <w:t>33</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7" w:history="1">
        <w:r w:rsidRPr="002440F5">
          <w:t>1.6</w:t>
        </w:r>
        <w:r>
          <w:rPr>
            <w:rFonts w:asciiTheme="minorHAnsi" w:eastAsiaTheme="minorEastAsia" w:hAnsiTheme="minorHAnsi" w:cstheme="minorBidi"/>
            <w:sz w:val="22"/>
            <w:szCs w:val="22"/>
            <w:lang w:eastAsia="en-AU"/>
          </w:rPr>
          <w:tab/>
        </w:r>
        <w:r w:rsidRPr="002440F5">
          <w:t>Dance floors</w:t>
        </w:r>
        <w:r>
          <w:tab/>
        </w:r>
        <w:r>
          <w:fldChar w:fldCharType="begin"/>
        </w:r>
        <w:r>
          <w:instrText xml:space="preserve"> PAGEREF _Toc37947457 \h </w:instrText>
        </w:r>
        <w:r>
          <w:fldChar w:fldCharType="separate"/>
        </w:r>
        <w:r w:rsidR="00CA6493">
          <w:t>33</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8" w:history="1">
        <w:r w:rsidRPr="002440F5">
          <w:t>1.7</w:t>
        </w:r>
        <w:r>
          <w:rPr>
            <w:rFonts w:asciiTheme="minorHAnsi" w:eastAsiaTheme="minorEastAsia" w:hAnsiTheme="minorHAnsi" w:cstheme="minorBidi"/>
            <w:sz w:val="22"/>
            <w:szCs w:val="22"/>
            <w:lang w:eastAsia="en-AU"/>
          </w:rPr>
          <w:tab/>
        </w:r>
        <w:r w:rsidRPr="002440F5">
          <w:t>General licensed premises—separate areas</w:t>
        </w:r>
        <w:r>
          <w:tab/>
        </w:r>
        <w:r>
          <w:fldChar w:fldCharType="begin"/>
        </w:r>
        <w:r>
          <w:instrText xml:space="preserve"> PAGEREF _Toc37947458 \h </w:instrText>
        </w:r>
        <w:r>
          <w:fldChar w:fldCharType="separate"/>
        </w:r>
        <w:r w:rsidR="00CA6493">
          <w:t>34</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59" w:history="1">
        <w:r w:rsidRPr="002440F5">
          <w:t>1.8</w:t>
        </w:r>
        <w:r>
          <w:rPr>
            <w:rFonts w:asciiTheme="minorHAnsi" w:eastAsiaTheme="minorEastAsia" w:hAnsiTheme="minorHAnsi" w:cstheme="minorBidi"/>
            <w:sz w:val="22"/>
            <w:szCs w:val="22"/>
            <w:lang w:eastAsia="en-AU"/>
          </w:rPr>
          <w:tab/>
        </w:r>
        <w:r w:rsidRPr="002440F5">
          <w:t>Liquor displays at off licence supermarkets</w:t>
        </w:r>
        <w:r>
          <w:tab/>
        </w:r>
        <w:r>
          <w:fldChar w:fldCharType="begin"/>
        </w:r>
        <w:r>
          <w:instrText xml:space="preserve"> PAGEREF _Toc37947459 \h </w:instrText>
        </w:r>
        <w:r>
          <w:fldChar w:fldCharType="separate"/>
        </w:r>
        <w:r w:rsidR="00CA6493">
          <w:t>34</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0" w:history="1">
        <w:r w:rsidRPr="002440F5">
          <w:t>1.9</w:t>
        </w:r>
        <w:r>
          <w:rPr>
            <w:rFonts w:asciiTheme="minorHAnsi" w:eastAsiaTheme="minorEastAsia" w:hAnsiTheme="minorHAnsi" w:cstheme="minorBidi"/>
            <w:sz w:val="22"/>
            <w:szCs w:val="22"/>
            <w:lang w:eastAsia="en-AU"/>
          </w:rPr>
          <w:tab/>
        </w:r>
        <w:r w:rsidRPr="002440F5">
          <w:t>Outdoor dining areas</w:t>
        </w:r>
        <w:r>
          <w:tab/>
        </w:r>
        <w:r>
          <w:fldChar w:fldCharType="begin"/>
        </w:r>
        <w:r>
          <w:instrText xml:space="preserve"> PAGEREF _Toc37947460 \h </w:instrText>
        </w:r>
        <w:r>
          <w:fldChar w:fldCharType="separate"/>
        </w:r>
        <w:r w:rsidR="00CA6493">
          <w:t>34</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1" w:history="1">
        <w:r w:rsidRPr="002440F5">
          <w:t>1.10</w:t>
        </w:r>
        <w:r>
          <w:rPr>
            <w:rFonts w:asciiTheme="minorHAnsi" w:eastAsiaTheme="minorEastAsia" w:hAnsiTheme="minorHAnsi" w:cstheme="minorBidi"/>
            <w:sz w:val="22"/>
            <w:szCs w:val="22"/>
            <w:lang w:eastAsia="en-AU"/>
          </w:rPr>
          <w:tab/>
        </w:r>
        <w:r w:rsidRPr="002440F5">
          <w:t>Residential accommodation</w:t>
        </w:r>
        <w:r>
          <w:tab/>
        </w:r>
        <w:r>
          <w:fldChar w:fldCharType="begin"/>
        </w:r>
        <w:r>
          <w:instrText xml:space="preserve"> PAGEREF _Toc37947461 \h </w:instrText>
        </w:r>
        <w:r>
          <w:fldChar w:fldCharType="separate"/>
        </w:r>
        <w:r w:rsidR="00CA6493">
          <w:t>35</w:t>
        </w:r>
        <w: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62" w:history="1">
        <w:r w:rsidR="0088264C" w:rsidRPr="002440F5">
          <w:t>Part 1.3</w:t>
        </w:r>
        <w:r w:rsidR="0088264C">
          <w:rPr>
            <w:rFonts w:asciiTheme="minorHAnsi" w:eastAsiaTheme="minorEastAsia" w:hAnsiTheme="minorHAnsi" w:cstheme="minorBidi"/>
            <w:b w:val="0"/>
            <w:sz w:val="22"/>
            <w:szCs w:val="22"/>
            <w:lang w:eastAsia="en-AU"/>
          </w:rPr>
          <w:tab/>
        </w:r>
        <w:r w:rsidR="0088264C" w:rsidRPr="002440F5">
          <w:t>Conduct of licensed premises</w:t>
        </w:r>
        <w:r w:rsidR="0088264C">
          <w:tab/>
        </w:r>
        <w:r w:rsidR="0088264C" w:rsidRPr="0088264C">
          <w:rPr>
            <w:b w:val="0"/>
          </w:rPr>
          <w:fldChar w:fldCharType="begin"/>
        </w:r>
        <w:r w:rsidR="0088264C" w:rsidRPr="0088264C">
          <w:rPr>
            <w:b w:val="0"/>
          </w:rPr>
          <w:instrText xml:space="preserve"> PAGEREF _Toc37947462 \h </w:instrText>
        </w:r>
        <w:r w:rsidR="0088264C" w:rsidRPr="0088264C">
          <w:rPr>
            <w:b w:val="0"/>
          </w:rPr>
        </w:r>
        <w:r w:rsidR="0088264C" w:rsidRPr="0088264C">
          <w:rPr>
            <w:b w:val="0"/>
          </w:rPr>
          <w:fldChar w:fldCharType="separate"/>
        </w:r>
        <w:r w:rsidR="00CA6493">
          <w:rPr>
            <w:b w:val="0"/>
          </w:rPr>
          <w:t>36</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3" w:history="1">
        <w:r w:rsidRPr="002440F5">
          <w:t>1.11</w:t>
        </w:r>
        <w:r>
          <w:rPr>
            <w:rFonts w:asciiTheme="minorHAnsi" w:eastAsiaTheme="minorEastAsia" w:hAnsiTheme="minorHAnsi" w:cstheme="minorBidi"/>
            <w:sz w:val="22"/>
            <w:szCs w:val="22"/>
            <w:lang w:eastAsia="en-AU"/>
          </w:rPr>
          <w:tab/>
        </w:r>
        <w:r w:rsidRPr="002440F5">
          <w:t>Approved risk-assessment management plan</w:t>
        </w:r>
        <w:r>
          <w:tab/>
        </w:r>
        <w:r>
          <w:fldChar w:fldCharType="begin"/>
        </w:r>
        <w:r>
          <w:instrText xml:space="preserve"> PAGEREF _Toc37947463 \h </w:instrText>
        </w:r>
        <w:r>
          <w:fldChar w:fldCharType="separate"/>
        </w:r>
        <w:r w:rsidR="00CA6493">
          <w:t>36</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4" w:history="1">
        <w:r w:rsidRPr="002440F5">
          <w:t>1.12</w:t>
        </w:r>
        <w:r>
          <w:rPr>
            <w:rFonts w:asciiTheme="minorHAnsi" w:eastAsiaTheme="minorEastAsia" w:hAnsiTheme="minorHAnsi" w:cstheme="minorBidi"/>
            <w:sz w:val="22"/>
            <w:szCs w:val="22"/>
            <w:lang w:eastAsia="en-AU"/>
          </w:rPr>
          <w:tab/>
        </w:r>
        <w:r w:rsidRPr="002440F5">
          <w:t>Examination of identification documents</w:t>
        </w:r>
        <w:r>
          <w:tab/>
        </w:r>
        <w:r>
          <w:fldChar w:fldCharType="begin"/>
        </w:r>
        <w:r>
          <w:instrText xml:space="preserve"> PAGEREF _Toc37947464 \h </w:instrText>
        </w:r>
        <w:r>
          <w:fldChar w:fldCharType="separate"/>
        </w:r>
        <w:r w:rsidR="00CA6493">
          <w:t>36</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5" w:history="1">
        <w:r w:rsidRPr="002440F5">
          <w:t>1.13</w:t>
        </w:r>
        <w:r>
          <w:rPr>
            <w:rFonts w:asciiTheme="minorHAnsi" w:eastAsiaTheme="minorEastAsia" w:hAnsiTheme="minorHAnsi" w:cstheme="minorBidi"/>
            <w:sz w:val="22"/>
            <w:szCs w:val="22"/>
            <w:lang w:eastAsia="en-AU"/>
          </w:rPr>
          <w:tab/>
        </w:r>
        <w:r w:rsidRPr="002440F5">
          <w:t>Crowd controllers</w:t>
        </w:r>
        <w:r>
          <w:tab/>
        </w:r>
        <w:r>
          <w:fldChar w:fldCharType="begin"/>
        </w:r>
        <w:r>
          <w:instrText xml:space="preserve"> PAGEREF _Toc37947465 \h </w:instrText>
        </w:r>
        <w:r>
          <w:fldChar w:fldCharType="separate"/>
        </w:r>
        <w:r w:rsidR="00CA6493">
          <w:t>36</w:t>
        </w:r>
        <w: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66" w:history="1">
        <w:r w:rsidR="0088264C" w:rsidRPr="002440F5">
          <w:t>Part 1.4</w:t>
        </w:r>
        <w:r w:rsidR="0088264C">
          <w:rPr>
            <w:rFonts w:asciiTheme="minorHAnsi" w:eastAsiaTheme="minorEastAsia" w:hAnsiTheme="minorHAnsi" w:cstheme="minorBidi"/>
            <w:b w:val="0"/>
            <w:sz w:val="22"/>
            <w:szCs w:val="22"/>
            <w:lang w:eastAsia="en-AU"/>
          </w:rPr>
          <w:tab/>
        </w:r>
        <w:r w:rsidR="0088264C" w:rsidRPr="002440F5">
          <w:t>Responsible practices in the service, supply and promotion of liquor</w:t>
        </w:r>
        <w:r w:rsidR="0088264C">
          <w:tab/>
        </w:r>
        <w:r w:rsidR="0088264C" w:rsidRPr="0088264C">
          <w:rPr>
            <w:b w:val="0"/>
          </w:rPr>
          <w:fldChar w:fldCharType="begin"/>
        </w:r>
        <w:r w:rsidR="0088264C" w:rsidRPr="0088264C">
          <w:rPr>
            <w:b w:val="0"/>
          </w:rPr>
          <w:instrText xml:space="preserve"> PAGEREF _Toc37947466 \h </w:instrText>
        </w:r>
        <w:r w:rsidR="0088264C" w:rsidRPr="0088264C">
          <w:rPr>
            <w:b w:val="0"/>
          </w:rPr>
        </w:r>
        <w:r w:rsidR="0088264C" w:rsidRPr="0088264C">
          <w:rPr>
            <w:b w:val="0"/>
          </w:rPr>
          <w:fldChar w:fldCharType="separate"/>
        </w:r>
        <w:r w:rsidR="00CA6493">
          <w:rPr>
            <w:b w:val="0"/>
          </w:rPr>
          <w:t>37</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7" w:history="1">
        <w:r w:rsidRPr="002440F5">
          <w:t>1.14</w:t>
        </w:r>
        <w:r>
          <w:rPr>
            <w:rFonts w:asciiTheme="minorHAnsi" w:eastAsiaTheme="minorEastAsia" w:hAnsiTheme="minorHAnsi" w:cstheme="minorBidi"/>
            <w:sz w:val="22"/>
            <w:szCs w:val="22"/>
            <w:lang w:eastAsia="en-AU"/>
          </w:rPr>
          <w:tab/>
        </w:r>
        <w:r w:rsidRPr="002440F5">
          <w:t>Responsible practices and promotion of liquor</w:t>
        </w:r>
        <w:r>
          <w:tab/>
        </w:r>
        <w:r>
          <w:fldChar w:fldCharType="begin"/>
        </w:r>
        <w:r>
          <w:instrText xml:space="preserve"> PAGEREF _Toc37947467 \h </w:instrText>
        </w:r>
        <w:r>
          <w:fldChar w:fldCharType="separate"/>
        </w:r>
        <w:r w:rsidR="00CA6493">
          <w:t>37</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8" w:history="1">
        <w:r w:rsidRPr="002440F5">
          <w:t>1.15</w:t>
        </w:r>
        <w:r>
          <w:rPr>
            <w:rFonts w:asciiTheme="minorHAnsi" w:eastAsiaTheme="minorEastAsia" w:hAnsiTheme="minorHAnsi" w:cstheme="minorBidi"/>
            <w:sz w:val="22"/>
            <w:szCs w:val="22"/>
            <w:lang w:eastAsia="en-AU"/>
          </w:rPr>
          <w:tab/>
        </w:r>
        <w:r w:rsidRPr="002440F5">
          <w:t>Safety</w:t>
        </w:r>
        <w:r>
          <w:tab/>
        </w:r>
        <w:r>
          <w:fldChar w:fldCharType="begin"/>
        </w:r>
        <w:r>
          <w:instrText xml:space="preserve"> PAGEREF _Toc37947468 \h </w:instrText>
        </w:r>
        <w:r>
          <w:fldChar w:fldCharType="separate"/>
        </w:r>
        <w:r w:rsidR="00CA6493">
          <w:t>37</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69" w:history="1">
        <w:r w:rsidRPr="002440F5">
          <w:t>1.17</w:t>
        </w:r>
        <w:r>
          <w:rPr>
            <w:rFonts w:asciiTheme="minorHAnsi" w:eastAsiaTheme="minorEastAsia" w:hAnsiTheme="minorHAnsi" w:cstheme="minorBidi"/>
            <w:sz w:val="22"/>
            <w:szCs w:val="22"/>
            <w:lang w:eastAsia="en-AU"/>
          </w:rPr>
          <w:tab/>
        </w:r>
        <w:r w:rsidRPr="002440F5">
          <w:t>Licensee’s name sign must be displayed</w:t>
        </w:r>
        <w:r>
          <w:tab/>
        </w:r>
        <w:r>
          <w:fldChar w:fldCharType="begin"/>
        </w:r>
        <w:r>
          <w:instrText xml:space="preserve"> PAGEREF _Toc37947469 \h </w:instrText>
        </w:r>
        <w:r>
          <w:fldChar w:fldCharType="separate"/>
        </w:r>
        <w:r w:rsidR="00CA6493">
          <w:t>37</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0" w:history="1">
        <w:r w:rsidRPr="002440F5">
          <w:t>1.18</w:t>
        </w:r>
        <w:r>
          <w:rPr>
            <w:rFonts w:asciiTheme="minorHAnsi" w:eastAsiaTheme="minorEastAsia" w:hAnsiTheme="minorHAnsi" w:cstheme="minorBidi"/>
            <w:sz w:val="22"/>
            <w:szCs w:val="22"/>
            <w:lang w:eastAsia="en-AU"/>
          </w:rPr>
          <w:tab/>
        </w:r>
        <w:r w:rsidRPr="002440F5">
          <w:t>Harassing behaviour etc must not be encouraged</w:t>
        </w:r>
        <w:r>
          <w:tab/>
        </w:r>
        <w:r>
          <w:fldChar w:fldCharType="begin"/>
        </w:r>
        <w:r>
          <w:instrText xml:space="preserve"> PAGEREF _Toc37947470 \h </w:instrText>
        </w:r>
        <w:r>
          <w:fldChar w:fldCharType="separate"/>
        </w:r>
        <w:r w:rsidR="00CA6493">
          <w:t>38</w:t>
        </w:r>
        <w: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71" w:history="1">
        <w:r w:rsidR="0088264C" w:rsidRPr="002440F5">
          <w:t>Part 1.5</w:t>
        </w:r>
        <w:r w:rsidR="0088264C">
          <w:rPr>
            <w:rFonts w:asciiTheme="minorHAnsi" w:eastAsiaTheme="minorEastAsia" w:hAnsiTheme="minorHAnsi" w:cstheme="minorBidi"/>
            <w:b w:val="0"/>
            <w:sz w:val="22"/>
            <w:szCs w:val="22"/>
            <w:lang w:eastAsia="en-AU"/>
          </w:rPr>
          <w:tab/>
        </w:r>
        <w:r w:rsidR="0088264C" w:rsidRPr="002440F5">
          <w:t>Reporting requirements</w:t>
        </w:r>
        <w:r w:rsidR="0088264C">
          <w:tab/>
        </w:r>
        <w:r w:rsidR="0088264C" w:rsidRPr="0088264C">
          <w:rPr>
            <w:b w:val="0"/>
          </w:rPr>
          <w:fldChar w:fldCharType="begin"/>
        </w:r>
        <w:r w:rsidR="0088264C" w:rsidRPr="0088264C">
          <w:rPr>
            <w:b w:val="0"/>
          </w:rPr>
          <w:instrText xml:space="preserve"> PAGEREF _Toc37947471 \h </w:instrText>
        </w:r>
        <w:r w:rsidR="0088264C" w:rsidRPr="0088264C">
          <w:rPr>
            <w:b w:val="0"/>
          </w:rPr>
        </w:r>
        <w:r w:rsidR="0088264C" w:rsidRPr="0088264C">
          <w:rPr>
            <w:b w:val="0"/>
          </w:rPr>
          <w:fldChar w:fldCharType="separate"/>
        </w:r>
        <w:r w:rsidR="00CA6493">
          <w:rPr>
            <w:b w:val="0"/>
          </w:rPr>
          <w:t>39</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2" w:history="1">
        <w:r w:rsidRPr="002440F5">
          <w:t>1.19</w:t>
        </w:r>
        <w:r>
          <w:rPr>
            <w:rFonts w:asciiTheme="minorHAnsi" w:eastAsiaTheme="minorEastAsia" w:hAnsiTheme="minorHAnsi" w:cstheme="minorBidi"/>
            <w:sz w:val="22"/>
            <w:szCs w:val="22"/>
            <w:lang w:eastAsia="en-AU"/>
          </w:rPr>
          <w:tab/>
        </w:r>
        <w:r w:rsidRPr="002440F5">
          <w:t>Purchase report to commissioner—off licensees</w:t>
        </w:r>
        <w:r>
          <w:tab/>
        </w:r>
        <w:r>
          <w:fldChar w:fldCharType="begin"/>
        </w:r>
        <w:r>
          <w:instrText xml:space="preserve"> PAGEREF _Toc37947472 \h </w:instrText>
        </w:r>
        <w:r>
          <w:fldChar w:fldCharType="separate"/>
        </w:r>
        <w:r w:rsidR="00CA6493">
          <w:t>39</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3" w:history="1">
        <w:r w:rsidRPr="002440F5">
          <w:t>1.20</w:t>
        </w:r>
        <w:r>
          <w:rPr>
            <w:rFonts w:asciiTheme="minorHAnsi" w:eastAsiaTheme="minorEastAsia" w:hAnsiTheme="minorHAnsi" w:cstheme="minorBidi"/>
            <w:sz w:val="22"/>
            <w:szCs w:val="22"/>
            <w:lang w:eastAsia="en-AU"/>
          </w:rPr>
          <w:tab/>
        </w:r>
        <w:r w:rsidRPr="002440F5">
          <w:t>Annual sales report to chief health officer</w:t>
        </w:r>
        <w:r>
          <w:tab/>
        </w:r>
        <w:r>
          <w:fldChar w:fldCharType="begin"/>
        </w:r>
        <w:r>
          <w:instrText xml:space="preserve"> PAGEREF _Toc37947473 \h </w:instrText>
        </w:r>
        <w:r>
          <w:fldChar w:fldCharType="separate"/>
        </w:r>
        <w:r w:rsidR="00CA6493">
          <w:t>39</w:t>
        </w:r>
        <w: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74" w:history="1">
        <w:r w:rsidR="0088264C" w:rsidRPr="002440F5">
          <w:t>Part 1.6</w:t>
        </w:r>
        <w:r w:rsidR="0088264C">
          <w:rPr>
            <w:rFonts w:asciiTheme="minorHAnsi" w:eastAsiaTheme="minorEastAsia" w:hAnsiTheme="minorHAnsi" w:cstheme="minorBidi"/>
            <w:b w:val="0"/>
            <w:sz w:val="22"/>
            <w:szCs w:val="22"/>
            <w:lang w:eastAsia="en-AU"/>
          </w:rPr>
          <w:tab/>
        </w:r>
        <w:r w:rsidR="0088264C" w:rsidRPr="002440F5">
          <w:t>Additional conditions for licences to sell liquor in open containers for consumption at licensed premises</w:t>
        </w:r>
        <w:r w:rsidR="0088264C">
          <w:tab/>
        </w:r>
        <w:r w:rsidR="0088264C" w:rsidRPr="0088264C">
          <w:rPr>
            <w:b w:val="0"/>
          </w:rPr>
          <w:fldChar w:fldCharType="begin"/>
        </w:r>
        <w:r w:rsidR="0088264C" w:rsidRPr="0088264C">
          <w:rPr>
            <w:b w:val="0"/>
          </w:rPr>
          <w:instrText xml:space="preserve"> PAGEREF _Toc37947474 \h </w:instrText>
        </w:r>
        <w:r w:rsidR="0088264C" w:rsidRPr="0088264C">
          <w:rPr>
            <w:b w:val="0"/>
          </w:rPr>
        </w:r>
        <w:r w:rsidR="0088264C" w:rsidRPr="0088264C">
          <w:rPr>
            <w:b w:val="0"/>
          </w:rPr>
          <w:fldChar w:fldCharType="separate"/>
        </w:r>
        <w:r w:rsidR="00CA6493">
          <w:rPr>
            <w:b w:val="0"/>
          </w:rPr>
          <w:t>41</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5" w:history="1">
        <w:r w:rsidRPr="002440F5">
          <w:t>1.21</w:t>
        </w:r>
        <w:r>
          <w:rPr>
            <w:rFonts w:asciiTheme="minorHAnsi" w:eastAsiaTheme="minorEastAsia" w:hAnsiTheme="minorHAnsi" w:cstheme="minorBidi"/>
            <w:sz w:val="22"/>
            <w:szCs w:val="22"/>
            <w:lang w:eastAsia="en-AU"/>
          </w:rPr>
          <w:tab/>
        </w:r>
        <w:r w:rsidRPr="002440F5">
          <w:t>Additional conditions for certain licences</w:t>
        </w:r>
        <w:r>
          <w:tab/>
        </w:r>
        <w:r>
          <w:fldChar w:fldCharType="begin"/>
        </w:r>
        <w:r>
          <w:instrText xml:space="preserve"> PAGEREF _Toc37947475 \h </w:instrText>
        </w:r>
        <w:r>
          <w:fldChar w:fldCharType="separate"/>
        </w:r>
        <w:r w:rsidR="00CA6493">
          <w:t>41</w:t>
        </w:r>
        <w:r>
          <w:fldChar w:fldCharType="end"/>
        </w:r>
      </w:hyperlink>
    </w:p>
    <w:p w:rsidR="0088264C" w:rsidRDefault="0088264C">
      <w:pPr>
        <w:pStyle w:val="TOC5"/>
        <w:rPr>
          <w:rFonts w:asciiTheme="minorHAnsi" w:eastAsiaTheme="minorEastAsia" w:hAnsiTheme="minorHAnsi" w:cstheme="minorBidi"/>
          <w:sz w:val="22"/>
          <w:szCs w:val="22"/>
          <w:lang w:eastAsia="en-AU"/>
        </w:rPr>
      </w:pPr>
      <w:r>
        <w:lastRenderedPageBreak/>
        <w:tab/>
      </w:r>
      <w:hyperlink w:anchor="_Toc37947476" w:history="1">
        <w:r w:rsidRPr="002440F5">
          <w:t>1.22</w:t>
        </w:r>
        <w:r>
          <w:rPr>
            <w:rFonts w:asciiTheme="minorHAnsi" w:eastAsiaTheme="minorEastAsia" w:hAnsiTheme="minorHAnsi" w:cstheme="minorBidi"/>
            <w:sz w:val="22"/>
            <w:szCs w:val="22"/>
            <w:lang w:eastAsia="en-AU"/>
          </w:rPr>
          <w:tab/>
        </w:r>
        <w:r w:rsidRPr="002440F5">
          <w:t>Food service</w:t>
        </w:r>
        <w:r>
          <w:tab/>
        </w:r>
        <w:r>
          <w:fldChar w:fldCharType="begin"/>
        </w:r>
        <w:r>
          <w:instrText xml:space="preserve"> PAGEREF _Toc37947476 \h </w:instrText>
        </w:r>
        <w:r>
          <w:fldChar w:fldCharType="separate"/>
        </w:r>
        <w:r w:rsidR="00CA6493">
          <w:t>4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7" w:history="1">
        <w:r w:rsidRPr="002440F5">
          <w:t>1.23</w:t>
        </w:r>
        <w:r>
          <w:rPr>
            <w:rFonts w:asciiTheme="minorHAnsi" w:eastAsiaTheme="minorEastAsia" w:hAnsiTheme="minorHAnsi" w:cstheme="minorBidi"/>
            <w:sz w:val="22"/>
            <w:szCs w:val="22"/>
            <w:lang w:eastAsia="en-AU"/>
          </w:rPr>
          <w:tab/>
        </w:r>
        <w:r w:rsidRPr="002440F5">
          <w:t>Water</w:t>
        </w:r>
        <w:r>
          <w:tab/>
        </w:r>
        <w:r>
          <w:fldChar w:fldCharType="begin"/>
        </w:r>
        <w:r>
          <w:instrText xml:space="preserve"> PAGEREF _Toc37947477 \h </w:instrText>
        </w:r>
        <w:r>
          <w:fldChar w:fldCharType="separate"/>
        </w:r>
        <w:r w:rsidR="00CA6493">
          <w:t>41</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8" w:history="1">
        <w:r w:rsidRPr="002440F5">
          <w:t>1.24</w:t>
        </w:r>
        <w:r>
          <w:rPr>
            <w:rFonts w:asciiTheme="minorHAnsi" w:eastAsiaTheme="minorEastAsia" w:hAnsiTheme="minorHAnsi" w:cstheme="minorBidi"/>
            <w:sz w:val="22"/>
            <w:szCs w:val="22"/>
            <w:lang w:eastAsia="en-AU"/>
          </w:rPr>
          <w:tab/>
        </w:r>
        <w:r w:rsidRPr="002440F5">
          <w:t>Maximum glass size</w:t>
        </w:r>
        <w:r>
          <w:tab/>
        </w:r>
        <w:r>
          <w:fldChar w:fldCharType="begin"/>
        </w:r>
        <w:r>
          <w:instrText xml:space="preserve"> PAGEREF _Toc37947478 \h </w:instrText>
        </w:r>
        <w:r>
          <w:fldChar w:fldCharType="separate"/>
        </w:r>
        <w:r w:rsidR="00CA6493">
          <w:t>4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79" w:history="1">
        <w:r w:rsidRPr="002440F5">
          <w:t>1.25</w:t>
        </w:r>
        <w:r>
          <w:rPr>
            <w:rFonts w:asciiTheme="minorHAnsi" w:eastAsiaTheme="minorEastAsia" w:hAnsiTheme="minorHAnsi" w:cstheme="minorBidi"/>
            <w:sz w:val="22"/>
            <w:szCs w:val="22"/>
            <w:lang w:eastAsia="en-AU"/>
          </w:rPr>
          <w:tab/>
        </w:r>
        <w:r w:rsidRPr="002440F5">
          <w:t>Drip trays</w:t>
        </w:r>
        <w:r>
          <w:tab/>
        </w:r>
        <w:r>
          <w:fldChar w:fldCharType="begin"/>
        </w:r>
        <w:r>
          <w:instrText xml:space="preserve"> PAGEREF _Toc37947479 \h </w:instrText>
        </w:r>
        <w:r>
          <w:fldChar w:fldCharType="separate"/>
        </w:r>
        <w:r w:rsidR="00CA6493">
          <w:t>4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80" w:history="1">
        <w:r w:rsidRPr="002440F5">
          <w:t>1.26</w:t>
        </w:r>
        <w:r>
          <w:rPr>
            <w:rFonts w:asciiTheme="minorHAnsi" w:eastAsiaTheme="minorEastAsia" w:hAnsiTheme="minorHAnsi" w:cstheme="minorBidi"/>
            <w:sz w:val="22"/>
            <w:szCs w:val="22"/>
            <w:lang w:eastAsia="en-AU"/>
          </w:rPr>
          <w:tab/>
        </w:r>
        <w:r w:rsidRPr="002440F5">
          <w:t>Glasswashers</w:t>
        </w:r>
        <w:r>
          <w:tab/>
        </w:r>
        <w:r>
          <w:fldChar w:fldCharType="begin"/>
        </w:r>
        <w:r>
          <w:instrText xml:space="preserve"> PAGEREF _Toc37947480 \h </w:instrText>
        </w:r>
        <w:r>
          <w:fldChar w:fldCharType="separate"/>
        </w:r>
        <w:r w:rsidR="00CA6493">
          <w:t>42</w:t>
        </w:r>
        <w: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81" w:history="1">
        <w:r w:rsidR="0088264C" w:rsidRPr="002440F5">
          <w:t>Part 1.7</w:t>
        </w:r>
        <w:r w:rsidR="0088264C">
          <w:rPr>
            <w:rFonts w:asciiTheme="minorHAnsi" w:eastAsiaTheme="minorEastAsia" w:hAnsiTheme="minorHAnsi" w:cstheme="minorBidi"/>
            <w:b w:val="0"/>
            <w:sz w:val="22"/>
            <w:szCs w:val="22"/>
            <w:lang w:eastAsia="en-AU"/>
          </w:rPr>
          <w:tab/>
        </w:r>
        <w:r w:rsidR="0088264C" w:rsidRPr="002440F5">
          <w:t>Liquor guidelines</w:t>
        </w:r>
        <w:r w:rsidR="0088264C">
          <w:tab/>
        </w:r>
        <w:r w:rsidR="0088264C" w:rsidRPr="0088264C">
          <w:rPr>
            <w:b w:val="0"/>
          </w:rPr>
          <w:fldChar w:fldCharType="begin"/>
        </w:r>
        <w:r w:rsidR="0088264C" w:rsidRPr="0088264C">
          <w:rPr>
            <w:b w:val="0"/>
          </w:rPr>
          <w:instrText xml:space="preserve"> PAGEREF _Toc37947481 \h </w:instrText>
        </w:r>
        <w:r w:rsidR="0088264C" w:rsidRPr="0088264C">
          <w:rPr>
            <w:b w:val="0"/>
          </w:rPr>
        </w:r>
        <w:r w:rsidR="0088264C" w:rsidRPr="0088264C">
          <w:rPr>
            <w:b w:val="0"/>
          </w:rPr>
          <w:fldChar w:fldCharType="separate"/>
        </w:r>
        <w:r w:rsidR="00CA6493">
          <w:rPr>
            <w:b w:val="0"/>
          </w:rPr>
          <w:t>43</w:t>
        </w:r>
        <w:r w:rsidR="0088264C" w:rsidRPr="0088264C">
          <w:rPr>
            <w:b w:val="0"/>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82" w:history="1">
        <w:r w:rsidRPr="002440F5">
          <w:t>1.27</w:t>
        </w:r>
        <w:r>
          <w:rPr>
            <w:rFonts w:asciiTheme="minorHAnsi" w:eastAsiaTheme="minorEastAsia" w:hAnsiTheme="minorHAnsi" w:cstheme="minorBidi"/>
            <w:sz w:val="22"/>
            <w:szCs w:val="22"/>
            <w:lang w:eastAsia="en-AU"/>
          </w:rPr>
          <w:tab/>
        </w:r>
        <w:r w:rsidRPr="002440F5">
          <w:t>Liquor guidelines</w:t>
        </w:r>
        <w:r>
          <w:tab/>
        </w:r>
        <w:r>
          <w:fldChar w:fldCharType="begin"/>
        </w:r>
        <w:r>
          <w:instrText xml:space="preserve"> PAGEREF _Toc37947482 \h </w:instrText>
        </w:r>
        <w:r>
          <w:fldChar w:fldCharType="separate"/>
        </w:r>
        <w:r w:rsidR="00CA6493">
          <w:t>43</w:t>
        </w:r>
        <w:r>
          <w:fldChar w:fldCharType="end"/>
        </w:r>
      </w:hyperlink>
    </w:p>
    <w:p w:rsidR="0088264C" w:rsidRDefault="00D43319">
      <w:pPr>
        <w:pStyle w:val="TOC6"/>
        <w:rPr>
          <w:rFonts w:asciiTheme="minorHAnsi" w:eastAsiaTheme="minorEastAsia" w:hAnsiTheme="minorHAnsi" w:cstheme="minorBidi"/>
          <w:b w:val="0"/>
          <w:sz w:val="22"/>
          <w:szCs w:val="22"/>
          <w:lang w:eastAsia="en-AU"/>
        </w:rPr>
      </w:pPr>
      <w:hyperlink w:anchor="_Toc37947483" w:history="1">
        <w:r w:rsidR="0088264C" w:rsidRPr="002440F5">
          <w:t>Schedule 2</w:t>
        </w:r>
        <w:r w:rsidR="0088264C">
          <w:rPr>
            <w:rFonts w:asciiTheme="minorHAnsi" w:eastAsiaTheme="minorEastAsia" w:hAnsiTheme="minorHAnsi" w:cstheme="minorBidi"/>
            <w:b w:val="0"/>
            <w:sz w:val="22"/>
            <w:szCs w:val="22"/>
            <w:lang w:eastAsia="en-AU"/>
          </w:rPr>
          <w:tab/>
        </w:r>
        <w:r w:rsidR="0088264C" w:rsidRPr="002440F5">
          <w:t>Licensed times and permitted times</w:t>
        </w:r>
        <w:r w:rsidR="0088264C">
          <w:tab/>
        </w:r>
        <w:r w:rsidR="0088264C" w:rsidRPr="0088264C">
          <w:rPr>
            <w:b w:val="0"/>
            <w:sz w:val="20"/>
          </w:rPr>
          <w:fldChar w:fldCharType="begin"/>
        </w:r>
        <w:r w:rsidR="0088264C" w:rsidRPr="0088264C">
          <w:rPr>
            <w:b w:val="0"/>
            <w:sz w:val="20"/>
          </w:rPr>
          <w:instrText xml:space="preserve"> PAGEREF _Toc37947483 \h </w:instrText>
        </w:r>
        <w:r w:rsidR="0088264C" w:rsidRPr="0088264C">
          <w:rPr>
            <w:b w:val="0"/>
            <w:sz w:val="20"/>
          </w:rPr>
        </w:r>
        <w:r w:rsidR="0088264C" w:rsidRPr="0088264C">
          <w:rPr>
            <w:b w:val="0"/>
            <w:sz w:val="20"/>
          </w:rPr>
          <w:fldChar w:fldCharType="separate"/>
        </w:r>
        <w:r w:rsidR="00CA6493">
          <w:rPr>
            <w:b w:val="0"/>
            <w:sz w:val="20"/>
          </w:rPr>
          <w:t>44</w:t>
        </w:r>
        <w:r w:rsidR="0088264C" w:rsidRPr="0088264C">
          <w:rPr>
            <w:b w:val="0"/>
            <w:sz w:val="20"/>
          </w:rP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84" w:history="1">
        <w:r w:rsidR="0088264C" w:rsidRPr="002440F5">
          <w:t>Part 2.1</w:t>
        </w:r>
        <w:r w:rsidR="0088264C">
          <w:rPr>
            <w:rFonts w:asciiTheme="minorHAnsi" w:eastAsiaTheme="minorEastAsia" w:hAnsiTheme="minorHAnsi" w:cstheme="minorBidi"/>
            <w:b w:val="0"/>
            <w:sz w:val="22"/>
            <w:szCs w:val="22"/>
            <w:lang w:eastAsia="en-AU"/>
          </w:rPr>
          <w:tab/>
        </w:r>
        <w:r w:rsidR="0088264C" w:rsidRPr="002440F5">
          <w:t>Licensed times</w:t>
        </w:r>
        <w:r w:rsidR="0088264C">
          <w:tab/>
        </w:r>
        <w:r w:rsidR="0088264C" w:rsidRPr="0088264C">
          <w:rPr>
            <w:b w:val="0"/>
          </w:rPr>
          <w:fldChar w:fldCharType="begin"/>
        </w:r>
        <w:r w:rsidR="0088264C" w:rsidRPr="0088264C">
          <w:rPr>
            <w:b w:val="0"/>
          </w:rPr>
          <w:instrText xml:space="preserve"> PAGEREF _Toc37947484 \h </w:instrText>
        </w:r>
        <w:r w:rsidR="0088264C" w:rsidRPr="0088264C">
          <w:rPr>
            <w:b w:val="0"/>
          </w:rPr>
        </w:r>
        <w:r w:rsidR="0088264C" w:rsidRPr="0088264C">
          <w:rPr>
            <w:b w:val="0"/>
          </w:rPr>
          <w:fldChar w:fldCharType="separate"/>
        </w:r>
        <w:r w:rsidR="00CA6493">
          <w:rPr>
            <w:b w:val="0"/>
          </w:rPr>
          <w:t>44</w:t>
        </w:r>
        <w:r w:rsidR="0088264C" w:rsidRPr="0088264C">
          <w:rPr>
            <w:b w:val="0"/>
          </w:rPr>
          <w:fldChar w:fldCharType="end"/>
        </w:r>
      </w:hyperlink>
    </w:p>
    <w:p w:rsidR="0088264C" w:rsidRDefault="00D43319">
      <w:pPr>
        <w:pStyle w:val="TOC7"/>
        <w:rPr>
          <w:rFonts w:asciiTheme="minorHAnsi" w:eastAsiaTheme="minorEastAsia" w:hAnsiTheme="minorHAnsi" w:cstheme="minorBidi"/>
          <w:b w:val="0"/>
          <w:sz w:val="22"/>
          <w:szCs w:val="22"/>
          <w:lang w:eastAsia="en-AU"/>
        </w:rPr>
      </w:pPr>
      <w:hyperlink w:anchor="_Toc37947485" w:history="1">
        <w:r w:rsidR="0088264C" w:rsidRPr="002440F5">
          <w:t>Part 2.2</w:t>
        </w:r>
        <w:r w:rsidR="0088264C">
          <w:rPr>
            <w:rFonts w:asciiTheme="minorHAnsi" w:eastAsiaTheme="minorEastAsia" w:hAnsiTheme="minorHAnsi" w:cstheme="minorBidi"/>
            <w:b w:val="0"/>
            <w:sz w:val="22"/>
            <w:szCs w:val="22"/>
            <w:lang w:eastAsia="en-AU"/>
          </w:rPr>
          <w:tab/>
        </w:r>
        <w:r w:rsidR="0088264C" w:rsidRPr="002440F5">
          <w:t>Permitted times</w:t>
        </w:r>
        <w:r w:rsidR="0088264C">
          <w:tab/>
        </w:r>
        <w:r w:rsidR="0088264C" w:rsidRPr="0088264C">
          <w:rPr>
            <w:b w:val="0"/>
          </w:rPr>
          <w:fldChar w:fldCharType="begin"/>
        </w:r>
        <w:r w:rsidR="0088264C" w:rsidRPr="0088264C">
          <w:rPr>
            <w:b w:val="0"/>
          </w:rPr>
          <w:instrText xml:space="preserve"> PAGEREF _Toc37947485 \h </w:instrText>
        </w:r>
        <w:r w:rsidR="0088264C" w:rsidRPr="0088264C">
          <w:rPr>
            <w:b w:val="0"/>
          </w:rPr>
        </w:r>
        <w:r w:rsidR="0088264C" w:rsidRPr="0088264C">
          <w:rPr>
            <w:b w:val="0"/>
          </w:rPr>
          <w:fldChar w:fldCharType="separate"/>
        </w:r>
        <w:r w:rsidR="00CA6493">
          <w:rPr>
            <w:b w:val="0"/>
          </w:rPr>
          <w:t>48</w:t>
        </w:r>
        <w:r w:rsidR="0088264C" w:rsidRPr="0088264C">
          <w:rPr>
            <w:b w:val="0"/>
          </w:rPr>
          <w:fldChar w:fldCharType="end"/>
        </w:r>
      </w:hyperlink>
    </w:p>
    <w:p w:rsidR="0088264C" w:rsidRDefault="00D43319">
      <w:pPr>
        <w:pStyle w:val="TOC6"/>
        <w:rPr>
          <w:rFonts w:asciiTheme="minorHAnsi" w:eastAsiaTheme="minorEastAsia" w:hAnsiTheme="minorHAnsi" w:cstheme="minorBidi"/>
          <w:b w:val="0"/>
          <w:sz w:val="22"/>
          <w:szCs w:val="22"/>
          <w:lang w:eastAsia="en-AU"/>
        </w:rPr>
      </w:pPr>
      <w:hyperlink w:anchor="_Toc37947486" w:history="1">
        <w:r w:rsidR="0088264C" w:rsidRPr="002440F5">
          <w:t>Dictionary</w:t>
        </w:r>
        <w:r w:rsidR="0088264C">
          <w:tab/>
        </w:r>
        <w:r w:rsidR="0088264C">
          <w:tab/>
        </w:r>
        <w:r w:rsidR="0088264C" w:rsidRPr="0088264C">
          <w:rPr>
            <w:b w:val="0"/>
            <w:sz w:val="20"/>
          </w:rPr>
          <w:fldChar w:fldCharType="begin"/>
        </w:r>
        <w:r w:rsidR="0088264C" w:rsidRPr="0088264C">
          <w:rPr>
            <w:b w:val="0"/>
            <w:sz w:val="20"/>
          </w:rPr>
          <w:instrText xml:space="preserve"> PAGEREF _Toc37947486 \h </w:instrText>
        </w:r>
        <w:r w:rsidR="0088264C" w:rsidRPr="0088264C">
          <w:rPr>
            <w:b w:val="0"/>
            <w:sz w:val="20"/>
          </w:rPr>
        </w:r>
        <w:r w:rsidR="0088264C" w:rsidRPr="0088264C">
          <w:rPr>
            <w:b w:val="0"/>
            <w:sz w:val="20"/>
          </w:rPr>
          <w:fldChar w:fldCharType="separate"/>
        </w:r>
        <w:r w:rsidR="00CA6493">
          <w:rPr>
            <w:b w:val="0"/>
            <w:sz w:val="20"/>
          </w:rPr>
          <w:t>49</w:t>
        </w:r>
        <w:r w:rsidR="0088264C" w:rsidRPr="0088264C">
          <w:rPr>
            <w:b w:val="0"/>
            <w:sz w:val="20"/>
          </w:rPr>
          <w:fldChar w:fldCharType="end"/>
        </w:r>
      </w:hyperlink>
    </w:p>
    <w:p w:rsidR="0088264C" w:rsidRDefault="00D43319" w:rsidP="0088264C">
      <w:pPr>
        <w:pStyle w:val="TOC7"/>
        <w:spacing w:before="480"/>
        <w:rPr>
          <w:rFonts w:asciiTheme="minorHAnsi" w:eastAsiaTheme="minorEastAsia" w:hAnsiTheme="minorHAnsi" w:cstheme="minorBidi"/>
          <w:b w:val="0"/>
          <w:sz w:val="22"/>
          <w:szCs w:val="22"/>
          <w:lang w:eastAsia="en-AU"/>
        </w:rPr>
      </w:pPr>
      <w:hyperlink w:anchor="_Toc37947487" w:history="1">
        <w:r w:rsidR="0088264C">
          <w:t>Endnotes</w:t>
        </w:r>
        <w:r w:rsidR="0088264C" w:rsidRPr="0088264C">
          <w:rPr>
            <w:vanish/>
          </w:rPr>
          <w:tab/>
        </w:r>
        <w:r w:rsidR="0088264C">
          <w:rPr>
            <w:vanish/>
          </w:rPr>
          <w:tab/>
        </w:r>
        <w:r w:rsidR="0088264C" w:rsidRPr="0088264C">
          <w:rPr>
            <w:b w:val="0"/>
            <w:vanish/>
          </w:rPr>
          <w:fldChar w:fldCharType="begin"/>
        </w:r>
        <w:r w:rsidR="0088264C" w:rsidRPr="0088264C">
          <w:rPr>
            <w:b w:val="0"/>
            <w:vanish/>
          </w:rPr>
          <w:instrText xml:space="preserve"> PAGEREF _Toc37947487 \h </w:instrText>
        </w:r>
        <w:r w:rsidR="0088264C" w:rsidRPr="0088264C">
          <w:rPr>
            <w:b w:val="0"/>
            <w:vanish/>
          </w:rPr>
        </w:r>
        <w:r w:rsidR="0088264C" w:rsidRPr="0088264C">
          <w:rPr>
            <w:b w:val="0"/>
            <w:vanish/>
          </w:rPr>
          <w:fldChar w:fldCharType="separate"/>
        </w:r>
        <w:r w:rsidR="00CA6493">
          <w:rPr>
            <w:b w:val="0"/>
            <w:vanish/>
          </w:rPr>
          <w:t>52</w:t>
        </w:r>
        <w:r w:rsidR="0088264C" w:rsidRPr="0088264C">
          <w:rPr>
            <w:b w:val="0"/>
            <w:vanish/>
          </w:rP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88" w:history="1">
        <w:r w:rsidRPr="002440F5">
          <w:t>1</w:t>
        </w:r>
        <w:r>
          <w:rPr>
            <w:rFonts w:asciiTheme="minorHAnsi" w:eastAsiaTheme="minorEastAsia" w:hAnsiTheme="minorHAnsi" w:cstheme="minorBidi"/>
            <w:sz w:val="22"/>
            <w:szCs w:val="22"/>
            <w:lang w:eastAsia="en-AU"/>
          </w:rPr>
          <w:tab/>
        </w:r>
        <w:r w:rsidRPr="002440F5">
          <w:t>About the endnotes</w:t>
        </w:r>
        <w:r>
          <w:tab/>
        </w:r>
        <w:r>
          <w:fldChar w:fldCharType="begin"/>
        </w:r>
        <w:r>
          <w:instrText xml:space="preserve"> PAGEREF _Toc37947488 \h </w:instrText>
        </w:r>
        <w:r>
          <w:fldChar w:fldCharType="separate"/>
        </w:r>
        <w:r w:rsidR="00CA6493">
          <w:t>5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89" w:history="1">
        <w:r w:rsidRPr="002440F5">
          <w:t>2</w:t>
        </w:r>
        <w:r>
          <w:rPr>
            <w:rFonts w:asciiTheme="minorHAnsi" w:eastAsiaTheme="minorEastAsia" w:hAnsiTheme="minorHAnsi" w:cstheme="minorBidi"/>
            <w:sz w:val="22"/>
            <w:szCs w:val="22"/>
            <w:lang w:eastAsia="en-AU"/>
          </w:rPr>
          <w:tab/>
        </w:r>
        <w:r w:rsidRPr="002440F5">
          <w:t>Abbreviation key</w:t>
        </w:r>
        <w:r>
          <w:tab/>
        </w:r>
        <w:r>
          <w:fldChar w:fldCharType="begin"/>
        </w:r>
        <w:r>
          <w:instrText xml:space="preserve"> PAGEREF _Toc37947489 \h </w:instrText>
        </w:r>
        <w:r>
          <w:fldChar w:fldCharType="separate"/>
        </w:r>
        <w:r w:rsidR="00CA6493">
          <w:t>52</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90" w:history="1">
        <w:r w:rsidRPr="002440F5">
          <w:t>3</w:t>
        </w:r>
        <w:r>
          <w:rPr>
            <w:rFonts w:asciiTheme="minorHAnsi" w:eastAsiaTheme="minorEastAsia" w:hAnsiTheme="minorHAnsi" w:cstheme="minorBidi"/>
            <w:sz w:val="22"/>
            <w:szCs w:val="22"/>
            <w:lang w:eastAsia="en-AU"/>
          </w:rPr>
          <w:tab/>
        </w:r>
        <w:r w:rsidRPr="002440F5">
          <w:t>Legislation history</w:t>
        </w:r>
        <w:r>
          <w:tab/>
        </w:r>
        <w:r>
          <w:fldChar w:fldCharType="begin"/>
        </w:r>
        <w:r>
          <w:instrText xml:space="preserve"> PAGEREF _Toc37947490 \h </w:instrText>
        </w:r>
        <w:r>
          <w:fldChar w:fldCharType="separate"/>
        </w:r>
        <w:r w:rsidR="00CA6493">
          <w:t>53</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91" w:history="1">
        <w:r w:rsidRPr="002440F5">
          <w:t>4</w:t>
        </w:r>
        <w:r>
          <w:rPr>
            <w:rFonts w:asciiTheme="minorHAnsi" w:eastAsiaTheme="minorEastAsia" w:hAnsiTheme="minorHAnsi" w:cstheme="minorBidi"/>
            <w:sz w:val="22"/>
            <w:szCs w:val="22"/>
            <w:lang w:eastAsia="en-AU"/>
          </w:rPr>
          <w:tab/>
        </w:r>
        <w:r w:rsidRPr="002440F5">
          <w:t>Amendment history</w:t>
        </w:r>
        <w:r>
          <w:tab/>
        </w:r>
        <w:r>
          <w:fldChar w:fldCharType="begin"/>
        </w:r>
        <w:r>
          <w:instrText xml:space="preserve"> PAGEREF _Toc37947491 \h </w:instrText>
        </w:r>
        <w:r>
          <w:fldChar w:fldCharType="separate"/>
        </w:r>
        <w:r w:rsidR="00CA6493">
          <w:t>55</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92" w:history="1">
        <w:r w:rsidRPr="002440F5">
          <w:t>5</w:t>
        </w:r>
        <w:r>
          <w:rPr>
            <w:rFonts w:asciiTheme="minorHAnsi" w:eastAsiaTheme="minorEastAsia" w:hAnsiTheme="minorHAnsi" w:cstheme="minorBidi"/>
            <w:sz w:val="22"/>
            <w:szCs w:val="22"/>
            <w:lang w:eastAsia="en-AU"/>
          </w:rPr>
          <w:tab/>
        </w:r>
        <w:r w:rsidRPr="002440F5">
          <w:t>Earlier republications</w:t>
        </w:r>
        <w:r>
          <w:tab/>
        </w:r>
        <w:r>
          <w:fldChar w:fldCharType="begin"/>
        </w:r>
        <w:r>
          <w:instrText xml:space="preserve"> PAGEREF _Toc37947492 \h </w:instrText>
        </w:r>
        <w:r>
          <w:fldChar w:fldCharType="separate"/>
        </w:r>
        <w:r w:rsidR="00CA6493">
          <w:t>58</w:t>
        </w:r>
        <w:r>
          <w:fldChar w:fldCharType="end"/>
        </w:r>
      </w:hyperlink>
    </w:p>
    <w:p w:rsidR="0088264C" w:rsidRDefault="0088264C">
      <w:pPr>
        <w:pStyle w:val="TOC5"/>
        <w:rPr>
          <w:rFonts w:asciiTheme="minorHAnsi" w:eastAsiaTheme="minorEastAsia" w:hAnsiTheme="minorHAnsi" w:cstheme="minorBidi"/>
          <w:sz w:val="22"/>
          <w:szCs w:val="22"/>
          <w:lang w:eastAsia="en-AU"/>
        </w:rPr>
      </w:pPr>
      <w:r>
        <w:tab/>
      </w:r>
      <w:hyperlink w:anchor="_Toc37947493" w:history="1">
        <w:r w:rsidRPr="002440F5">
          <w:t>6</w:t>
        </w:r>
        <w:r>
          <w:rPr>
            <w:rFonts w:asciiTheme="minorHAnsi" w:eastAsiaTheme="minorEastAsia" w:hAnsiTheme="minorHAnsi" w:cstheme="minorBidi"/>
            <w:sz w:val="22"/>
            <w:szCs w:val="22"/>
            <w:lang w:eastAsia="en-AU"/>
          </w:rPr>
          <w:tab/>
        </w:r>
        <w:r w:rsidRPr="002440F5">
          <w:t>Expired transitional or validating provisions</w:t>
        </w:r>
        <w:r>
          <w:tab/>
        </w:r>
        <w:r>
          <w:fldChar w:fldCharType="begin"/>
        </w:r>
        <w:r>
          <w:instrText xml:space="preserve"> PAGEREF _Toc37947493 \h </w:instrText>
        </w:r>
        <w:r>
          <w:fldChar w:fldCharType="separate"/>
        </w:r>
        <w:r w:rsidR="00CA6493">
          <w:t>59</w:t>
        </w:r>
        <w:r>
          <w:fldChar w:fldCharType="end"/>
        </w:r>
      </w:hyperlink>
    </w:p>
    <w:p w:rsidR="00325AAD" w:rsidRDefault="0088264C" w:rsidP="00325AAD">
      <w:pPr>
        <w:pStyle w:val="BillBasic"/>
      </w:pPr>
      <w:r>
        <w:fldChar w:fldCharType="end"/>
      </w:r>
    </w:p>
    <w:p w:rsidR="00325AAD" w:rsidRDefault="00325AAD" w:rsidP="00325AAD">
      <w:pPr>
        <w:pStyle w:val="01Contents"/>
        <w:sectPr w:rsidR="00325A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25AAD" w:rsidRDefault="00325AAD" w:rsidP="00325AA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40478A" w:rsidP="00325AAD">
      <w:pPr>
        <w:pStyle w:val="Billname"/>
      </w:pPr>
      <w:bookmarkStart w:id="7" w:name="Citation"/>
      <w:r>
        <w:t>Liquor Regulation 2010</w:t>
      </w:r>
      <w:bookmarkEnd w:id="7"/>
      <w:r w:rsidR="00325AAD">
        <w:t xml:space="preserve">     </w:t>
      </w:r>
    </w:p>
    <w:p w:rsidR="00325AAD" w:rsidRDefault="00325AAD" w:rsidP="00325AAD">
      <w:pPr>
        <w:spacing w:before="240" w:after="60"/>
        <w:rPr>
          <w:rFonts w:ascii="Arial" w:hAnsi="Arial"/>
        </w:rPr>
      </w:pPr>
    </w:p>
    <w:p w:rsidR="00325AAD" w:rsidRDefault="00325AAD" w:rsidP="00325AAD">
      <w:pPr>
        <w:pStyle w:val="N-line3"/>
      </w:pPr>
    </w:p>
    <w:p w:rsidR="00325AAD" w:rsidRDefault="00325AAD" w:rsidP="00325AAD">
      <w:pPr>
        <w:pStyle w:val="CoverInForce"/>
      </w:pPr>
      <w:r>
        <w:t>made under the</w:t>
      </w:r>
    </w:p>
    <w:bookmarkStart w:id="8" w:name="ActName"/>
    <w:p w:rsidR="00325AAD" w:rsidRDefault="00325AAD" w:rsidP="00325AAD">
      <w:pPr>
        <w:pStyle w:val="CoverActName"/>
      </w:pPr>
      <w:r w:rsidRPr="00325AAD">
        <w:rPr>
          <w:rStyle w:val="charCitHyperlinkAbbrev"/>
        </w:rPr>
        <w:fldChar w:fldCharType="begin"/>
      </w:r>
      <w:r w:rsidR="0040478A">
        <w:rPr>
          <w:rStyle w:val="charCitHyperlinkAbbrev"/>
        </w:rPr>
        <w:instrText>HYPERLINK "http://www.legislation.act.gov.au/a/2010-35" \o "A2010-35"</w:instrText>
      </w:r>
      <w:r w:rsidRPr="00325AAD">
        <w:rPr>
          <w:rStyle w:val="charCitHyperlinkAbbrev"/>
        </w:rPr>
        <w:fldChar w:fldCharType="separate"/>
      </w:r>
      <w:r w:rsidR="0040478A">
        <w:rPr>
          <w:rStyle w:val="charCitHyperlinkAbbrev"/>
        </w:rPr>
        <w:t>Liquor Act 2010</w:t>
      </w:r>
      <w:r w:rsidRPr="00325AAD">
        <w:rPr>
          <w:rStyle w:val="charCitHyperlinkAbbrev"/>
        </w:rPr>
        <w:fldChar w:fldCharType="end"/>
      </w:r>
      <w:bookmarkEnd w:id="8"/>
    </w:p>
    <w:p w:rsidR="00325AAD" w:rsidRDefault="00325AAD" w:rsidP="00325AAD">
      <w:pPr>
        <w:pStyle w:val="N-line3"/>
      </w:pPr>
    </w:p>
    <w:p w:rsidR="00325AAD" w:rsidRDefault="00325AAD" w:rsidP="00325AAD">
      <w:pPr>
        <w:pStyle w:val="Placeholder"/>
      </w:pPr>
      <w:r>
        <w:rPr>
          <w:rStyle w:val="charContents"/>
          <w:sz w:val="16"/>
        </w:rPr>
        <w:t xml:space="preserve">  </w:t>
      </w:r>
      <w:r>
        <w:rPr>
          <w:rStyle w:val="charPage"/>
        </w:rPr>
        <w:t xml:space="preserve">  </w:t>
      </w:r>
    </w:p>
    <w:p w:rsidR="00325AAD" w:rsidRDefault="00325AAD" w:rsidP="00325AAD">
      <w:pPr>
        <w:pStyle w:val="Placeholder"/>
      </w:pPr>
      <w:r>
        <w:rPr>
          <w:rStyle w:val="CharChapNo"/>
        </w:rPr>
        <w:t xml:space="preserve">  </w:t>
      </w:r>
      <w:r>
        <w:rPr>
          <w:rStyle w:val="CharChapText"/>
        </w:rPr>
        <w:t xml:space="preserve">  </w:t>
      </w:r>
    </w:p>
    <w:p w:rsidR="00325AAD" w:rsidRDefault="00325AAD" w:rsidP="00325AAD">
      <w:pPr>
        <w:pStyle w:val="Placeholder"/>
      </w:pPr>
      <w:r>
        <w:rPr>
          <w:rStyle w:val="CharPartNo"/>
        </w:rPr>
        <w:t xml:space="preserve">  </w:t>
      </w:r>
      <w:r>
        <w:rPr>
          <w:rStyle w:val="CharPartText"/>
        </w:rPr>
        <w:t xml:space="preserve">  </w:t>
      </w:r>
    </w:p>
    <w:p w:rsidR="00325AAD" w:rsidRDefault="00325AAD" w:rsidP="00325AAD">
      <w:pPr>
        <w:pStyle w:val="Placeholder"/>
      </w:pPr>
      <w:r>
        <w:rPr>
          <w:rStyle w:val="CharDivNo"/>
        </w:rPr>
        <w:t xml:space="preserve">  </w:t>
      </w:r>
      <w:r>
        <w:rPr>
          <w:rStyle w:val="CharDivText"/>
        </w:rPr>
        <w:t xml:space="preserve">  </w:t>
      </w:r>
    </w:p>
    <w:p w:rsidR="00325AAD" w:rsidRDefault="00325AAD" w:rsidP="00325AAD">
      <w:pPr>
        <w:pStyle w:val="Placeholder"/>
      </w:pPr>
      <w:r>
        <w:rPr>
          <w:rStyle w:val="CharSectNo"/>
        </w:rPr>
        <w:t xml:space="preserve">  </w:t>
      </w:r>
    </w:p>
    <w:p w:rsidR="00325AAD" w:rsidRDefault="00325AAD" w:rsidP="00325AAD">
      <w:pPr>
        <w:pStyle w:val="PageBreak"/>
      </w:pPr>
      <w:r>
        <w:br w:type="page"/>
      </w:r>
    </w:p>
    <w:p w:rsidR="00325AAD" w:rsidRPr="006A0812" w:rsidRDefault="00325AAD" w:rsidP="00325AAD"/>
    <w:p w:rsidR="00220371" w:rsidRPr="00C07BBF" w:rsidRDefault="00BF2510" w:rsidP="00BF2510">
      <w:pPr>
        <w:pStyle w:val="AH2Part"/>
      </w:pPr>
      <w:bookmarkStart w:id="9" w:name="_Toc37947408"/>
      <w:r w:rsidRPr="00C07BBF">
        <w:rPr>
          <w:rStyle w:val="CharPartNo"/>
        </w:rPr>
        <w:t>Part 1</w:t>
      </w:r>
      <w:r w:rsidRPr="00CC6DE0">
        <w:tab/>
      </w:r>
      <w:r w:rsidR="00220371" w:rsidRPr="00C07BBF">
        <w:rPr>
          <w:rStyle w:val="CharPartText"/>
        </w:rPr>
        <w:t>Preliminary</w:t>
      </w:r>
      <w:bookmarkEnd w:id="9"/>
    </w:p>
    <w:p w:rsidR="00220371" w:rsidRPr="00CC6DE0" w:rsidRDefault="00BF2510" w:rsidP="00BF2510">
      <w:pPr>
        <w:pStyle w:val="AH5Sec"/>
      </w:pPr>
      <w:bookmarkStart w:id="10" w:name="_Toc37947409"/>
      <w:r w:rsidRPr="00C07BBF">
        <w:rPr>
          <w:rStyle w:val="CharSectNo"/>
        </w:rPr>
        <w:t>1</w:t>
      </w:r>
      <w:r w:rsidRPr="00CC6DE0">
        <w:tab/>
      </w:r>
      <w:r w:rsidR="00220371" w:rsidRPr="00CC6DE0">
        <w:t>Name of regulation</w:t>
      </w:r>
      <w:bookmarkEnd w:id="10"/>
    </w:p>
    <w:p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rsidR="00220371" w:rsidRPr="00CC6DE0" w:rsidRDefault="00BF2510" w:rsidP="00BF2510">
      <w:pPr>
        <w:pStyle w:val="AH5Sec"/>
      </w:pPr>
      <w:bookmarkStart w:id="11" w:name="_Toc37947410"/>
      <w:r w:rsidRPr="00C07BBF">
        <w:rPr>
          <w:rStyle w:val="CharSectNo"/>
        </w:rPr>
        <w:t>3</w:t>
      </w:r>
      <w:r w:rsidRPr="00CC6DE0">
        <w:tab/>
      </w:r>
      <w:r w:rsidR="00220371" w:rsidRPr="00CC6DE0">
        <w:t>Dictionary</w:t>
      </w:r>
      <w:bookmarkEnd w:id="11"/>
    </w:p>
    <w:p w:rsidR="00220371" w:rsidRPr="00CC6DE0" w:rsidRDefault="00220371" w:rsidP="00A13DDE">
      <w:pPr>
        <w:pStyle w:val="Amainreturn"/>
        <w:keepNext/>
      </w:pPr>
      <w:r w:rsidRPr="00CC6DE0">
        <w:t>The dictionary at the end of this regulation is part of this regulation.</w:t>
      </w:r>
    </w:p>
    <w:p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rsidR="00220371" w:rsidRPr="00CC6DE0" w:rsidRDefault="00BF2510" w:rsidP="00BF2510">
      <w:pPr>
        <w:pStyle w:val="AH5Sec"/>
      </w:pPr>
      <w:bookmarkStart w:id="12" w:name="_Toc37947411"/>
      <w:r w:rsidRPr="00C07BBF">
        <w:rPr>
          <w:rStyle w:val="CharSectNo"/>
        </w:rPr>
        <w:t>4</w:t>
      </w:r>
      <w:r w:rsidRPr="00CC6DE0">
        <w:tab/>
      </w:r>
      <w:r w:rsidR="00220371" w:rsidRPr="00CC6DE0">
        <w:t>Notes</w:t>
      </w:r>
      <w:bookmarkEnd w:id="12"/>
    </w:p>
    <w:p w:rsidR="00220371" w:rsidRPr="00CC6DE0" w:rsidRDefault="00220371" w:rsidP="00A13DDE">
      <w:pPr>
        <w:pStyle w:val="Amainreturn"/>
        <w:keepNext/>
      </w:pPr>
      <w:r w:rsidRPr="00CC6DE0">
        <w:t>A note included in this regulation is explanatory and is not part of this regulation.</w:t>
      </w:r>
    </w:p>
    <w:p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rsidR="00220371" w:rsidRPr="00CC6DE0" w:rsidRDefault="00BF2510" w:rsidP="00BF2510">
      <w:pPr>
        <w:pStyle w:val="AH5Sec"/>
      </w:pPr>
      <w:bookmarkStart w:id="13" w:name="_Toc37947412"/>
      <w:r w:rsidRPr="00C07BBF">
        <w:rPr>
          <w:rStyle w:val="CharSectNo"/>
        </w:rPr>
        <w:lastRenderedPageBreak/>
        <w:t>5</w:t>
      </w:r>
      <w:r w:rsidRPr="00CC6DE0">
        <w:tab/>
      </w:r>
      <w:r w:rsidR="00220371" w:rsidRPr="00CC6DE0">
        <w:t>Offences against regulation—application of Criminal Code etc</w:t>
      </w:r>
      <w:bookmarkEnd w:id="13"/>
    </w:p>
    <w:p w:rsidR="00220371" w:rsidRPr="00CC6DE0" w:rsidRDefault="00220371" w:rsidP="00A13DDE">
      <w:pPr>
        <w:pStyle w:val="Amainreturn"/>
        <w:keepNext/>
      </w:pPr>
      <w:r w:rsidRPr="00CC6DE0">
        <w:t>Other legislation applies in relation to offences against this regulation.</w:t>
      </w:r>
    </w:p>
    <w:p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rsidR="00220371" w:rsidRPr="00CC6DE0" w:rsidRDefault="00220371" w:rsidP="00220371">
      <w:pPr>
        <w:pStyle w:val="PageBreak"/>
      </w:pPr>
      <w:r w:rsidRPr="00CC6DE0">
        <w:br w:type="page"/>
      </w:r>
    </w:p>
    <w:p w:rsidR="00220371" w:rsidRPr="00C07BBF" w:rsidRDefault="00BF2510" w:rsidP="00BF2510">
      <w:pPr>
        <w:pStyle w:val="AH2Part"/>
      </w:pPr>
      <w:bookmarkStart w:id="14" w:name="_Toc37947413"/>
      <w:r w:rsidRPr="00C07BBF">
        <w:rPr>
          <w:rStyle w:val="CharPartNo"/>
        </w:rPr>
        <w:lastRenderedPageBreak/>
        <w:t>Part 2</w:t>
      </w:r>
      <w:r w:rsidRPr="00CC6DE0">
        <w:tab/>
      </w:r>
      <w:r w:rsidR="00220371" w:rsidRPr="00C07BBF">
        <w:rPr>
          <w:rStyle w:val="CharPartText"/>
        </w:rPr>
        <w:t>Liquor licences</w:t>
      </w:r>
      <w:bookmarkEnd w:id="14"/>
    </w:p>
    <w:p w:rsidR="0082172B" w:rsidRPr="000664ED" w:rsidRDefault="0082172B" w:rsidP="0082172B">
      <w:pPr>
        <w:pStyle w:val="AH5Sec"/>
      </w:pPr>
      <w:bookmarkStart w:id="15" w:name="_Toc37947414"/>
      <w:r w:rsidRPr="00C07BBF">
        <w:rPr>
          <w:rStyle w:val="CharSectNo"/>
        </w:rPr>
        <w:t>5A</w:t>
      </w:r>
      <w:r w:rsidRPr="000664ED">
        <w:tab/>
        <w:t>Licence application—Act, s 25 (2) (f)</w:t>
      </w:r>
      <w:bookmarkEnd w:id="15"/>
    </w:p>
    <w:p w:rsidR="0082172B" w:rsidRPr="000664ED" w:rsidRDefault="0082172B" w:rsidP="0082172B">
      <w:pPr>
        <w:pStyle w:val="Amainreturn"/>
      </w:pPr>
      <w:r w:rsidRPr="000664ED">
        <w:t>An application for any of the following licences is prescribed:</w:t>
      </w:r>
    </w:p>
    <w:p w:rsidR="0082172B" w:rsidRPr="000664ED" w:rsidRDefault="0082172B" w:rsidP="0082172B">
      <w:pPr>
        <w:pStyle w:val="Apara"/>
      </w:pPr>
      <w:r w:rsidRPr="000664ED">
        <w:tab/>
        <w:t>(a)</w:t>
      </w:r>
      <w:r w:rsidRPr="000664ED">
        <w:tab/>
        <w:t>a general licence for the sale of liquor in open containers for consumption at licensed premises;</w:t>
      </w:r>
    </w:p>
    <w:p w:rsidR="0082172B" w:rsidRPr="000664ED" w:rsidRDefault="0082172B" w:rsidP="0082172B">
      <w:pPr>
        <w:pStyle w:val="Apara"/>
      </w:pPr>
      <w:r w:rsidRPr="000664ED">
        <w:tab/>
        <w:t>(b)</w:t>
      </w:r>
      <w:r w:rsidRPr="000664ED">
        <w:tab/>
        <w:t xml:space="preserve">an on licence (other than a restaurant and cafe licence with standard licensed times); </w:t>
      </w:r>
    </w:p>
    <w:p w:rsidR="0082172B" w:rsidRPr="000664ED" w:rsidRDefault="0082172B" w:rsidP="0082172B">
      <w:pPr>
        <w:pStyle w:val="Apara"/>
      </w:pPr>
      <w:r w:rsidRPr="000664ED">
        <w:tab/>
        <w:t>(c)</w:t>
      </w:r>
      <w:r w:rsidRPr="000664ED">
        <w:tab/>
        <w:t>a club licence for the sale of liquor in open containers for consumption at the licensed premises;</w:t>
      </w:r>
    </w:p>
    <w:p w:rsidR="0082172B" w:rsidRPr="000664ED" w:rsidRDefault="0082172B" w:rsidP="0082172B">
      <w:pPr>
        <w:pStyle w:val="Apara"/>
      </w:pPr>
      <w:r w:rsidRPr="000664ED">
        <w:tab/>
        <w:t>(d)</w:t>
      </w:r>
      <w:r w:rsidRPr="000664ED">
        <w:tab/>
        <w:t>a special licence for the sale of liquor in open containers for consumption at the licensed premises.</w:t>
      </w:r>
    </w:p>
    <w:p w:rsidR="00220371" w:rsidRPr="00CC6DE0" w:rsidRDefault="00BF2510" w:rsidP="00BF2510">
      <w:pPr>
        <w:pStyle w:val="AH5Sec"/>
      </w:pPr>
      <w:bookmarkStart w:id="16" w:name="_Toc37947415"/>
      <w:r w:rsidRPr="00C07BBF">
        <w:rPr>
          <w:rStyle w:val="CharSectNo"/>
        </w:rPr>
        <w:t>6</w:t>
      </w:r>
      <w:r w:rsidRPr="00CC6DE0">
        <w:tab/>
      </w:r>
      <w:r w:rsidR="00220371" w:rsidRPr="00CC6DE0">
        <w:t>Licence form—Act, s 30 (1) (b) (vii)</w:t>
      </w:r>
      <w:bookmarkEnd w:id="16"/>
    </w:p>
    <w:p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rsidR="00220371" w:rsidRPr="00CC6DE0" w:rsidRDefault="00A13DDE" w:rsidP="00A13DDE">
      <w:pPr>
        <w:pStyle w:val="Apara"/>
      </w:pPr>
      <w:r>
        <w:tab/>
      </w:r>
      <w:r w:rsidR="00BF2510" w:rsidRPr="00CC6DE0">
        <w:t>(a)</w:t>
      </w:r>
      <w:r w:rsidR="00BF2510" w:rsidRPr="00CC6DE0">
        <w:tab/>
      </w:r>
      <w:r w:rsidR="00220371" w:rsidRPr="00CC6DE0">
        <w:t>the licensee’s ABN;</w:t>
      </w:r>
    </w:p>
    <w:p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rsidR="00220371" w:rsidRPr="00CC6DE0" w:rsidRDefault="00A13DDE" w:rsidP="00A13DDE">
      <w:pPr>
        <w:pStyle w:val="Apara"/>
      </w:pPr>
      <w:r>
        <w:tab/>
      </w:r>
      <w:r w:rsidR="00BF2510" w:rsidRPr="00CC6DE0">
        <w:t>(c)</w:t>
      </w:r>
      <w:r w:rsidR="00BF2510" w:rsidRPr="00CC6DE0">
        <w:tab/>
      </w:r>
      <w:r w:rsidR="0091264C" w:rsidRPr="00CC6DE0">
        <w:t>a unique identifying number for the licence;</w:t>
      </w:r>
    </w:p>
    <w:p w:rsidR="00220371" w:rsidRPr="00CC6DE0" w:rsidRDefault="00A13DDE" w:rsidP="00A13DDE">
      <w:pPr>
        <w:pStyle w:val="Apara"/>
      </w:pPr>
      <w:r>
        <w:tab/>
      </w:r>
      <w:r w:rsidR="00BF2510" w:rsidRPr="00CC6DE0">
        <w:t>(d)</w:t>
      </w:r>
      <w:r w:rsidR="00BF2510" w:rsidRPr="00CC6DE0">
        <w:tab/>
      </w:r>
      <w:r w:rsidR="00220371" w:rsidRPr="00CC6DE0">
        <w:t>when the licence expires.</w:t>
      </w:r>
    </w:p>
    <w:p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rsidR="00220371" w:rsidRPr="00CC6DE0" w:rsidRDefault="00BF2510" w:rsidP="00BF2510">
      <w:pPr>
        <w:pStyle w:val="AH5Sec"/>
      </w:pPr>
      <w:bookmarkStart w:id="17" w:name="_Toc37947416"/>
      <w:r w:rsidRPr="00C07BBF">
        <w:rPr>
          <w:rStyle w:val="CharSectNo"/>
        </w:rPr>
        <w:lastRenderedPageBreak/>
        <w:t>7</w:t>
      </w:r>
      <w:r w:rsidRPr="00CC6DE0">
        <w:tab/>
      </w:r>
      <w:r w:rsidR="00220371" w:rsidRPr="00CC6DE0">
        <w:t>Licence conditions—Act, s 31 (2) (a)</w:t>
      </w:r>
      <w:bookmarkEnd w:id="17"/>
    </w:p>
    <w:p w:rsidR="00220371" w:rsidRDefault="00220371" w:rsidP="00744652">
      <w:pPr>
        <w:pStyle w:val="Amainreturn"/>
      </w:pPr>
      <w:r w:rsidRPr="00CC6DE0">
        <w:t>The conditions in schedule 1 are prescribed.</w:t>
      </w:r>
    </w:p>
    <w:p w:rsidR="0082172B" w:rsidRPr="000664ED" w:rsidRDefault="0082172B" w:rsidP="0082172B">
      <w:pPr>
        <w:pStyle w:val="AH5Sec"/>
      </w:pPr>
      <w:bookmarkStart w:id="18" w:name="_Toc37947417"/>
      <w:r w:rsidRPr="00C07BBF">
        <w:rPr>
          <w:rStyle w:val="CharSectNo"/>
        </w:rPr>
        <w:t>7A</w:t>
      </w:r>
      <w:r w:rsidRPr="000664ED">
        <w:tab/>
        <w:t>Licence conditions—requirements for security cameras—Act, s 31 (4)</w:t>
      </w:r>
      <w:bookmarkEnd w:id="18"/>
    </w:p>
    <w:p w:rsidR="0082172B" w:rsidRPr="000664ED" w:rsidRDefault="0082172B" w:rsidP="0082172B">
      <w:pPr>
        <w:pStyle w:val="Amain"/>
      </w:pPr>
      <w:r w:rsidRPr="000664ED">
        <w:tab/>
        <w:t>(1)</w:t>
      </w:r>
      <w:r w:rsidRPr="000664ED">
        <w:tab/>
        <w:t>A security camera must—</w:t>
      </w:r>
    </w:p>
    <w:p w:rsidR="0082172B" w:rsidRPr="000664ED" w:rsidRDefault="0082172B" w:rsidP="0082172B">
      <w:pPr>
        <w:pStyle w:val="Apara"/>
      </w:pPr>
      <w:r w:rsidRPr="000664ED">
        <w:tab/>
        <w:t>(a)</w:t>
      </w:r>
      <w:r w:rsidRPr="000664ED">
        <w:tab/>
        <w:t>capture images continuously at a minimum rate of 6 frames per second; and</w:t>
      </w:r>
    </w:p>
    <w:p w:rsidR="0082172B" w:rsidRPr="000664ED" w:rsidRDefault="0082172B" w:rsidP="0082172B">
      <w:pPr>
        <w:pStyle w:val="Apara"/>
      </w:pPr>
      <w:r w:rsidRPr="000664ED">
        <w:tab/>
        <w:t>(b)</w:t>
      </w:r>
      <w:r w:rsidRPr="000664ED">
        <w:tab/>
        <w:t>be connected to a video recorder that—</w:t>
      </w:r>
    </w:p>
    <w:p w:rsidR="0082172B" w:rsidRPr="000664ED" w:rsidRDefault="0082172B" w:rsidP="0082172B">
      <w:pPr>
        <w:pStyle w:val="Asubpara"/>
      </w:pPr>
      <w:r w:rsidRPr="000664ED">
        <w:tab/>
        <w:t>(i)</w:t>
      </w:r>
      <w:r w:rsidRPr="000664ED">
        <w:tab/>
        <w:t>stores images captured by the camera; and</w:t>
      </w:r>
    </w:p>
    <w:p w:rsidR="0082172B" w:rsidRPr="000664ED" w:rsidRDefault="0082172B" w:rsidP="0082172B">
      <w:pPr>
        <w:pStyle w:val="Asubpara"/>
      </w:pPr>
      <w:r w:rsidRPr="000664ED">
        <w:tab/>
        <w:t>(ii)</w:t>
      </w:r>
      <w:r w:rsidRPr="000664ED">
        <w:tab/>
        <w:t>complies with subsection (2).</w:t>
      </w:r>
    </w:p>
    <w:p w:rsidR="0082172B" w:rsidRPr="000664ED" w:rsidRDefault="0082172B" w:rsidP="0082172B">
      <w:pPr>
        <w:pStyle w:val="Amain"/>
      </w:pPr>
      <w:r w:rsidRPr="000664ED">
        <w:tab/>
        <w:t>(2)</w:t>
      </w:r>
      <w:r w:rsidRPr="000664ED">
        <w:tab/>
        <w:t>A video recorder must—</w:t>
      </w:r>
    </w:p>
    <w:p w:rsidR="0082172B" w:rsidRPr="000664ED" w:rsidRDefault="0082172B" w:rsidP="0082172B">
      <w:pPr>
        <w:pStyle w:val="Apara"/>
      </w:pPr>
      <w:r w:rsidRPr="000664ED">
        <w:tab/>
        <w:t>(a)</w:t>
      </w:r>
      <w:r w:rsidRPr="000664ED">
        <w:tab/>
        <w:t>for a digital video recorder—</w:t>
      </w:r>
    </w:p>
    <w:p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rsidR="0082172B" w:rsidRPr="000664ED" w:rsidRDefault="0082172B" w:rsidP="0082172B">
      <w:pPr>
        <w:pStyle w:val="Asubpara"/>
      </w:pPr>
      <w:r w:rsidRPr="000664ED">
        <w:tab/>
        <w:t>(ii)</w:t>
      </w:r>
      <w:r w:rsidRPr="000664ED">
        <w:tab/>
        <w:t>be in open format whether or not the recorder can produce exported images in a proprietary format; and</w:t>
      </w:r>
    </w:p>
    <w:p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rsidR="0082172B" w:rsidRPr="000664ED" w:rsidRDefault="0082172B" w:rsidP="0082172B">
      <w:pPr>
        <w:pStyle w:val="Apara"/>
      </w:pPr>
      <w:r w:rsidRPr="000664ED">
        <w:tab/>
        <w:t>(c)</w:t>
      </w:r>
      <w:r w:rsidRPr="000664ED">
        <w:tab/>
        <w:t>put the following on the recording in legible and retrievable form:</w:t>
      </w:r>
    </w:p>
    <w:p w:rsidR="0082172B" w:rsidRPr="000664ED" w:rsidRDefault="0082172B" w:rsidP="0082172B">
      <w:pPr>
        <w:pStyle w:val="Asubpara"/>
      </w:pPr>
      <w:r w:rsidRPr="000664ED">
        <w:tab/>
        <w:t>(i)</w:t>
      </w:r>
      <w:r w:rsidRPr="000664ED">
        <w:tab/>
        <w:t>the time and date of the capture of images;</w:t>
      </w:r>
    </w:p>
    <w:p w:rsidR="0082172B" w:rsidRPr="000664ED" w:rsidRDefault="0082172B" w:rsidP="0082172B">
      <w:pPr>
        <w:pStyle w:val="Asubpara"/>
      </w:pPr>
      <w:r w:rsidRPr="000664ED">
        <w:tab/>
        <w:t>(ii)</w:t>
      </w:r>
      <w:r w:rsidRPr="000664ED">
        <w:tab/>
        <w:t>the identity of the camera that captured the images, sufficient to identify the camera’s location.</w:t>
      </w:r>
    </w:p>
    <w:p w:rsidR="0082172B" w:rsidRPr="000664ED" w:rsidRDefault="0082172B" w:rsidP="00F73F42">
      <w:pPr>
        <w:pStyle w:val="Amain"/>
        <w:keepNext/>
      </w:pPr>
      <w:r w:rsidRPr="000664ED">
        <w:lastRenderedPageBreak/>
        <w:tab/>
        <w:t>(3)</w:t>
      </w:r>
      <w:r w:rsidRPr="000664ED">
        <w:tab/>
        <w:t>Security camera images must—</w:t>
      </w:r>
    </w:p>
    <w:p w:rsidR="0082172B" w:rsidRPr="000664ED" w:rsidRDefault="0082172B" w:rsidP="0082172B">
      <w:pPr>
        <w:pStyle w:val="Apara"/>
      </w:pPr>
      <w:r w:rsidRPr="000664ED">
        <w:tab/>
        <w:t>(a)</w:t>
      </w:r>
      <w:r w:rsidRPr="000664ED">
        <w:tab/>
        <w:t>be of adequate quality and detail to enable identification of a person; and</w:t>
      </w:r>
    </w:p>
    <w:p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rsidR="0082172B" w:rsidRPr="000664ED" w:rsidRDefault="0082172B" w:rsidP="0082172B">
      <w:pPr>
        <w:pStyle w:val="Apara"/>
      </w:pPr>
      <w:r w:rsidRPr="000664ED">
        <w:tab/>
        <w:t>(c)</w:t>
      </w:r>
      <w:r w:rsidRPr="000664ED">
        <w:tab/>
        <w:t>be stored by the licensee for at least 30 days.</w:t>
      </w:r>
    </w:p>
    <w:p w:rsidR="0082172B" w:rsidRPr="000664ED" w:rsidRDefault="0082172B" w:rsidP="0082172B">
      <w:pPr>
        <w:pStyle w:val="Amain"/>
      </w:pPr>
      <w:r w:rsidRPr="000664ED">
        <w:tab/>
        <w:t>(4)</w:t>
      </w:r>
      <w:r w:rsidRPr="000664ED">
        <w:tab/>
        <w:t>In this section:</w:t>
      </w:r>
    </w:p>
    <w:p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rsidR="00220371" w:rsidRPr="00CC6DE0" w:rsidRDefault="00BF2510" w:rsidP="00BF2510">
      <w:pPr>
        <w:pStyle w:val="AH5Sec"/>
      </w:pPr>
      <w:bookmarkStart w:id="19" w:name="_Toc37947418"/>
      <w:r w:rsidRPr="00C07BBF">
        <w:rPr>
          <w:rStyle w:val="CharSectNo"/>
        </w:rPr>
        <w:t>8</w:t>
      </w:r>
      <w:r w:rsidRPr="00CC6DE0">
        <w:tab/>
      </w:r>
      <w:r w:rsidR="00220371" w:rsidRPr="00CC6DE0">
        <w:t>Licence term—Act, s 32 (2)</w:t>
      </w:r>
      <w:bookmarkEnd w:id="19"/>
    </w:p>
    <w:p w:rsidR="00220371" w:rsidRPr="00CC6DE0" w:rsidRDefault="00A13DDE" w:rsidP="00A13DDE">
      <w:pPr>
        <w:pStyle w:val="Amain"/>
      </w:pPr>
      <w:r>
        <w:tab/>
      </w:r>
      <w:r w:rsidR="00BF2510" w:rsidRPr="00CC6DE0">
        <w:t>(1)</w:t>
      </w:r>
      <w:r w:rsidR="00BF2510" w:rsidRPr="00CC6DE0">
        <w:tab/>
      </w:r>
      <w:r w:rsidR="00220371" w:rsidRPr="00CC6DE0">
        <w:t xml:space="preserve">A licence </w:t>
      </w:r>
      <w:r w:rsidR="00212B64" w:rsidRPr="000664ED">
        <w:t>issued before the commencement day</w:t>
      </w:r>
      <w:r w:rsidR="00212B64">
        <w:t xml:space="preserve"> </w:t>
      </w:r>
      <w:r w:rsidR="00220371" w:rsidRPr="00CC6DE0">
        <w:t>expires—</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on the day stated in the licence; or</w:t>
      </w:r>
    </w:p>
    <w:p w:rsidR="00220371" w:rsidRPr="00CC6DE0" w:rsidRDefault="00A13DDE" w:rsidP="00A13DDE">
      <w:pPr>
        <w:pStyle w:val="Apara"/>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on the day stated in the licence; or</w:t>
      </w:r>
    </w:p>
    <w:p w:rsidR="00220371" w:rsidRPr="00CC6DE0" w:rsidRDefault="00A13DDE" w:rsidP="00A13DDE">
      <w:pPr>
        <w:pStyle w:val="Apara"/>
      </w:pPr>
      <w:r>
        <w:tab/>
      </w:r>
      <w:r w:rsidR="00BF2510" w:rsidRPr="00CC6DE0">
        <w:t>(c)</w:t>
      </w:r>
      <w:r w:rsidR="00BF2510" w:rsidRPr="00CC6DE0">
        <w:tab/>
      </w:r>
      <w:r w:rsidR="00220371" w:rsidRPr="00CC6DE0">
        <w:t xml:space="preserve">for any other licence—on the 30 November </w:t>
      </w:r>
      <w:r w:rsidR="0096327F" w:rsidRPr="00CC6DE0">
        <w:t>after</w:t>
      </w:r>
      <w:r w:rsidR="00220371" w:rsidRPr="00CC6DE0">
        <w:t xml:space="preserve"> the licence is issued.</w:t>
      </w:r>
    </w:p>
    <w:p w:rsidR="00220371" w:rsidRPr="00CC6DE0" w:rsidRDefault="00A13DDE" w:rsidP="00A13DDE">
      <w:pPr>
        <w:pStyle w:val="Amain"/>
      </w:pPr>
      <w:r>
        <w:tab/>
      </w:r>
      <w:r w:rsidR="00BF2510" w:rsidRPr="00CC6DE0">
        <w:t>(2)</w:t>
      </w:r>
      <w:r w:rsidR="00BF2510" w:rsidRPr="00CC6DE0">
        <w:tab/>
      </w:r>
      <w:r w:rsidR="00220371" w:rsidRPr="00CC6DE0">
        <w:t>The day stated in the licence must not be more than 3 years after the licence is issued.</w:t>
      </w:r>
    </w:p>
    <w:p w:rsidR="00212B64" w:rsidRPr="000664ED" w:rsidRDefault="00212B64" w:rsidP="00212B64">
      <w:pPr>
        <w:pStyle w:val="Amain"/>
      </w:pPr>
      <w:r w:rsidRPr="000664ED">
        <w:tab/>
        <w:t>(3)</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33" w:tooltip="A2017-13" w:history="1">
        <w:r w:rsidRPr="00212B64">
          <w:rPr>
            <w:rStyle w:val="charCitHyperlinkItal"/>
          </w:rPr>
          <w:t>Liquor Amendment Act 2017</w:t>
        </w:r>
      </w:hyperlink>
      <w:r w:rsidRPr="000664ED">
        <w:t>, section 100 commences.</w:t>
      </w:r>
    </w:p>
    <w:p w:rsidR="00220371" w:rsidRPr="00CC6DE0" w:rsidRDefault="00BF2510" w:rsidP="00BF2510">
      <w:pPr>
        <w:pStyle w:val="AH5Sec"/>
      </w:pPr>
      <w:bookmarkStart w:id="20" w:name="_Toc37947419"/>
      <w:r w:rsidRPr="00C07BBF">
        <w:rPr>
          <w:rStyle w:val="CharSectNo"/>
        </w:rPr>
        <w:t>9</w:t>
      </w:r>
      <w:r w:rsidRPr="00CC6DE0">
        <w:tab/>
      </w:r>
      <w:r w:rsidR="00220371" w:rsidRPr="00CC6DE0">
        <w:t>Public notice requirements—Act, s 34 (2) (b)</w:t>
      </w:r>
      <w:bookmarkEnd w:id="20"/>
    </w:p>
    <w:p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4" w:tooltip="Liquor Act 2010" w:history="1">
        <w:r w:rsidR="00892A04" w:rsidRPr="00892A04">
          <w:rPr>
            <w:rStyle w:val="charCitHyperlinkAbbrev"/>
          </w:rPr>
          <w:t>Act</w:t>
        </w:r>
      </w:hyperlink>
      <w:r w:rsidR="00220371" w:rsidRPr="00CC6DE0">
        <w:t>, section 34 (1) (a) must—</w:t>
      </w:r>
    </w:p>
    <w:p w:rsidR="00220371" w:rsidRPr="00CC6DE0" w:rsidRDefault="00A13DDE" w:rsidP="00A13DDE">
      <w:pPr>
        <w:pStyle w:val="Apara"/>
      </w:pPr>
      <w:r>
        <w:tab/>
      </w:r>
      <w:r w:rsidR="00BF2510" w:rsidRPr="00CC6DE0">
        <w:t>(a)</w:t>
      </w:r>
      <w:r w:rsidR="00BF2510" w:rsidRPr="00CC6DE0">
        <w:tab/>
      </w:r>
      <w:r w:rsidR="00220371" w:rsidRPr="00CC6DE0">
        <w:t>state the application details; and</w:t>
      </w:r>
    </w:p>
    <w:p w:rsidR="00220371" w:rsidRPr="00CC6DE0" w:rsidRDefault="00A13DDE" w:rsidP="00A13DDE">
      <w:pPr>
        <w:pStyle w:val="Apara"/>
      </w:pPr>
      <w:r>
        <w:lastRenderedPageBreak/>
        <w:tab/>
      </w:r>
      <w:r w:rsidR="00BF2510" w:rsidRPr="00CC6DE0">
        <w:t>(b)</w:t>
      </w:r>
      <w:r w:rsidR="00BF2510" w:rsidRPr="00CC6DE0">
        <w:tab/>
      </w:r>
      <w:r w:rsidR="00220371" w:rsidRPr="00CC6DE0">
        <w:t>state the start date and end date for the public consultation period; and</w:t>
      </w:r>
    </w:p>
    <w:p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rsidR="00220371" w:rsidRPr="00CC6DE0" w:rsidRDefault="00A13DDE" w:rsidP="00A13DDE">
      <w:pPr>
        <w:pStyle w:val="Apara"/>
      </w:pPr>
      <w:r>
        <w:tab/>
      </w:r>
      <w:r w:rsidR="00BF2510" w:rsidRPr="00CC6DE0">
        <w:t>(d)</w:t>
      </w:r>
      <w:r w:rsidR="00BF2510" w:rsidRPr="00CC6DE0">
        <w:tab/>
      </w:r>
      <w:r w:rsidR="00220371" w:rsidRPr="00CC6DE0">
        <w:t>be printed in—</w:t>
      </w:r>
    </w:p>
    <w:p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rsidR="00220371" w:rsidRPr="00CC6DE0" w:rsidRDefault="00A13DDE" w:rsidP="00A26201">
      <w:pPr>
        <w:pStyle w:val="Amain"/>
        <w:keepNext/>
      </w:pPr>
      <w:r>
        <w:tab/>
      </w:r>
      <w:r w:rsidR="00BF2510" w:rsidRPr="00CC6DE0">
        <w:t>(2)</w:t>
      </w:r>
      <w:r w:rsidR="00BF2510" w:rsidRPr="00CC6DE0">
        <w:tab/>
      </w:r>
      <w:r w:rsidR="00212B64" w:rsidRPr="000664ED">
        <w:t xml:space="preserve">A notice given for the </w:t>
      </w:r>
      <w:hyperlink r:id="rId35" w:tooltip="Liquor Act 2010" w:history="1">
        <w:r w:rsidR="00212B64" w:rsidRPr="003367A4">
          <w:rPr>
            <w:rStyle w:val="charCitHyperlinkAbbrev"/>
          </w:rPr>
          <w:t>Act</w:t>
        </w:r>
      </w:hyperlink>
      <w:r w:rsidR="00212B64" w:rsidRPr="000664ED">
        <w:t xml:space="preserve">, section 33A (1) or published for the </w:t>
      </w:r>
      <w:hyperlink r:id="rId36" w:tooltip="Liquor Act 2010" w:history="1">
        <w:r w:rsidR="00212B64" w:rsidRPr="003367A4">
          <w:rPr>
            <w:rStyle w:val="charCitHyperlinkAbbrev"/>
          </w:rPr>
          <w:t>Act</w:t>
        </w:r>
      </w:hyperlink>
      <w:r w:rsidR="00212B64" w:rsidRPr="000664ED">
        <w:t>,</w:t>
      </w:r>
      <w:r w:rsidR="00220371" w:rsidRPr="00CC6DE0">
        <w:t xml:space="preserve"> section 34 (1) (b) must—</w:t>
      </w:r>
    </w:p>
    <w:p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rsidR="00220371" w:rsidRPr="00CC6DE0" w:rsidRDefault="00A13DDE" w:rsidP="00A13DDE">
      <w:pPr>
        <w:pStyle w:val="Amain"/>
        <w:keepNext/>
      </w:pPr>
      <w:r>
        <w:tab/>
      </w:r>
      <w:r w:rsidR="00BF2510" w:rsidRPr="00CC6DE0">
        <w:t>(3)</w:t>
      </w:r>
      <w:r w:rsidR="00BF2510" w:rsidRPr="00CC6DE0">
        <w:tab/>
      </w:r>
      <w:r w:rsidR="00220371" w:rsidRPr="00CC6DE0">
        <w:t>In this section:</w:t>
      </w:r>
    </w:p>
    <w:p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rsidR="00220371" w:rsidRPr="00CC6DE0" w:rsidRDefault="00A13DDE" w:rsidP="00A13DDE">
      <w:pPr>
        <w:pStyle w:val="aDefpara"/>
      </w:pPr>
      <w:r>
        <w:tab/>
      </w:r>
      <w:r w:rsidR="00BF2510" w:rsidRPr="00CC6DE0">
        <w:t>(a)</w:t>
      </w:r>
      <w:r w:rsidR="00BF2510" w:rsidRPr="00CC6DE0">
        <w:tab/>
      </w:r>
      <w:r w:rsidR="00220371" w:rsidRPr="00CC6DE0">
        <w:t>the name of the applicant;</w:t>
      </w:r>
    </w:p>
    <w:p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rsidR="00220371" w:rsidRPr="00CC6DE0" w:rsidRDefault="00A13DDE" w:rsidP="00A13DDE">
      <w:pPr>
        <w:pStyle w:val="aDefpara"/>
      </w:pPr>
      <w:r>
        <w:lastRenderedPageBreak/>
        <w:tab/>
      </w:r>
      <w:r w:rsidR="00BF2510" w:rsidRPr="00CC6DE0">
        <w:t>(f)</w:t>
      </w:r>
      <w:r w:rsidR="00BF2510" w:rsidRPr="00CC6DE0">
        <w:tab/>
      </w:r>
      <w:r w:rsidR="00220371" w:rsidRPr="00CC6DE0">
        <w:t>the times proposed for liquor to be sold at the premises—</w:t>
      </w:r>
    </w:p>
    <w:p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rsidR="00220371" w:rsidRPr="00CC6DE0" w:rsidRDefault="00220371" w:rsidP="00A26201">
      <w:pPr>
        <w:pStyle w:val="aDef"/>
        <w:keepNext/>
        <w:numPr>
          <w:ilvl w:val="5"/>
          <w:numId w:val="0"/>
        </w:numPr>
        <w:ind w:left="1100"/>
      </w:pPr>
      <w:r w:rsidRPr="00BF2510">
        <w:rPr>
          <w:rStyle w:val="charBoldItals"/>
        </w:rPr>
        <w:t>written representation statement</w:t>
      </w:r>
      <w:r w:rsidRPr="00CC6DE0">
        <w:t xml:space="preserve"> means the following statement:</w:t>
      </w:r>
    </w:p>
    <w:p w:rsidR="00675B8D" w:rsidRPr="00CC6DE0" w:rsidRDefault="00220371" w:rsidP="00A26201">
      <w:pPr>
        <w:pStyle w:val="Amainreturn"/>
        <w:keepNext/>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7"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8" w:tooltip="A2010-35" w:history="1">
        <w:r w:rsidR="009502AC" w:rsidRPr="009502AC">
          <w:rPr>
            <w:rStyle w:val="charCitHyperlinkItal"/>
          </w:rPr>
          <w:t>Liquor Act 2010</w:t>
        </w:r>
      </w:hyperlink>
      <w:r w:rsidRPr="00CC6DE0">
        <w:rPr>
          <w:rFonts w:ascii="Arial" w:hAnsi="Arial" w:cs="Arial"/>
        </w:rPr>
        <w:t>, s 69.</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9" w:tooltip="A2010-35" w:history="1">
        <w:r w:rsidR="009502AC" w:rsidRPr="009502AC">
          <w:rPr>
            <w:rStyle w:val="charCitHyperlinkItal"/>
          </w:rPr>
          <w:t>Liquor Act 2010</w:t>
        </w:r>
      </w:hyperlink>
      <w:r w:rsidRPr="00CC6DE0">
        <w:rPr>
          <w:rFonts w:ascii="Arial" w:hAnsi="Arial" w:cs="Arial"/>
        </w:rPr>
        <w:t>, s 78.</w:t>
      </w:r>
    </w:p>
    <w:p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rsidR="00220371" w:rsidRPr="00CC6DE0" w:rsidRDefault="00220371" w:rsidP="00220371">
      <w:pPr>
        <w:spacing w:before="80" w:after="60"/>
        <w:ind w:left="1080"/>
        <w:rPr>
          <w:rFonts w:ascii="Arial" w:hAnsi="Arial" w:cs="Arial"/>
        </w:rPr>
      </w:pPr>
      <w:r w:rsidRPr="00CC6DE0">
        <w:rPr>
          <w:rFonts w:ascii="Arial" w:hAnsi="Arial" w:cs="Arial"/>
        </w:rPr>
        <w:t>ORS@act.gov.au</w:t>
      </w:r>
    </w:p>
    <w:p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40" w:history="1">
        <w:r w:rsidR="009502AC" w:rsidRPr="009502AC">
          <w:rPr>
            <w:rStyle w:val="charCitHyperlinkAbbrev"/>
          </w:rPr>
          <w:t>www.ors.act.gov.au</w:t>
        </w:r>
      </w:hyperlink>
      <w:r w:rsidR="00220371" w:rsidRPr="00CC6DE0">
        <w:rPr>
          <w:rFonts w:ascii="Arial" w:hAnsi="Arial" w:cs="Arial"/>
        </w:rPr>
        <w:t>’.</w:t>
      </w:r>
    </w:p>
    <w:p w:rsidR="00220371" w:rsidRPr="00CC6DE0" w:rsidRDefault="00BF2510" w:rsidP="00BF2510">
      <w:pPr>
        <w:pStyle w:val="AH5Sec"/>
      </w:pPr>
      <w:bookmarkStart w:id="21" w:name="_Toc37947420"/>
      <w:r w:rsidRPr="00C07BBF">
        <w:rPr>
          <w:rStyle w:val="CharSectNo"/>
        </w:rPr>
        <w:t>10</w:t>
      </w:r>
      <w:r w:rsidRPr="00CC6DE0">
        <w:tab/>
      </w:r>
      <w:r w:rsidR="00220371" w:rsidRPr="00CC6DE0">
        <w:t>Public consultation period—Act, s 36 (1) (a)</w:t>
      </w:r>
      <w:bookmarkEnd w:id="21"/>
    </w:p>
    <w:p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rsidR="00220371" w:rsidRPr="00CC6DE0" w:rsidRDefault="00BF2510" w:rsidP="00BF2510">
      <w:pPr>
        <w:pStyle w:val="AH5Sec"/>
      </w:pPr>
      <w:bookmarkStart w:id="22" w:name="_Toc37947421"/>
      <w:r w:rsidRPr="00C07BBF">
        <w:rPr>
          <w:rStyle w:val="CharSectNo"/>
        </w:rPr>
        <w:lastRenderedPageBreak/>
        <w:t>11</w:t>
      </w:r>
      <w:r w:rsidRPr="00CC6DE0">
        <w:tab/>
      </w:r>
      <w:r w:rsidR="00220371" w:rsidRPr="00CC6DE0">
        <w:t>Licence amendment for change to floor plan—Act, s 39</w:t>
      </w:r>
      <w:bookmarkEnd w:id="22"/>
    </w:p>
    <w:p w:rsidR="00220371" w:rsidRPr="00CC6DE0" w:rsidRDefault="00A13DDE" w:rsidP="00A26201">
      <w:pPr>
        <w:pStyle w:val="Amain"/>
        <w:keepNext/>
      </w:pPr>
      <w:r>
        <w:tab/>
      </w:r>
      <w:r w:rsidR="00BF2510" w:rsidRPr="00CC6DE0">
        <w:t>(1)</w:t>
      </w:r>
      <w:r w:rsidR="00BF2510" w:rsidRPr="00CC6DE0">
        <w:tab/>
      </w:r>
      <w:r w:rsidR="00220371" w:rsidRPr="00CC6DE0">
        <w:t>This section applies if—</w:t>
      </w:r>
    </w:p>
    <w:p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1" w:tooltip="Liquor Act 2010" w:history="1">
        <w:r w:rsidR="00892A04" w:rsidRPr="00892A04">
          <w:rPr>
            <w:rStyle w:val="charCitHyperlinkAbbrev"/>
          </w:rPr>
          <w:t>Act</w:t>
        </w:r>
      </w:hyperlink>
      <w:r w:rsidR="00220371" w:rsidRPr="00CC6DE0">
        <w:t>, section 39 (Licence—amendment for change to floor plan of licensed premises); and</w:t>
      </w:r>
    </w:p>
    <w:p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rsidR="00220371" w:rsidRPr="00CC6DE0" w:rsidRDefault="00BF2510" w:rsidP="00BF2510">
      <w:pPr>
        <w:pStyle w:val="AH5Sec"/>
      </w:pPr>
      <w:bookmarkStart w:id="23" w:name="_Toc37947422"/>
      <w:r w:rsidRPr="00C07BBF">
        <w:rPr>
          <w:rStyle w:val="CharSectNo"/>
        </w:rPr>
        <w:t>12</w:t>
      </w:r>
      <w:r w:rsidRPr="00CC6DE0">
        <w:tab/>
      </w:r>
      <w:r w:rsidR="00220371" w:rsidRPr="00CC6DE0">
        <w:t>Licence maximum renewal period—Act, s 42 (1)</w:t>
      </w:r>
      <w:bookmarkEnd w:id="23"/>
    </w:p>
    <w:p w:rsidR="00220371" w:rsidRPr="00CC6DE0" w:rsidRDefault="00FB0CAF" w:rsidP="00FB0CAF">
      <w:pPr>
        <w:pStyle w:val="Amain"/>
      </w:pPr>
      <w:r>
        <w:tab/>
        <w:t>(1)</w:t>
      </w:r>
      <w:r>
        <w:tab/>
      </w:r>
      <w:r w:rsidR="00220371" w:rsidRPr="00CC6DE0">
        <w:t xml:space="preserve">A licence </w:t>
      </w:r>
      <w:r w:rsidR="00212B64" w:rsidRPr="000664ED">
        <w:t>issued before the commencement day</w:t>
      </w:r>
      <w:r w:rsidR="00212B64">
        <w:t xml:space="preserve"> </w:t>
      </w:r>
      <w:r w:rsidR="00220371" w:rsidRPr="00CC6DE0">
        <w:t>may be renewed for—</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a maximum period of 3 years; or</w:t>
      </w:r>
    </w:p>
    <w:p w:rsidR="00220371" w:rsidRPr="00CC6DE0" w:rsidRDefault="00A13DDE" w:rsidP="00144A34">
      <w:pPr>
        <w:pStyle w:val="Apara"/>
        <w:keepNext/>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a maximum period of 3 years; or</w:t>
      </w:r>
    </w:p>
    <w:p w:rsidR="00220371" w:rsidRPr="00CC6DE0" w:rsidRDefault="00A13DDE" w:rsidP="00A13DDE">
      <w:pPr>
        <w:pStyle w:val="Apara"/>
      </w:pPr>
      <w:r>
        <w:tab/>
      </w:r>
      <w:r w:rsidR="00BF2510" w:rsidRPr="00CC6DE0">
        <w:t>(c)</w:t>
      </w:r>
      <w:r w:rsidR="00BF2510" w:rsidRPr="00CC6DE0">
        <w:tab/>
      </w:r>
      <w:r w:rsidR="00220371" w:rsidRPr="00CC6DE0">
        <w:t>for any other licence—a maximum period of 1 year.</w:t>
      </w:r>
    </w:p>
    <w:p w:rsidR="00212B64" w:rsidRPr="000664ED" w:rsidRDefault="00212B64" w:rsidP="00212B64">
      <w:pPr>
        <w:pStyle w:val="Amain"/>
      </w:pPr>
      <w:r w:rsidRPr="000664ED">
        <w:tab/>
        <w:t>(2)</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42" w:tooltip="A2017-13" w:history="1">
        <w:r w:rsidRPr="00212B64">
          <w:rPr>
            <w:rStyle w:val="charCitHyperlinkItal"/>
          </w:rPr>
          <w:t>Liquor Amendment Act 2017</w:t>
        </w:r>
      </w:hyperlink>
      <w:r w:rsidRPr="000664ED">
        <w:t>, section 103 commences.</w:t>
      </w:r>
      <w:r w:rsidRPr="000664ED">
        <w:rPr>
          <w:rStyle w:val="charBoldItals"/>
        </w:rPr>
        <w:t xml:space="preserve"> </w:t>
      </w:r>
    </w:p>
    <w:p w:rsidR="00220371" w:rsidRPr="00CC6DE0" w:rsidRDefault="00220371" w:rsidP="00220371">
      <w:pPr>
        <w:pStyle w:val="PageBreak"/>
      </w:pPr>
      <w:r w:rsidRPr="00CC6DE0">
        <w:br w:type="page"/>
      </w:r>
    </w:p>
    <w:p w:rsidR="00220371" w:rsidRPr="00C07BBF" w:rsidRDefault="00BF2510" w:rsidP="00BF2510">
      <w:pPr>
        <w:pStyle w:val="AH2Part"/>
      </w:pPr>
      <w:bookmarkStart w:id="24" w:name="_Toc37947423"/>
      <w:r w:rsidRPr="00C07BBF">
        <w:rPr>
          <w:rStyle w:val="CharPartNo"/>
        </w:rPr>
        <w:lastRenderedPageBreak/>
        <w:t>Part 3</w:t>
      </w:r>
      <w:r w:rsidRPr="00CC6DE0">
        <w:tab/>
      </w:r>
      <w:r w:rsidR="00220371" w:rsidRPr="00C07BBF">
        <w:rPr>
          <w:rStyle w:val="CharPartText"/>
        </w:rPr>
        <w:t>Liquor permits</w:t>
      </w:r>
      <w:bookmarkEnd w:id="24"/>
    </w:p>
    <w:p w:rsidR="00220371" w:rsidRPr="00CC6DE0" w:rsidRDefault="00BF2510" w:rsidP="00BF2510">
      <w:pPr>
        <w:pStyle w:val="AH5Sec"/>
      </w:pPr>
      <w:bookmarkStart w:id="25" w:name="_Toc37947424"/>
      <w:r w:rsidRPr="00C07BBF">
        <w:rPr>
          <w:rStyle w:val="CharSectNo"/>
        </w:rPr>
        <w:t>13</w:t>
      </w:r>
      <w:r w:rsidRPr="00CC6DE0">
        <w:tab/>
      </w:r>
      <w:r w:rsidR="00220371" w:rsidRPr="00CC6DE0">
        <w:t>Permit form—Act, s 54 (1) (b) (vii)</w:t>
      </w:r>
      <w:bookmarkEnd w:id="25"/>
    </w:p>
    <w:p w:rsidR="00220371" w:rsidRPr="00CC6DE0" w:rsidRDefault="00220371" w:rsidP="00A13DDE">
      <w:pPr>
        <w:pStyle w:val="Amainreturn"/>
        <w:keepNext/>
      </w:pPr>
      <w:r w:rsidRPr="00CC6DE0">
        <w:t>The following information is prescribed:</w:t>
      </w:r>
    </w:p>
    <w:p w:rsidR="00220371" w:rsidRPr="00CC6DE0" w:rsidRDefault="00A13DDE" w:rsidP="00A13DDE">
      <w:pPr>
        <w:pStyle w:val="Apara"/>
      </w:pPr>
      <w:r>
        <w:tab/>
      </w:r>
      <w:r w:rsidR="00BF2510" w:rsidRPr="00CC6DE0">
        <w:t>(a)</w:t>
      </w:r>
      <w:r w:rsidR="00BF2510" w:rsidRPr="00CC6DE0">
        <w:tab/>
      </w:r>
      <w:r w:rsidR="00220371" w:rsidRPr="00CC6DE0">
        <w:t>when the permit expires;</w:t>
      </w:r>
    </w:p>
    <w:p w:rsidR="00220371" w:rsidRPr="00CC6DE0" w:rsidRDefault="00A13DDE" w:rsidP="00A13DDE">
      <w:pPr>
        <w:pStyle w:val="Apara"/>
      </w:pPr>
      <w:r>
        <w:tab/>
      </w:r>
      <w:r w:rsidR="00BF2510" w:rsidRPr="00CC6DE0">
        <w:t>(b)</w:t>
      </w:r>
      <w:r w:rsidR="00BF2510" w:rsidRPr="00CC6DE0">
        <w:tab/>
      </w:r>
      <w:r w:rsidR="00220371" w:rsidRPr="00CC6DE0">
        <w:t>a unique identifying number.</w:t>
      </w:r>
    </w:p>
    <w:p w:rsidR="00220371" w:rsidRPr="00CC6DE0" w:rsidRDefault="00BF2510" w:rsidP="00427C3C">
      <w:pPr>
        <w:pStyle w:val="AH5Sec"/>
      </w:pPr>
      <w:bookmarkStart w:id="26" w:name="_Toc37947425"/>
      <w:r w:rsidRPr="00C07BBF">
        <w:rPr>
          <w:rStyle w:val="CharSectNo"/>
        </w:rPr>
        <w:t>14</w:t>
      </w:r>
      <w:r w:rsidRPr="00CC6DE0">
        <w:tab/>
      </w:r>
      <w:r w:rsidR="00220371" w:rsidRPr="00CC6DE0">
        <w:t>Permit conditions—Act, s 55 (2) (a)</w:t>
      </w:r>
      <w:bookmarkEnd w:id="26"/>
    </w:p>
    <w:p w:rsidR="00220371" w:rsidRPr="00CC6DE0" w:rsidRDefault="00427C3C" w:rsidP="00427C3C">
      <w:pPr>
        <w:pStyle w:val="Amain"/>
      </w:pPr>
      <w:r>
        <w:tab/>
        <w:t>(1)</w:t>
      </w:r>
      <w:r>
        <w:tab/>
      </w:r>
      <w:r w:rsidR="00220371" w:rsidRPr="00CC6DE0">
        <w:t>It is a condition of a permit that water must be made available for consumption free of charge at—</w:t>
      </w:r>
    </w:p>
    <w:p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rsidR="00427C3C" w:rsidRPr="00CC6DE0" w:rsidRDefault="00427C3C" w:rsidP="00427C3C">
      <w:pPr>
        <w:pStyle w:val="Apara"/>
      </w:pPr>
      <w:r w:rsidRPr="00CC6DE0">
        <w:rPr>
          <w:lang w:eastAsia="en-AU"/>
        </w:rPr>
        <w:tab/>
        <w:t>(a)</w:t>
      </w:r>
      <w:r w:rsidRPr="00CC6DE0">
        <w:rPr>
          <w:lang w:eastAsia="en-AU"/>
        </w:rPr>
        <w:tab/>
        <w:t>an enclosed public place; or</w:t>
      </w:r>
    </w:p>
    <w:p w:rsidR="00427C3C" w:rsidRPr="00CC6DE0" w:rsidRDefault="00427C3C" w:rsidP="00427C3C">
      <w:pPr>
        <w:pStyle w:val="Apara"/>
      </w:pPr>
      <w:r w:rsidRPr="00CC6DE0">
        <w:rPr>
          <w:lang w:eastAsia="en-AU"/>
        </w:rPr>
        <w:tab/>
        <w:t>(b)</w:t>
      </w:r>
      <w:r w:rsidRPr="00CC6DE0">
        <w:rPr>
          <w:lang w:eastAsia="en-AU"/>
        </w:rPr>
        <w:tab/>
        <w:t>an outdoor eating or drinking place.</w:t>
      </w:r>
    </w:p>
    <w:p w:rsidR="00220371" w:rsidRPr="00CC6DE0" w:rsidRDefault="00220371" w:rsidP="00220371">
      <w:pPr>
        <w:pStyle w:val="PageBreak"/>
      </w:pPr>
      <w:r w:rsidRPr="00CC6DE0">
        <w:br w:type="page"/>
      </w:r>
    </w:p>
    <w:p w:rsidR="00220371" w:rsidRPr="00C07BBF" w:rsidRDefault="00BF2510" w:rsidP="00BF2510">
      <w:pPr>
        <w:pStyle w:val="AH2Part"/>
      </w:pPr>
      <w:bookmarkStart w:id="27" w:name="_Toc37947426"/>
      <w:r w:rsidRPr="00C07BBF">
        <w:rPr>
          <w:rStyle w:val="CharPartNo"/>
        </w:rPr>
        <w:lastRenderedPageBreak/>
        <w:t>Part 4</w:t>
      </w:r>
      <w:r w:rsidRPr="00CC6DE0">
        <w:tab/>
      </w:r>
      <w:r w:rsidR="00220371" w:rsidRPr="00C07BBF">
        <w:rPr>
          <w:rStyle w:val="CharPartText"/>
        </w:rPr>
        <w:t>Suitability o</w:t>
      </w:r>
      <w:r w:rsidR="00DE42CB" w:rsidRPr="00C07BBF">
        <w:rPr>
          <w:rStyle w:val="CharPartText"/>
        </w:rPr>
        <w:t>f premises for licenc</w:t>
      </w:r>
      <w:r w:rsidR="00220371" w:rsidRPr="00C07BBF">
        <w:rPr>
          <w:rStyle w:val="CharPartText"/>
        </w:rPr>
        <w:t>es and permits</w:t>
      </w:r>
      <w:bookmarkEnd w:id="27"/>
    </w:p>
    <w:p w:rsidR="00220371" w:rsidRPr="00CC6DE0" w:rsidRDefault="00BF2510" w:rsidP="00BF2510">
      <w:pPr>
        <w:pStyle w:val="AH5Sec"/>
      </w:pPr>
      <w:bookmarkStart w:id="28" w:name="_Toc37947427"/>
      <w:r w:rsidRPr="00C07BBF">
        <w:rPr>
          <w:rStyle w:val="CharSectNo"/>
        </w:rPr>
        <w:t>15</w:t>
      </w:r>
      <w:r w:rsidRPr="00CC6DE0">
        <w:tab/>
      </w:r>
      <w:r w:rsidR="00220371" w:rsidRPr="00CC6DE0">
        <w:t>Suitability of premises—cumulative impact</w:t>
      </w:r>
      <w:bookmarkEnd w:id="28"/>
    </w:p>
    <w:p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3" w:tooltip="Liquor Act 2010" w:history="1">
        <w:r w:rsidR="00892A04" w:rsidRPr="00892A04">
          <w:rPr>
            <w:rStyle w:val="charCitHyperlinkAbbrev"/>
          </w:rPr>
          <w:t>Act</w:t>
        </w:r>
      </w:hyperlink>
      <w:r w:rsidR="00220371" w:rsidRPr="00CC6DE0">
        <w:t>, section 76 (Commissioner must consider suitability information, etc).</w:t>
      </w:r>
    </w:p>
    <w:p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rsidR="00EB665C" w:rsidRPr="000664ED" w:rsidRDefault="00EB665C" w:rsidP="00EB665C">
      <w:pPr>
        <w:pStyle w:val="Apara"/>
        <w:rPr>
          <w:lang w:eastAsia="en-AU"/>
        </w:rPr>
      </w:pPr>
      <w:r w:rsidRPr="000664ED">
        <w:rPr>
          <w:lang w:eastAsia="en-AU"/>
        </w:rPr>
        <w:tab/>
        <w:t>(c)</w:t>
      </w:r>
      <w:r w:rsidRPr="000664ED">
        <w:rPr>
          <w:lang w:eastAsia="en-AU"/>
        </w:rPr>
        <w:tab/>
        <w:t>the number of incidents recorded in the incident registers of existing licensed premises and existing permitted premises near the proposed premises;</w:t>
      </w:r>
    </w:p>
    <w:p w:rsidR="00EB665C" w:rsidRPr="000664ED" w:rsidRDefault="00EB665C" w:rsidP="00EB665C">
      <w:pPr>
        <w:pStyle w:val="Apara"/>
        <w:rPr>
          <w:lang w:eastAsia="en-AU"/>
        </w:rPr>
      </w:pPr>
      <w:r w:rsidRPr="000664ED">
        <w:rPr>
          <w:lang w:eastAsia="en-AU"/>
        </w:rPr>
        <w:tab/>
        <w:t>(</w:t>
      </w:r>
      <w:r w:rsidR="00BC4041">
        <w:rPr>
          <w:lang w:eastAsia="en-AU"/>
        </w:rPr>
        <w:t>d</w:t>
      </w:r>
      <w:r w:rsidRPr="000664ED">
        <w:rPr>
          <w:lang w:eastAsia="en-AU"/>
        </w:rPr>
        <w:t>)</w:t>
      </w:r>
      <w:r w:rsidRPr="000664ED">
        <w:rPr>
          <w:lang w:eastAsia="en-AU"/>
        </w:rPr>
        <w:tab/>
        <w:t xml:space="preserve">the number of incidents reported after the commencement date for </w:t>
      </w:r>
      <w:r w:rsidRPr="000664ED">
        <w:t xml:space="preserve">existing </w:t>
      </w:r>
      <w:r w:rsidRPr="000664ED">
        <w:rPr>
          <w:lang w:eastAsia="en-AU"/>
        </w:rPr>
        <w:t xml:space="preserve">licensed premises and </w:t>
      </w:r>
      <w:r w:rsidRPr="000664ED">
        <w:t xml:space="preserve">existing </w:t>
      </w:r>
      <w:r w:rsidRPr="000664ED">
        <w:rPr>
          <w:lang w:eastAsia="en-AU"/>
        </w:rPr>
        <w:t xml:space="preserve">permitted premises near the </w:t>
      </w:r>
      <w:r w:rsidRPr="000664ED">
        <w:t xml:space="preserve">proposed </w:t>
      </w:r>
      <w:r w:rsidRPr="000664ED">
        <w:rPr>
          <w:lang w:eastAsia="en-AU"/>
        </w:rPr>
        <w:t>premises;</w:t>
      </w:r>
    </w:p>
    <w:p w:rsidR="00EB665C" w:rsidRPr="000664ED" w:rsidRDefault="00EB665C" w:rsidP="00EB665C">
      <w:pPr>
        <w:pStyle w:val="aNotepar"/>
      </w:pPr>
      <w:r w:rsidRPr="000664ED">
        <w:rPr>
          <w:rStyle w:val="charItals"/>
        </w:rPr>
        <w:t>Note</w:t>
      </w:r>
      <w:r w:rsidRPr="000664ED">
        <w:rPr>
          <w:rStyle w:val="charItals"/>
        </w:rPr>
        <w:tab/>
      </w:r>
      <w:r w:rsidRPr="000664ED">
        <w:t xml:space="preserve">A licensee or permit-holder must give the commissioner a report about any incident that happens at premises—see the </w:t>
      </w:r>
      <w:hyperlink r:id="rId44" w:tooltip="Liquor Act 2010" w:history="1">
        <w:r w:rsidRPr="003367A4">
          <w:rPr>
            <w:rStyle w:val="charCitHyperlinkAbbrev"/>
          </w:rPr>
          <w:t>Act</w:t>
        </w:r>
      </w:hyperlink>
      <w:r w:rsidRPr="000664ED">
        <w:t>, s 131.</w:t>
      </w:r>
    </w:p>
    <w:p w:rsidR="00220371" w:rsidRPr="00CC6DE0" w:rsidRDefault="00A13DDE" w:rsidP="00A13DDE">
      <w:pPr>
        <w:pStyle w:val="Apara"/>
      </w:pPr>
      <w:r>
        <w:tab/>
      </w:r>
      <w:r w:rsidR="00BF2510" w:rsidRPr="00CC6DE0">
        <w:t>(</w:t>
      </w:r>
      <w:r w:rsidR="00BC4041">
        <w:t>e</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lastRenderedPageBreak/>
        <w:tab/>
      </w:r>
      <w:r w:rsidR="00BF2510" w:rsidRPr="00CC6DE0">
        <w:t>(</w:t>
      </w:r>
      <w:r w:rsidR="00BC4041">
        <w:t>f</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g</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h</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rsidR="00220371" w:rsidRPr="00CC6DE0" w:rsidRDefault="00A13DDE" w:rsidP="00A13DDE">
      <w:pPr>
        <w:pStyle w:val="Apara"/>
      </w:pPr>
      <w:r>
        <w:tab/>
      </w:r>
      <w:r w:rsidR="00BF2510" w:rsidRPr="00CC6DE0">
        <w:t>(</w:t>
      </w:r>
      <w:r w:rsidR="00BC4041">
        <w:t>i</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ExamHdgpar"/>
      </w:pPr>
      <w:r w:rsidRPr="00CC6DE0">
        <w:t>Example</w:t>
      </w:r>
    </w:p>
    <w:p w:rsidR="00220371" w:rsidRPr="00CC6DE0" w:rsidRDefault="00220371" w:rsidP="00220371">
      <w:pPr>
        <w:pStyle w:val="aExampar"/>
      </w:pPr>
      <w:r w:rsidRPr="00CC6DE0">
        <w:t>car parking</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6" w:tooltip="A2001-14" w:history="1">
        <w:r w:rsidR="009502AC" w:rsidRPr="009502AC">
          <w:rPr>
            <w:rStyle w:val="charCitHyperlinkAbbrev"/>
          </w:rPr>
          <w:t>Legislation Act</w:t>
        </w:r>
      </w:hyperlink>
      <w:r w:rsidRPr="00CC6DE0">
        <w:t>, s 126 and s 132).</w:t>
      </w:r>
    </w:p>
    <w:p w:rsidR="00EB665C" w:rsidRPr="000664ED" w:rsidRDefault="00EB665C" w:rsidP="00EB665C">
      <w:pPr>
        <w:pStyle w:val="Amain"/>
      </w:pPr>
      <w:r w:rsidRPr="000664ED">
        <w:tab/>
        <w:t>(3)</w:t>
      </w:r>
      <w:r w:rsidRPr="000664ED">
        <w:tab/>
        <w:t>In this section:</w:t>
      </w:r>
    </w:p>
    <w:p w:rsidR="00EB665C" w:rsidRPr="000664ED" w:rsidRDefault="00EB665C" w:rsidP="00EB665C">
      <w:pPr>
        <w:pStyle w:val="aDef"/>
        <w:rPr>
          <w:rStyle w:val="charBoldItals"/>
        </w:rPr>
      </w:pPr>
      <w:r w:rsidRPr="000664ED">
        <w:rPr>
          <w:rStyle w:val="charBoldItals"/>
        </w:rPr>
        <w:t>incident register</w:t>
      </w:r>
      <w:r w:rsidRPr="000664ED">
        <w:t xml:space="preserve"> means the incident register required under the </w:t>
      </w:r>
      <w:hyperlink r:id="rId47" w:tooltip="Liquor Act 2010" w:history="1">
        <w:r w:rsidRPr="003367A4">
          <w:rPr>
            <w:rStyle w:val="charCitHyperlinkAbbrev"/>
          </w:rPr>
          <w:t>Act</w:t>
        </w:r>
      </w:hyperlink>
      <w:r w:rsidRPr="000664ED">
        <w:t xml:space="preserve">, section 131 as in force immediately before the commencement of the </w:t>
      </w:r>
      <w:hyperlink r:id="rId48" w:tooltip="A2017-13" w:history="1">
        <w:r w:rsidRPr="00212B64">
          <w:rPr>
            <w:rStyle w:val="charCitHyperlinkItal"/>
          </w:rPr>
          <w:t>Liquor Amendment Act 2017</w:t>
        </w:r>
      </w:hyperlink>
      <w:r w:rsidRPr="000664ED">
        <w:t>, section 105.</w:t>
      </w:r>
      <w:r w:rsidRPr="000664ED">
        <w:rPr>
          <w:rStyle w:val="charBoldItals"/>
        </w:rPr>
        <w:t xml:space="preserve"> </w:t>
      </w:r>
    </w:p>
    <w:p w:rsidR="00220371" w:rsidRPr="00CC6DE0" w:rsidRDefault="00220371" w:rsidP="00220371">
      <w:pPr>
        <w:pStyle w:val="PageBreak"/>
      </w:pPr>
      <w:r w:rsidRPr="00CC6DE0">
        <w:br w:type="page"/>
      </w:r>
    </w:p>
    <w:p w:rsidR="00220371" w:rsidRPr="00C07BBF" w:rsidRDefault="00BF2510" w:rsidP="00BF2510">
      <w:pPr>
        <w:pStyle w:val="AH2Part"/>
      </w:pPr>
      <w:bookmarkStart w:id="29" w:name="_Toc37947428"/>
      <w:r w:rsidRPr="00C07BBF">
        <w:rPr>
          <w:rStyle w:val="CharPartNo"/>
        </w:rPr>
        <w:lastRenderedPageBreak/>
        <w:t>Part 5</w:t>
      </w:r>
      <w:r w:rsidRPr="00CC6DE0">
        <w:tab/>
      </w:r>
      <w:r w:rsidR="00220371" w:rsidRPr="00C07BBF">
        <w:rPr>
          <w:rStyle w:val="CharPartText"/>
        </w:rPr>
        <w:t>Risk-assessment management plans</w:t>
      </w:r>
      <w:bookmarkEnd w:id="29"/>
    </w:p>
    <w:p w:rsidR="00220371" w:rsidRPr="00CC6DE0" w:rsidRDefault="00BF2510" w:rsidP="00BF2510">
      <w:pPr>
        <w:pStyle w:val="AH5Sec"/>
      </w:pPr>
      <w:bookmarkStart w:id="30" w:name="_Toc37947429"/>
      <w:r w:rsidRPr="00C07BBF">
        <w:rPr>
          <w:rStyle w:val="CharSectNo"/>
        </w:rPr>
        <w:t>16</w:t>
      </w:r>
      <w:r w:rsidRPr="00CC6DE0">
        <w:tab/>
      </w:r>
      <w:r w:rsidR="00220371" w:rsidRPr="00CC6DE0">
        <w:t>Risk-assessment management plan—Act, s 88</w:t>
      </w:r>
      <w:bookmarkEnd w:id="30"/>
    </w:p>
    <w:p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rsidR="00220371" w:rsidRPr="00CC6DE0" w:rsidRDefault="00220371" w:rsidP="00220371">
      <w:pPr>
        <w:pStyle w:val="aExamHdgpar"/>
      </w:pPr>
      <w:r w:rsidRPr="00CC6DE0">
        <w:t>Examples—kinds of business</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9" w:tooltip="A2001-14" w:history="1">
        <w:r w:rsidR="009502AC" w:rsidRPr="009502AC">
          <w:rPr>
            <w:rStyle w:val="charCitHyperlinkAbbrev"/>
          </w:rPr>
          <w:t>Legislation Act</w:t>
        </w:r>
      </w:hyperlink>
      <w:r w:rsidRPr="00CC6DE0">
        <w:t>, s 126 and s 132).</w:t>
      </w:r>
    </w:p>
    <w:p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rsidR="00220371" w:rsidRPr="00CC6DE0" w:rsidRDefault="00A13DDE" w:rsidP="00A13DDE">
      <w:pPr>
        <w:pStyle w:val="Apara"/>
      </w:pPr>
      <w:r>
        <w:tab/>
      </w:r>
      <w:r w:rsidR="00BF2510" w:rsidRPr="00CC6DE0">
        <w:t>(i)</w:t>
      </w:r>
      <w:r w:rsidR="00BF2510" w:rsidRPr="00CC6DE0">
        <w:tab/>
      </w:r>
      <w:r w:rsidR="00220371" w:rsidRPr="00CC6DE0">
        <w:t>procedures for ensuring compliance with the occupancy loading for each public area at the premises, including—</w:t>
      </w:r>
    </w:p>
    <w:p w:rsidR="00220371" w:rsidRPr="00CC6DE0" w:rsidRDefault="00A13DDE" w:rsidP="00A13DDE">
      <w:pPr>
        <w:pStyle w:val="Asubpara"/>
      </w:pPr>
      <w:r>
        <w:lastRenderedPageBreak/>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rsidR="00220371" w:rsidRPr="00CC6DE0" w:rsidRDefault="00A13DDE" w:rsidP="00A13DDE">
      <w:pPr>
        <w:pStyle w:val="Asubpara"/>
      </w:pPr>
      <w:r>
        <w:tab/>
      </w:r>
      <w:r w:rsidR="00BF2510" w:rsidRPr="00CC6DE0">
        <w:t>(ii)</w:t>
      </w:r>
      <w:r w:rsidR="00BF2510" w:rsidRPr="00CC6DE0">
        <w:tab/>
      </w:r>
      <w:r w:rsidR="00220371" w:rsidRPr="00CC6DE0">
        <w:t>how the people in each public area at the premises may be evacuated; and</w:t>
      </w:r>
    </w:p>
    <w:p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rsidR="00220371" w:rsidRPr="00CC6DE0" w:rsidRDefault="00A13DDE" w:rsidP="00A13DDE">
      <w:pPr>
        <w:pStyle w:val="Apara"/>
      </w:pPr>
      <w:r>
        <w:tab/>
      </w:r>
      <w:r w:rsidR="00BF2510" w:rsidRPr="00CC6DE0">
        <w:t>(l)</w:t>
      </w:r>
      <w:r w:rsidR="00BF2510" w:rsidRPr="00CC6DE0">
        <w:tab/>
      </w:r>
      <w:r w:rsidR="00220371" w:rsidRPr="00CC6DE0">
        <w:t>procedures for—</w:t>
      </w:r>
    </w:p>
    <w:p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rsidR="00220371" w:rsidRPr="00CC6DE0" w:rsidRDefault="00220371" w:rsidP="00220371">
      <w:pPr>
        <w:pStyle w:val="aExamHdgpar"/>
      </w:pPr>
      <w:r w:rsidRPr="00CC6DE0">
        <w:t>Example</w:t>
      </w:r>
    </w:p>
    <w:p w:rsidR="00220371" w:rsidRPr="00CC6DE0" w:rsidRDefault="00220371" w:rsidP="00220371">
      <w:pPr>
        <w:pStyle w:val="aExampar"/>
      </w:pPr>
      <w:r w:rsidRPr="00CC6DE0">
        <w:t>queuing to enter the premises</w:t>
      </w:r>
    </w:p>
    <w:p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rsidR="00220371" w:rsidRPr="00CC6DE0" w:rsidRDefault="00A13DDE" w:rsidP="00A13DDE">
      <w:pPr>
        <w:pStyle w:val="Asubpara"/>
      </w:pPr>
      <w:r>
        <w:lastRenderedPageBreak/>
        <w:tab/>
      </w:r>
      <w:r w:rsidR="00BF2510" w:rsidRPr="00CC6DE0">
        <w:t>(ii)</w:t>
      </w:r>
      <w:r w:rsidR="00BF2510" w:rsidRPr="00CC6DE0">
        <w:tab/>
      </w:r>
      <w:r w:rsidR="00220371" w:rsidRPr="00CC6DE0">
        <w:t>other transport options made available by the licensee or permit-holder;</w:t>
      </w:r>
    </w:p>
    <w:p w:rsidR="00220371" w:rsidRPr="00CC6DE0" w:rsidRDefault="00A13DDE" w:rsidP="00A13DDE">
      <w:pPr>
        <w:pStyle w:val="Apara"/>
      </w:pPr>
      <w:r>
        <w:tab/>
      </w:r>
      <w:r w:rsidR="00BF2510" w:rsidRPr="00CC6DE0">
        <w:t>(s)</w:t>
      </w:r>
      <w:r w:rsidR="00BF2510" w:rsidRPr="00CC6DE0">
        <w:tab/>
      </w:r>
      <w:r w:rsidR="00220371" w:rsidRPr="00CC6DE0">
        <w:t>how noise from the premises will be mitigated;</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50"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rsidR="00220371" w:rsidRPr="00CC6DE0" w:rsidRDefault="00A13DDE" w:rsidP="00A13DDE">
      <w:pPr>
        <w:pStyle w:val="Amain"/>
        <w:keepNext/>
      </w:pPr>
      <w:r>
        <w:tab/>
      </w:r>
      <w:r w:rsidR="00BF2510" w:rsidRPr="00CC6DE0">
        <w:t>(2)</w:t>
      </w:r>
      <w:r w:rsidR="00BF2510" w:rsidRPr="00CC6DE0">
        <w:tab/>
      </w:r>
      <w:r w:rsidR="00220371" w:rsidRPr="00CC6DE0">
        <w:t>In this section:</w:t>
      </w:r>
    </w:p>
    <w:p w:rsidR="00220371" w:rsidRPr="00CC6DE0" w:rsidRDefault="00220371" w:rsidP="00A13DDE">
      <w:pPr>
        <w:pStyle w:val="aDef"/>
        <w:keepNext/>
      </w:pPr>
      <w:r w:rsidRPr="00BF2510">
        <w:rPr>
          <w:rStyle w:val="charBoldItals"/>
        </w:rPr>
        <w:t xml:space="preserve">liquor accord </w:t>
      </w:r>
      <w:r w:rsidRPr="00CC6DE0">
        <w:t>means a voluntary agreement—</w:t>
      </w:r>
    </w:p>
    <w:p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rsidR="004736E3" w:rsidRPr="00CC6DE0" w:rsidRDefault="00A13DDE" w:rsidP="00A13DDE">
      <w:pPr>
        <w:pStyle w:val="aDefsubpara"/>
      </w:pPr>
      <w:r>
        <w:tab/>
      </w:r>
      <w:r w:rsidR="00BF2510" w:rsidRPr="00CC6DE0">
        <w:t>(i)</w:t>
      </w:r>
      <w:r w:rsidR="00BF2510" w:rsidRPr="00CC6DE0">
        <w:tab/>
      </w:r>
      <w:r w:rsidR="00220371" w:rsidRPr="00CC6DE0">
        <w:t>licensees;</w:t>
      </w:r>
    </w:p>
    <w:p w:rsidR="004736E3" w:rsidRPr="00CC6DE0" w:rsidRDefault="00A13DDE" w:rsidP="00A13DDE">
      <w:pPr>
        <w:pStyle w:val="aDefsubpara"/>
      </w:pPr>
      <w:r>
        <w:tab/>
      </w:r>
      <w:r w:rsidR="00BF2510" w:rsidRPr="00CC6DE0">
        <w:t>(ii)</w:t>
      </w:r>
      <w:r w:rsidR="00BF2510" w:rsidRPr="00CC6DE0">
        <w:tab/>
      </w:r>
      <w:r w:rsidR="00220371" w:rsidRPr="00CC6DE0">
        <w:t>permit-holders;</w:t>
      </w:r>
    </w:p>
    <w:p w:rsidR="00220371" w:rsidRPr="00CC6DE0" w:rsidRDefault="00A13DDE" w:rsidP="00A13DDE">
      <w:pPr>
        <w:pStyle w:val="aDefsubpara"/>
      </w:pPr>
      <w:r>
        <w:tab/>
      </w:r>
      <w:r w:rsidR="00BF2510" w:rsidRPr="00CC6DE0">
        <w:t>(iii)</w:t>
      </w:r>
      <w:r w:rsidR="00BF2510" w:rsidRPr="00CC6DE0">
        <w:tab/>
      </w:r>
      <w:r w:rsidR="00220371" w:rsidRPr="00CC6DE0">
        <w:t>community entities;</w:t>
      </w:r>
    </w:p>
    <w:p w:rsidR="00220371" w:rsidRPr="00CC6DE0" w:rsidRDefault="007B07E1" w:rsidP="00220371">
      <w:pPr>
        <w:pStyle w:val="aExamHdgsubpar"/>
      </w:pPr>
      <w:r w:rsidRPr="00CC6DE0">
        <w:t>Examples—</w:t>
      </w:r>
      <w:r w:rsidR="00220371" w:rsidRPr="00CC6DE0">
        <w:t>community entities</w:t>
      </w:r>
    </w:p>
    <w:p w:rsidR="00220371" w:rsidRPr="00CC6DE0" w:rsidRDefault="00B8546B" w:rsidP="00B8546B">
      <w:pPr>
        <w:pStyle w:val="aExamsubpar"/>
      </w:pPr>
      <w:r w:rsidRPr="00CC6DE0">
        <w:t>1</w:t>
      </w:r>
      <w:r w:rsidRPr="00CC6DE0">
        <w:tab/>
      </w:r>
      <w:r w:rsidR="00220371" w:rsidRPr="00CC6DE0">
        <w:t>chamber of commerce</w:t>
      </w:r>
    </w:p>
    <w:p w:rsidR="00220371" w:rsidRPr="00CC6DE0" w:rsidRDefault="00220371" w:rsidP="00220371">
      <w:pPr>
        <w:pStyle w:val="aExamsubpar"/>
      </w:pPr>
      <w:r w:rsidRPr="00CC6DE0">
        <w:t>2</w:t>
      </w:r>
      <w:r w:rsidRPr="00CC6DE0">
        <w:tab/>
        <w:t>security service providers</w:t>
      </w:r>
    </w:p>
    <w:p w:rsidR="00220371" w:rsidRPr="00CC6DE0" w:rsidRDefault="00220371" w:rsidP="00220371">
      <w:pPr>
        <w:pStyle w:val="aExamsubpar"/>
      </w:pPr>
      <w:r w:rsidRPr="00CC6DE0">
        <w:t>3</w:t>
      </w:r>
      <w:r w:rsidRPr="00CC6DE0">
        <w:tab/>
        <w:t>bus companies</w:t>
      </w:r>
    </w:p>
    <w:p w:rsidR="00CD7A03" w:rsidRPr="00CC6DE0" w:rsidRDefault="00CD7A03" w:rsidP="00220371">
      <w:pPr>
        <w:pStyle w:val="aExamsubpar"/>
      </w:pPr>
      <w:r w:rsidRPr="00CC6DE0">
        <w:t>4</w:t>
      </w:r>
      <w:r w:rsidRPr="00CC6DE0">
        <w:tab/>
        <w:t>taxi industry</w:t>
      </w:r>
    </w:p>
    <w:p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rsidR="00220371" w:rsidRPr="00CC6DE0" w:rsidRDefault="007B07E1" w:rsidP="00A26201">
      <w:pPr>
        <w:pStyle w:val="aExamHdgsubpar"/>
      </w:pPr>
      <w:r w:rsidRPr="00CC6DE0">
        <w:t>Examples—</w:t>
      </w:r>
      <w:r w:rsidR="00220371" w:rsidRPr="00CC6DE0">
        <w:t>government entities</w:t>
      </w:r>
    </w:p>
    <w:p w:rsidR="00220371" w:rsidRPr="00CC6DE0" w:rsidRDefault="000E61DC" w:rsidP="00A26201">
      <w:pPr>
        <w:pStyle w:val="aExamsubpar"/>
        <w:keepNext/>
      </w:pPr>
      <w:r w:rsidRPr="00CC6DE0">
        <w:t>1</w:t>
      </w:r>
      <w:r w:rsidRPr="00CC6DE0">
        <w:tab/>
        <w:t>ACT Policing</w:t>
      </w:r>
    </w:p>
    <w:p w:rsidR="00220371" w:rsidRPr="00CC6DE0" w:rsidRDefault="00220371" w:rsidP="00A13DDE">
      <w:pPr>
        <w:pStyle w:val="aExamsubpar"/>
        <w:keepNext/>
      </w:pPr>
      <w:r w:rsidRPr="00CC6DE0">
        <w:t>2</w:t>
      </w:r>
      <w:r w:rsidRPr="00CC6DE0">
        <w:tab/>
        <w:t>ACTION buses</w:t>
      </w:r>
    </w:p>
    <w:p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rsidR="00220371" w:rsidRPr="00CC6DE0" w:rsidRDefault="00220371" w:rsidP="00220371">
      <w:pPr>
        <w:pStyle w:val="PageBreak"/>
      </w:pPr>
      <w:r w:rsidRPr="00CC6DE0">
        <w:br w:type="page"/>
      </w:r>
    </w:p>
    <w:p w:rsidR="00220371" w:rsidRPr="00C07BBF" w:rsidRDefault="00BF2510" w:rsidP="00BF2510">
      <w:pPr>
        <w:pStyle w:val="AH2Part"/>
      </w:pPr>
      <w:bookmarkStart w:id="31" w:name="_Toc37947430"/>
      <w:r w:rsidRPr="00C07BBF">
        <w:rPr>
          <w:rStyle w:val="CharPartNo"/>
        </w:rPr>
        <w:lastRenderedPageBreak/>
        <w:t>Part 6</w:t>
      </w:r>
      <w:r w:rsidRPr="00CC6DE0">
        <w:tab/>
      </w:r>
      <w:r w:rsidR="00220371" w:rsidRPr="00C07BBF">
        <w:rPr>
          <w:rStyle w:val="CharPartText"/>
        </w:rPr>
        <w:t>Young people’s events</w:t>
      </w:r>
      <w:bookmarkEnd w:id="31"/>
    </w:p>
    <w:p w:rsidR="00220371" w:rsidRPr="00CC6DE0" w:rsidRDefault="00BF2510" w:rsidP="00BF2510">
      <w:pPr>
        <w:pStyle w:val="AH5Sec"/>
      </w:pPr>
      <w:bookmarkStart w:id="32" w:name="_Toc37947431"/>
      <w:r w:rsidRPr="00C07BBF">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2"/>
    </w:p>
    <w:p w:rsidR="00220371" w:rsidRPr="00CC6DE0" w:rsidRDefault="00220371" w:rsidP="00A13DDE">
      <w:pPr>
        <w:pStyle w:val="Amainreturn"/>
        <w:keepNext/>
      </w:pPr>
      <w:r w:rsidRPr="00CC6DE0">
        <w:t>In this part:</w:t>
      </w:r>
    </w:p>
    <w:p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rsidR="00220371" w:rsidRPr="00CC6DE0" w:rsidRDefault="00A13DDE" w:rsidP="00A13DDE">
      <w:pPr>
        <w:pStyle w:val="aDefpara"/>
      </w:pPr>
      <w:r>
        <w:tab/>
      </w:r>
      <w:r w:rsidR="00BF2510" w:rsidRPr="00CC6DE0">
        <w:t>(a)</w:t>
      </w:r>
      <w:r w:rsidR="00BF2510" w:rsidRPr="00CC6DE0">
        <w:tab/>
      </w:r>
      <w:r w:rsidR="00220371" w:rsidRPr="00CC6DE0">
        <w:t>the nam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rsidR="00220371" w:rsidRPr="00CC6DE0" w:rsidRDefault="00220371" w:rsidP="00A13DDE">
      <w:pPr>
        <w:pStyle w:val="aNotepar"/>
        <w:keepNext/>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1" w:tooltip="A2001-14" w:history="1">
        <w:r w:rsidR="009502AC" w:rsidRPr="009502AC">
          <w:rPr>
            <w:rStyle w:val="charCitHyperlinkAbbrev"/>
          </w:rPr>
          <w:t>Legislation Act</w:t>
        </w:r>
      </w:hyperlink>
      <w:r w:rsidRPr="00CC6DE0">
        <w:t>, s 126 and s 132).</w:t>
      </w:r>
    </w:p>
    <w:p w:rsidR="00220371" w:rsidRPr="00CC6DE0" w:rsidRDefault="00A13DDE" w:rsidP="00A13DDE">
      <w:pPr>
        <w:pStyle w:val="aDefpara"/>
      </w:pPr>
      <w:r>
        <w:tab/>
      </w:r>
      <w:r w:rsidR="00BF2510" w:rsidRPr="00CC6DE0">
        <w:t>(b)</w:t>
      </w:r>
      <w:r w:rsidR="00BF2510" w:rsidRPr="00CC6DE0">
        <w:tab/>
      </w:r>
      <w:r w:rsidR="00220371" w:rsidRPr="00CC6DE0">
        <w:t>the natur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rsidR="00220371" w:rsidRPr="00CC6DE0" w:rsidRDefault="00BF2510" w:rsidP="00BF2510">
      <w:pPr>
        <w:pStyle w:val="AH5Sec"/>
      </w:pPr>
      <w:bookmarkStart w:id="33" w:name="_Toc37947432"/>
      <w:r w:rsidRPr="00C07BBF">
        <w:rPr>
          <w:rStyle w:val="CharSectNo"/>
        </w:rPr>
        <w:t>18</w:t>
      </w:r>
      <w:r w:rsidRPr="00CC6DE0">
        <w:tab/>
      </w:r>
      <w:r w:rsidR="00220371" w:rsidRPr="00CC6DE0">
        <w:t>Young people’s events—details for application—Act, s 95 (2) (b) (v)</w:t>
      </w:r>
      <w:bookmarkEnd w:id="33"/>
    </w:p>
    <w:p w:rsidR="00220371" w:rsidRPr="00CC6DE0" w:rsidRDefault="00220371" w:rsidP="00A13DDE">
      <w:pPr>
        <w:pStyle w:val="Amainreturn"/>
        <w:keepNext/>
      </w:pPr>
      <w:r w:rsidRPr="00CC6DE0">
        <w:t>The following details are prescribed:</w:t>
      </w:r>
    </w:p>
    <w:p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rsidR="00220371" w:rsidRPr="00CC6DE0" w:rsidRDefault="00A13DDE" w:rsidP="00A13DDE">
      <w:pPr>
        <w:pStyle w:val="Apara"/>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rsidR="00220371" w:rsidRPr="00CC6DE0" w:rsidRDefault="00BF2510" w:rsidP="00BF2510">
      <w:pPr>
        <w:pStyle w:val="AH5Sec"/>
      </w:pPr>
      <w:bookmarkStart w:id="34" w:name="_Toc37947433"/>
      <w:r w:rsidRPr="00C07BBF">
        <w:rPr>
          <w:rStyle w:val="CharSectNo"/>
        </w:rPr>
        <w:t>19</w:t>
      </w:r>
      <w:r w:rsidRPr="00CC6DE0">
        <w:tab/>
      </w:r>
      <w:r w:rsidR="00220371" w:rsidRPr="00CC6DE0">
        <w:t>Young people’s events—approval criteria—Act, s 96 (2)</w:t>
      </w:r>
      <w:bookmarkEnd w:id="34"/>
    </w:p>
    <w:p w:rsidR="00220371" w:rsidRPr="00CC6DE0" w:rsidRDefault="00220371" w:rsidP="00A13DDE">
      <w:pPr>
        <w:pStyle w:val="Amainreturn"/>
        <w:keepNext/>
      </w:pPr>
      <w:r w:rsidRPr="00CC6DE0">
        <w:t>The following approval criteria are prescribed:</w:t>
      </w:r>
    </w:p>
    <w:p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rsidR="00220371" w:rsidRPr="00CC6DE0" w:rsidRDefault="00A13DDE" w:rsidP="00A13DDE">
      <w:pPr>
        <w:pStyle w:val="Apara"/>
      </w:pPr>
      <w:r>
        <w:tab/>
      </w:r>
      <w:r w:rsidR="00BF2510" w:rsidRPr="00CC6DE0">
        <w:t>(e)</w:t>
      </w:r>
      <w:r w:rsidR="00BF2510" w:rsidRPr="00CC6DE0">
        <w:tab/>
      </w:r>
      <w:r w:rsidR="00220371" w:rsidRPr="00CC6DE0">
        <w:t>that transport will be available to young people leaving the premises either by way of—</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or</w:t>
      </w:r>
    </w:p>
    <w:p w:rsidR="00220371" w:rsidRPr="00CC6DE0" w:rsidRDefault="00A13DDE" w:rsidP="00A13DDE">
      <w:pPr>
        <w:pStyle w:val="Asubpara"/>
      </w:pPr>
      <w:r>
        <w:lastRenderedPageBreak/>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rsidR="00220371" w:rsidRPr="00CC6DE0" w:rsidRDefault="00BF2510" w:rsidP="00BF2510">
      <w:pPr>
        <w:pStyle w:val="AH5Sec"/>
      </w:pPr>
      <w:bookmarkStart w:id="35" w:name="_Toc37947434"/>
      <w:r w:rsidRPr="00C07BBF">
        <w:rPr>
          <w:rStyle w:val="CharSectNo"/>
        </w:rPr>
        <w:t>20</w:t>
      </w:r>
      <w:r w:rsidRPr="00CC6DE0">
        <w:tab/>
      </w:r>
      <w:r w:rsidR="00220371" w:rsidRPr="00CC6DE0">
        <w:t>Young people’s events form—Act, s 97 (1) (b) (vi)</w:t>
      </w:r>
      <w:bookmarkEnd w:id="35"/>
    </w:p>
    <w:p w:rsidR="00220371" w:rsidRPr="00CC6DE0" w:rsidRDefault="00220371" w:rsidP="00220371">
      <w:pPr>
        <w:pStyle w:val="Amainreturn"/>
      </w:pPr>
      <w:r w:rsidRPr="00CC6DE0">
        <w:t>The name of the event is prescribed.</w:t>
      </w:r>
    </w:p>
    <w:p w:rsidR="00220371" w:rsidRPr="00CC6DE0" w:rsidRDefault="00BF2510" w:rsidP="00BF2510">
      <w:pPr>
        <w:pStyle w:val="AH5Sec"/>
      </w:pPr>
      <w:bookmarkStart w:id="36" w:name="_Toc37947435"/>
      <w:r w:rsidRPr="00C07BBF">
        <w:rPr>
          <w:rStyle w:val="CharSectNo"/>
        </w:rPr>
        <w:t>21</w:t>
      </w:r>
      <w:r w:rsidRPr="00CC6DE0">
        <w:tab/>
      </w:r>
      <w:r w:rsidR="00220371" w:rsidRPr="00CC6DE0">
        <w:t>Young people’s events conditions—Act, s 98 (a)</w:t>
      </w:r>
      <w:bookmarkEnd w:id="36"/>
    </w:p>
    <w:p w:rsidR="00220371" w:rsidRPr="00CC6DE0" w:rsidRDefault="0042010B" w:rsidP="0042010B">
      <w:pPr>
        <w:pStyle w:val="Amain"/>
      </w:pPr>
      <w:r>
        <w:tab/>
      </w:r>
      <w:r w:rsidR="00226367">
        <w:t>(1)</w:t>
      </w:r>
      <w:r>
        <w:tab/>
      </w:r>
      <w:r w:rsidR="00220371" w:rsidRPr="00CC6DE0">
        <w:t>The following conditions are prescribed:</w:t>
      </w:r>
    </w:p>
    <w:p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rsidR="001A0325" w:rsidRPr="00CC6DE0" w:rsidRDefault="00A13DDE" w:rsidP="00A13DDE">
      <w:pPr>
        <w:pStyle w:val="Asubpara"/>
      </w:pPr>
      <w:r>
        <w:tab/>
      </w:r>
      <w:r w:rsidR="00BF2510" w:rsidRPr="00CC6DE0">
        <w:t>(i)</w:t>
      </w:r>
      <w:r w:rsidR="00BF2510" w:rsidRPr="00CC6DE0">
        <w:tab/>
      </w:r>
      <w:r w:rsidR="001A0325" w:rsidRPr="00CC6DE0">
        <w:t>young people; and</w:t>
      </w:r>
    </w:p>
    <w:p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52" w:tooltip="Liquor Act 2010" w:history="1">
        <w:r w:rsidR="00892A04" w:rsidRPr="00892A04">
          <w:rPr>
            <w:rStyle w:val="charCitHyperlinkAbbrev"/>
          </w:rPr>
          <w:t>Act</w:t>
        </w:r>
      </w:hyperlink>
      <w:r w:rsidRPr="00CC6DE0">
        <w:t>, dict).</w:t>
      </w:r>
    </w:p>
    <w:p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rsidR="00220371" w:rsidRPr="00CC6DE0" w:rsidRDefault="00A13DDE" w:rsidP="00A13DDE">
      <w:pPr>
        <w:pStyle w:val="Apara"/>
      </w:pPr>
      <w:r>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rsidR="00220371" w:rsidRPr="00CC6DE0" w:rsidRDefault="00A13DDE" w:rsidP="00A13DDE">
      <w:pPr>
        <w:pStyle w:val="Apara"/>
      </w:pPr>
      <w:r>
        <w:lastRenderedPageBreak/>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rsidR="00220371" w:rsidRPr="00CC6DE0" w:rsidRDefault="00A13DDE" w:rsidP="00A13DDE">
      <w:pPr>
        <w:pStyle w:val="Apara"/>
      </w:pPr>
      <w:r>
        <w:tab/>
      </w:r>
      <w:r w:rsidR="00BF2510" w:rsidRPr="00CC6DE0">
        <w:t>(j)</w:t>
      </w:r>
      <w:r w:rsidR="00BF2510" w:rsidRPr="00CC6DE0">
        <w:tab/>
      </w:r>
      <w:r w:rsidR="00220371" w:rsidRPr="00CC6DE0">
        <w:t>the licensee must ensure that—</w:t>
      </w:r>
    </w:p>
    <w:p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rsidR="00B1014B" w:rsidRPr="00CC6DE0" w:rsidRDefault="00A13DDE" w:rsidP="00A13DDE">
      <w:pPr>
        <w:pStyle w:val="Asubpara"/>
        <w:rPr>
          <w:szCs w:val="24"/>
        </w:rPr>
      </w:pPr>
      <w:r>
        <w:rPr>
          <w:szCs w:val="24"/>
        </w:rPr>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rsidR="00F779AF" w:rsidRPr="00CC6DE0" w:rsidRDefault="00A13DDE" w:rsidP="00A13DDE">
      <w:pPr>
        <w:pStyle w:val="Asubsubpara"/>
      </w:pPr>
      <w:r>
        <w:tab/>
      </w:r>
      <w:r w:rsidR="00BF2510" w:rsidRPr="00CC6DE0">
        <w:t>(A)</w:t>
      </w:r>
      <w:r w:rsidR="00BF2510" w:rsidRPr="00CC6DE0">
        <w:tab/>
      </w:r>
      <w:r w:rsidR="00B1014B" w:rsidRPr="00CC6DE0">
        <w:t>young people; and</w:t>
      </w:r>
    </w:p>
    <w:p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rsidR="00220371" w:rsidRPr="00A13DDE" w:rsidRDefault="00A13DDE" w:rsidP="00A13DDE">
      <w:pPr>
        <w:pStyle w:val="Asubpara"/>
        <w:rPr>
          <w:szCs w:val="24"/>
        </w:rPr>
      </w:pPr>
      <w:r w:rsidRPr="00A13DDE">
        <w:rPr>
          <w:szCs w:val="24"/>
        </w:rPr>
        <w:lastRenderedPageBreak/>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w:t>
      </w:r>
    </w:p>
    <w:p w:rsidR="0042010B" w:rsidRPr="00CC6DE0" w:rsidRDefault="0042010B" w:rsidP="0042010B">
      <w:pPr>
        <w:pStyle w:val="Amain"/>
      </w:pPr>
      <w:r>
        <w:tab/>
        <w:t>(2</w:t>
      </w:r>
      <w:r w:rsidRPr="00CC6DE0">
        <w:t>)</w:t>
      </w:r>
      <w:r w:rsidRPr="00CC6DE0">
        <w:tab/>
      </w:r>
      <w:r w:rsidRPr="0030494B">
        <w:t>However, subsection (l) (m) and (n) do not apply to a private event.</w:t>
      </w:r>
    </w:p>
    <w:p w:rsidR="00220371" w:rsidRPr="00CC6DE0" w:rsidRDefault="00220371" w:rsidP="00220371">
      <w:pPr>
        <w:pStyle w:val="PageBreak"/>
      </w:pPr>
      <w:r w:rsidRPr="00CC6DE0">
        <w:br w:type="page"/>
      </w:r>
    </w:p>
    <w:p w:rsidR="00220371" w:rsidRPr="00C07BBF" w:rsidRDefault="00BF2510" w:rsidP="00BF2510">
      <w:pPr>
        <w:pStyle w:val="AH2Part"/>
      </w:pPr>
      <w:bookmarkStart w:id="37" w:name="_Toc37947436"/>
      <w:r w:rsidRPr="00C07BBF">
        <w:rPr>
          <w:rStyle w:val="CharPartNo"/>
        </w:rPr>
        <w:lastRenderedPageBreak/>
        <w:t>Part 7</w:t>
      </w:r>
      <w:r w:rsidRPr="00CC6DE0">
        <w:tab/>
      </w:r>
      <w:r w:rsidR="00220371" w:rsidRPr="00C07BBF">
        <w:rPr>
          <w:rStyle w:val="CharPartText"/>
        </w:rPr>
        <w:t>Conduct of licensees and permit</w:t>
      </w:r>
      <w:r w:rsidR="00220371" w:rsidRPr="00C07BBF">
        <w:rPr>
          <w:rStyle w:val="CharPartText"/>
        </w:rPr>
        <w:noBreakHyphen/>
        <w:t>holders</w:t>
      </w:r>
      <w:bookmarkEnd w:id="37"/>
    </w:p>
    <w:p w:rsidR="00220371" w:rsidRPr="00CC6DE0" w:rsidRDefault="00BF2510" w:rsidP="00BF2510">
      <w:pPr>
        <w:pStyle w:val="AH5Sec"/>
      </w:pPr>
      <w:bookmarkStart w:id="38" w:name="_Toc37947437"/>
      <w:r w:rsidRPr="00C07BBF">
        <w:rPr>
          <w:rStyle w:val="CharSectNo"/>
        </w:rPr>
        <w:t>23</w:t>
      </w:r>
      <w:r w:rsidRPr="00CC6DE0">
        <w:tab/>
      </w:r>
      <w:r w:rsidR="00220371" w:rsidRPr="00CC6DE0">
        <w:t>Marking adults-only areas—Act, s 123 (1) (b) and (2) (b)</w:t>
      </w:r>
      <w:bookmarkEnd w:id="38"/>
    </w:p>
    <w:p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rsidR="00220371" w:rsidRPr="00CC6DE0" w:rsidRDefault="00BF2510" w:rsidP="00BF2510">
      <w:pPr>
        <w:pStyle w:val="AH5Sec"/>
      </w:pPr>
      <w:bookmarkStart w:id="39" w:name="_Toc37947438"/>
      <w:r w:rsidRPr="00C07BBF">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9"/>
    </w:p>
    <w:p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rsidR="00220371" w:rsidRPr="00CC6DE0" w:rsidRDefault="00BF2510" w:rsidP="00BF2510">
      <w:pPr>
        <w:pStyle w:val="AH5Sec"/>
      </w:pPr>
      <w:bookmarkStart w:id="40" w:name="_Toc37947439"/>
      <w:r w:rsidRPr="00C07BBF">
        <w:rPr>
          <w:rStyle w:val="CharSectNo"/>
        </w:rPr>
        <w:t>27</w:t>
      </w:r>
      <w:r w:rsidRPr="00CC6DE0">
        <w:tab/>
      </w:r>
      <w:r w:rsidR="00043AC5" w:rsidRPr="00CC6DE0">
        <w:t>Breath analysis sign—Act, s 134</w:t>
      </w:r>
      <w:r w:rsidR="00220371" w:rsidRPr="00CC6DE0">
        <w:t> (1) (c) and (2) (c)</w:t>
      </w:r>
      <w:bookmarkEnd w:id="40"/>
    </w:p>
    <w:p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54"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rsidR="00220371" w:rsidRPr="00CC6DE0" w:rsidRDefault="00BF2510" w:rsidP="00BF2510">
      <w:pPr>
        <w:pStyle w:val="AH5Sec"/>
      </w:pPr>
      <w:bookmarkStart w:id="41" w:name="_Toc37947440"/>
      <w:r w:rsidRPr="00C07BBF">
        <w:rPr>
          <w:rStyle w:val="CharSectNo"/>
        </w:rPr>
        <w:t>28</w:t>
      </w:r>
      <w:r w:rsidRPr="00CC6DE0">
        <w:tab/>
      </w:r>
      <w:r w:rsidR="00220371" w:rsidRPr="00CC6DE0">
        <w:t>Sell petrol exemption—Act, s 13</w:t>
      </w:r>
      <w:r w:rsidR="00043AC5" w:rsidRPr="00CC6DE0">
        <w:t>6</w:t>
      </w:r>
      <w:r w:rsidR="00220371" w:rsidRPr="00CC6DE0">
        <w:t> (3)</w:t>
      </w:r>
      <w:bookmarkEnd w:id="41"/>
    </w:p>
    <w:p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rsidR="00220371" w:rsidRPr="00CC6DE0" w:rsidRDefault="00BF2510" w:rsidP="00BF2510">
      <w:pPr>
        <w:pStyle w:val="AH5Sec"/>
      </w:pPr>
      <w:bookmarkStart w:id="42" w:name="_Toc37947441"/>
      <w:r w:rsidRPr="00C07BBF">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2"/>
    </w:p>
    <w:p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rsidR="00220371" w:rsidRPr="00CC6DE0" w:rsidRDefault="00220371" w:rsidP="00220371">
      <w:pPr>
        <w:pStyle w:val="aExamHdgsubpar"/>
        <w:ind w:left="1600"/>
      </w:pPr>
      <w:r w:rsidRPr="00CC6DE0">
        <w:t>Exampl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5" w:tooltip="A2001-14" w:history="1">
        <w:r w:rsidR="009502AC" w:rsidRPr="009502AC">
          <w:rPr>
            <w:rStyle w:val="charCitHyperlinkAbbrev"/>
          </w:rPr>
          <w:t>Legislation Act</w:t>
        </w:r>
      </w:hyperlink>
      <w:r w:rsidRPr="00CC6DE0">
        <w:t>, s 126 and s 132).</w:t>
      </w:r>
    </w:p>
    <w:p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rsidR="00220371" w:rsidRPr="00CC6DE0" w:rsidRDefault="00220371" w:rsidP="00F73F42">
      <w:pPr>
        <w:pStyle w:val="aExamHdgpar"/>
      </w:pPr>
      <w:r w:rsidRPr="00CC6DE0">
        <w:t>Example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rsidR="00220371" w:rsidRPr="00CC6DE0" w:rsidRDefault="00A13DDE" w:rsidP="00A13DDE">
      <w:pPr>
        <w:pStyle w:val="Asubpara"/>
      </w:pPr>
      <w:r>
        <w:lastRenderedPageBreak/>
        <w:tab/>
      </w:r>
      <w:r w:rsidR="00BF2510" w:rsidRPr="00CC6DE0">
        <w:t>(v)</w:t>
      </w:r>
      <w:r w:rsidR="00BF2510" w:rsidRPr="00CC6DE0">
        <w:tab/>
      </w:r>
      <w:r w:rsidR="00220371" w:rsidRPr="00CC6DE0">
        <w:t>using images, symbols, designs, names or characters that have special appeal to children or young people; or</w:t>
      </w:r>
    </w:p>
    <w:p w:rsidR="00220371" w:rsidRPr="00CC6DE0" w:rsidRDefault="00A13DDE" w:rsidP="00A13DDE">
      <w:pPr>
        <w:pStyle w:val="Asubpara"/>
      </w:pPr>
      <w:r>
        <w:tab/>
      </w:r>
      <w:r w:rsidR="00BF2510" w:rsidRPr="00CC6DE0">
        <w:t>(vi)</w:t>
      </w:r>
      <w:r w:rsidR="00BF2510" w:rsidRPr="00CC6DE0">
        <w:tab/>
      </w:r>
      <w:r w:rsidR="00220371" w:rsidRPr="00CC6DE0">
        <w:t>in a way that encourages children and young people to consume liquor;</w:t>
      </w:r>
      <w:r w:rsidR="006967EC" w:rsidRPr="00CC6DE0">
        <w:t xml:space="preserve"> or</w:t>
      </w:r>
    </w:p>
    <w:p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rsidR="00220371" w:rsidRPr="00CC6DE0" w:rsidRDefault="00220371" w:rsidP="00220371">
      <w:pPr>
        <w:pStyle w:val="aExamHdgsubpar"/>
      </w:pPr>
      <w:r w:rsidRPr="00CC6DE0">
        <w:t>Example</w:t>
      </w:r>
    </w:p>
    <w:p w:rsidR="00220371" w:rsidRPr="00CC6DE0" w:rsidRDefault="00220371" w:rsidP="00220371">
      <w:pPr>
        <w:pStyle w:val="aExamsubpar"/>
      </w:pPr>
      <w:r w:rsidRPr="00CC6DE0">
        <w:t>a cocktail for sale only to women</w:t>
      </w:r>
    </w:p>
    <w:p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rsidR="00220371" w:rsidRPr="00CC6DE0" w:rsidRDefault="00A13DDE" w:rsidP="00A13DDE">
      <w:pPr>
        <w:pStyle w:val="Apara"/>
      </w:pPr>
      <w:r>
        <w:lastRenderedPageBreak/>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rsidR="00220371" w:rsidRPr="00CC6DE0" w:rsidRDefault="00A13DDE" w:rsidP="00A13DDE">
      <w:pPr>
        <w:pStyle w:val="Amain"/>
      </w:pPr>
      <w:r>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rsidR="00F16A96" w:rsidRPr="00CC6DE0" w:rsidRDefault="00A13DDE" w:rsidP="00A13DDE">
      <w:pPr>
        <w:pStyle w:val="Amain"/>
        <w:keepNext/>
      </w:pPr>
      <w:r>
        <w:tab/>
      </w:r>
      <w:r w:rsidR="00BF2510" w:rsidRPr="00CC6DE0">
        <w:t>(3)</w:t>
      </w:r>
      <w:r w:rsidR="00BF2510" w:rsidRPr="00CC6DE0">
        <w:tab/>
      </w:r>
      <w:r w:rsidR="00F16A96" w:rsidRPr="00CC6DE0">
        <w:t>In this section:</w:t>
      </w:r>
    </w:p>
    <w:p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rsidR="00220371" w:rsidRPr="00CC6DE0" w:rsidRDefault="00BF2510" w:rsidP="00BF2510">
      <w:pPr>
        <w:pStyle w:val="AH5Sec"/>
      </w:pPr>
      <w:bookmarkStart w:id="43" w:name="_Toc37947442"/>
      <w:r w:rsidRPr="00C07BBF">
        <w:rPr>
          <w:rStyle w:val="CharSectNo"/>
        </w:rPr>
        <w:t>30</w:t>
      </w:r>
      <w:r w:rsidRPr="00CC6DE0">
        <w:tab/>
      </w:r>
      <w:r w:rsidR="00220371" w:rsidRPr="00CC6DE0">
        <w:t>Location for sexually e</w:t>
      </w:r>
      <w:r w:rsidR="00C24172" w:rsidRPr="00CC6DE0">
        <w:t>xplicit entertainment—Act, s 140</w:t>
      </w:r>
      <w:r w:rsidR="00220371" w:rsidRPr="00CC6DE0">
        <w:t> (3) (a)</w:t>
      </w:r>
      <w:bookmarkEnd w:id="43"/>
    </w:p>
    <w:p w:rsidR="00220371" w:rsidRPr="00CC6DE0" w:rsidRDefault="00220371" w:rsidP="00A13DDE">
      <w:pPr>
        <w:pStyle w:val="Amainreturn"/>
        <w:keepNext/>
      </w:pPr>
      <w:r w:rsidRPr="00CC6DE0">
        <w:t>The following are prescribed locations:</w:t>
      </w:r>
    </w:p>
    <w:p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rsidR="00220371" w:rsidRPr="00CC6DE0" w:rsidRDefault="00220371" w:rsidP="00220371">
      <w:pPr>
        <w:pStyle w:val="PageBreak"/>
      </w:pPr>
      <w:r w:rsidRPr="00CC6DE0">
        <w:br w:type="page"/>
      </w:r>
    </w:p>
    <w:p w:rsidR="00220371" w:rsidRPr="00C07BBF" w:rsidRDefault="00BF2510" w:rsidP="00BF2510">
      <w:pPr>
        <w:pStyle w:val="AH2Part"/>
      </w:pPr>
      <w:bookmarkStart w:id="44" w:name="_Toc37947443"/>
      <w:r w:rsidRPr="00C07BBF">
        <w:rPr>
          <w:rStyle w:val="CharPartNo"/>
        </w:rPr>
        <w:lastRenderedPageBreak/>
        <w:t>Part 8</w:t>
      </w:r>
      <w:r w:rsidRPr="00CC6DE0">
        <w:tab/>
      </w:r>
      <w:r w:rsidR="00220371" w:rsidRPr="00C07BBF">
        <w:rPr>
          <w:rStyle w:val="CharPartText"/>
        </w:rPr>
        <w:t>Miscellaneous</w:t>
      </w:r>
      <w:bookmarkEnd w:id="44"/>
    </w:p>
    <w:p w:rsidR="00220371" w:rsidRPr="00CC6DE0" w:rsidRDefault="00BF2510" w:rsidP="00BF2510">
      <w:pPr>
        <w:pStyle w:val="AH5Sec"/>
      </w:pPr>
      <w:bookmarkStart w:id="45" w:name="_Toc37947444"/>
      <w:r w:rsidRPr="00C07BBF">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5"/>
    </w:p>
    <w:p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rsidR="00220371" w:rsidRPr="00CC6DE0"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p>
    <w:p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rsidR="003C70FA" w:rsidRPr="00CC6DE0" w:rsidRDefault="00A13DDE" w:rsidP="00A13DDE">
      <w:pPr>
        <w:pStyle w:val="Apara"/>
      </w:pPr>
      <w:r>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rsidR="00220371" w:rsidRPr="00CC6DE0" w:rsidRDefault="00A13DDE" w:rsidP="00C07BBF">
      <w:pPr>
        <w:pStyle w:val="Apara"/>
        <w:keepNext/>
        <w:keepLines/>
      </w:pPr>
      <w:r>
        <w:lastRenderedPageBreak/>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rsidR="00BC4041" w:rsidRPr="000664ED" w:rsidRDefault="00BC4041" w:rsidP="00BC4041">
      <w:pPr>
        <w:pStyle w:val="AH5Sec"/>
      </w:pPr>
      <w:bookmarkStart w:id="46" w:name="_Toc37947445"/>
      <w:r w:rsidRPr="00C07BBF">
        <w:rPr>
          <w:rStyle w:val="CharSectNo"/>
        </w:rPr>
        <w:t>32</w:t>
      </w:r>
      <w:r w:rsidRPr="000664ED">
        <w:tab/>
        <w:t>Licensed times and permitted times—definitions—Act, s 229 (2) (a)</w:t>
      </w:r>
      <w:bookmarkEnd w:id="46"/>
    </w:p>
    <w:p w:rsidR="00BC4041" w:rsidRPr="000664ED" w:rsidRDefault="00BC4041" w:rsidP="00BC4041">
      <w:pPr>
        <w:pStyle w:val="Amainreturn"/>
        <w:keepNext/>
      </w:pPr>
      <w:r w:rsidRPr="000664ED">
        <w:t>In this regulation:</w:t>
      </w:r>
    </w:p>
    <w:p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rsidR="00BC4041" w:rsidRPr="000664ED" w:rsidRDefault="00BC4041" w:rsidP="00BC4041">
      <w:pPr>
        <w:pStyle w:val="aDef"/>
        <w:numPr>
          <w:ilvl w:val="5"/>
          <w:numId w:val="0"/>
        </w:numPr>
        <w:ind w:left="1100"/>
      </w:pPr>
      <w:r w:rsidRPr="000664ED">
        <w:rPr>
          <w:rStyle w:val="charBoldItals"/>
        </w:rPr>
        <w:t>3am licensed times</w:t>
      </w:r>
      <w:r w:rsidRPr="000664ED">
        <w:t>, for a licence, means the licensed times in schedule 2, part 2.1, column 7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lastRenderedPageBreak/>
        <w:t>3am permitted times</w:t>
      </w:r>
      <w:r w:rsidRPr="000664ED">
        <w:t>, for a permit, means the permitted times in schedule 2, part 2.2, column 6 for the class of permit mentioned in column 2.</w:t>
      </w:r>
    </w:p>
    <w:p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rsidR="00220371" w:rsidRPr="00CC6DE0" w:rsidRDefault="00BF2510" w:rsidP="00BF2510">
      <w:pPr>
        <w:pStyle w:val="AH5Sec"/>
      </w:pPr>
      <w:bookmarkStart w:id="47" w:name="_Toc37947446"/>
      <w:r w:rsidRPr="00C07BBF">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7"/>
    </w:p>
    <w:p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rsidR="00AE679E" w:rsidRPr="00522CE1" w:rsidRDefault="00AE679E" w:rsidP="00A51327">
      <w:pPr>
        <w:pStyle w:val="Amain"/>
        <w:keepNext/>
      </w:pPr>
      <w:r w:rsidRPr="00522CE1">
        <w:tab/>
        <w:t>(2)</w:t>
      </w:r>
      <w:r w:rsidRPr="00522CE1">
        <w:tab/>
        <w:t>The commissioner must decide 1 of the following kinds of licensed times for the licence:</w:t>
      </w:r>
    </w:p>
    <w:p w:rsidR="00BC4041" w:rsidRPr="000664ED" w:rsidRDefault="002A6DD5" w:rsidP="00BC4041">
      <w:pPr>
        <w:pStyle w:val="Apara"/>
      </w:pPr>
      <w:r>
        <w:tab/>
        <w:t>(a</w:t>
      </w:r>
      <w:r w:rsidR="00BC4041" w:rsidRPr="000664ED">
        <w:t>)</w:t>
      </w:r>
      <w:r w:rsidR="00BC4041" w:rsidRPr="000664ED">
        <w:tab/>
        <w:t>early licensed times;</w:t>
      </w:r>
    </w:p>
    <w:p w:rsidR="00AE679E" w:rsidRPr="00522CE1" w:rsidRDefault="002A6DD5" w:rsidP="00AE679E">
      <w:pPr>
        <w:pStyle w:val="Apara"/>
      </w:pPr>
      <w:r>
        <w:tab/>
        <w:t>(b</w:t>
      </w:r>
      <w:r w:rsidR="00AE679E" w:rsidRPr="00522CE1">
        <w:t>)</w:t>
      </w:r>
      <w:r w:rsidR="00AE679E" w:rsidRPr="00522CE1">
        <w:tab/>
        <w:t>standard licensed times;</w:t>
      </w:r>
    </w:p>
    <w:p w:rsidR="00AE679E" w:rsidRPr="00522CE1" w:rsidRDefault="002A6DD5" w:rsidP="00AE679E">
      <w:pPr>
        <w:pStyle w:val="Apara"/>
      </w:pPr>
      <w:r>
        <w:tab/>
        <w:t>(c</w:t>
      </w:r>
      <w:r w:rsidR="00AE679E" w:rsidRPr="00522CE1">
        <w:t>)</w:t>
      </w:r>
      <w:r w:rsidR="00AE679E" w:rsidRPr="00522CE1">
        <w:tab/>
        <w:t>1am licensed times;</w:t>
      </w:r>
    </w:p>
    <w:p w:rsidR="00AE679E" w:rsidRPr="00522CE1" w:rsidRDefault="002A6DD5" w:rsidP="00AE679E">
      <w:pPr>
        <w:pStyle w:val="Apara"/>
      </w:pPr>
      <w:r>
        <w:tab/>
        <w:t>(d</w:t>
      </w:r>
      <w:r w:rsidR="00AE679E" w:rsidRPr="00522CE1">
        <w:t>)</w:t>
      </w:r>
      <w:r w:rsidR="00AE679E" w:rsidRPr="00522CE1">
        <w:tab/>
        <w:t>2am licensed times;</w:t>
      </w:r>
    </w:p>
    <w:p w:rsidR="00AE679E" w:rsidRPr="00522CE1" w:rsidRDefault="002A6DD5" w:rsidP="00AE679E">
      <w:pPr>
        <w:pStyle w:val="Apara"/>
      </w:pPr>
      <w:r>
        <w:tab/>
        <w:t>(e</w:t>
      </w:r>
      <w:r w:rsidR="00AE679E" w:rsidRPr="00522CE1">
        <w:t>)</w:t>
      </w:r>
      <w:r w:rsidR="00AE679E" w:rsidRPr="00522CE1">
        <w:tab/>
        <w:t>3am licensed times;</w:t>
      </w:r>
    </w:p>
    <w:p w:rsidR="00AE679E" w:rsidRPr="00522CE1" w:rsidRDefault="002A6DD5" w:rsidP="00AE679E">
      <w:pPr>
        <w:pStyle w:val="Apara"/>
      </w:pPr>
      <w:r>
        <w:tab/>
        <w:t>(f</w:t>
      </w:r>
      <w:r w:rsidR="00AE679E" w:rsidRPr="00522CE1">
        <w:t>)</w:t>
      </w:r>
      <w:r w:rsidR="00AE679E" w:rsidRPr="00522CE1">
        <w:tab/>
        <w:t>4am licensed times;</w:t>
      </w:r>
    </w:p>
    <w:p w:rsidR="00AE679E" w:rsidRPr="00522CE1" w:rsidRDefault="002A6DD5" w:rsidP="00AE679E">
      <w:pPr>
        <w:pStyle w:val="Apara"/>
      </w:pPr>
      <w:r>
        <w:tab/>
        <w:t>(g</w:t>
      </w:r>
      <w:r w:rsidR="00AE679E" w:rsidRPr="00522CE1">
        <w:t>)</w:t>
      </w:r>
      <w:r w:rsidR="00AE679E" w:rsidRPr="00522CE1">
        <w:tab/>
        <w:t>5am licensed times.</w:t>
      </w:r>
    </w:p>
    <w:p w:rsidR="00AE679E" w:rsidRPr="00522CE1" w:rsidRDefault="00AE679E" w:rsidP="00AE679E">
      <w:pPr>
        <w:pStyle w:val="Amain"/>
      </w:pPr>
      <w:r w:rsidRPr="00522CE1">
        <w:tab/>
        <w:t>(3)</w:t>
      </w:r>
      <w:r w:rsidRPr="00522CE1">
        <w:tab/>
        <w:t>The commissioner must decide 1 of the following kinds of permitted times for the permit:</w:t>
      </w:r>
    </w:p>
    <w:p w:rsidR="00AE679E" w:rsidRPr="00522CE1" w:rsidRDefault="00AE679E" w:rsidP="00AE679E">
      <w:pPr>
        <w:pStyle w:val="Apara"/>
      </w:pPr>
      <w:r w:rsidRPr="00522CE1">
        <w:tab/>
        <w:t>(a)</w:t>
      </w:r>
      <w:r w:rsidRPr="00522CE1">
        <w:tab/>
        <w:t>standard permitted times;</w:t>
      </w:r>
    </w:p>
    <w:p w:rsidR="00AE679E" w:rsidRPr="00522CE1" w:rsidRDefault="00AE679E" w:rsidP="00AE679E">
      <w:pPr>
        <w:pStyle w:val="Apara"/>
      </w:pPr>
      <w:r w:rsidRPr="00522CE1">
        <w:tab/>
        <w:t>(b)</w:t>
      </w:r>
      <w:r w:rsidRPr="00522CE1">
        <w:tab/>
        <w:t>1am permitted times;</w:t>
      </w:r>
    </w:p>
    <w:p w:rsidR="00AE679E" w:rsidRPr="00522CE1" w:rsidRDefault="00AE679E" w:rsidP="00AE679E">
      <w:pPr>
        <w:pStyle w:val="Apara"/>
      </w:pPr>
      <w:r w:rsidRPr="00522CE1">
        <w:tab/>
        <w:t>(c)</w:t>
      </w:r>
      <w:r w:rsidRPr="00522CE1">
        <w:tab/>
        <w:t>2am permitted times;</w:t>
      </w:r>
    </w:p>
    <w:p w:rsidR="00AE679E" w:rsidRPr="00522CE1" w:rsidRDefault="00AE679E" w:rsidP="00AE679E">
      <w:pPr>
        <w:pStyle w:val="Apara"/>
      </w:pPr>
      <w:r w:rsidRPr="00522CE1">
        <w:tab/>
        <w:t>(d)</w:t>
      </w:r>
      <w:r w:rsidRPr="00522CE1">
        <w:tab/>
        <w:t>3am permitted times;</w:t>
      </w:r>
    </w:p>
    <w:p w:rsidR="00AE679E" w:rsidRPr="00522CE1" w:rsidRDefault="00AE679E" w:rsidP="00AE679E">
      <w:pPr>
        <w:pStyle w:val="Apara"/>
      </w:pPr>
      <w:r w:rsidRPr="00522CE1">
        <w:tab/>
        <w:t>(e)</w:t>
      </w:r>
      <w:r w:rsidRPr="00522CE1">
        <w:tab/>
        <w:t>4am permitted times;</w:t>
      </w:r>
    </w:p>
    <w:p w:rsidR="00AE679E" w:rsidRDefault="00AE679E" w:rsidP="00AE679E">
      <w:pPr>
        <w:pStyle w:val="Apara"/>
      </w:pPr>
      <w:r w:rsidRPr="00522CE1">
        <w:tab/>
        <w:t>(f)</w:t>
      </w:r>
      <w:r w:rsidRPr="00522CE1">
        <w:tab/>
        <w:t>5am permitted times.</w:t>
      </w:r>
    </w:p>
    <w:p w:rsidR="009A6719" w:rsidRPr="009F221C" w:rsidRDefault="009A6719" w:rsidP="00C07BBF">
      <w:pPr>
        <w:pStyle w:val="AH5Sec"/>
        <w:keepLines/>
      </w:pPr>
      <w:bookmarkStart w:id="48" w:name="_Toc37947447"/>
      <w:r w:rsidRPr="00C07BBF">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8"/>
    </w:p>
    <w:p w:rsidR="009A6719" w:rsidRPr="009F221C" w:rsidRDefault="009A6719" w:rsidP="00C07BBF">
      <w:pPr>
        <w:pStyle w:val="Amain"/>
        <w:keepNext/>
        <w:keepLines/>
      </w:pPr>
      <w:r w:rsidRPr="009F221C">
        <w:tab/>
        <w:t>(1)</w:t>
      </w:r>
      <w:r w:rsidRPr="009F221C">
        <w:tab/>
        <w:t>An Australia Post Keypass ID is prescribed.</w:t>
      </w:r>
    </w:p>
    <w:p w:rsidR="009A6719" w:rsidRPr="009F221C" w:rsidRDefault="009A6719" w:rsidP="00C07BBF">
      <w:pPr>
        <w:pStyle w:val="Amain"/>
        <w:keepNext/>
      </w:pPr>
      <w:r w:rsidRPr="009F221C">
        <w:tab/>
        <w:t>(2)</w:t>
      </w:r>
      <w:r w:rsidRPr="009F221C">
        <w:tab/>
        <w:t>In this section:</w:t>
      </w:r>
    </w:p>
    <w:p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rsidR="009A6719" w:rsidRPr="009F221C" w:rsidRDefault="009A6719" w:rsidP="009A6719">
      <w:pPr>
        <w:pStyle w:val="aDefpara"/>
      </w:pPr>
      <w:r w:rsidRPr="009F221C">
        <w:tab/>
        <w:t>(a)</w:t>
      </w:r>
      <w:r w:rsidRPr="009F221C">
        <w:tab/>
        <w:t>the name of the person;</w:t>
      </w:r>
    </w:p>
    <w:p w:rsidR="009A6719" w:rsidRPr="009F221C" w:rsidRDefault="009A6719" w:rsidP="009A6719">
      <w:pPr>
        <w:pStyle w:val="aDefpara"/>
      </w:pPr>
      <w:r w:rsidRPr="009F221C">
        <w:tab/>
        <w:t>(b)</w:t>
      </w:r>
      <w:r w:rsidRPr="009F221C">
        <w:tab/>
        <w:t>a photo of the person;</w:t>
      </w:r>
    </w:p>
    <w:p w:rsidR="009A6719" w:rsidRPr="009F221C" w:rsidRDefault="009A6719" w:rsidP="009A6719">
      <w:pPr>
        <w:pStyle w:val="aDefpara"/>
      </w:pPr>
      <w:r w:rsidRPr="009F221C">
        <w:tab/>
        <w:t>(c)</w:t>
      </w:r>
      <w:r w:rsidRPr="009F221C">
        <w:tab/>
        <w:t>the date of birth of the person.</w:t>
      </w:r>
    </w:p>
    <w:p w:rsidR="009A6719"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56"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rsidR="00325AAD" w:rsidRPr="002F2CA0" w:rsidRDefault="00325AAD" w:rsidP="007F4D89">
      <w:pPr>
        <w:pStyle w:val="AH5Sec"/>
      </w:pPr>
      <w:bookmarkStart w:id="49" w:name="_Toc37947448"/>
      <w:r w:rsidRPr="007F4D89">
        <w:rPr>
          <w:rStyle w:val="CharSectNo"/>
        </w:rPr>
        <w:t>35</w:t>
      </w:r>
      <w:r w:rsidRPr="002F2CA0">
        <w:tab/>
        <w:t>Waiver of licence and permit fees—public health emergency—Act, s 229 (2) (d)</w:t>
      </w:r>
      <w:bookmarkEnd w:id="49"/>
    </w:p>
    <w:p w:rsidR="00325AAD" w:rsidRPr="002F2CA0" w:rsidRDefault="00325AAD" w:rsidP="007F4D89">
      <w:pPr>
        <w:pStyle w:val="Amain"/>
      </w:pPr>
      <w:r w:rsidRPr="002F2CA0">
        <w:tab/>
        <w:t>(1)</w:t>
      </w:r>
      <w:r w:rsidRPr="002F2CA0">
        <w:tab/>
        <w:t>The commissioner may make a declaration waiving a fee payable in relation to a licence or permit if—</w:t>
      </w:r>
    </w:p>
    <w:p w:rsidR="00325AAD" w:rsidRPr="002F2CA0" w:rsidRDefault="00325AAD" w:rsidP="007F4D89">
      <w:pPr>
        <w:pStyle w:val="Apara"/>
      </w:pPr>
      <w:r w:rsidRPr="002F2CA0">
        <w:tab/>
        <w:t>(a)</w:t>
      </w:r>
      <w:r w:rsidRPr="002F2CA0">
        <w:tab/>
        <w:t xml:space="preserve">an emergency declaration under the </w:t>
      </w:r>
      <w:hyperlink r:id="rId57" w:tooltip="A1997-69" w:history="1">
        <w:r w:rsidRPr="002F2CA0">
          <w:rPr>
            <w:rStyle w:val="charCitHyperlinkItal"/>
          </w:rPr>
          <w:t>Public Health Act 1997</w:t>
        </w:r>
      </w:hyperlink>
      <w:r w:rsidRPr="002F2CA0">
        <w:t>, section 119 (Emergency declarations)—</w:t>
      </w:r>
    </w:p>
    <w:p w:rsidR="00325AAD" w:rsidRPr="002F2CA0" w:rsidRDefault="00325AAD" w:rsidP="007F4D89">
      <w:pPr>
        <w:pStyle w:val="Asubpara"/>
      </w:pPr>
      <w:r w:rsidRPr="002F2CA0">
        <w:tab/>
        <w:t>(i)</w:t>
      </w:r>
      <w:r w:rsidRPr="002F2CA0">
        <w:tab/>
        <w:t>is in force; or</w:t>
      </w:r>
    </w:p>
    <w:p w:rsidR="00325AAD" w:rsidRPr="002F2CA0" w:rsidRDefault="00325AAD" w:rsidP="007F4D89">
      <w:pPr>
        <w:pStyle w:val="Asubpara"/>
      </w:pPr>
      <w:r w:rsidRPr="002F2CA0">
        <w:tab/>
        <w:t>(ii)</w:t>
      </w:r>
      <w:r w:rsidRPr="002F2CA0">
        <w:tab/>
        <w:t>was in force at any time during the previous 12 months; and</w:t>
      </w:r>
    </w:p>
    <w:p w:rsidR="00325AAD" w:rsidRPr="002F2CA0" w:rsidRDefault="00325AAD" w:rsidP="007F4D89">
      <w:pPr>
        <w:pStyle w:val="Apara"/>
      </w:pPr>
      <w:r w:rsidRPr="002F2CA0">
        <w:tab/>
        <w:t>(b)</w:t>
      </w:r>
      <w:r w:rsidRPr="002F2CA0">
        <w:tab/>
        <w:t>the commissioner considers the waiver is appropriate because of the financial impact of the emergency declaration on the business carried on under the licence or permit.</w:t>
      </w:r>
    </w:p>
    <w:p w:rsidR="00325AAD" w:rsidRPr="002F2CA0" w:rsidRDefault="00325AAD" w:rsidP="007F4D89">
      <w:pPr>
        <w:pStyle w:val="Amain"/>
      </w:pPr>
      <w:r w:rsidRPr="002F2CA0">
        <w:tab/>
        <w:t>(2)</w:t>
      </w:r>
      <w:r w:rsidRPr="002F2CA0">
        <w:tab/>
        <w:t>A declaration must state—</w:t>
      </w:r>
    </w:p>
    <w:p w:rsidR="00325AAD" w:rsidRPr="002F2CA0" w:rsidRDefault="00325AAD" w:rsidP="007F4D89">
      <w:pPr>
        <w:pStyle w:val="Apara"/>
      </w:pPr>
      <w:r w:rsidRPr="002F2CA0">
        <w:tab/>
        <w:t>(a)</w:t>
      </w:r>
      <w:r w:rsidRPr="002F2CA0">
        <w:tab/>
        <w:t>the fee that is waived; and</w:t>
      </w:r>
    </w:p>
    <w:p w:rsidR="00325AAD" w:rsidRPr="002F2CA0" w:rsidRDefault="00325AAD" w:rsidP="007F4D89">
      <w:pPr>
        <w:pStyle w:val="Apara"/>
      </w:pPr>
      <w:r w:rsidRPr="002F2CA0">
        <w:tab/>
        <w:t>(b)</w:t>
      </w:r>
      <w:r w:rsidRPr="002F2CA0">
        <w:tab/>
        <w:t>the period during which the waiver operates; and</w:t>
      </w:r>
    </w:p>
    <w:p w:rsidR="00325AAD" w:rsidRPr="002F2CA0" w:rsidRDefault="00325AAD" w:rsidP="007F4D89">
      <w:pPr>
        <w:pStyle w:val="Apara"/>
      </w:pPr>
      <w:r w:rsidRPr="002F2CA0">
        <w:tab/>
        <w:t>(c)</w:t>
      </w:r>
      <w:r w:rsidRPr="002F2CA0">
        <w:tab/>
        <w:t>any condition on the waiver.</w:t>
      </w:r>
    </w:p>
    <w:p w:rsidR="00325AAD" w:rsidRPr="002F2CA0" w:rsidRDefault="00325AAD" w:rsidP="007F4D89">
      <w:pPr>
        <w:pStyle w:val="Amain"/>
      </w:pPr>
      <w:r w:rsidRPr="002F2CA0">
        <w:lastRenderedPageBreak/>
        <w:tab/>
        <w:t>(3)</w:t>
      </w:r>
      <w:r w:rsidRPr="002F2CA0">
        <w:tab/>
        <w:t xml:space="preserve">To remove any doubt, a declaration made under this section has effect despite any determination in force under the </w:t>
      </w:r>
      <w:hyperlink r:id="rId58" w:tooltip="Liquor Act 2010" w:history="1">
        <w:r w:rsidRPr="002F2CA0">
          <w:rPr>
            <w:rStyle w:val="charCitHyperlinkAbbrev"/>
          </w:rPr>
          <w:t>Act</w:t>
        </w:r>
      </w:hyperlink>
      <w:r w:rsidRPr="002F2CA0">
        <w:t>, section 227 (Determination of fees).</w:t>
      </w:r>
    </w:p>
    <w:p w:rsidR="00325AAD" w:rsidRPr="002F2CA0" w:rsidRDefault="00325AAD" w:rsidP="007F4D89">
      <w:pPr>
        <w:pStyle w:val="Amain"/>
      </w:pPr>
      <w:r w:rsidRPr="002F2CA0">
        <w:tab/>
        <w:t>(4)</w:t>
      </w:r>
      <w:r w:rsidRPr="002F2CA0">
        <w:tab/>
        <w:t>A declaration expires 12 months after the day it commences or, if an earlier day is stated in the declaration, the earlier day.</w:t>
      </w:r>
    </w:p>
    <w:p w:rsidR="00325AAD" w:rsidRPr="002F2CA0" w:rsidRDefault="00325AAD" w:rsidP="007F4D89">
      <w:pPr>
        <w:pStyle w:val="Amain"/>
      </w:pPr>
      <w:r w:rsidRPr="002F2CA0">
        <w:tab/>
        <w:t>(5)</w:t>
      </w:r>
      <w:r w:rsidRPr="002F2CA0">
        <w:tab/>
        <w:t>A declaration is a disallowable instrument.</w:t>
      </w:r>
    </w:p>
    <w:p w:rsidR="00325AAD" w:rsidRPr="002F2CA0" w:rsidRDefault="00325AAD" w:rsidP="00325AAD">
      <w:pPr>
        <w:pStyle w:val="aNote"/>
      </w:pPr>
      <w:r w:rsidRPr="002F2CA0">
        <w:rPr>
          <w:rStyle w:val="charItals"/>
        </w:rPr>
        <w:t>Note</w:t>
      </w:r>
      <w:r w:rsidRPr="002F2CA0">
        <w:rPr>
          <w:rStyle w:val="charItals"/>
        </w:rPr>
        <w:tab/>
      </w:r>
      <w:r w:rsidRPr="002F2CA0">
        <w:t xml:space="preserve">A disallowable instrument must be notified, and presented to the Legislative Assembly, under the </w:t>
      </w:r>
      <w:hyperlink r:id="rId59" w:tooltip="A2001-14" w:history="1">
        <w:r w:rsidRPr="002F2CA0">
          <w:rPr>
            <w:rStyle w:val="charCitHyperlinkAbbrev"/>
          </w:rPr>
          <w:t>Legislation Act</w:t>
        </w:r>
      </w:hyperlink>
      <w:r w:rsidRPr="002F2CA0">
        <w:t>.</w:t>
      </w:r>
    </w:p>
    <w:p w:rsidR="00A66F17" w:rsidRDefault="00A66F17" w:rsidP="00A66F17">
      <w:pPr>
        <w:pStyle w:val="02Text"/>
        <w:sectPr w:rsidR="00A66F17">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rsidR="00220371" w:rsidRPr="00C07BBF" w:rsidRDefault="00BF2510" w:rsidP="00BF2510">
      <w:pPr>
        <w:pStyle w:val="Sched-heading"/>
      </w:pPr>
      <w:bookmarkStart w:id="50" w:name="_Toc37947449"/>
      <w:r w:rsidRPr="00C07BBF">
        <w:rPr>
          <w:rStyle w:val="CharChapNo"/>
        </w:rPr>
        <w:lastRenderedPageBreak/>
        <w:t>Schedule 1</w:t>
      </w:r>
      <w:r w:rsidRPr="00CC6DE0">
        <w:tab/>
      </w:r>
      <w:r w:rsidR="00220371" w:rsidRPr="00C07BBF">
        <w:rPr>
          <w:rStyle w:val="CharChapText"/>
        </w:rPr>
        <w:t>Licence conditions</w:t>
      </w:r>
      <w:bookmarkEnd w:id="50"/>
    </w:p>
    <w:p w:rsidR="00220371" w:rsidRPr="00CC6DE0" w:rsidRDefault="00220371" w:rsidP="00220371">
      <w:pPr>
        <w:pStyle w:val="ref"/>
      </w:pPr>
      <w:r w:rsidRPr="00CC6DE0">
        <w:t>(see s 7)</w:t>
      </w:r>
    </w:p>
    <w:p w:rsidR="00220371" w:rsidRPr="00C07BBF" w:rsidRDefault="00BF2510" w:rsidP="00BF2510">
      <w:pPr>
        <w:pStyle w:val="Sched-Part"/>
      </w:pPr>
      <w:bookmarkStart w:id="51" w:name="_Toc37947450"/>
      <w:r w:rsidRPr="00C07BBF">
        <w:rPr>
          <w:rStyle w:val="CharPartNo"/>
        </w:rPr>
        <w:t>Part 1.1</w:t>
      </w:r>
      <w:r w:rsidRPr="00CC6DE0">
        <w:tab/>
      </w:r>
      <w:r w:rsidR="00220371" w:rsidRPr="00C07BBF">
        <w:rPr>
          <w:rStyle w:val="CharPartText"/>
        </w:rPr>
        <w:t>Toilets</w:t>
      </w:r>
      <w:bookmarkEnd w:id="51"/>
    </w:p>
    <w:p w:rsidR="00220371" w:rsidRPr="00CC6DE0" w:rsidRDefault="00BF2510" w:rsidP="00BF2510">
      <w:pPr>
        <w:pStyle w:val="Schclauseheading"/>
      </w:pPr>
      <w:bookmarkStart w:id="52" w:name="_Toc37947451"/>
      <w:r w:rsidRPr="00C07BBF">
        <w:rPr>
          <w:rStyle w:val="CharSectNo"/>
        </w:rPr>
        <w:t>1.1</w:t>
      </w:r>
      <w:r w:rsidRPr="00CC6DE0">
        <w:tab/>
      </w:r>
      <w:r w:rsidR="00220371" w:rsidRPr="00CC6DE0">
        <w:t>Definitions</w:t>
      </w:r>
      <w:bookmarkEnd w:id="52"/>
    </w:p>
    <w:p w:rsidR="00220371" w:rsidRPr="00CC6DE0" w:rsidRDefault="00220371" w:rsidP="00A13DDE">
      <w:pPr>
        <w:pStyle w:val="Amainreturn"/>
        <w:keepNext/>
      </w:pPr>
      <w:r w:rsidRPr="00CC6DE0">
        <w:t xml:space="preserve">In this </w:t>
      </w:r>
      <w:r w:rsidR="00BE1EF9" w:rsidRPr="00CC6DE0">
        <w:t>part</w:t>
      </w:r>
      <w:r w:rsidRPr="00CC6DE0">
        <w:t>:</w:t>
      </w:r>
    </w:p>
    <w:p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rsidR="00220371" w:rsidRPr="00CC6DE0" w:rsidRDefault="00A13DDE" w:rsidP="00A13DDE">
      <w:pPr>
        <w:pStyle w:val="aDefpara"/>
      </w:pPr>
      <w:r>
        <w:tab/>
      </w:r>
      <w:r w:rsidR="00BF2510" w:rsidRPr="00CC6DE0">
        <w:t>(a)</w:t>
      </w:r>
      <w:r w:rsidR="00BF2510" w:rsidRPr="00CC6DE0">
        <w:tab/>
      </w:r>
      <w:r w:rsidR="00220371" w:rsidRPr="00CC6DE0">
        <w:t>contains 1 toilet; but</w:t>
      </w:r>
    </w:p>
    <w:p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rsidR="00220371" w:rsidRPr="00CC6DE0" w:rsidRDefault="00BF2510" w:rsidP="00BF2510">
      <w:pPr>
        <w:pStyle w:val="Schclauseheading"/>
      </w:pPr>
      <w:bookmarkStart w:id="53" w:name="_Toc37947452"/>
      <w:r w:rsidRPr="00C07BBF">
        <w:rPr>
          <w:rStyle w:val="CharSectNo"/>
        </w:rPr>
        <w:t>1.2</w:t>
      </w:r>
      <w:r w:rsidRPr="00CC6DE0">
        <w:tab/>
      </w:r>
      <w:r w:rsidR="00220371" w:rsidRPr="00CC6DE0">
        <w:t>Toilet facilities and toilet rooms</w:t>
      </w:r>
      <w:bookmarkEnd w:id="53"/>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rsidR="00810418" w:rsidRPr="00CC6DE0" w:rsidRDefault="00AE0C96" w:rsidP="00810418">
      <w:pPr>
        <w:pStyle w:val="SchAmain"/>
        <w:keepNext/>
      </w:pPr>
      <w:r>
        <w:lastRenderedPageBreak/>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rsidR="00810418" w:rsidRPr="00CC6DE0" w:rsidRDefault="00810418" w:rsidP="00810418">
      <w:pPr>
        <w:pStyle w:val="SchApara"/>
      </w:pPr>
      <w:r>
        <w:tab/>
      </w:r>
      <w:r w:rsidRPr="00CC6DE0">
        <w:t>(a)</w:t>
      </w:r>
      <w:r w:rsidRPr="00CC6DE0">
        <w:tab/>
      </w:r>
      <w:r w:rsidRPr="00A7738C">
        <w:t>the licence for the premises is a restaurant and café licence; and</w:t>
      </w:r>
    </w:p>
    <w:p w:rsidR="00810418" w:rsidRPr="00CC6DE0" w:rsidRDefault="00810418" w:rsidP="00810418">
      <w:pPr>
        <w:pStyle w:val="SchApara"/>
      </w:pPr>
      <w:r>
        <w:tab/>
      </w:r>
      <w:r w:rsidRPr="00CC6DE0">
        <w:t>(b)</w:t>
      </w:r>
      <w:r w:rsidRPr="00CC6DE0">
        <w:tab/>
      </w:r>
      <w:r w:rsidRPr="00A7738C">
        <w:t>the toilet facility or toilet room is located in common property of a units plan.</w:t>
      </w:r>
    </w:p>
    <w:p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rsidR="00220371" w:rsidRPr="00CC6DE0" w:rsidRDefault="00A13DDE" w:rsidP="00A13DDE">
      <w:pPr>
        <w:pStyle w:val="SchApara"/>
      </w:pPr>
      <w:r>
        <w:tab/>
      </w:r>
      <w:r w:rsidR="00BF2510" w:rsidRPr="00CC6DE0">
        <w:t>(c)</w:t>
      </w:r>
      <w:r w:rsidR="00BF2510" w:rsidRPr="00CC6DE0">
        <w:tab/>
      </w:r>
      <w:r w:rsidR="00220371" w:rsidRPr="00CC6DE0">
        <w:t>hand drying equipment;</w:t>
      </w:r>
    </w:p>
    <w:p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rsidR="00CA5CF2" w:rsidRPr="00A7738C" w:rsidRDefault="00AE0C96" w:rsidP="00CA5CF2">
      <w:pPr>
        <w:pStyle w:val="SchAmain"/>
        <w:keepNext/>
      </w:pPr>
      <w:r>
        <w:tab/>
        <w:t>(</w:t>
      </w:r>
      <w:r w:rsidR="00BA7EAC">
        <w:t>6</w:t>
      </w:r>
      <w:r w:rsidR="00CA5CF2" w:rsidRPr="00A7738C">
        <w:t>)</w:t>
      </w:r>
      <w:r w:rsidR="00CA5CF2" w:rsidRPr="00A7738C">
        <w:tab/>
        <w:t>In this section:</w:t>
      </w:r>
    </w:p>
    <w:p w:rsidR="00CA5CF2" w:rsidRPr="00A7738C" w:rsidRDefault="00CA5CF2" w:rsidP="00962F19">
      <w:pPr>
        <w:pStyle w:val="aDef"/>
      </w:pPr>
      <w:r w:rsidRPr="00962F19">
        <w:rPr>
          <w:rStyle w:val="charBoldItals"/>
        </w:rPr>
        <w:t>common property</w:t>
      </w:r>
      <w:r w:rsidRPr="00A7738C">
        <w:t xml:space="preserve">—see the </w:t>
      </w:r>
      <w:hyperlink r:id="rId65" w:tooltip="A2001-16" w:history="1">
        <w:r w:rsidR="009502AC" w:rsidRPr="009502AC">
          <w:rPr>
            <w:rStyle w:val="charCitHyperlinkItal"/>
          </w:rPr>
          <w:t>Unit Titles Act 2001</w:t>
        </w:r>
      </w:hyperlink>
      <w:r w:rsidRPr="00A7738C">
        <w:t>, section 13.</w:t>
      </w:r>
    </w:p>
    <w:p w:rsidR="00CA5CF2" w:rsidRPr="00A7738C" w:rsidRDefault="00CA5CF2" w:rsidP="00962F19">
      <w:pPr>
        <w:pStyle w:val="aDef"/>
      </w:pPr>
      <w:r w:rsidRPr="00962F19">
        <w:rPr>
          <w:rStyle w:val="charBoldItals"/>
        </w:rPr>
        <w:t>units plan</w:t>
      </w:r>
      <w:r w:rsidRPr="00A7738C">
        <w:t xml:space="preserve">—see the </w:t>
      </w:r>
      <w:hyperlink r:id="rId66" w:tooltip="A2001-16" w:history="1">
        <w:r w:rsidR="009502AC" w:rsidRPr="009502AC">
          <w:rPr>
            <w:rStyle w:val="charCitHyperlinkItal"/>
          </w:rPr>
          <w:t>Unit Titles Act 2001</w:t>
        </w:r>
      </w:hyperlink>
      <w:r w:rsidRPr="00A7738C">
        <w:t>, dictionary</w:t>
      </w:r>
    </w:p>
    <w:p w:rsidR="00220371" w:rsidRPr="00CC6DE0" w:rsidRDefault="00BF2510" w:rsidP="00BF2510">
      <w:pPr>
        <w:pStyle w:val="Schclauseheading"/>
      </w:pPr>
      <w:bookmarkStart w:id="54" w:name="_Toc37947453"/>
      <w:r w:rsidRPr="00C07BBF">
        <w:rPr>
          <w:rStyle w:val="CharSectNo"/>
        </w:rPr>
        <w:t>1.3</w:t>
      </w:r>
      <w:r w:rsidRPr="00CC6DE0">
        <w:tab/>
      </w:r>
      <w:r w:rsidR="00220371" w:rsidRPr="00CC6DE0">
        <w:t>Toilet cubicles and toilet rooms</w:t>
      </w:r>
      <w:bookmarkEnd w:id="54"/>
    </w:p>
    <w:p w:rsidR="00220371" w:rsidRPr="00CC6DE0" w:rsidRDefault="00220371" w:rsidP="00A13DDE">
      <w:pPr>
        <w:pStyle w:val="Amainreturn"/>
        <w:keepNext/>
      </w:pPr>
      <w:r w:rsidRPr="00CC6DE0">
        <w:t>The following items must be provided in a toilet cubicle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toilet paper;</w:t>
      </w:r>
    </w:p>
    <w:p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rsidR="00220371" w:rsidRPr="00CC6DE0" w:rsidRDefault="00BF2510" w:rsidP="00BF2510">
      <w:pPr>
        <w:pStyle w:val="Schclauseheading"/>
      </w:pPr>
      <w:bookmarkStart w:id="55" w:name="_Toc37947454"/>
      <w:r w:rsidRPr="00C07BBF">
        <w:rPr>
          <w:rStyle w:val="CharSectNo"/>
        </w:rPr>
        <w:t>1.4</w:t>
      </w:r>
      <w:r w:rsidRPr="00CC6DE0">
        <w:tab/>
      </w:r>
      <w:r w:rsidR="00220371" w:rsidRPr="00CC6DE0">
        <w:t>Toilet facilities and toilet rooms outside premises</w:t>
      </w:r>
      <w:bookmarkEnd w:id="55"/>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rsidR="00220371" w:rsidRPr="00CC6DE0" w:rsidRDefault="00A13DDE" w:rsidP="00A13DDE">
      <w:pPr>
        <w:pStyle w:val="SchApara"/>
      </w:pPr>
      <w:r>
        <w:tab/>
      </w:r>
      <w:r w:rsidR="00BF2510" w:rsidRPr="00CC6DE0">
        <w:t>(a)</w:t>
      </w:r>
      <w:r w:rsidR="00BF2510" w:rsidRPr="00CC6DE0">
        <w:tab/>
      </w:r>
      <w:r w:rsidR="00220371" w:rsidRPr="00CC6DE0">
        <w:t>covered to exclude rain; and</w:t>
      </w:r>
    </w:p>
    <w:p w:rsidR="00220371" w:rsidRPr="00CC6DE0" w:rsidRDefault="00A13DDE" w:rsidP="00A13DDE">
      <w:pPr>
        <w:pStyle w:val="SchApara"/>
      </w:pPr>
      <w:r>
        <w:tab/>
      </w:r>
      <w:r w:rsidR="00BF2510" w:rsidRPr="00CC6DE0">
        <w:t>(b)</w:t>
      </w:r>
      <w:r w:rsidR="00BF2510" w:rsidRPr="00CC6DE0">
        <w:tab/>
      </w:r>
      <w:r w:rsidR="00220371" w:rsidRPr="00CC6DE0">
        <w:t>well drained; and</w:t>
      </w:r>
    </w:p>
    <w:p w:rsidR="00220371" w:rsidRPr="00CC6DE0" w:rsidRDefault="00A13DDE" w:rsidP="00A13DDE">
      <w:pPr>
        <w:pStyle w:val="SchApara"/>
      </w:pPr>
      <w:r>
        <w:lastRenderedPageBreak/>
        <w:tab/>
      </w:r>
      <w:r w:rsidR="00BF2510" w:rsidRPr="00CC6DE0">
        <w:t>(c)</w:t>
      </w:r>
      <w:r w:rsidR="00BF2510" w:rsidRPr="00CC6DE0">
        <w:tab/>
      </w:r>
      <w:r w:rsidR="00220371" w:rsidRPr="00CC6DE0">
        <w:t>well lit.</w:t>
      </w:r>
    </w:p>
    <w:p w:rsidR="00220371" w:rsidRPr="00CC6DE0" w:rsidRDefault="00A13DDE" w:rsidP="00A13DDE">
      <w:pPr>
        <w:pStyle w:val="SchAmain"/>
      </w:pPr>
      <w:r>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rsidR="00220371" w:rsidRPr="00CC6DE0" w:rsidRDefault="00A13DDE" w:rsidP="00A13DDE">
      <w:pPr>
        <w:pStyle w:val="SchApara"/>
      </w:pPr>
      <w:r>
        <w:tab/>
      </w:r>
      <w:r w:rsidR="00BF2510" w:rsidRPr="00CC6DE0">
        <w:t>(a)</w:t>
      </w:r>
      <w:r w:rsidR="00BF2510" w:rsidRPr="00CC6DE0">
        <w:tab/>
      </w:r>
      <w:r w:rsidR="00220371" w:rsidRPr="00CC6DE0">
        <w:t>a staff area; or</w:t>
      </w:r>
    </w:p>
    <w:p w:rsidR="00220371" w:rsidRPr="00CC6DE0" w:rsidRDefault="00A13DDE" w:rsidP="00A13DDE">
      <w:pPr>
        <w:pStyle w:val="SchApara"/>
      </w:pPr>
      <w:r>
        <w:tab/>
      </w:r>
      <w:r w:rsidR="00BF2510" w:rsidRPr="00CC6DE0">
        <w:t>(b)</w:t>
      </w:r>
      <w:r w:rsidR="00BF2510" w:rsidRPr="00CC6DE0">
        <w:tab/>
      </w:r>
      <w:r w:rsidR="00220371" w:rsidRPr="00CC6DE0">
        <w:t>a kitchen area; or</w:t>
      </w:r>
    </w:p>
    <w:p w:rsidR="00220371" w:rsidRPr="00CC6DE0" w:rsidRDefault="00A13DDE" w:rsidP="00A13DDE">
      <w:pPr>
        <w:pStyle w:val="SchApara"/>
      </w:pPr>
      <w:r>
        <w:tab/>
      </w:r>
      <w:r w:rsidR="00BF2510" w:rsidRPr="00CC6DE0">
        <w:t>(c)</w:t>
      </w:r>
      <w:r w:rsidR="00BF2510" w:rsidRPr="00CC6DE0">
        <w:tab/>
      </w:r>
      <w:r w:rsidR="00220371" w:rsidRPr="00CC6DE0">
        <w:t>a storage area.</w:t>
      </w:r>
    </w:p>
    <w:p w:rsidR="00220371" w:rsidRPr="00CC6DE0" w:rsidRDefault="00BF2510" w:rsidP="00BF2510">
      <w:pPr>
        <w:pStyle w:val="Schclauseheading"/>
      </w:pPr>
      <w:bookmarkStart w:id="56" w:name="_Toc37947455"/>
      <w:r w:rsidRPr="00C07BBF">
        <w:rPr>
          <w:rStyle w:val="CharSectNo"/>
        </w:rPr>
        <w:t>1.5</w:t>
      </w:r>
      <w:r w:rsidRPr="00CC6DE0">
        <w:tab/>
      </w:r>
      <w:r w:rsidR="00220371" w:rsidRPr="00CC6DE0">
        <w:t>Surveillance of path to toilet facilities and toilet rooms outside premises</w:t>
      </w:r>
      <w:bookmarkEnd w:id="56"/>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rsidR="00220371" w:rsidRPr="00CC6DE0" w:rsidRDefault="00A13DDE" w:rsidP="00A13DDE">
      <w:pPr>
        <w:pStyle w:val="SchApara"/>
      </w:pPr>
      <w:r>
        <w:tab/>
      </w:r>
      <w:r w:rsidR="00BF2510" w:rsidRPr="00CC6DE0">
        <w:t>(a)</w:t>
      </w:r>
      <w:r w:rsidR="00BF2510" w:rsidRPr="00CC6DE0">
        <w:tab/>
      </w:r>
      <w:r w:rsidR="00220371" w:rsidRPr="00CC6DE0">
        <w:t>include a camera; and</w:t>
      </w:r>
    </w:p>
    <w:p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rsidR="00220371" w:rsidRPr="00C07BBF" w:rsidRDefault="00BF2510" w:rsidP="00BF2510">
      <w:pPr>
        <w:pStyle w:val="Sched-Part"/>
      </w:pPr>
      <w:bookmarkStart w:id="57" w:name="_Toc37947456"/>
      <w:r w:rsidRPr="00C07BBF">
        <w:rPr>
          <w:rStyle w:val="CharPartNo"/>
        </w:rPr>
        <w:t>Part 1.2</w:t>
      </w:r>
      <w:r w:rsidRPr="00CC6DE0">
        <w:tab/>
      </w:r>
      <w:r w:rsidR="00220371" w:rsidRPr="00C07BBF">
        <w:rPr>
          <w:rStyle w:val="CharPartText"/>
        </w:rPr>
        <w:t>Buildings and fittings</w:t>
      </w:r>
      <w:bookmarkEnd w:id="57"/>
    </w:p>
    <w:p w:rsidR="00220371" w:rsidRPr="00CC6DE0" w:rsidRDefault="00BF2510" w:rsidP="00BF2510">
      <w:pPr>
        <w:pStyle w:val="Schclauseheading"/>
      </w:pPr>
      <w:bookmarkStart w:id="58" w:name="_Toc37947457"/>
      <w:r w:rsidRPr="00C07BBF">
        <w:rPr>
          <w:rStyle w:val="CharSectNo"/>
        </w:rPr>
        <w:t>1.6</w:t>
      </w:r>
      <w:r w:rsidRPr="00CC6DE0">
        <w:tab/>
      </w:r>
      <w:r w:rsidR="00220371" w:rsidRPr="00CC6DE0">
        <w:t>Dance floors</w:t>
      </w:r>
      <w:bookmarkEnd w:id="58"/>
    </w:p>
    <w:p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rsidR="00220371" w:rsidRPr="00CC6DE0" w:rsidRDefault="00A13DDE" w:rsidP="00A13DDE">
      <w:pPr>
        <w:pStyle w:val="SchAmain"/>
      </w:pPr>
      <w:r>
        <w:lastRenderedPageBreak/>
        <w:tab/>
      </w:r>
      <w:r w:rsidR="00BF2510" w:rsidRPr="00CC6DE0">
        <w:t>(3)</w:t>
      </w:r>
      <w:r w:rsidR="00BF2510" w:rsidRPr="00CC6DE0">
        <w:tab/>
      </w:r>
      <w:r w:rsidR="00220371" w:rsidRPr="00CC6DE0">
        <w:t>A dance floor must not contain furnishings, tables, chairs, or provision for placing drinks.</w:t>
      </w:r>
    </w:p>
    <w:p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rsidR="00220371" w:rsidRPr="00CC6DE0" w:rsidRDefault="00BF2510" w:rsidP="00BF2510">
      <w:pPr>
        <w:pStyle w:val="Schclauseheading"/>
      </w:pPr>
      <w:bookmarkStart w:id="59" w:name="_Toc37947458"/>
      <w:r w:rsidRPr="00C07BBF">
        <w:rPr>
          <w:rStyle w:val="CharSectNo"/>
        </w:rPr>
        <w:t>1.7</w:t>
      </w:r>
      <w:r w:rsidRPr="00CC6DE0">
        <w:tab/>
      </w:r>
      <w:r w:rsidR="00173D0B" w:rsidRPr="00CC6DE0">
        <w:t>G</w:t>
      </w:r>
      <w:r w:rsidR="00220371" w:rsidRPr="00CC6DE0">
        <w:t>eneral licensed premises</w:t>
      </w:r>
      <w:r w:rsidR="00173D0B" w:rsidRPr="00CC6DE0">
        <w:t>—separate areas</w:t>
      </w:r>
      <w:bookmarkEnd w:id="59"/>
    </w:p>
    <w:p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rsidR="00220371" w:rsidRPr="00CC6DE0" w:rsidRDefault="00BF2510" w:rsidP="00A26201">
      <w:pPr>
        <w:pStyle w:val="Schclauseheading"/>
      </w:pPr>
      <w:bookmarkStart w:id="60" w:name="_Toc37947459"/>
      <w:r w:rsidRPr="00C07BBF">
        <w:rPr>
          <w:rStyle w:val="CharSectNo"/>
        </w:rPr>
        <w:t>1.8</w:t>
      </w:r>
      <w:r w:rsidRPr="00CC6DE0">
        <w:tab/>
      </w:r>
      <w:r w:rsidR="00220371" w:rsidRPr="00CC6DE0">
        <w:t>Liquor displays at off licence supermarkets</w:t>
      </w:r>
      <w:bookmarkEnd w:id="60"/>
    </w:p>
    <w:p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rsidR="00220371" w:rsidRPr="00CC6DE0" w:rsidRDefault="00BF2510" w:rsidP="00BF2510">
      <w:pPr>
        <w:pStyle w:val="Schclauseheading"/>
      </w:pPr>
      <w:bookmarkStart w:id="61" w:name="_Toc37947460"/>
      <w:r w:rsidRPr="00C07BBF">
        <w:rPr>
          <w:rStyle w:val="CharSectNo"/>
        </w:rPr>
        <w:t>1.9</w:t>
      </w:r>
      <w:r w:rsidRPr="00CC6DE0">
        <w:tab/>
      </w:r>
      <w:r w:rsidR="00220371" w:rsidRPr="00CC6DE0">
        <w:t>Outdoor dining areas</w:t>
      </w:r>
      <w:bookmarkEnd w:id="61"/>
    </w:p>
    <w:p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rsidR="007466BA" w:rsidRPr="00457575" w:rsidRDefault="007466BA" w:rsidP="007466BA">
      <w:pPr>
        <w:pStyle w:val="Amain"/>
      </w:pPr>
      <w:r w:rsidRPr="00457575">
        <w:lastRenderedPageBreak/>
        <w:tab/>
        <w:t>(</w:t>
      </w:r>
      <w:r w:rsidR="0000632B">
        <w:t>2</w:t>
      </w:r>
      <w:r w:rsidRPr="00457575">
        <w:t>)</w:t>
      </w:r>
      <w:r w:rsidRPr="00457575">
        <w:tab/>
        <w:t>If an outdoor dining area at licensed premises is located on unleased territory land, the licensee must—</w:t>
      </w:r>
    </w:p>
    <w:p w:rsidR="007466BA" w:rsidRPr="00457575" w:rsidRDefault="007466BA" w:rsidP="007466BA">
      <w:pPr>
        <w:pStyle w:val="Apara"/>
      </w:pPr>
      <w:r w:rsidRPr="00457575">
        <w:tab/>
        <w:t>(a)</w:t>
      </w:r>
      <w:r w:rsidRPr="00457575">
        <w:tab/>
        <w:t>hold—</w:t>
      </w:r>
    </w:p>
    <w:p w:rsidR="007466BA" w:rsidRPr="00457575" w:rsidRDefault="007466BA" w:rsidP="007466BA">
      <w:pPr>
        <w:pStyle w:val="Asubpara"/>
      </w:pPr>
      <w:r w:rsidRPr="00457575">
        <w:tab/>
        <w:t>(i)</w:t>
      </w:r>
      <w:r w:rsidRPr="00457575">
        <w:tab/>
        <w:t>a public unleased land permit for the area; or</w:t>
      </w:r>
    </w:p>
    <w:p w:rsidR="007466BA" w:rsidRPr="00457575" w:rsidRDefault="007466BA" w:rsidP="007466BA">
      <w:pPr>
        <w:pStyle w:val="Asubpara"/>
      </w:pPr>
      <w:r w:rsidRPr="00457575">
        <w:tab/>
        <w:t>(ii)</w:t>
      </w:r>
      <w:r w:rsidRPr="00457575">
        <w:tab/>
        <w:t>an unleased land licence for the area; and</w:t>
      </w:r>
    </w:p>
    <w:p w:rsidR="007466BA" w:rsidRPr="00457575" w:rsidRDefault="007466BA" w:rsidP="007466BA">
      <w:pPr>
        <w:pStyle w:val="Apara"/>
      </w:pPr>
      <w:r w:rsidRPr="00457575">
        <w:tab/>
        <w:t>(b)</w:t>
      </w:r>
      <w:r w:rsidRPr="00457575">
        <w:tab/>
        <w:t>keep a copy of the public unleased land permit or unleased land licence at the licensed premises.</w:t>
      </w:r>
    </w:p>
    <w:p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7" w:tooltip="A2010-35" w:history="1">
        <w:r w:rsidRPr="00474203">
          <w:rPr>
            <w:rStyle w:val="charCitHyperlinkAbbrev"/>
          </w:rPr>
          <w:t>Act</w:t>
        </w:r>
      </w:hyperlink>
      <w:r w:rsidRPr="00457575">
        <w:t>, section 39 (Licence—amendment for change to floor plan of licensed premises).</w:t>
      </w:r>
    </w:p>
    <w:p w:rsidR="00220371" w:rsidRPr="00CC6DE0" w:rsidRDefault="00BF2510" w:rsidP="00A26201">
      <w:pPr>
        <w:pStyle w:val="Schclauseheading"/>
      </w:pPr>
      <w:bookmarkStart w:id="62" w:name="_Toc37947461"/>
      <w:r w:rsidRPr="00C07BBF">
        <w:rPr>
          <w:rStyle w:val="CharSectNo"/>
        </w:rPr>
        <w:t>1.10</w:t>
      </w:r>
      <w:r w:rsidRPr="00CC6DE0">
        <w:tab/>
      </w:r>
      <w:r w:rsidR="00220371" w:rsidRPr="00CC6DE0">
        <w:t>Residential accommodation</w:t>
      </w:r>
      <w:bookmarkEnd w:id="62"/>
    </w:p>
    <w:p w:rsidR="00220371" w:rsidRPr="00CC6DE0" w:rsidRDefault="00220371" w:rsidP="00A26201">
      <w:pPr>
        <w:pStyle w:val="Amainreturn"/>
        <w:keepNext/>
      </w:pPr>
      <w:r w:rsidRPr="00CC6DE0">
        <w:t>If residential accommodation is provided at licensed premises—</w:t>
      </w:r>
    </w:p>
    <w:p w:rsidR="00220371" w:rsidRPr="00CC6DE0" w:rsidRDefault="00A13DDE" w:rsidP="00A13DDE">
      <w:pPr>
        <w:pStyle w:val="SchApara"/>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rsidR="007D0CA3" w:rsidRDefault="007D0CA3" w:rsidP="007D0CA3">
      <w:pPr>
        <w:pStyle w:val="PageBreak"/>
      </w:pPr>
      <w:r>
        <w:br w:type="page"/>
      </w:r>
    </w:p>
    <w:p w:rsidR="00220371" w:rsidRPr="00C07BBF" w:rsidRDefault="00BF2510" w:rsidP="007D0CA3">
      <w:pPr>
        <w:pStyle w:val="Sched-Part"/>
      </w:pPr>
      <w:bookmarkStart w:id="63" w:name="_Toc37947462"/>
      <w:r w:rsidRPr="00C07BBF">
        <w:rPr>
          <w:rStyle w:val="CharPartNo"/>
        </w:rPr>
        <w:lastRenderedPageBreak/>
        <w:t>Part 1.3</w:t>
      </w:r>
      <w:r w:rsidRPr="00CC6DE0">
        <w:tab/>
      </w:r>
      <w:r w:rsidR="00220371" w:rsidRPr="00C07BBF">
        <w:rPr>
          <w:rStyle w:val="CharPartText"/>
        </w:rPr>
        <w:t>Conduct of licensed premises</w:t>
      </w:r>
      <w:bookmarkEnd w:id="63"/>
    </w:p>
    <w:p w:rsidR="00220371" w:rsidRPr="00CC6DE0" w:rsidRDefault="00BF2510" w:rsidP="00BF2510">
      <w:pPr>
        <w:pStyle w:val="Schclauseheading"/>
      </w:pPr>
      <w:bookmarkStart w:id="64" w:name="_Toc37947463"/>
      <w:r w:rsidRPr="00C07BBF">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4"/>
    </w:p>
    <w:p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rsidR="00220371" w:rsidRPr="00CC6DE0" w:rsidRDefault="00BF2510" w:rsidP="00BF2510">
      <w:pPr>
        <w:pStyle w:val="Schclauseheading"/>
      </w:pPr>
      <w:bookmarkStart w:id="65" w:name="_Toc37947464"/>
      <w:r w:rsidRPr="00C07BBF">
        <w:rPr>
          <w:rStyle w:val="CharSectNo"/>
        </w:rPr>
        <w:t>1.12</w:t>
      </w:r>
      <w:r w:rsidRPr="00CC6DE0">
        <w:tab/>
      </w:r>
      <w:r w:rsidR="00220371" w:rsidRPr="00CC6DE0">
        <w:t>Examination of identification documents</w:t>
      </w:r>
      <w:bookmarkEnd w:id="65"/>
    </w:p>
    <w:p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rsidR="0063267D" w:rsidRPr="00CC6DE0" w:rsidRDefault="00A13DDE" w:rsidP="00A13DDE">
      <w:pPr>
        <w:pStyle w:val="SchApara"/>
      </w:pPr>
      <w:r>
        <w:tab/>
      </w:r>
      <w:r w:rsidR="00BF2510" w:rsidRPr="00CC6DE0">
        <w:t>(a)</w:t>
      </w:r>
      <w:r w:rsidR="00BF2510" w:rsidRPr="00CC6DE0">
        <w:tab/>
      </w:r>
      <w:r w:rsidR="00773016" w:rsidRPr="00CC6DE0">
        <w:t>the document has expired; and</w:t>
      </w:r>
    </w:p>
    <w:p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8"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rsidR="00220371" w:rsidRPr="00CC6DE0" w:rsidRDefault="00BF2510" w:rsidP="00BF2510">
      <w:pPr>
        <w:pStyle w:val="Schclauseheading"/>
      </w:pPr>
      <w:bookmarkStart w:id="66" w:name="_Toc37947465"/>
      <w:r w:rsidRPr="00C07BBF">
        <w:rPr>
          <w:rStyle w:val="CharSectNo"/>
        </w:rPr>
        <w:t>1.13</w:t>
      </w:r>
      <w:r w:rsidRPr="00CC6DE0">
        <w:tab/>
      </w:r>
      <w:r w:rsidR="00220371" w:rsidRPr="00CC6DE0">
        <w:t>Crowd controllers</w:t>
      </w:r>
      <w:bookmarkEnd w:id="66"/>
    </w:p>
    <w:p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9" w:tooltip="A2003-4" w:history="1">
        <w:r w:rsidR="009502AC" w:rsidRPr="009502AC">
          <w:rPr>
            <w:rStyle w:val="charCitHyperlinkItal"/>
          </w:rPr>
          <w:t>Security Industry Act 2003</w:t>
        </w:r>
      </w:hyperlink>
      <w:r w:rsidRPr="00CC6DE0">
        <w:t>.</w:t>
      </w:r>
    </w:p>
    <w:p w:rsidR="00220371" w:rsidRPr="00C07BBF" w:rsidRDefault="00BF2510" w:rsidP="00BF2510">
      <w:pPr>
        <w:pStyle w:val="Sched-Part"/>
      </w:pPr>
      <w:bookmarkStart w:id="67" w:name="_Toc37947466"/>
      <w:r w:rsidRPr="00C07BBF">
        <w:rPr>
          <w:rStyle w:val="CharPartNo"/>
        </w:rPr>
        <w:lastRenderedPageBreak/>
        <w:t>Part 1.4</w:t>
      </w:r>
      <w:r w:rsidRPr="00CC6DE0">
        <w:tab/>
      </w:r>
      <w:r w:rsidR="00220371" w:rsidRPr="00C07BBF">
        <w:rPr>
          <w:rStyle w:val="CharPartText"/>
        </w:rPr>
        <w:t>Responsible practices in the service, supply and promotion of liquor</w:t>
      </w:r>
      <w:bookmarkEnd w:id="67"/>
    </w:p>
    <w:p w:rsidR="00220371" w:rsidRPr="00CC6DE0" w:rsidRDefault="00BF2510" w:rsidP="00BF2510">
      <w:pPr>
        <w:pStyle w:val="Schclauseheading"/>
      </w:pPr>
      <w:bookmarkStart w:id="68" w:name="_Toc37947467"/>
      <w:r w:rsidRPr="00C07BBF">
        <w:rPr>
          <w:rStyle w:val="CharSectNo"/>
        </w:rPr>
        <w:t>1.14</w:t>
      </w:r>
      <w:r w:rsidRPr="00CC6DE0">
        <w:tab/>
      </w:r>
      <w:r w:rsidR="00220371" w:rsidRPr="00CC6DE0">
        <w:t>Responsible practices and promotion of liquor</w:t>
      </w:r>
      <w:bookmarkEnd w:id="68"/>
    </w:p>
    <w:p w:rsidR="00220371" w:rsidRPr="00CC6DE0" w:rsidRDefault="00220371" w:rsidP="00220371">
      <w:pPr>
        <w:pStyle w:val="Amainreturn"/>
      </w:pPr>
      <w:r w:rsidRPr="00CC6DE0">
        <w:t>The licensee must engage in practices and promotions that encourage the responsible supply and consumption of liquor.</w:t>
      </w:r>
    </w:p>
    <w:p w:rsidR="00220371" w:rsidRPr="00CC6DE0" w:rsidRDefault="00220371" w:rsidP="00220371">
      <w:pPr>
        <w:pStyle w:val="aExamHdgss"/>
      </w:pPr>
      <w:r w:rsidRPr="00CC6DE0">
        <w:t>Exampl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rsidR="00220371" w:rsidRPr="00CC6DE0" w:rsidRDefault="00BF2510" w:rsidP="00A13DDE">
      <w:pPr>
        <w:pStyle w:val="aExamss"/>
        <w:keepNext/>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rsidR="00FF09E4" w:rsidRPr="00CC6DE0" w:rsidRDefault="00FF09E4" w:rsidP="00FF09E4">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70"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69" w:name="_Toc37947468"/>
      <w:r w:rsidRPr="00C07BBF">
        <w:rPr>
          <w:rStyle w:val="CharSectNo"/>
        </w:rPr>
        <w:t>1.15</w:t>
      </w:r>
      <w:r w:rsidRPr="00CC6DE0">
        <w:tab/>
      </w:r>
      <w:r w:rsidR="00220371" w:rsidRPr="00CC6DE0">
        <w:t>Safety</w:t>
      </w:r>
      <w:bookmarkEnd w:id="69"/>
    </w:p>
    <w:p w:rsidR="00220371" w:rsidRPr="00CC6DE0" w:rsidRDefault="00220371" w:rsidP="00220371">
      <w:pPr>
        <w:pStyle w:val="Amainreturn"/>
      </w:pPr>
      <w:r w:rsidRPr="00CC6DE0">
        <w:t>The licensee must provide and maintain a safe environment at and around the licensed premises.</w:t>
      </w:r>
    </w:p>
    <w:p w:rsidR="00220371" w:rsidRPr="00CC6DE0" w:rsidRDefault="00BF2510" w:rsidP="00BF2510">
      <w:pPr>
        <w:pStyle w:val="Schclauseheading"/>
      </w:pPr>
      <w:bookmarkStart w:id="70" w:name="_Toc37947469"/>
      <w:r w:rsidRPr="00C07BBF">
        <w:rPr>
          <w:rStyle w:val="CharSectNo"/>
        </w:rPr>
        <w:t>1.17</w:t>
      </w:r>
      <w:r w:rsidRPr="00CC6DE0">
        <w:tab/>
      </w:r>
      <w:r w:rsidR="00CC146C" w:rsidRPr="00CC146C">
        <w:rPr>
          <w:rStyle w:val="charBold"/>
          <w:b/>
        </w:rPr>
        <w:t>Licensee’s name sign must be displayed</w:t>
      </w:r>
      <w:bookmarkEnd w:id="70"/>
    </w:p>
    <w:p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rsidR="00220371" w:rsidRPr="00CC6DE0" w:rsidRDefault="00BF2510" w:rsidP="00A72A13">
      <w:pPr>
        <w:pStyle w:val="Schclauseheading"/>
      </w:pPr>
      <w:bookmarkStart w:id="71" w:name="_Toc37947470"/>
      <w:r w:rsidRPr="00C07BBF">
        <w:rPr>
          <w:rStyle w:val="CharSectNo"/>
        </w:rPr>
        <w:lastRenderedPageBreak/>
        <w:t>1.18</w:t>
      </w:r>
      <w:r w:rsidRPr="00CC6DE0">
        <w:tab/>
      </w:r>
      <w:r w:rsidR="00220371" w:rsidRPr="00CC6DE0">
        <w:t>Harassing behaviour etc must not be encouraged</w:t>
      </w:r>
      <w:bookmarkEnd w:id="71"/>
    </w:p>
    <w:p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rsidR="007D0CA3" w:rsidRDefault="007D0CA3" w:rsidP="007D0CA3">
      <w:pPr>
        <w:pStyle w:val="PageBreak"/>
      </w:pPr>
      <w:r>
        <w:br w:type="page"/>
      </w:r>
    </w:p>
    <w:p w:rsidR="00220371" w:rsidRPr="00C07BBF" w:rsidRDefault="00BF2510" w:rsidP="007D0CA3">
      <w:pPr>
        <w:pStyle w:val="Sched-Part"/>
      </w:pPr>
      <w:bookmarkStart w:id="72" w:name="_Toc37947471"/>
      <w:r w:rsidRPr="00C07BBF">
        <w:rPr>
          <w:rStyle w:val="CharPartNo"/>
        </w:rPr>
        <w:lastRenderedPageBreak/>
        <w:t>Part 1.5</w:t>
      </w:r>
      <w:r w:rsidRPr="00CC6DE0">
        <w:tab/>
      </w:r>
      <w:r w:rsidR="00220371" w:rsidRPr="00C07BBF">
        <w:rPr>
          <w:rStyle w:val="CharPartText"/>
        </w:rPr>
        <w:t>Reporting requirements</w:t>
      </w:r>
      <w:bookmarkEnd w:id="72"/>
    </w:p>
    <w:p w:rsidR="00AE679E" w:rsidRPr="00522CE1" w:rsidRDefault="00AE679E" w:rsidP="00AE679E">
      <w:pPr>
        <w:pStyle w:val="Schclauseheading"/>
      </w:pPr>
      <w:bookmarkStart w:id="73" w:name="_Toc37947472"/>
      <w:r w:rsidRPr="00C07BBF">
        <w:rPr>
          <w:rStyle w:val="CharSectNo"/>
        </w:rPr>
        <w:t>1.19</w:t>
      </w:r>
      <w:r w:rsidRPr="00522CE1">
        <w:tab/>
        <w:t>Purchase report to commissioner—off licensees</w:t>
      </w:r>
      <w:bookmarkEnd w:id="73"/>
    </w:p>
    <w:p w:rsidR="00AE679E" w:rsidRPr="00522CE1" w:rsidRDefault="00AE679E" w:rsidP="00AE679E">
      <w:pPr>
        <w:pStyle w:val="Amain"/>
      </w:pPr>
      <w:r w:rsidRPr="00522CE1">
        <w:tab/>
        <w:t>(1)</w:t>
      </w:r>
      <w:r w:rsidRPr="00522CE1">
        <w:tab/>
        <w:t>This section applies to an off licensee.</w:t>
      </w:r>
    </w:p>
    <w:p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rsidR="00AE679E" w:rsidRPr="00522CE1" w:rsidRDefault="00AE679E" w:rsidP="00AE679E">
      <w:pPr>
        <w:pStyle w:val="SchApara"/>
      </w:pPr>
      <w:r>
        <w:tab/>
      </w:r>
      <w:r w:rsidRPr="00522CE1">
        <w:t>(a)</w:t>
      </w:r>
      <w:r w:rsidRPr="00522CE1">
        <w:tab/>
        <w:t>the name and address of the supplier from whom the licensee purchased the liquor;</w:t>
      </w:r>
    </w:p>
    <w:p w:rsidR="00AE679E" w:rsidRPr="00522CE1" w:rsidRDefault="00AE679E" w:rsidP="00AE679E">
      <w:pPr>
        <w:pStyle w:val="SchApara"/>
        <w:keepNext/>
      </w:pPr>
      <w:r>
        <w:tab/>
      </w:r>
      <w:r w:rsidRPr="00522CE1">
        <w:t>(b)</w:t>
      </w:r>
      <w:r w:rsidRPr="00522CE1">
        <w:tab/>
        <w:t>the gross price paid or payable by the licensee for the liquor.</w:t>
      </w:r>
    </w:p>
    <w:p w:rsidR="00AE679E" w:rsidRPr="00522CE1" w:rsidRDefault="00AE679E" w:rsidP="00AE679E">
      <w:pPr>
        <w:pStyle w:val="aNote"/>
      </w:pPr>
      <w:r w:rsidRPr="00522CE1">
        <w:rPr>
          <w:rStyle w:val="charItals"/>
        </w:rPr>
        <w:t>Note</w:t>
      </w:r>
      <w:r w:rsidRPr="00522CE1">
        <w:tab/>
        <w:t xml:space="preserve">If a form is approved under the </w:t>
      </w:r>
      <w:hyperlink r:id="rId71" w:tooltip="Liquor Act 2010" w:history="1">
        <w:r w:rsidR="00892A04" w:rsidRPr="00892A04">
          <w:rPr>
            <w:rStyle w:val="charCitHyperlinkAbbrev"/>
          </w:rPr>
          <w:t>Act</w:t>
        </w:r>
      </w:hyperlink>
      <w:r w:rsidRPr="00522CE1">
        <w:t>, s 228, for this provision, the form must be used.</w:t>
      </w:r>
    </w:p>
    <w:p w:rsidR="00AE679E" w:rsidRPr="00522CE1" w:rsidRDefault="00AE679E" w:rsidP="00AE679E">
      <w:pPr>
        <w:pStyle w:val="Amain"/>
      </w:pPr>
      <w:r w:rsidRPr="00522CE1">
        <w:tab/>
        <w:t>(3)</w:t>
      </w:r>
      <w:r w:rsidRPr="00522CE1">
        <w:tab/>
        <w:t>In this section:</w:t>
      </w:r>
    </w:p>
    <w:p w:rsidR="00AE679E" w:rsidRPr="00522CE1" w:rsidRDefault="00AE679E" w:rsidP="00AE679E">
      <w:pPr>
        <w:pStyle w:val="Amainreturn"/>
        <w:keepNext/>
      </w:pPr>
      <w:r w:rsidRPr="00522CE1">
        <w:rPr>
          <w:rStyle w:val="charBoldItals"/>
        </w:rPr>
        <w:t>gross price</w:t>
      </w:r>
      <w:r w:rsidRPr="00522CE1">
        <w:t>, for liquor—</w:t>
      </w:r>
    </w:p>
    <w:p w:rsidR="00AE679E" w:rsidRPr="00522CE1" w:rsidRDefault="00AE679E" w:rsidP="00AE679E">
      <w:pPr>
        <w:pStyle w:val="aDefpara"/>
      </w:pPr>
      <w:r w:rsidRPr="00522CE1">
        <w:tab/>
        <w:t>(a)</w:t>
      </w:r>
      <w:r w:rsidRPr="00522CE1">
        <w:tab/>
        <w:t>includes any duty, tax or other charge paid or payable for the liquor; but</w:t>
      </w:r>
    </w:p>
    <w:p w:rsidR="00AE679E" w:rsidRPr="00522CE1" w:rsidRDefault="00AE679E" w:rsidP="00AE679E">
      <w:pPr>
        <w:pStyle w:val="aDefpara"/>
      </w:pPr>
      <w:r w:rsidRPr="00522CE1">
        <w:tab/>
        <w:t>(b)</w:t>
      </w:r>
      <w:r w:rsidRPr="00522CE1">
        <w:tab/>
        <w:t>does not include the costs for freight, or packaging for freight, for the liquor.</w:t>
      </w:r>
    </w:p>
    <w:p w:rsidR="00220371" w:rsidRPr="00CC6DE0" w:rsidRDefault="00BF2510" w:rsidP="00BF2510">
      <w:pPr>
        <w:pStyle w:val="Schclauseheading"/>
      </w:pPr>
      <w:bookmarkStart w:id="74" w:name="_Toc37947473"/>
      <w:r w:rsidRPr="00C07BBF">
        <w:rPr>
          <w:rStyle w:val="CharSectNo"/>
        </w:rPr>
        <w:t>1.20</w:t>
      </w:r>
      <w:r w:rsidRPr="00CC6DE0">
        <w:tab/>
      </w:r>
      <w:r w:rsidR="000F0634" w:rsidRPr="00CC6DE0">
        <w:t>Annual</w:t>
      </w:r>
      <w:r w:rsidR="00220371" w:rsidRPr="00CC6DE0">
        <w:t xml:space="preserve"> sales report to chief health officer</w:t>
      </w:r>
      <w:bookmarkEnd w:id="74"/>
    </w:p>
    <w:p w:rsidR="0030025A" w:rsidRPr="005A3D3D" w:rsidRDefault="0030025A" w:rsidP="0030025A">
      <w:pPr>
        <w:pStyle w:val="Amain"/>
      </w:pPr>
      <w:r w:rsidRPr="005A3D3D">
        <w:tab/>
        <w:t>(1)</w:t>
      </w:r>
      <w:r w:rsidRPr="005A3D3D">
        <w:tab/>
        <w:t>This section applies to a licensee who sells liquor by wholesale under an off licence.</w:t>
      </w:r>
    </w:p>
    <w:p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rsidR="0030025A" w:rsidRPr="005A3D3D" w:rsidRDefault="0030025A" w:rsidP="0030025A">
      <w:pPr>
        <w:pStyle w:val="Apara"/>
      </w:pPr>
      <w:r w:rsidRPr="005A3D3D">
        <w:tab/>
        <w:t>(a)</w:t>
      </w:r>
      <w:r w:rsidRPr="005A3D3D">
        <w:tab/>
        <w:t>full-strength beer;</w:t>
      </w:r>
    </w:p>
    <w:p w:rsidR="0030025A" w:rsidRPr="005A3D3D" w:rsidRDefault="0030025A" w:rsidP="0030025A">
      <w:pPr>
        <w:pStyle w:val="Apara"/>
      </w:pPr>
      <w:r w:rsidRPr="005A3D3D">
        <w:lastRenderedPageBreak/>
        <w:tab/>
        <w:t>(b)</w:t>
      </w:r>
      <w:r w:rsidRPr="005A3D3D">
        <w:tab/>
        <w:t>mid-strength beer;</w:t>
      </w:r>
    </w:p>
    <w:p w:rsidR="0030025A" w:rsidRPr="005A3D3D" w:rsidRDefault="0030025A" w:rsidP="0030025A">
      <w:pPr>
        <w:pStyle w:val="Apara"/>
      </w:pPr>
      <w:r w:rsidRPr="005A3D3D">
        <w:tab/>
        <w:t>(c)</w:t>
      </w:r>
      <w:r w:rsidRPr="005A3D3D">
        <w:tab/>
        <w:t>low-strength beer;</w:t>
      </w:r>
    </w:p>
    <w:p w:rsidR="0030025A" w:rsidRPr="005A3D3D" w:rsidRDefault="0030025A" w:rsidP="0030025A">
      <w:pPr>
        <w:pStyle w:val="Apara"/>
      </w:pPr>
      <w:r w:rsidRPr="005A3D3D">
        <w:tab/>
        <w:t>(d)</w:t>
      </w:r>
      <w:r w:rsidRPr="005A3D3D">
        <w:tab/>
        <w:t>regular-strength bottled wine;</w:t>
      </w:r>
    </w:p>
    <w:p w:rsidR="0030025A" w:rsidRPr="005A3D3D" w:rsidRDefault="0030025A" w:rsidP="0030025A">
      <w:pPr>
        <w:pStyle w:val="Apara"/>
      </w:pPr>
      <w:r w:rsidRPr="005A3D3D">
        <w:tab/>
        <w:t>(e)</w:t>
      </w:r>
      <w:r w:rsidRPr="005A3D3D">
        <w:tab/>
        <w:t>regular-strength cask wine;</w:t>
      </w:r>
    </w:p>
    <w:p w:rsidR="0030025A" w:rsidRPr="005A3D3D" w:rsidRDefault="0030025A" w:rsidP="0030025A">
      <w:pPr>
        <w:pStyle w:val="Apara"/>
      </w:pPr>
      <w:r w:rsidRPr="005A3D3D">
        <w:tab/>
        <w:t>(f)</w:t>
      </w:r>
      <w:r w:rsidRPr="005A3D3D">
        <w:tab/>
        <w:t>low-strength wine;</w:t>
      </w:r>
    </w:p>
    <w:p w:rsidR="0030025A" w:rsidRPr="005A3D3D" w:rsidRDefault="0030025A" w:rsidP="0030025A">
      <w:pPr>
        <w:pStyle w:val="Apara"/>
      </w:pPr>
      <w:r w:rsidRPr="005A3D3D">
        <w:tab/>
        <w:t>(g)</w:t>
      </w:r>
      <w:r w:rsidRPr="005A3D3D">
        <w:tab/>
        <w:t>low-strength cask wine;</w:t>
      </w:r>
    </w:p>
    <w:p w:rsidR="0030025A" w:rsidRPr="005A3D3D" w:rsidRDefault="0030025A" w:rsidP="0030025A">
      <w:pPr>
        <w:pStyle w:val="Apara"/>
      </w:pPr>
      <w:r w:rsidRPr="005A3D3D">
        <w:tab/>
        <w:t>(h)</w:t>
      </w:r>
      <w:r w:rsidRPr="005A3D3D">
        <w:tab/>
        <w:t>fortified wine;</w:t>
      </w:r>
    </w:p>
    <w:p w:rsidR="0030025A" w:rsidRPr="005A3D3D" w:rsidRDefault="0030025A" w:rsidP="0030025A">
      <w:pPr>
        <w:pStyle w:val="Apara"/>
      </w:pPr>
      <w:r w:rsidRPr="005A3D3D">
        <w:tab/>
        <w:t>(i)</w:t>
      </w:r>
      <w:r w:rsidRPr="005A3D3D">
        <w:tab/>
        <w:t>spirits;</w:t>
      </w:r>
    </w:p>
    <w:p w:rsidR="0030025A" w:rsidRPr="005A3D3D" w:rsidRDefault="0030025A" w:rsidP="0030025A">
      <w:pPr>
        <w:pStyle w:val="Apara"/>
      </w:pPr>
      <w:r w:rsidRPr="005A3D3D">
        <w:tab/>
        <w:t>(j)</w:t>
      </w:r>
      <w:r w:rsidRPr="005A3D3D">
        <w:tab/>
        <w:t>pre-mixed spirit based drinks.</w:t>
      </w:r>
    </w:p>
    <w:p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72" w:tooltip="Liquor Act 2010" w:history="1">
        <w:r w:rsidR="00892A04" w:rsidRPr="00892A04">
          <w:rPr>
            <w:rStyle w:val="charCitHyperlinkAbbrev"/>
          </w:rPr>
          <w:t>Act</w:t>
        </w:r>
      </w:hyperlink>
      <w:r w:rsidRPr="005A3D3D">
        <w:t>, s 228, for this provision, the form must be used.</w:t>
      </w:r>
    </w:p>
    <w:p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rsidR="00E3657D" w:rsidRDefault="00E3657D" w:rsidP="00E3657D">
      <w:pPr>
        <w:pStyle w:val="03Schedule"/>
        <w:sectPr w:rsidR="00E3657D" w:rsidSect="00E00AA5">
          <w:headerReference w:type="even" r:id="rId73"/>
          <w:headerReference w:type="default" r:id="rId74"/>
          <w:footerReference w:type="even" r:id="rId75"/>
          <w:footerReference w:type="default" r:id="rId76"/>
          <w:pgSz w:w="11907" w:h="16839" w:code="9"/>
          <w:pgMar w:top="3878" w:right="1899" w:bottom="3101" w:left="2302" w:header="2279" w:footer="1758" w:gutter="0"/>
          <w:cols w:space="720"/>
        </w:sectPr>
      </w:pPr>
    </w:p>
    <w:p w:rsidR="003D5D32" w:rsidRDefault="003D5D32" w:rsidP="003D5D32">
      <w:pPr>
        <w:pStyle w:val="PageBreak"/>
      </w:pPr>
      <w:r>
        <w:br w:type="page"/>
      </w:r>
    </w:p>
    <w:p w:rsidR="00220371" w:rsidRPr="00C07BBF" w:rsidRDefault="00BF2510" w:rsidP="003D5D32">
      <w:pPr>
        <w:pStyle w:val="Sched-Part"/>
      </w:pPr>
      <w:bookmarkStart w:id="75" w:name="_Toc37947474"/>
      <w:r w:rsidRPr="00C07BBF">
        <w:rPr>
          <w:rStyle w:val="CharPartNo"/>
        </w:rPr>
        <w:lastRenderedPageBreak/>
        <w:t>Part 1.6</w:t>
      </w:r>
      <w:r w:rsidRPr="00CC6DE0">
        <w:tab/>
      </w:r>
      <w:r w:rsidR="00220371" w:rsidRPr="00C07BBF">
        <w:rPr>
          <w:rStyle w:val="CharPartText"/>
        </w:rPr>
        <w:t>Additional conditions for licences to sell liquor in open containers for consumption at licensed premises</w:t>
      </w:r>
      <w:bookmarkEnd w:id="75"/>
    </w:p>
    <w:p w:rsidR="007D0CA3" w:rsidRPr="00450143" w:rsidRDefault="007D0CA3">
      <w:pPr>
        <w:pStyle w:val="03Schedule"/>
        <w:sectPr w:rsidR="007D0CA3" w:rsidRPr="00450143">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sectPr>
      </w:pPr>
    </w:p>
    <w:p w:rsidR="00967B82" w:rsidRPr="00CC6DE0" w:rsidRDefault="00BF2510" w:rsidP="00BF2510">
      <w:pPr>
        <w:pStyle w:val="Schclauseheading"/>
      </w:pPr>
      <w:bookmarkStart w:id="76" w:name="_Toc37947475"/>
      <w:r w:rsidRPr="00C07BBF">
        <w:rPr>
          <w:rStyle w:val="CharSectNo"/>
        </w:rPr>
        <w:t>1.21</w:t>
      </w:r>
      <w:r w:rsidRPr="00CC6DE0">
        <w:tab/>
      </w:r>
      <w:r w:rsidR="00787F16" w:rsidRPr="00CC6DE0">
        <w:t>Additional c</w:t>
      </w:r>
      <w:r w:rsidR="005D7F90" w:rsidRPr="00CC6DE0">
        <w:t>onditions for certain licenc</w:t>
      </w:r>
      <w:r w:rsidR="00C4557D" w:rsidRPr="00CC6DE0">
        <w:t>es</w:t>
      </w:r>
      <w:bookmarkEnd w:id="76"/>
    </w:p>
    <w:p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rsidR="00220371" w:rsidRPr="00CC6DE0" w:rsidRDefault="00BF2510" w:rsidP="00BF2510">
      <w:pPr>
        <w:pStyle w:val="Schclauseheading"/>
      </w:pPr>
      <w:bookmarkStart w:id="77" w:name="_Toc37947476"/>
      <w:r w:rsidRPr="00C07BBF">
        <w:rPr>
          <w:rStyle w:val="CharSectNo"/>
        </w:rPr>
        <w:t>1.22</w:t>
      </w:r>
      <w:r w:rsidRPr="00CC6DE0">
        <w:tab/>
      </w:r>
      <w:r w:rsidR="00220371" w:rsidRPr="00CC6DE0">
        <w:t>Food service</w:t>
      </w:r>
      <w:bookmarkEnd w:id="77"/>
    </w:p>
    <w:p w:rsidR="00220371" w:rsidRPr="00CC6DE0" w:rsidRDefault="00220371" w:rsidP="003F4C7D">
      <w:pPr>
        <w:pStyle w:val="Amainreturn"/>
        <w:keepNext/>
      </w:pPr>
      <w:r w:rsidRPr="00CC6DE0">
        <w:t>The licensee must provide food service at the premises.</w:t>
      </w:r>
    </w:p>
    <w:p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81" w:tooltip="A2001-66" w:history="1">
        <w:r w:rsidR="009502AC" w:rsidRPr="009502AC">
          <w:rPr>
            <w:rStyle w:val="charCitHyperlinkItal"/>
          </w:rPr>
          <w:t>Food Act 2001</w:t>
        </w:r>
      </w:hyperlink>
      <w:r w:rsidRPr="00CC6DE0">
        <w:t xml:space="preserve"> (see</w:t>
      </w:r>
      <w:r w:rsidR="00E7243C" w:rsidRPr="00CC6DE0">
        <w:t xml:space="preserve"> </w:t>
      </w:r>
      <w:hyperlink r:id="rId82" w:tooltip="A2010-35" w:history="1">
        <w:r w:rsidR="009502AC" w:rsidRPr="009502AC">
          <w:rPr>
            <w:rStyle w:val="charCitHyperlinkItal"/>
          </w:rPr>
          <w:t>Liquor Act 2010</w:t>
        </w:r>
      </w:hyperlink>
      <w:r w:rsidR="005B7ABB" w:rsidRPr="00CC6DE0">
        <w:t>, s 183</w:t>
      </w:r>
      <w:r w:rsidRPr="00CC6DE0">
        <w:t>).</w:t>
      </w:r>
    </w:p>
    <w:p w:rsidR="00220371" w:rsidRPr="00CC6DE0" w:rsidRDefault="00BF2510" w:rsidP="00BF2510">
      <w:pPr>
        <w:pStyle w:val="Schclauseheading"/>
      </w:pPr>
      <w:bookmarkStart w:id="78" w:name="_Toc37947477"/>
      <w:r w:rsidRPr="00C07BBF">
        <w:rPr>
          <w:rStyle w:val="CharSectNo"/>
        </w:rPr>
        <w:t>1.23</w:t>
      </w:r>
      <w:r w:rsidRPr="00CC6DE0">
        <w:tab/>
      </w:r>
      <w:r w:rsidR="00220371" w:rsidRPr="00CC6DE0">
        <w:t>Water</w:t>
      </w:r>
      <w:bookmarkEnd w:id="78"/>
    </w:p>
    <w:p w:rsidR="00220371" w:rsidRPr="00CC6DE0" w:rsidRDefault="00220371" w:rsidP="008F09A0">
      <w:pPr>
        <w:pStyle w:val="Amainreturn"/>
        <w:keepNext/>
      </w:pPr>
      <w:r w:rsidRPr="00CC6DE0">
        <w:t>Water must be available for consumption free of charge at—</w:t>
      </w:r>
    </w:p>
    <w:p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rsidR="00220371" w:rsidRPr="00CC6DE0" w:rsidRDefault="00220371" w:rsidP="00220371">
      <w:pPr>
        <w:pStyle w:val="aExamHdgss"/>
      </w:pPr>
      <w:r w:rsidRPr="00CC6DE0">
        <w:t>Example</w:t>
      </w:r>
    </w:p>
    <w:p w:rsidR="00220371" w:rsidRPr="00CC6DE0" w:rsidRDefault="00220371" w:rsidP="00A13DDE">
      <w:pPr>
        <w:pStyle w:val="aExamss"/>
        <w:keepNext/>
      </w:pPr>
      <w:r w:rsidRPr="00CC6DE0">
        <w:t>tap water available at the liquor serving counter and a freestanding water dispenser at another place at the premises</w:t>
      </w:r>
    </w:p>
    <w:p w:rsidR="00220371" w:rsidRPr="00CC6DE0" w:rsidRDefault="00220371" w:rsidP="00220371">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83"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79" w:name="_Toc37947478"/>
      <w:r w:rsidRPr="00C07BBF">
        <w:rPr>
          <w:rStyle w:val="CharSectNo"/>
        </w:rPr>
        <w:lastRenderedPageBreak/>
        <w:t>1.24</w:t>
      </w:r>
      <w:r w:rsidRPr="00CC6DE0">
        <w:tab/>
      </w:r>
      <w:r w:rsidR="00220371" w:rsidRPr="00CC6DE0">
        <w:t>Maximum glass size</w:t>
      </w:r>
      <w:bookmarkEnd w:id="79"/>
    </w:p>
    <w:p w:rsidR="00220371" w:rsidRPr="00CC6DE0" w:rsidRDefault="00220371" w:rsidP="000D75DD">
      <w:pPr>
        <w:pStyle w:val="Amainreturn"/>
      </w:pPr>
      <w:r w:rsidRPr="00CC6DE0">
        <w:t>Liquor that is intended to be consumed directly from a container must not be supplied in a container larger than 570ml.</w:t>
      </w:r>
    </w:p>
    <w:p w:rsidR="00220371" w:rsidRPr="00CC6DE0" w:rsidRDefault="00BF2510" w:rsidP="00BF2510">
      <w:pPr>
        <w:pStyle w:val="Schclauseheading"/>
      </w:pPr>
      <w:bookmarkStart w:id="80" w:name="_Toc37947479"/>
      <w:r w:rsidRPr="00C07BBF">
        <w:rPr>
          <w:rStyle w:val="CharSectNo"/>
        </w:rPr>
        <w:t>1.25</w:t>
      </w:r>
      <w:r w:rsidRPr="00CC6DE0">
        <w:tab/>
      </w:r>
      <w:r w:rsidR="005D7F90" w:rsidRPr="00CC6DE0">
        <w:t>D</w:t>
      </w:r>
      <w:r w:rsidR="00220371" w:rsidRPr="00CC6DE0">
        <w:t>rip trays</w:t>
      </w:r>
      <w:bookmarkEnd w:id="80"/>
    </w:p>
    <w:p w:rsidR="00220371" w:rsidRPr="00CC6DE0" w:rsidRDefault="00220371" w:rsidP="000D75DD">
      <w:pPr>
        <w:pStyle w:val="Amainreturn"/>
      </w:pPr>
      <w:r w:rsidRPr="00CC6DE0">
        <w:t>If liquor is supplied on tap at the premises, each tap must have a drip tray connected directly to a waste outlet underneath the tap.</w:t>
      </w:r>
    </w:p>
    <w:p w:rsidR="00E20353" w:rsidRPr="000664ED" w:rsidRDefault="00E20353" w:rsidP="00E20353">
      <w:pPr>
        <w:pStyle w:val="AH5Sec"/>
      </w:pPr>
      <w:bookmarkStart w:id="81" w:name="_Toc37947480"/>
      <w:r w:rsidRPr="00C07BBF">
        <w:rPr>
          <w:rStyle w:val="CharSectNo"/>
        </w:rPr>
        <w:t>1.26</w:t>
      </w:r>
      <w:r w:rsidRPr="000664ED">
        <w:tab/>
        <w:t>Glasswashers</w:t>
      </w:r>
      <w:bookmarkEnd w:id="81"/>
    </w:p>
    <w:p w:rsidR="00E20353" w:rsidRPr="000664ED" w:rsidRDefault="00E20353" w:rsidP="00E20353">
      <w:pPr>
        <w:pStyle w:val="Amainreturn"/>
      </w:pPr>
      <w:r w:rsidRPr="000664ED">
        <w:t>Glasses used at the premises must be washed in a glasswasher.</w:t>
      </w:r>
    </w:p>
    <w:p w:rsidR="007D0CA3" w:rsidRDefault="007D0CA3" w:rsidP="007D0CA3">
      <w:pPr>
        <w:pStyle w:val="PageBreak"/>
      </w:pPr>
      <w:r>
        <w:br w:type="page"/>
      </w:r>
    </w:p>
    <w:p w:rsidR="00220371" w:rsidRPr="00C07BBF" w:rsidRDefault="00BF2510" w:rsidP="007D0CA3">
      <w:pPr>
        <w:pStyle w:val="Sched-Part"/>
      </w:pPr>
      <w:bookmarkStart w:id="82" w:name="_Toc37947481"/>
      <w:r w:rsidRPr="00C07BBF">
        <w:rPr>
          <w:rStyle w:val="CharPartNo"/>
        </w:rPr>
        <w:lastRenderedPageBreak/>
        <w:t>Part 1.7</w:t>
      </w:r>
      <w:r w:rsidRPr="00CC6DE0">
        <w:tab/>
      </w:r>
      <w:r w:rsidR="00220371" w:rsidRPr="00C07BBF">
        <w:rPr>
          <w:rStyle w:val="CharPartText"/>
        </w:rPr>
        <w:t>Liquor guidelines</w:t>
      </w:r>
      <w:bookmarkEnd w:id="82"/>
    </w:p>
    <w:p w:rsidR="00220371" w:rsidRPr="00CC6DE0" w:rsidRDefault="00BF2510" w:rsidP="00BF2510">
      <w:pPr>
        <w:pStyle w:val="Schclauseheading"/>
      </w:pPr>
      <w:bookmarkStart w:id="83" w:name="_Toc37947482"/>
      <w:r w:rsidRPr="00C07BBF">
        <w:rPr>
          <w:rStyle w:val="CharSectNo"/>
        </w:rPr>
        <w:t>1.27</w:t>
      </w:r>
      <w:r w:rsidRPr="00CC6DE0">
        <w:tab/>
      </w:r>
      <w:r w:rsidR="00220371" w:rsidRPr="00CC6DE0">
        <w:t>Liquor guidelines</w:t>
      </w:r>
      <w:bookmarkEnd w:id="83"/>
    </w:p>
    <w:p w:rsidR="00220371" w:rsidRPr="00CC6DE0" w:rsidRDefault="00220371" w:rsidP="00220371">
      <w:pPr>
        <w:pStyle w:val="Amainreturn"/>
      </w:pPr>
      <w:r w:rsidRPr="00CC6DE0">
        <w:t>The licensee must—</w:t>
      </w:r>
    </w:p>
    <w:p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rsidR="00BF2510" w:rsidRDefault="00BF2510">
      <w:pPr>
        <w:pStyle w:val="03Schedule"/>
        <w:sectPr w:rsidR="00BF2510">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sectPr>
      </w:pPr>
    </w:p>
    <w:p w:rsidR="003C0F55" w:rsidRPr="00C07BBF" w:rsidRDefault="003C0F55" w:rsidP="003C0F55">
      <w:pPr>
        <w:pStyle w:val="Sched-heading"/>
      </w:pPr>
      <w:bookmarkStart w:id="84" w:name="_Toc37947483"/>
      <w:r w:rsidRPr="00C07BBF">
        <w:rPr>
          <w:rStyle w:val="CharChapNo"/>
        </w:rPr>
        <w:lastRenderedPageBreak/>
        <w:t>Schedule 2</w:t>
      </w:r>
      <w:r w:rsidRPr="001C1646">
        <w:tab/>
      </w:r>
      <w:r w:rsidRPr="00C07BBF">
        <w:rPr>
          <w:rStyle w:val="CharChapText"/>
        </w:rPr>
        <w:t>Licensed times and permitted times</w:t>
      </w:r>
      <w:bookmarkEnd w:id="84"/>
    </w:p>
    <w:p w:rsidR="002A6DD5" w:rsidRPr="00C07BBF" w:rsidRDefault="002A6DD5" w:rsidP="00A9030E">
      <w:pPr>
        <w:pStyle w:val="Sched-Part"/>
      </w:pPr>
      <w:bookmarkStart w:id="85" w:name="_Toc37947484"/>
      <w:r w:rsidRPr="00C07BBF">
        <w:rPr>
          <w:rStyle w:val="CharPartNo"/>
        </w:rPr>
        <w:t>Part 2.1</w:t>
      </w:r>
      <w:r w:rsidRPr="000664ED">
        <w:tab/>
      </w:r>
      <w:r w:rsidRPr="00C07BBF">
        <w:rPr>
          <w:rStyle w:val="CharPartText"/>
        </w:rPr>
        <w:t>Licensed times</w:t>
      </w:r>
      <w:bookmarkEnd w:id="85"/>
    </w:p>
    <w:p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rsidTr="002A6DD5">
        <w:trPr>
          <w:cantSplit/>
          <w:tblHeader/>
        </w:trPr>
        <w:tc>
          <w:tcPr>
            <w:tcW w:w="1026" w:type="dxa"/>
            <w:tcBorders>
              <w:bottom w:val="single" w:sz="4" w:space="0" w:color="auto"/>
            </w:tcBorders>
          </w:tcPr>
          <w:p w:rsidR="002A6DD5" w:rsidRPr="000664ED" w:rsidRDefault="002A6DD5" w:rsidP="002A6DD5">
            <w:pPr>
              <w:pStyle w:val="TableColHd"/>
              <w:keepNext w:val="0"/>
            </w:pPr>
            <w:r w:rsidRPr="000664ED">
              <w:t>column 1</w:t>
            </w:r>
          </w:p>
          <w:p w:rsidR="002A6DD5" w:rsidRPr="000664ED" w:rsidRDefault="002A6DD5" w:rsidP="002A6DD5">
            <w:pPr>
              <w:pStyle w:val="TableColHd"/>
            </w:pPr>
            <w:r w:rsidRPr="000664ED">
              <w:t>item</w:t>
            </w:r>
          </w:p>
        </w:tc>
        <w:tc>
          <w:tcPr>
            <w:tcW w:w="1559" w:type="dxa"/>
            <w:tcBorders>
              <w:bottom w:val="single" w:sz="4" w:space="0" w:color="auto"/>
            </w:tcBorders>
          </w:tcPr>
          <w:p w:rsidR="002A6DD5" w:rsidRPr="000664ED" w:rsidRDefault="002A6DD5" w:rsidP="002A6DD5">
            <w:pPr>
              <w:pStyle w:val="TableColHd"/>
            </w:pPr>
            <w:r w:rsidRPr="000664ED">
              <w:t>column 2</w:t>
            </w:r>
          </w:p>
          <w:p w:rsidR="002A6DD5" w:rsidRPr="000664ED" w:rsidRDefault="002A6DD5" w:rsidP="002A6DD5">
            <w:pPr>
              <w:pStyle w:val="TableColHd"/>
            </w:pPr>
            <w:r w:rsidRPr="000664ED">
              <w:t>licence class and case (if any)</w:t>
            </w:r>
          </w:p>
        </w:tc>
        <w:tc>
          <w:tcPr>
            <w:tcW w:w="1209" w:type="dxa"/>
            <w:tcBorders>
              <w:bottom w:val="single" w:sz="4" w:space="0" w:color="auto"/>
            </w:tcBorders>
          </w:tcPr>
          <w:p w:rsidR="002A6DD5" w:rsidRPr="000664ED" w:rsidRDefault="002A6DD5" w:rsidP="002A6DD5">
            <w:pPr>
              <w:pStyle w:val="TableColHd"/>
            </w:pPr>
            <w:r w:rsidRPr="000664ED">
              <w:t>column 3</w:t>
            </w:r>
          </w:p>
          <w:p w:rsidR="002A6DD5" w:rsidRPr="000664ED" w:rsidRDefault="002A6DD5" w:rsidP="002A6DD5">
            <w:pPr>
              <w:pStyle w:val="TableColHd"/>
            </w:pPr>
            <w:r w:rsidRPr="000664ED">
              <w:t>early licensed times</w:t>
            </w:r>
          </w:p>
        </w:tc>
        <w:tc>
          <w:tcPr>
            <w:tcW w:w="1701" w:type="dxa"/>
            <w:tcBorders>
              <w:bottom w:val="single" w:sz="4" w:space="0" w:color="auto"/>
            </w:tcBorders>
          </w:tcPr>
          <w:p w:rsidR="002A6DD5" w:rsidRPr="000664ED" w:rsidRDefault="002A6DD5" w:rsidP="002A6DD5">
            <w:pPr>
              <w:pStyle w:val="TableColHd"/>
            </w:pPr>
            <w:r w:rsidRPr="000664ED">
              <w:t>column 4</w:t>
            </w:r>
          </w:p>
          <w:p w:rsidR="002A6DD5" w:rsidRPr="000664ED" w:rsidRDefault="002A6DD5" w:rsidP="002A6DD5">
            <w:pPr>
              <w:pStyle w:val="TableColHd"/>
            </w:pPr>
            <w:r w:rsidRPr="000664ED">
              <w:t>standard licensed times</w:t>
            </w:r>
          </w:p>
        </w:tc>
        <w:tc>
          <w:tcPr>
            <w:tcW w:w="1276" w:type="dxa"/>
            <w:tcBorders>
              <w:bottom w:val="single" w:sz="4" w:space="0" w:color="auto"/>
            </w:tcBorders>
          </w:tcPr>
          <w:p w:rsidR="002A6DD5" w:rsidRPr="000664ED" w:rsidRDefault="002A6DD5" w:rsidP="002A6DD5">
            <w:pPr>
              <w:pStyle w:val="TableColHd"/>
            </w:pPr>
            <w:r w:rsidRPr="000664ED">
              <w:t>column 5</w:t>
            </w:r>
          </w:p>
          <w:p w:rsidR="002A6DD5" w:rsidRPr="000664ED" w:rsidRDefault="002A6DD5" w:rsidP="002A6DD5">
            <w:pPr>
              <w:pStyle w:val="TableColHd"/>
            </w:pPr>
            <w:r w:rsidRPr="000664ED">
              <w:t>1am licensed times</w:t>
            </w:r>
          </w:p>
        </w:tc>
        <w:tc>
          <w:tcPr>
            <w:tcW w:w="1275" w:type="dxa"/>
            <w:tcBorders>
              <w:bottom w:val="single" w:sz="4" w:space="0" w:color="auto"/>
            </w:tcBorders>
          </w:tcPr>
          <w:p w:rsidR="002A6DD5" w:rsidRPr="000664ED" w:rsidRDefault="002A6DD5" w:rsidP="002A6DD5">
            <w:pPr>
              <w:pStyle w:val="TableColHd"/>
            </w:pPr>
            <w:r w:rsidRPr="000664ED">
              <w:t>column 6</w:t>
            </w:r>
          </w:p>
          <w:p w:rsidR="002A6DD5" w:rsidRPr="000664ED" w:rsidRDefault="002A6DD5" w:rsidP="002A6DD5">
            <w:pPr>
              <w:pStyle w:val="TableColHd"/>
            </w:pPr>
            <w:r w:rsidRPr="000664ED">
              <w:t>2am licensed times</w:t>
            </w:r>
          </w:p>
        </w:tc>
        <w:tc>
          <w:tcPr>
            <w:tcW w:w="1276" w:type="dxa"/>
            <w:tcBorders>
              <w:bottom w:val="single" w:sz="4" w:space="0" w:color="auto"/>
            </w:tcBorders>
          </w:tcPr>
          <w:p w:rsidR="002A6DD5" w:rsidRPr="000664ED" w:rsidRDefault="002A6DD5" w:rsidP="002A6DD5">
            <w:pPr>
              <w:pStyle w:val="TableColHd"/>
            </w:pPr>
            <w:r w:rsidRPr="000664ED">
              <w:t>column 7</w:t>
            </w:r>
          </w:p>
          <w:p w:rsidR="002A6DD5" w:rsidRPr="000664ED" w:rsidRDefault="002A6DD5" w:rsidP="002A6DD5">
            <w:pPr>
              <w:pStyle w:val="TableColHd"/>
            </w:pPr>
            <w:r w:rsidRPr="000664ED">
              <w:t>3am licensed times</w:t>
            </w:r>
          </w:p>
        </w:tc>
        <w:tc>
          <w:tcPr>
            <w:tcW w:w="1276" w:type="dxa"/>
            <w:tcBorders>
              <w:bottom w:val="single" w:sz="4" w:space="0" w:color="auto"/>
            </w:tcBorders>
          </w:tcPr>
          <w:p w:rsidR="002A6DD5" w:rsidRPr="000664ED" w:rsidRDefault="002A6DD5" w:rsidP="002A6DD5">
            <w:pPr>
              <w:pStyle w:val="TableColHd"/>
            </w:pPr>
            <w:r w:rsidRPr="000664ED">
              <w:t>column 8</w:t>
            </w:r>
          </w:p>
          <w:p w:rsidR="002A6DD5" w:rsidRPr="000664ED" w:rsidRDefault="002A6DD5" w:rsidP="002A6DD5">
            <w:pPr>
              <w:pStyle w:val="TableColHd"/>
            </w:pPr>
            <w:r w:rsidRPr="000664ED">
              <w:t>4am licensed times</w:t>
            </w:r>
          </w:p>
        </w:tc>
        <w:tc>
          <w:tcPr>
            <w:tcW w:w="1276" w:type="dxa"/>
            <w:tcBorders>
              <w:bottom w:val="single" w:sz="4" w:space="0" w:color="auto"/>
            </w:tcBorders>
          </w:tcPr>
          <w:p w:rsidR="002A6DD5" w:rsidRPr="000664ED" w:rsidRDefault="002A6DD5" w:rsidP="002A6DD5">
            <w:pPr>
              <w:pStyle w:val="TableColHd"/>
            </w:pPr>
            <w:r w:rsidRPr="000664ED">
              <w:t>column 9</w:t>
            </w:r>
          </w:p>
          <w:p w:rsidR="002A6DD5" w:rsidRPr="000664ED" w:rsidRDefault="002A6DD5" w:rsidP="002A6DD5">
            <w:pPr>
              <w:pStyle w:val="TableColHd"/>
            </w:pPr>
            <w:r w:rsidRPr="000664ED">
              <w:t>5am licensed times</w:t>
            </w:r>
          </w:p>
        </w:tc>
      </w:tr>
      <w:tr w:rsidR="002A6DD5" w:rsidRPr="000664ED" w:rsidTr="002A6DD5">
        <w:tc>
          <w:tcPr>
            <w:tcW w:w="1026" w:type="dxa"/>
            <w:tcBorders>
              <w:top w:val="single" w:sz="4" w:space="0" w:color="auto"/>
            </w:tcBorders>
          </w:tcPr>
          <w:p w:rsidR="002A6DD5" w:rsidRPr="000664ED" w:rsidRDefault="002A6DD5" w:rsidP="002A6DD5">
            <w:pPr>
              <w:pStyle w:val="TableText10"/>
            </w:pPr>
            <w:r w:rsidRPr="000664ED">
              <w:t>1</w:t>
            </w:r>
          </w:p>
        </w:tc>
        <w:tc>
          <w:tcPr>
            <w:tcW w:w="1559" w:type="dxa"/>
            <w:tcBorders>
              <w:top w:val="single" w:sz="4" w:space="0" w:color="auto"/>
            </w:tcBorders>
          </w:tcPr>
          <w:p w:rsidR="002A6DD5" w:rsidRPr="000664ED" w:rsidRDefault="002A6DD5" w:rsidP="002A6DD5">
            <w:pPr>
              <w:pStyle w:val="TableText10"/>
            </w:pPr>
            <w:r w:rsidRPr="000664ED">
              <w:t>general licence</w:t>
            </w:r>
          </w:p>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rsidR="002A6DD5" w:rsidRPr="000664ED" w:rsidRDefault="002A6DD5" w:rsidP="002A6DD5">
            <w:pPr>
              <w:pStyle w:val="TableText10"/>
            </w:pPr>
          </w:p>
        </w:tc>
        <w:tc>
          <w:tcPr>
            <w:tcW w:w="1701" w:type="dxa"/>
            <w:tcBorders>
              <w:top w:val="single" w:sz="4" w:space="0" w:color="auto"/>
            </w:tcBorders>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rsidR="002A6DD5" w:rsidRPr="000664ED" w:rsidRDefault="002A6DD5" w:rsidP="002A6DD5">
            <w:pPr>
              <w:pStyle w:val="TableText10"/>
            </w:pPr>
            <w:r w:rsidRPr="000664ED">
              <w:t>7am – 1am the following day</w:t>
            </w:r>
          </w:p>
        </w:tc>
        <w:tc>
          <w:tcPr>
            <w:tcW w:w="1275" w:type="dxa"/>
            <w:tcBorders>
              <w:top w:val="single" w:sz="4" w:space="0" w:color="auto"/>
            </w:tcBorders>
          </w:tcPr>
          <w:p w:rsidR="002A6DD5" w:rsidRPr="000664ED" w:rsidRDefault="002A6DD5" w:rsidP="002A6DD5">
            <w:pPr>
              <w:pStyle w:val="TableText10"/>
            </w:pPr>
            <w:r w:rsidRPr="000664ED">
              <w:t>7am – 2am the following day</w:t>
            </w:r>
          </w:p>
        </w:tc>
        <w:tc>
          <w:tcPr>
            <w:tcW w:w="1276" w:type="dxa"/>
            <w:tcBorders>
              <w:top w:val="single" w:sz="4" w:space="0" w:color="auto"/>
            </w:tcBorders>
          </w:tcPr>
          <w:p w:rsidR="002A6DD5" w:rsidRPr="000664ED" w:rsidRDefault="002A6DD5" w:rsidP="002A6DD5">
            <w:pPr>
              <w:pStyle w:val="TableText10"/>
            </w:pPr>
            <w:r w:rsidRPr="000664ED">
              <w:t>7am – 3am the following day</w:t>
            </w:r>
          </w:p>
        </w:tc>
        <w:tc>
          <w:tcPr>
            <w:tcW w:w="1276" w:type="dxa"/>
            <w:tcBorders>
              <w:top w:val="single" w:sz="4" w:space="0" w:color="auto"/>
            </w:tcBorders>
          </w:tcPr>
          <w:p w:rsidR="002A6DD5" w:rsidRPr="000664ED" w:rsidRDefault="002A6DD5" w:rsidP="002A6DD5">
            <w:pPr>
              <w:pStyle w:val="TableText10"/>
            </w:pPr>
            <w:r w:rsidRPr="000664ED">
              <w:t>7am – 4am the following day</w:t>
            </w:r>
          </w:p>
        </w:tc>
        <w:tc>
          <w:tcPr>
            <w:tcW w:w="1276" w:type="dxa"/>
            <w:tcBorders>
              <w:top w:val="single" w:sz="4" w:space="0" w:color="auto"/>
            </w:tcBorders>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2</w:t>
            </w:r>
          </w:p>
        </w:tc>
        <w:tc>
          <w:tcPr>
            <w:tcW w:w="1559" w:type="dxa"/>
          </w:tcPr>
          <w:p w:rsidR="002A6DD5" w:rsidRPr="000664ED" w:rsidRDefault="002A6DD5" w:rsidP="002A6DD5">
            <w:pPr>
              <w:pStyle w:val="TableText10"/>
            </w:pPr>
            <w:r w:rsidRPr="000664ED">
              <w:t>on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3</w:t>
            </w:r>
          </w:p>
        </w:tc>
        <w:tc>
          <w:tcPr>
            <w:tcW w:w="1559" w:type="dxa"/>
          </w:tcPr>
          <w:p w:rsidR="002A6DD5" w:rsidRPr="000664ED" w:rsidRDefault="002A6DD5" w:rsidP="002A6DD5">
            <w:pPr>
              <w:pStyle w:val="TableText10"/>
            </w:pPr>
            <w:r w:rsidRPr="000664ED">
              <w:t>off licence</w:t>
            </w:r>
          </w:p>
        </w:tc>
        <w:tc>
          <w:tcPr>
            <w:tcW w:w="1209" w:type="dxa"/>
          </w:tcPr>
          <w:p w:rsidR="002A6DD5" w:rsidRPr="000664ED" w:rsidRDefault="002A6DD5" w:rsidP="002A6DD5">
            <w:pPr>
              <w:pStyle w:val="TableText10"/>
            </w:pPr>
            <w:r w:rsidRPr="000664ED">
              <w:t>7am – 6pm</w:t>
            </w: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lastRenderedPageBreak/>
              <w:t>4</w:t>
            </w:r>
          </w:p>
        </w:tc>
        <w:tc>
          <w:tcPr>
            <w:tcW w:w="1559" w:type="dxa"/>
          </w:tcPr>
          <w:p w:rsidR="002A6DD5" w:rsidRPr="000664ED" w:rsidRDefault="002A6DD5" w:rsidP="002A6DD5">
            <w:pPr>
              <w:pStyle w:val="TableText10"/>
            </w:pPr>
            <w:r w:rsidRPr="000664ED">
              <w:t>club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5</w:t>
            </w:r>
          </w:p>
        </w:tc>
        <w:tc>
          <w:tcPr>
            <w:tcW w:w="1559" w:type="dxa"/>
          </w:tcPr>
          <w:p w:rsidR="002A6DD5" w:rsidRPr="000664ED" w:rsidRDefault="002A6DD5" w:rsidP="002A6DD5">
            <w:pPr>
              <w:pStyle w:val="TableText10"/>
              <w:keepNext/>
            </w:pPr>
            <w:r w:rsidRPr="000664ED">
              <w:t>special licence</w:t>
            </w:r>
          </w:p>
          <w:p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rsidR="002A6DD5" w:rsidRPr="000664ED" w:rsidRDefault="002A6DD5" w:rsidP="002A6DD5">
            <w:pPr>
              <w:pStyle w:val="TableText10"/>
              <w:keepNext/>
            </w:pPr>
          </w:p>
        </w:tc>
        <w:tc>
          <w:tcPr>
            <w:tcW w:w="1701" w:type="dxa"/>
          </w:tcPr>
          <w:p w:rsidR="002A6DD5" w:rsidRPr="000664ED" w:rsidRDefault="002A6DD5" w:rsidP="002A6DD5">
            <w:pPr>
              <w:pStyle w:val="TableText10"/>
              <w:keepNext/>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keepNext/>
            </w:pPr>
            <w:r w:rsidRPr="000664ED">
              <w:t>7am – 1am the following day</w:t>
            </w:r>
          </w:p>
        </w:tc>
        <w:tc>
          <w:tcPr>
            <w:tcW w:w="1275" w:type="dxa"/>
          </w:tcPr>
          <w:p w:rsidR="002A6DD5" w:rsidRPr="000664ED" w:rsidRDefault="002A6DD5" w:rsidP="002A6DD5">
            <w:pPr>
              <w:pStyle w:val="TableText10"/>
              <w:keepNext/>
            </w:pPr>
            <w:r w:rsidRPr="000664ED">
              <w:t>7am – 2am the following day</w:t>
            </w:r>
          </w:p>
        </w:tc>
        <w:tc>
          <w:tcPr>
            <w:tcW w:w="1276" w:type="dxa"/>
          </w:tcPr>
          <w:p w:rsidR="002A6DD5" w:rsidRPr="000664ED" w:rsidRDefault="002A6DD5" w:rsidP="002A6DD5">
            <w:pPr>
              <w:pStyle w:val="TableText10"/>
              <w:keepNext/>
            </w:pPr>
            <w:r w:rsidRPr="000664ED">
              <w:t>7am – 3am the following day</w:t>
            </w:r>
          </w:p>
        </w:tc>
        <w:tc>
          <w:tcPr>
            <w:tcW w:w="1276" w:type="dxa"/>
          </w:tcPr>
          <w:p w:rsidR="002A6DD5" w:rsidRPr="000664ED" w:rsidRDefault="002A6DD5" w:rsidP="002A6DD5">
            <w:pPr>
              <w:pStyle w:val="TableText10"/>
              <w:keepNext/>
            </w:pPr>
            <w:r w:rsidRPr="000664ED">
              <w:t>7am – 4am the following day</w:t>
            </w:r>
          </w:p>
        </w:tc>
        <w:tc>
          <w:tcPr>
            <w:tcW w:w="1276" w:type="dxa"/>
          </w:tcPr>
          <w:p w:rsidR="002A6DD5" w:rsidRPr="000664ED" w:rsidRDefault="002A6DD5" w:rsidP="002A6DD5">
            <w:pPr>
              <w:pStyle w:val="TableText10"/>
              <w:keepNext/>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6</w:t>
            </w:r>
          </w:p>
        </w:tc>
        <w:tc>
          <w:tcPr>
            <w:tcW w:w="1559" w:type="dxa"/>
          </w:tcPr>
          <w:p w:rsidR="002A6DD5" w:rsidRPr="000664ED" w:rsidRDefault="002A6DD5" w:rsidP="002A6DD5">
            <w:pPr>
              <w:pStyle w:val="TableText10"/>
              <w:tabs>
                <w:tab w:val="left" w:pos="252"/>
              </w:tabs>
              <w:ind w:left="252" w:hanging="252"/>
            </w:pPr>
            <w:r w:rsidRPr="000664ED">
              <w:t>catering licence</w:t>
            </w:r>
          </w:p>
          <w:p w:rsidR="002A6DD5" w:rsidRPr="000664ED" w:rsidRDefault="002A6DD5" w:rsidP="002A6DD5">
            <w:pPr>
              <w:pStyle w:val="TableText10"/>
              <w:tabs>
                <w:tab w:val="left" w:pos="252"/>
              </w:tabs>
              <w:ind w:left="252" w:hanging="252"/>
              <w:rPr>
                <w:rFonts w:ascii="Symbol" w:hAnsi="Symbol"/>
              </w:rPr>
            </w:pP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bl>
    <w:p w:rsidR="003C0F55" w:rsidRPr="00522CE1" w:rsidRDefault="003C0F55" w:rsidP="003C0F55">
      <w:pPr>
        <w:pStyle w:val="PageBreak"/>
      </w:pPr>
      <w:r w:rsidRPr="00522CE1">
        <w:br w:type="page"/>
      </w:r>
    </w:p>
    <w:p w:rsidR="003C0F55" w:rsidRPr="00C07BBF" w:rsidRDefault="003C0F55" w:rsidP="003C0F55">
      <w:pPr>
        <w:pStyle w:val="Sched-Part"/>
      </w:pPr>
      <w:bookmarkStart w:id="86" w:name="_Toc37947485"/>
      <w:r w:rsidRPr="00C07BBF">
        <w:rPr>
          <w:rStyle w:val="CharPartNo"/>
        </w:rPr>
        <w:lastRenderedPageBreak/>
        <w:t>Part 2.2</w:t>
      </w:r>
      <w:r w:rsidRPr="001C1646">
        <w:tab/>
      </w:r>
      <w:r w:rsidRPr="00C07BBF">
        <w:rPr>
          <w:rStyle w:val="CharPartText"/>
        </w:rPr>
        <w:t>Permitted times</w:t>
      </w:r>
      <w:bookmarkEnd w:id="86"/>
    </w:p>
    <w:p w:rsidR="003C0F55" w:rsidRPr="00522CE1" w:rsidRDefault="003C0F55" w:rsidP="003C0F55">
      <w:pPr>
        <w:pStyle w:val="ref"/>
        <w:keepNext/>
      </w:pPr>
      <w:r w:rsidRPr="00522CE1">
        <w:t>(see s 32)</w:t>
      </w:r>
    </w:p>
    <w:p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rsidTr="0039157C">
        <w:trPr>
          <w:cantSplit/>
          <w:tblHeader/>
        </w:trPr>
        <w:tc>
          <w:tcPr>
            <w:tcW w:w="1101" w:type="dxa"/>
            <w:tcBorders>
              <w:bottom w:val="single" w:sz="4" w:space="0" w:color="auto"/>
            </w:tcBorders>
          </w:tcPr>
          <w:p w:rsidR="003C0F55" w:rsidRPr="00522CE1" w:rsidRDefault="003C0F55" w:rsidP="0039157C">
            <w:pPr>
              <w:pStyle w:val="TableColHd"/>
            </w:pPr>
            <w:r w:rsidRPr="00522CE1">
              <w:t>column 1</w:t>
            </w:r>
          </w:p>
          <w:p w:rsidR="003C0F55" w:rsidRPr="00522CE1" w:rsidRDefault="003C0F55" w:rsidP="0039157C">
            <w:pPr>
              <w:pStyle w:val="TableColHd"/>
            </w:pPr>
            <w:r w:rsidRPr="00522CE1">
              <w:t>item</w:t>
            </w:r>
          </w:p>
        </w:tc>
        <w:tc>
          <w:tcPr>
            <w:tcW w:w="1627" w:type="dxa"/>
            <w:tcBorders>
              <w:bottom w:val="single" w:sz="4" w:space="0" w:color="auto"/>
            </w:tcBorders>
          </w:tcPr>
          <w:p w:rsidR="003C0F55" w:rsidRPr="00522CE1" w:rsidRDefault="003C0F55" w:rsidP="0039157C">
            <w:pPr>
              <w:pStyle w:val="TableColHd"/>
            </w:pPr>
            <w:r w:rsidRPr="00522CE1">
              <w:t>column 2</w:t>
            </w:r>
          </w:p>
          <w:p w:rsidR="003C0F55" w:rsidRPr="00522CE1" w:rsidRDefault="003C0F55" w:rsidP="0039157C">
            <w:pPr>
              <w:pStyle w:val="TableColHd"/>
            </w:pPr>
            <w:r w:rsidRPr="00522CE1">
              <w:t>permit class</w:t>
            </w:r>
          </w:p>
        </w:tc>
        <w:tc>
          <w:tcPr>
            <w:tcW w:w="1559" w:type="dxa"/>
            <w:tcBorders>
              <w:bottom w:val="single" w:sz="4" w:space="0" w:color="auto"/>
            </w:tcBorders>
          </w:tcPr>
          <w:p w:rsidR="003C0F55" w:rsidRPr="00522CE1" w:rsidRDefault="003C0F55" w:rsidP="0039157C">
            <w:pPr>
              <w:pStyle w:val="TableColHd"/>
            </w:pPr>
            <w:r w:rsidRPr="00522CE1">
              <w:t>column 3</w:t>
            </w:r>
          </w:p>
          <w:p w:rsidR="003C0F55" w:rsidRPr="00522CE1" w:rsidRDefault="003C0F55" w:rsidP="0039157C">
            <w:pPr>
              <w:pStyle w:val="TableColHd"/>
            </w:pPr>
            <w:r w:rsidRPr="00522CE1">
              <w:t>standard permitted times</w:t>
            </w:r>
          </w:p>
        </w:tc>
        <w:tc>
          <w:tcPr>
            <w:tcW w:w="1418" w:type="dxa"/>
            <w:tcBorders>
              <w:bottom w:val="single" w:sz="4" w:space="0" w:color="auto"/>
            </w:tcBorders>
          </w:tcPr>
          <w:p w:rsidR="003C0F55" w:rsidRPr="00522CE1" w:rsidRDefault="003C0F55" w:rsidP="0039157C">
            <w:pPr>
              <w:pStyle w:val="TableColHd"/>
            </w:pPr>
            <w:r w:rsidRPr="00522CE1">
              <w:t>column 4</w:t>
            </w:r>
          </w:p>
          <w:p w:rsidR="003C0F55" w:rsidRPr="00522CE1" w:rsidRDefault="003C0F55" w:rsidP="0039157C">
            <w:pPr>
              <w:pStyle w:val="TableColHd"/>
            </w:pPr>
            <w:r w:rsidRPr="00522CE1">
              <w:t>1am permitted times</w:t>
            </w:r>
          </w:p>
        </w:tc>
        <w:tc>
          <w:tcPr>
            <w:tcW w:w="1559" w:type="dxa"/>
            <w:tcBorders>
              <w:bottom w:val="single" w:sz="4" w:space="0" w:color="auto"/>
            </w:tcBorders>
          </w:tcPr>
          <w:p w:rsidR="003C0F55" w:rsidRPr="00522CE1" w:rsidRDefault="003C0F55" w:rsidP="0039157C">
            <w:pPr>
              <w:pStyle w:val="TableColHd"/>
            </w:pPr>
            <w:r w:rsidRPr="00522CE1">
              <w:t>column 5</w:t>
            </w:r>
          </w:p>
          <w:p w:rsidR="003C0F55" w:rsidRPr="00522CE1" w:rsidRDefault="003C0F55" w:rsidP="0039157C">
            <w:pPr>
              <w:pStyle w:val="TableColHd"/>
            </w:pPr>
            <w:r w:rsidRPr="00522CE1">
              <w:t>2am permitted times</w:t>
            </w:r>
          </w:p>
        </w:tc>
        <w:tc>
          <w:tcPr>
            <w:tcW w:w="1417" w:type="dxa"/>
            <w:tcBorders>
              <w:bottom w:val="single" w:sz="4" w:space="0" w:color="auto"/>
            </w:tcBorders>
          </w:tcPr>
          <w:p w:rsidR="003C0F55" w:rsidRPr="00522CE1" w:rsidRDefault="003C0F55" w:rsidP="0039157C">
            <w:pPr>
              <w:pStyle w:val="TableColHd"/>
            </w:pPr>
            <w:r w:rsidRPr="00522CE1">
              <w:t>column 6</w:t>
            </w:r>
          </w:p>
          <w:p w:rsidR="003C0F55" w:rsidRPr="00522CE1" w:rsidRDefault="003C0F55" w:rsidP="0039157C">
            <w:pPr>
              <w:pStyle w:val="TableColHd"/>
            </w:pPr>
            <w:r w:rsidRPr="00522CE1">
              <w:t>3am permitted times</w:t>
            </w:r>
          </w:p>
        </w:tc>
        <w:tc>
          <w:tcPr>
            <w:tcW w:w="1418" w:type="dxa"/>
            <w:tcBorders>
              <w:bottom w:val="single" w:sz="4" w:space="0" w:color="auto"/>
            </w:tcBorders>
          </w:tcPr>
          <w:p w:rsidR="003C0F55" w:rsidRPr="00522CE1" w:rsidRDefault="003C0F55" w:rsidP="0039157C">
            <w:pPr>
              <w:pStyle w:val="TableColHd"/>
            </w:pPr>
            <w:r w:rsidRPr="00522CE1">
              <w:t>column 7</w:t>
            </w:r>
          </w:p>
          <w:p w:rsidR="003C0F55" w:rsidRPr="00522CE1" w:rsidRDefault="003C0F55" w:rsidP="0039157C">
            <w:pPr>
              <w:pStyle w:val="TableColHd"/>
            </w:pPr>
            <w:r w:rsidRPr="00522CE1">
              <w:t>4am permitted times</w:t>
            </w:r>
          </w:p>
        </w:tc>
        <w:tc>
          <w:tcPr>
            <w:tcW w:w="1417" w:type="dxa"/>
            <w:tcBorders>
              <w:bottom w:val="single" w:sz="4" w:space="0" w:color="auto"/>
            </w:tcBorders>
          </w:tcPr>
          <w:p w:rsidR="003C0F55" w:rsidRPr="00522CE1" w:rsidRDefault="003C0F55" w:rsidP="0039157C">
            <w:pPr>
              <w:pStyle w:val="TableColHd"/>
            </w:pPr>
            <w:r w:rsidRPr="00522CE1">
              <w:t>column 8</w:t>
            </w:r>
          </w:p>
          <w:p w:rsidR="003C0F55" w:rsidRPr="00522CE1" w:rsidRDefault="003C0F55" w:rsidP="0039157C">
            <w:pPr>
              <w:pStyle w:val="TableColHd"/>
            </w:pPr>
            <w:r w:rsidRPr="00522CE1">
              <w:t>5am permitted times</w:t>
            </w:r>
          </w:p>
        </w:tc>
      </w:tr>
      <w:tr w:rsidR="003C0F55" w:rsidRPr="00522CE1" w:rsidTr="0039157C">
        <w:trPr>
          <w:cantSplit/>
        </w:trPr>
        <w:tc>
          <w:tcPr>
            <w:tcW w:w="1101" w:type="dxa"/>
            <w:tcBorders>
              <w:top w:val="single" w:sz="4" w:space="0" w:color="auto"/>
            </w:tcBorders>
          </w:tcPr>
          <w:p w:rsidR="003C0F55" w:rsidRPr="00522CE1" w:rsidRDefault="003C0F55" w:rsidP="0039157C">
            <w:pPr>
              <w:pStyle w:val="TableText10"/>
              <w:keepNext/>
            </w:pPr>
            <w:r w:rsidRPr="00522CE1">
              <w:t>1</w:t>
            </w:r>
          </w:p>
        </w:tc>
        <w:tc>
          <w:tcPr>
            <w:tcW w:w="1627" w:type="dxa"/>
            <w:tcBorders>
              <w:top w:val="single" w:sz="4" w:space="0" w:color="auto"/>
            </w:tcBorders>
          </w:tcPr>
          <w:p w:rsidR="003C0F55" w:rsidRPr="00522CE1" w:rsidRDefault="003C0F55" w:rsidP="0039157C">
            <w:pPr>
              <w:pStyle w:val="TableText10"/>
            </w:pPr>
            <w:r w:rsidRPr="00522CE1">
              <w:t>commercial permit</w:t>
            </w:r>
          </w:p>
        </w:tc>
        <w:tc>
          <w:tcPr>
            <w:tcW w:w="1559" w:type="dxa"/>
            <w:tcBorders>
              <w:top w:val="single" w:sz="4" w:space="0" w:color="auto"/>
            </w:tcBorders>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rsidR="003C0F55" w:rsidRPr="00522CE1" w:rsidRDefault="003C0F55" w:rsidP="0039157C">
            <w:pPr>
              <w:pStyle w:val="TableText10"/>
              <w:keepNext/>
            </w:pPr>
            <w:r w:rsidRPr="00522CE1">
              <w:t>7am – 1am the following day</w:t>
            </w:r>
          </w:p>
        </w:tc>
        <w:tc>
          <w:tcPr>
            <w:tcW w:w="1559" w:type="dxa"/>
            <w:tcBorders>
              <w:top w:val="single" w:sz="4" w:space="0" w:color="auto"/>
            </w:tcBorders>
          </w:tcPr>
          <w:p w:rsidR="003C0F55" w:rsidRPr="00522CE1" w:rsidRDefault="003C0F55" w:rsidP="0039157C">
            <w:pPr>
              <w:pStyle w:val="TableText10"/>
              <w:keepNext/>
            </w:pPr>
            <w:r w:rsidRPr="00522CE1">
              <w:t>7am – 2am the following day</w:t>
            </w:r>
          </w:p>
        </w:tc>
        <w:tc>
          <w:tcPr>
            <w:tcW w:w="1417" w:type="dxa"/>
            <w:tcBorders>
              <w:top w:val="single" w:sz="4" w:space="0" w:color="auto"/>
            </w:tcBorders>
          </w:tcPr>
          <w:p w:rsidR="003C0F55" w:rsidRPr="00522CE1" w:rsidRDefault="003C0F55" w:rsidP="0039157C">
            <w:pPr>
              <w:pStyle w:val="TableText10"/>
              <w:keepNext/>
            </w:pPr>
            <w:r w:rsidRPr="00522CE1">
              <w:t>7am – 3am the following day</w:t>
            </w:r>
          </w:p>
        </w:tc>
        <w:tc>
          <w:tcPr>
            <w:tcW w:w="1418" w:type="dxa"/>
            <w:tcBorders>
              <w:top w:val="single" w:sz="4" w:space="0" w:color="auto"/>
            </w:tcBorders>
          </w:tcPr>
          <w:p w:rsidR="003C0F55" w:rsidRPr="00522CE1" w:rsidRDefault="003C0F55" w:rsidP="0039157C">
            <w:pPr>
              <w:pStyle w:val="TableText10"/>
              <w:keepNext/>
            </w:pPr>
            <w:r w:rsidRPr="00522CE1">
              <w:t>7am – 4am the following day</w:t>
            </w:r>
          </w:p>
        </w:tc>
        <w:tc>
          <w:tcPr>
            <w:tcW w:w="1417" w:type="dxa"/>
            <w:tcBorders>
              <w:top w:val="single" w:sz="4" w:space="0" w:color="auto"/>
            </w:tcBorders>
          </w:tcPr>
          <w:p w:rsidR="003C0F55" w:rsidRPr="00522CE1" w:rsidRDefault="003C0F55" w:rsidP="0039157C">
            <w:pPr>
              <w:pStyle w:val="TableText10"/>
              <w:keepNext/>
            </w:pPr>
            <w:r w:rsidRPr="00522CE1">
              <w:t>7am – 5am the following day</w:t>
            </w:r>
          </w:p>
        </w:tc>
      </w:tr>
      <w:tr w:rsidR="003C0F55" w:rsidRPr="00522CE1" w:rsidTr="0039157C">
        <w:trPr>
          <w:cantSplit/>
        </w:trPr>
        <w:tc>
          <w:tcPr>
            <w:tcW w:w="1101" w:type="dxa"/>
          </w:tcPr>
          <w:p w:rsidR="003C0F55" w:rsidRPr="00522CE1" w:rsidRDefault="003C0F55" w:rsidP="0039157C">
            <w:pPr>
              <w:pStyle w:val="TableText10"/>
            </w:pPr>
            <w:r w:rsidRPr="00522CE1">
              <w:t>2</w:t>
            </w:r>
          </w:p>
        </w:tc>
        <w:tc>
          <w:tcPr>
            <w:tcW w:w="1627" w:type="dxa"/>
          </w:tcPr>
          <w:p w:rsidR="003C0F55" w:rsidRPr="00522CE1" w:rsidRDefault="003C0F55" w:rsidP="0039157C">
            <w:pPr>
              <w:pStyle w:val="TableText10"/>
            </w:pPr>
            <w:r w:rsidRPr="00522CE1">
              <w:t>non-commercial permit</w:t>
            </w:r>
          </w:p>
        </w:tc>
        <w:tc>
          <w:tcPr>
            <w:tcW w:w="1559" w:type="dxa"/>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Pr>
          <w:p w:rsidR="003C0F55" w:rsidRPr="00522CE1" w:rsidRDefault="003C0F55" w:rsidP="0039157C">
            <w:pPr>
              <w:pStyle w:val="TableText10"/>
              <w:keepNext/>
            </w:pPr>
            <w:r w:rsidRPr="00522CE1">
              <w:t>7am – 1am the following day</w:t>
            </w:r>
          </w:p>
        </w:tc>
        <w:tc>
          <w:tcPr>
            <w:tcW w:w="1559" w:type="dxa"/>
          </w:tcPr>
          <w:p w:rsidR="003C0F55" w:rsidRPr="00522CE1" w:rsidRDefault="003C0F55" w:rsidP="0039157C">
            <w:pPr>
              <w:pStyle w:val="TableText10"/>
              <w:keepNext/>
            </w:pPr>
            <w:r w:rsidRPr="00522CE1">
              <w:t>7am – 2am the following day</w:t>
            </w:r>
          </w:p>
        </w:tc>
        <w:tc>
          <w:tcPr>
            <w:tcW w:w="1417" w:type="dxa"/>
          </w:tcPr>
          <w:p w:rsidR="003C0F55" w:rsidRPr="00522CE1" w:rsidRDefault="003C0F55" w:rsidP="0039157C">
            <w:pPr>
              <w:pStyle w:val="TableText10"/>
              <w:keepNext/>
            </w:pPr>
            <w:r w:rsidRPr="00522CE1">
              <w:t>7am – 3am the following day</w:t>
            </w:r>
          </w:p>
        </w:tc>
        <w:tc>
          <w:tcPr>
            <w:tcW w:w="1418" w:type="dxa"/>
          </w:tcPr>
          <w:p w:rsidR="003C0F55" w:rsidRPr="00522CE1" w:rsidRDefault="003C0F55" w:rsidP="0039157C">
            <w:pPr>
              <w:pStyle w:val="TableText10"/>
              <w:keepNext/>
            </w:pPr>
            <w:r w:rsidRPr="00522CE1">
              <w:t>7am – 4am the following day</w:t>
            </w:r>
          </w:p>
        </w:tc>
        <w:tc>
          <w:tcPr>
            <w:tcW w:w="1417" w:type="dxa"/>
          </w:tcPr>
          <w:p w:rsidR="003C0F55" w:rsidRPr="00522CE1" w:rsidRDefault="003C0F55" w:rsidP="0039157C">
            <w:pPr>
              <w:pStyle w:val="TableText10"/>
              <w:keepNext/>
            </w:pPr>
            <w:r w:rsidRPr="00522CE1">
              <w:t>7am – 5am the following day</w:t>
            </w:r>
          </w:p>
        </w:tc>
      </w:tr>
    </w:tbl>
    <w:p w:rsidR="009A4E35" w:rsidRDefault="009A4E35">
      <w:pPr>
        <w:pStyle w:val="03ScheduleLandscape"/>
        <w:sectPr w:rsidR="009A4E35">
          <w:headerReference w:type="even" r:id="rId88"/>
          <w:headerReference w:type="default" r:id="rId89"/>
          <w:footerReference w:type="even" r:id="rId90"/>
          <w:footerReference w:type="default" r:id="rId91"/>
          <w:pgSz w:w="16839" w:h="11907" w:orient="landscape" w:code="9"/>
          <w:pgMar w:top="2300" w:right="3000" w:bottom="2300" w:left="2500" w:header="2480" w:footer="2100" w:gutter="0"/>
          <w:cols w:space="720"/>
        </w:sectPr>
      </w:pPr>
    </w:p>
    <w:p w:rsidR="00220371" w:rsidRPr="00CC6DE0" w:rsidRDefault="00220371" w:rsidP="00427C3C">
      <w:pPr>
        <w:pStyle w:val="Dict-Heading"/>
      </w:pPr>
      <w:bookmarkStart w:id="87" w:name="_Toc37947486"/>
      <w:r w:rsidRPr="00CC6DE0">
        <w:lastRenderedPageBreak/>
        <w:t>Dictionary</w:t>
      </w:r>
      <w:bookmarkEnd w:id="87"/>
    </w:p>
    <w:p w:rsidR="00220371" w:rsidRPr="00CC6DE0" w:rsidRDefault="00220371" w:rsidP="00A13DDE">
      <w:pPr>
        <w:pStyle w:val="ref"/>
        <w:keepNext/>
      </w:pPr>
      <w:r w:rsidRPr="00CC6DE0">
        <w:t>(see s 3)</w:t>
      </w:r>
    </w:p>
    <w:p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92" w:tooltip="A2001-14" w:history="1">
        <w:r w:rsidR="009502AC" w:rsidRPr="009502AC">
          <w:rPr>
            <w:rStyle w:val="charCitHyperlinkAbbrev"/>
          </w:rPr>
          <w:t>Legislation Act</w:t>
        </w:r>
      </w:hyperlink>
      <w:r w:rsidRPr="00CC6DE0">
        <w:t xml:space="preserve"> contains definitions and other provisions relevant to this regulation.</w:t>
      </w:r>
    </w:p>
    <w:p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93" w:tooltip="A2001-14" w:history="1">
        <w:r w:rsidR="009502AC" w:rsidRPr="009502AC">
          <w:rPr>
            <w:rStyle w:val="charCitHyperlinkAbbrev"/>
          </w:rPr>
          <w:t>Legislation Act</w:t>
        </w:r>
      </w:hyperlink>
      <w:r w:rsidRPr="00CC6DE0">
        <w:t>, dict, pt 1, defines the following terms:</w:t>
      </w:r>
    </w:p>
    <w:p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94" w:tooltip="A2010-35" w:history="1">
        <w:r w:rsidR="009502AC" w:rsidRPr="009502AC">
          <w:rPr>
            <w:rStyle w:val="charCitHyperlinkItal"/>
          </w:rPr>
          <w:t>Liquor Act 2010</w:t>
        </w:r>
      </w:hyperlink>
      <w:r w:rsidRPr="00CC6DE0">
        <w:rPr>
          <w:iCs/>
        </w:rPr>
        <w:t xml:space="preserve"> (see </w:t>
      </w:r>
      <w:hyperlink r:id="rId95" w:tooltip="A2001-14" w:history="1">
        <w:r w:rsidR="009502AC" w:rsidRPr="009502AC">
          <w:rPr>
            <w:rStyle w:val="charCitHyperlinkAbbrev"/>
          </w:rPr>
          <w:t>Legislation Act</w:t>
        </w:r>
      </w:hyperlink>
      <w:r w:rsidRPr="00CC6DE0">
        <w:rPr>
          <w:iCs/>
        </w:rPr>
        <w:t xml:space="preserve">, s 148).  For example, the following terms are defined in the </w:t>
      </w:r>
      <w:hyperlink r:id="rId96" w:tooltip="A2010-35" w:history="1">
        <w:r w:rsidR="009502AC" w:rsidRPr="009502AC">
          <w:rPr>
            <w:rStyle w:val="charCitHyperlinkItal"/>
          </w:rPr>
          <w:t>Liquor Act 2010</w:t>
        </w:r>
      </w:hyperlink>
      <w:r w:rsidRPr="00CC6DE0">
        <w:rPr>
          <w:iCs/>
        </w:rPr>
        <w:t>, dic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97" w:tooltip="Act 1999 No 84 (Cwlth)" w:history="1">
        <w:r w:rsidR="00561EBD" w:rsidRPr="00561EBD">
          <w:rPr>
            <w:rStyle w:val="charCitHyperlinkItal"/>
          </w:rPr>
          <w:t>A New Tax System (Australian Business Number) Act 1999</w:t>
        </w:r>
      </w:hyperlink>
      <w:r w:rsidRPr="00CC6DE0">
        <w:t xml:space="preserve"> (Cwlth), section 41.</w:t>
      </w:r>
    </w:p>
    <w:p w:rsidR="00220371" w:rsidRPr="00CC6DE0" w:rsidRDefault="00220371" w:rsidP="00A13DDE">
      <w:pPr>
        <w:pStyle w:val="aDef"/>
        <w:keepNext/>
      </w:pPr>
      <w:r w:rsidRPr="00BF2510">
        <w:rPr>
          <w:rStyle w:val="charBoldItals"/>
        </w:rPr>
        <w:t>food service</w:t>
      </w:r>
      <w:r w:rsidRPr="00CC6DE0">
        <w:t>, for premises—</w:t>
      </w:r>
    </w:p>
    <w:p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rsidR="00220371" w:rsidRPr="00CC6DE0"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rsidR="00220371" w:rsidRPr="00CC6DE0" w:rsidRDefault="00220371" w:rsidP="00B46107">
      <w:pPr>
        <w:pStyle w:val="aDef"/>
        <w:numPr>
          <w:ilvl w:val="5"/>
          <w:numId w:val="0"/>
        </w:numPr>
        <w:ind w:left="1100"/>
      </w:pPr>
      <w:r w:rsidRPr="00BF2510">
        <w:rPr>
          <w:rStyle w:val="charBoldItals"/>
        </w:rPr>
        <w:t>liquor serving counter</w:t>
      </w:r>
      <w:r w:rsidRPr="00CC6DE0">
        <w:t>, at premises, means a counter or place where liquor is supplied for consumption at the premises.</w:t>
      </w:r>
    </w:p>
    <w:p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98" w:tooltip="A2013-3" w:history="1">
        <w:r w:rsidRPr="00474203">
          <w:rPr>
            <w:rStyle w:val="charCitHyperlinkItal"/>
          </w:rPr>
          <w:t>Public Unleased Land Act 2013</w:t>
        </w:r>
      </w:hyperlink>
      <w:r w:rsidRPr="00457575">
        <w:t xml:space="preserve"> authorising a licensee to use the area for outdoor dining.</w:t>
      </w:r>
    </w:p>
    <w:p w:rsidR="0039157C" w:rsidRPr="00522CE1" w:rsidRDefault="0039157C" w:rsidP="0039157C">
      <w:pPr>
        <w:pStyle w:val="aDef"/>
        <w:numPr>
          <w:ilvl w:val="5"/>
          <w:numId w:val="0"/>
        </w:numPr>
        <w:ind w:left="1100"/>
      </w:pPr>
      <w:r w:rsidRPr="00522CE1">
        <w:rPr>
          <w:rStyle w:val="charBoldItals"/>
        </w:rPr>
        <w:lastRenderedPageBreak/>
        <w:t>standard licensed times</w:t>
      </w:r>
      <w:r w:rsidRPr="00522CE1">
        <w:t>—see section 32.</w:t>
      </w:r>
    </w:p>
    <w:p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99"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100"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rsidR="00BF2510" w:rsidRDefault="00BF2510">
      <w:pPr>
        <w:pStyle w:val="04Dictionary"/>
        <w:sectPr w:rsidR="00BF2510">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rsidR="004F0C28" w:rsidRDefault="004F0C28">
      <w:pPr>
        <w:pStyle w:val="Endnote1"/>
      </w:pPr>
      <w:bookmarkStart w:id="88" w:name="_Toc37947487"/>
      <w:r>
        <w:lastRenderedPageBreak/>
        <w:t>Endnotes</w:t>
      </w:r>
      <w:bookmarkEnd w:id="88"/>
    </w:p>
    <w:p w:rsidR="004F0C28" w:rsidRPr="00C07BBF" w:rsidRDefault="004F0C28">
      <w:pPr>
        <w:pStyle w:val="Endnote20"/>
      </w:pPr>
      <w:bookmarkStart w:id="89" w:name="_Toc37947488"/>
      <w:r w:rsidRPr="00C07BBF">
        <w:rPr>
          <w:rStyle w:val="charTableNo"/>
        </w:rPr>
        <w:t>1</w:t>
      </w:r>
      <w:r>
        <w:tab/>
      </w:r>
      <w:r w:rsidRPr="00C07BBF">
        <w:rPr>
          <w:rStyle w:val="charTableText"/>
        </w:rPr>
        <w:t>About the endnotes</w:t>
      </w:r>
      <w:bookmarkEnd w:id="89"/>
    </w:p>
    <w:p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rsidR="004F0C28" w:rsidRDefault="004F0C28">
      <w:pPr>
        <w:pStyle w:val="EndNoteTextPub"/>
      </w:pPr>
      <w:r>
        <w:t xml:space="preserve">Not all editorial amendments made under the </w:t>
      </w:r>
      <w:hyperlink r:id="rId105"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F0C28" w:rsidRDefault="004F0C28">
      <w:pPr>
        <w:pStyle w:val="EndNoteTextPub"/>
      </w:pPr>
      <w:r>
        <w:t xml:space="preserve">If all the provisions of the law have been renumbered, a table of renumbered provisions gives details of previous and current numbering.  </w:t>
      </w:r>
    </w:p>
    <w:p w:rsidR="004F0C28" w:rsidRDefault="004F0C28">
      <w:pPr>
        <w:pStyle w:val="EndNoteTextPub"/>
      </w:pPr>
      <w:r>
        <w:t>The endnotes also include a table of earlier republications.</w:t>
      </w:r>
    </w:p>
    <w:p w:rsidR="004F0C28" w:rsidRPr="00C07BBF" w:rsidRDefault="004F0C28">
      <w:pPr>
        <w:pStyle w:val="Endnote20"/>
      </w:pPr>
      <w:bookmarkStart w:id="90" w:name="_Toc37947489"/>
      <w:r w:rsidRPr="00C07BBF">
        <w:rPr>
          <w:rStyle w:val="charTableNo"/>
        </w:rPr>
        <w:t>2</w:t>
      </w:r>
      <w:r>
        <w:tab/>
      </w:r>
      <w:r w:rsidRPr="00C07BBF">
        <w:rPr>
          <w:rStyle w:val="charTableText"/>
        </w:rPr>
        <w:t>Abbreviation key</w:t>
      </w:r>
      <w:bookmarkEnd w:id="90"/>
    </w:p>
    <w:p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rsidTr="00093659">
        <w:tc>
          <w:tcPr>
            <w:tcW w:w="3720" w:type="dxa"/>
          </w:tcPr>
          <w:p w:rsidR="004F0C28" w:rsidRDefault="004F0C28">
            <w:pPr>
              <w:pStyle w:val="EndnotesAbbrev"/>
            </w:pPr>
            <w:r>
              <w:t>A = Act</w:t>
            </w:r>
          </w:p>
        </w:tc>
        <w:tc>
          <w:tcPr>
            <w:tcW w:w="3652" w:type="dxa"/>
          </w:tcPr>
          <w:p w:rsidR="004F0C28" w:rsidRDefault="004F0C28" w:rsidP="00093659">
            <w:pPr>
              <w:pStyle w:val="EndnotesAbbrev"/>
            </w:pPr>
            <w:r>
              <w:t>NI = Notifiable instrument</w:t>
            </w:r>
          </w:p>
        </w:tc>
      </w:tr>
      <w:tr w:rsidR="004F0C28" w:rsidTr="00093659">
        <w:tc>
          <w:tcPr>
            <w:tcW w:w="3720" w:type="dxa"/>
          </w:tcPr>
          <w:p w:rsidR="004F0C28" w:rsidRDefault="004F0C28" w:rsidP="00093659">
            <w:pPr>
              <w:pStyle w:val="EndnotesAbbrev"/>
            </w:pPr>
            <w:r>
              <w:t>AF = Approved form</w:t>
            </w:r>
          </w:p>
        </w:tc>
        <w:tc>
          <w:tcPr>
            <w:tcW w:w="3652" w:type="dxa"/>
          </w:tcPr>
          <w:p w:rsidR="004F0C28" w:rsidRDefault="004F0C28" w:rsidP="00093659">
            <w:pPr>
              <w:pStyle w:val="EndnotesAbbrev"/>
            </w:pPr>
            <w:r>
              <w:t>o = order</w:t>
            </w:r>
          </w:p>
        </w:tc>
      </w:tr>
      <w:tr w:rsidR="004F0C28" w:rsidTr="00093659">
        <w:tc>
          <w:tcPr>
            <w:tcW w:w="3720" w:type="dxa"/>
          </w:tcPr>
          <w:p w:rsidR="004F0C28" w:rsidRDefault="004F0C28">
            <w:pPr>
              <w:pStyle w:val="EndnotesAbbrev"/>
            </w:pPr>
            <w:r>
              <w:t>am = amended</w:t>
            </w:r>
          </w:p>
        </w:tc>
        <w:tc>
          <w:tcPr>
            <w:tcW w:w="3652" w:type="dxa"/>
          </w:tcPr>
          <w:p w:rsidR="004F0C28" w:rsidRDefault="004F0C28" w:rsidP="00093659">
            <w:pPr>
              <w:pStyle w:val="EndnotesAbbrev"/>
            </w:pPr>
            <w:r>
              <w:t>om = omitted/repealed</w:t>
            </w:r>
          </w:p>
        </w:tc>
      </w:tr>
      <w:tr w:rsidR="004F0C28" w:rsidTr="00093659">
        <w:tc>
          <w:tcPr>
            <w:tcW w:w="3720" w:type="dxa"/>
          </w:tcPr>
          <w:p w:rsidR="004F0C28" w:rsidRDefault="004F0C28">
            <w:pPr>
              <w:pStyle w:val="EndnotesAbbrev"/>
            </w:pPr>
            <w:r>
              <w:t>amdt = amendment</w:t>
            </w:r>
          </w:p>
        </w:tc>
        <w:tc>
          <w:tcPr>
            <w:tcW w:w="3652" w:type="dxa"/>
          </w:tcPr>
          <w:p w:rsidR="004F0C28" w:rsidRDefault="004F0C28" w:rsidP="00093659">
            <w:pPr>
              <w:pStyle w:val="EndnotesAbbrev"/>
            </w:pPr>
            <w:r>
              <w:t>ord = ordinance</w:t>
            </w:r>
          </w:p>
        </w:tc>
      </w:tr>
      <w:tr w:rsidR="004F0C28" w:rsidTr="00093659">
        <w:tc>
          <w:tcPr>
            <w:tcW w:w="3720" w:type="dxa"/>
          </w:tcPr>
          <w:p w:rsidR="004F0C28" w:rsidRDefault="004F0C28">
            <w:pPr>
              <w:pStyle w:val="EndnotesAbbrev"/>
            </w:pPr>
            <w:r>
              <w:t>AR = Assembly resolution</w:t>
            </w:r>
          </w:p>
        </w:tc>
        <w:tc>
          <w:tcPr>
            <w:tcW w:w="3652" w:type="dxa"/>
          </w:tcPr>
          <w:p w:rsidR="004F0C28" w:rsidRDefault="004F0C28" w:rsidP="00093659">
            <w:pPr>
              <w:pStyle w:val="EndnotesAbbrev"/>
            </w:pPr>
            <w:r>
              <w:t>orig = original</w:t>
            </w:r>
          </w:p>
        </w:tc>
      </w:tr>
      <w:tr w:rsidR="004F0C28" w:rsidTr="00093659">
        <w:tc>
          <w:tcPr>
            <w:tcW w:w="3720" w:type="dxa"/>
          </w:tcPr>
          <w:p w:rsidR="004F0C28" w:rsidRDefault="004F0C28">
            <w:pPr>
              <w:pStyle w:val="EndnotesAbbrev"/>
            </w:pPr>
            <w:r>
              <w:t>ch = chapter</w:t>
            </w:r>
          </w:p>
        </w:tc>
        <w:tc>
          <w:tcPr>
            <w:tcW w:w="3652" w:type="dxa"/>
          </w:tcPr>
          <w:p w:rsidR="004F0C28" w:rsidRDefault="004F0C28" w:rsidP="00093659">
            <w:pPr>
              <w:pStyle w:val="EndnotesAbbrev"/>
            </w:pPr>
            <w:r>
              <w:t>par = paragraph/subparagraph</w:t>
            </w:r>
          </w:p>
        </w:tc>
      </w:tr>
      <w:tr w:rsidR="004F0C28" w:rsidTr="00093659">
        <w:tc>
          <w:tcPr>
            <w:tcW w:w="3720" w:type="dxa"/>
          </w:tcPr>
          <w:p w:rsidR="004F0C28" w:rsidRDefault="004F0C28">
            <w:pPr>
              <w:pStyle w:val="EndnotesAbbrev"/>
            </w:pPr>
            <w:r>
              <w:t>CN = Commencement notice</w:t>
            </w:r>
          </w:p>
        </w:tc>
        <w:tc>
          <w:tcPr>
            <w:tcW w:w="3652" w:type="dxa"/>
          </w:tcPr>
          <w:p w:rsidR="004F0C28" w:rsidRDefault="004F0C28" w:rsidP="00093659">
            <w:pPr>
              <w:pStyle w:val="EndnotesAbbrev"/>
            </w:pPr>
            <w:r>
              <w:t>pres = present</w:t>
            </w:r>
          </w:p>
        </w:tc>
      </w:tr>
      <w:tr w:rsidR="004F0C28" w:rsidTr="00093659">
        <w:tc>
          <w:tcPr>
            <w:tcW w:w="3720" w:type="dxa"/>
          </w:tcPr>
          <w:p w:rsidR="004F0C28" w:rsidRDefault="004F0C28">
            <w:pPr>
              <w:pStyle w:val="EndnotesAbbrev"/>
            </w:pPr>
            <w:r>
              <w:t>def = definition</w:t>
            </w:r>
          </w:p>
        </w:tc>
        <w:tc>
          <w:tcPr>
            <w:tcW w:w="3652" w:type="dxa"/>
          </w:tcPr>
          <w:p w:rsidR="004F0C28" w:rsidRDefault="004F0C28" w:rsidP="00093659">
            <w:pPr>
              <w:pStyle w:val="EndnotesAbbrev"/>
            </w:pPr>
            <w:r>
              <w:t>prev = previous</w:t>
            </w:r>
          </w:p>
        </w:tc>
      </w:tr>
      <w:tr w:rsidR="004F0C28" w:rsidTr="00093659">
        <w:tc>
          <w:tcPr>
            <w:tcW w:w="3720" w:type="dxa"/>
          </w:tcPr>
          <w:p w:rsidR="004F0C28" w:rsidRDefault="004F0C28">
            <w:pPr>
              <w:pStyle w:val="EndnotesAbbrev"/>
            </w:pPr>
            <w:r>
              <w:t>DI = Disallowable instrument</w:t>
            </w:r>
          </w:p>
        </w:tc>
        <w:tc>
          <w:tcPr>
            <w:tcW w:w="3652" w:type="dxa"/>
          </w:tcPr>
          <w:p w:rsidR="004F0C28" w:rsidRDefault="004F0C28" w:rsidP="00093659">
            <w:pPr>
              <w:pStyle w:val="EndnotesAbbrev"/>
            </w:pPr>
            <w:r>
              <w:t>(prev...) = previously</w:t>
            </w:r>
          </w:p>
        </w:tc>
      </w:tr>
      <w:tr w:rsidR="004F0C28" w:rsidTr="00093659">
        <w:tc>
          <w:tcPr>
            <w:tcW w:w="3720" w:type="dxa"/>
          </w:tcPr>
          <w:p w:rsidR="004F0C28" w:rsidRDefault="004F0C28">
            <w:pPr>
              <w:pStyle w:val="EndnotesAbbrev"/>
            </w:pPr>
            <w:r>
              <w:t>dict = dictionary</w:t>
            </w:r>
          </w:p>
        </w:tc>
        <w:tc>
          <w:tcPr>
            <w:tcW w:w="3652" w:type="dxa"/>
          </w:tcPr>
          <w:p w:rsidR="004F0C28" w:rsidRDefault="004F0C28" w:rsidP="00093659">
            <w:pPr>
              <w:pStyle w:val="EndnotesAbbrev"/>
            </w:pPr>
            <w:r>
              <w:t>pt = part</w:t>
            </w:r>
          </w:p>
        </w:tc>
      </w:tr>
      <w:tr w:rsidR="004F0C28" w:rsidTr="00093659">
        <w:tc>
          <w:tcPr>
            <w:tcW w:w="3720" w:type="dxa"/>
          </w:tcPr>
          <w:p w:rsidR="004F0C28" w:rsidRDefault="004F0C28">
            <w:pPr>
              <w:pStyle w:val="EndnotesAbbrev"/>
            </w:pPr>
            <w:r>
              <w:t xml:space="preserve">disallowed = disallowed by the Legislative </w:t>
            </w:r>
          </w:p>
        </w:tc>
        <w:tc>
          <w:tcPr>
            <w:tcW w:w="3652" w:type="dxa"/>
          </w:tcPr>
          <w:p w:rsidR="004F0C28" w:rsidRDefault="004F0C28" w:rsidP="00093659">
            <w:pPr>
              <w:pStyle w:val="EndnotesAbbrev"/>
            </w:pPr>
            <w:r>
              <w:t>r = rule/subrule</w:t>
            </w:r>
          </w:p>
        </w:tc>
      </w:tr>
      <w:tr w:rsidR="004F0C28" w:rsidTr="00093659">
        <w:tc>
          <w:tcPr>
            <w:tcW w:w="3720" w:type="dxa"/>
          </w:tcPr>
          <w:p w:rsidR="004F0C28" w:rsidRDefault="004F0C28">
            <w:pPr>
              <w:pStyle w:val="EndnotesAbbrev"/>
              <w:ind w:left="972"/>
            </w:pPr>
            <w:r>
              <w:t>Assembly</w:t>
            </w:r>
          </w:p>
        </w:tc>
        <w:tc>
          <w:tcPr>
            <w:tcW w:w="3652" w:type="dxa"/>
          </w:tcPr>
          <w:p w:rsidR="004F0C28" w:rsidRDefault="004F0C28" w:rsidP="00093659">
            <w:pPr>
              <w:pStyle w:val="EndnotesAbbrev"/>
            </w:pPr>
            <w:r>
              <w:t>reloc = relocated</w:t>
            </w:r>
          </w:p>
        </w:tc>
      </w:tr>
      <w:tr w:rsidR="004F0C28" w:rsidTr="00093659">
        <w:tc>
          <w:tcPr>
            <w:tcW w:w="3720" w:type="dxa"/>
          </w:tcPr>
          <w:p w:rsidR="004F0C28" w:rsidRDefault="004F0C28">
            <w:pPr>
              <w:pStyle w:val="EndnotesAbbrev"/>
            </w:pPr>
            <w:r>
              <w:t>div = division</w:t>
            </w:r>
          </w:p>
        </w:tc>
        <w:tc>
          <w:tcPr>
            <w:tcW w:w="3652" w:type="dxa"/>
          </w:tcPr>
          <w:p w:rsidR="004F0C28" w:rsidRDefault="004F0C28" w:rsidP="00093659">
            <w:pPr>
              <w:pStyle w:val="EndnotesAbbrev"/>
            </w:pPr>
            <w:r>
              <w:t>renum = renumbered</w:t>
            </w:r>
          </w:p>
        </w:tc>
      </w:tr>
      <w:tr w:rsidR="004F0C28" w:rsidTr="00093659">
        <w:tc>
          <w:tcPr>
            <w:tcW w:w="3720" w:type="dxa"/>
          </w:tcPr>
          <w:p w:rsidR="004F0C28" w:rsidRDefault="004F0C28">
            <w:pPr>
              <w:pStyle w:val="EndnotesAbbrev"/>
            </w:pPr>
            <w:r>
              <w:t>exp = expires/expired</w:t>
            </w:r>
          </w:p>
        </w:tc>
        <w:tc>
          <w:tcPr>
            <w:tcW w:w="3652" w:type="dxa"/>
          </w:tcPr>
          <w:p w:rsidR="004F0C28" w:rsidRDefault="004F0C28" w:rsidP="00093659">
            <w:pPr>
              <w:pStyle w:val="EndnotesAbbrev"/>
            </w:pPr>
            <w:r>
              <w:t>R[X] = Republication No</w:t>
            </w:r>
          </w:p>
        </w:tc>
      </w:tr>
      <w:tr w:rsidR="004F0C28" w:rsidTr="00093659">
        <w:tc>
          <w:tcPr>
            <w:tcW w:w="3720" w:type="dxa"/>
          </w:tcPr>
          <w:p w:rsidR="004F0C28" w:rsidRDefault="004F0C28">
            <w:pPr>
              <w:pStyle w:val="EndnotesAbbrev"/>
            </w:pPr>
            <w:r>
              <w:t>Gaz = gazette</w:t>
            </w:r>
          </w:p>
        </w:tc>
        <w:tc>
          <w:tcPr>
            <w:tcW w:w="3652" w:type="dxa"/>
          </w:tcPr>
          <w:p w:rsidR="004F0C28" w:rsidRDefault="004F0C28" w:rsidP="00093659">
            <w:pPr>
              <w:pStyle w:val="EndnotesAbbrev"/>
            </w:pPr>
            <w:r>
              <w:t>RI = reissue</w:t>
            </w:r>
          </w:p>
        </w:tc>
      </w:tr>
      <w:tr w:rsidR="004F0C28" w:rsidTr="00093659">
        <w:tc>
          <w:tcPr>
            <w:tcW w:w="3720" w:type="dxa"/>
          </w:tcPr>
          <w:p w:rsidR="004F0C28" w:rsidRDefault="004F0C28">
            <w:pPr>
              <w:pStyle w:val="EndnotesAbbrev"/>
            </w:pPr>
            <w:r>
              <w:t>hdg = heading</w:t>
            </w:r>
          </w:p>
        </w:tc>
        <w:tc>
          <w:tcPr>
            <w:tcW w:w="3652" w:type="dxa"/>
          </w:tcPr>
          <w:p w:rsidR="004F0C28" w:rsidRDefault="004F0C28" w:rsidP="00093659">
            <w:pPr>
              <w:pStyle w:val="EndnotesAbbrev"/>
            </w:pPr>
            <w:r>
              <w:t>s = section/subsection</w:t>
            </w:r>
          </w:p>
        </w:tc>
      </w:tr>
      <w:tr w:rsidR="004F0C28" w:rsidTr="00093659">
        <w:tc>
          <w:tcPr>
            <w:tcW w:w="3720" w:type="dxa"/>
          </w:tcPr>
          <w:p w:rsidR="004F0C28" w:rsidRDefault="004F0C28">
            <w:pPr>
              <w:pStyle w:val="EndnotesAbbrev"/>
            </w:pPr>
            <w:r>
              <w:t>IA = Interpretation Act 1967</w:t>
            </w:r>
          </w:p>
        </w:tc>
        <w:tc>
          <w:tcPr>
            <w:tcW w:w="3652" w:type="dxa"/>
          </w:tcPr>
          <w:p w:rsidR="004F0C28" w:rsidRDefault="004F0C28" w:rsidP="00093659">
            <w:pPr>
              <w:pStyle w:val="EndnotesAbbrev"/>
            </w:pPr>
            <w:r>
              <w:t>sch = schedule</w:t>
            </w:r>
          </w:p>
        </w:tc>
      </w:tr>
      <w:tr w:rsidR="004F0C28" w:rsidTr="00093659">
        <w:tc>
          <w:tcPr>
            <w:tcW w:w="3720" w:type="dxa"/>
          </w:tcPr>
          <w:p w:rsidR="004F0C28" w:rsidRDefault="004F0C28">
            <w:pPr>
              <w:pStyle w:val="EndnotesAbbrev"/>
            </w:pPr>
            <w:r>
              <w:t>ins = inserted/added</w:t>
            </w:r>
          </w:p>
        </w:tc>
        <w:tc>
          <w:tcPr>
            <w:tcW w:w="3652" w:type="dxa"/>
          </w:tcPr>
          <w:p w:rsidR="004F0C28" w:rsidRDefault="004F0C28" w:rsidP="00093659">
            <w:pPr>
              <w:pStyle w:val="EndnotesAbbrev"/>
            </w:pPr>
            <w:r>
              <w:t>sdiv = subdivision</w:t>
            </w:r>
          </w:p>
        </w:tc>
      </w:tr>
      <w:tr w:rsidR="004F0C28" w:rsidTr="00093659">
        <w:tc>
          <w:tcPr>
            <w:tcW w:w="3720" w:type="dxa"/>
          </w:tcPr>
          <w:p w:rsidR="004F0C28" w:rsidRDefault="004F0C28">
            <w:pPr>
              <w:pStyle w:val="EndnotesAbbrev"/>
            </w:pPr>
            <w:r>
              <w:t>LA = Legislation Act 2001</w:t>
            </w:r>
          </w:p>
        </w:tc>
        <w:tc>
          <w:tcPr>
            <w:tcW w:w="3652" w:type="dxa"/>
          </w:tcPr>
          <w:p w:rsidR="004F0C28" w:rsidRDefault="004F0C28" w:rsidP="00093659">
            <w:pPr>
              <w:pStyle w:val="EndnotesAbbrev"/>
            </w:pPr>
            <w:r>
              <w:t>SL = Subordinate law</w:t>
            </w:r>
          </w:p>
        </w:tc>
      </w:tr>
      <w:tr w:rsidR="004F0C28" w:rsidTr="00093659">
        <w:tc>
          <w:tcPr>
            <w:tcW w:w="3720" w:type="dxa"/>
          </w:tcPr>
          <w:p w:rsidR="004F0C28" w:rsidRDefault="004F0C28">
            <w:pPr>
              <w:pStyle w:val="EndnotesAbbrev"/>
            </w:pPr>
            <w:r>
              <w:t>LR = legislation register</w:t>
            </w:r>
          </w:p>
        </w:tc>
        <w:tc>
          <w:tcPr>
            <w:tcW w:w="3652" w:type="dxa"/>
          </w:tcPr>
          <w:p w:rsidR="004F0C28" w:rsidRDefault="004F0C28" w:rsidP="00093659">
            <w:pPr>
              <w:pStyle w:val="EndnotesAbbrev"/>
            </w:pPr>
            <w:r>
              <w:t>sub = substituted</w:t>
            </w:r>
          </w:p>
        </w:tc>
      </w:tr>
      <w:tr w:rsidR="004F0C28" w:rsidTr="00093659">
        <w:tc>
          <w:tcPr>
            <w:tcW w:w="3720" w:type="dxa"/>
          </w:tcPr>
          <w:p w:rsidR="004F0C28" w:rsidRDefault="004F0C28">
            <w:pPr>
              <w:pStyle w:val="EndnotesAbbrev"/>
            </w:pPr>
            <w:r>
              <w:t>LRA = Legislation (Republication) Act 1996</w:t>
            </w:r>
          </w:p>
        </w:tc>
        <w:tc>
          <w:tcPr>
            <w:tcW w:w="3652" w:type="dxa"/>
          </w:tcPr>
          <w:p w:rsidR="004F0C28" w:rsidRDefault="004F0C28" w:rsidP="00093659">
            <w:pPr>
              <w:pStyle w:val="EndnotesAbbrev"/>
            </w:pPr>
            <w:r w:rsidRPr="009502AC">
              <w:rPr>
                <w:rStyle w:val="charUnderline"/>
              </w:rPr>
              <w:t>underlining</w:t>
            </w:r>
            <w:r>
              <w:t xml:space="preserve"> = whole or part not commenced</w:t>
            </w:r>
          </w:p>
        </w:tc>
      </w:tr>
      <w:tr w:rsidR="004F0C28" w:rsidTr="00093659">
        <w:tc>
          <w:tcPr>
            <w:tcW w:w="3720" w:type="dxa"/>
          </w:tcPr>
          <w:p w:rsidR="004F0C28" w:rsidRDefault="004F0C28">
            <w:pPr>
              <w:pStyle w:val="EndnotesAbbrev"/>
            </w:pPr>
            <w:r>
              <w:t>mod = modified/modification</w:t>
            </w:r>
          </w:p>
        </w:tc>
        <w:tc>
          <w:tcPr>
            <w:tcW w:w="3652" w:type="dxa"/>
          </w:tcPr>
          <w:p w:rsidR="004F0C28" w:rsidRDefault="004F0C28" w:rsidP="00093659">
            <w:pPr>
              <w:pStyle w:val="EndnotesAbbrev"/>
              <w:ind w:left="1073"/>
            </w:pPr>
            <w:r>
              <w:t>or to be expired</w:t>
            </w:r>
          </w:p>
        </w:tc>
      </w:tr>
    </w:tbl>
    <w:p w:rsidR="004F0C28" w:rsidRPr="00BB6F39" w:rsidRDefault="004F0C28" w:rsidP="00093659"/>
    <w:p w:rsidR="00A66F17" w:rsidRPr="00C07BBF" w:rsidRDefault="00A66F17">
      <w:pPr>
        <w:pStyle w:val="Endnote20"/>
      </w:pPr>
      <w:bookmarkStart w:id="91" w:name="_Toc37947490"/>
      <w:r w:rsidRPr="00C07BBF">
        <w:rPr>
          <w:rStyle w:val="charTableNo"/>
        </w:rPr>
        <w:lastRenderedPageBreak/>
        <w:t>3</w:t>
      </w:r>
      <w:r>
        <w:tab/>
      </w:r>
      <w:r w:rsidRPr="00C07BBF">
        <w:rPr>
          <w:rStyle w:val="charTableText"/>
        </w:rPr>
        <w:t>Legislation history</w:t>
      </w:r>
      <w:bookmarkEnd w:id="91"/>
    </w:p>
    <w:p w:rsidR="00062657" w:rsidRPr="00062657" w:rsidRDefault="00062657" w:rsidP="00062657">
      <w:pPr>
        <w:pStyle w:val="NewAct"/>
      </w:pPr>
      <w:r w:rsidRPr="00062657">
        <w:t>Liquor Regulation 2010</w:t>
      </w:r>
      <w:r>
        <w:t xml:space="preserve"> SL2010-40</w:t>
      </w:r>
    </w:p>
    <w:p w:rsidR="00062657" w:rsidRDefault="00062657" w:rsidP="00062657">
      <w:pPr>
        <w:pStyle w:val="Actdetails"/>
      </w:pPr>
      <w:r>
        <w:t>notified LR 20 October 2010</w:t>
      </w:r>
    </w:p>
    <w:p w:rsidR="00062657" w:rsidRDefault="00062657" w:rsidP="00062657">
      <w:pPr>
        <w:pStyle w:val="Actdetails"/>
      </w:pPr>
      <w:r>
        <w:t>s 1, s 2 commenced 20 October 2010</w:t>
      </w:r>
      <w:r w:rsidR="008D3BFC">
        <w:t xml:space="preserve"> (LA s 75 (1))</w:t>
      </w:r>
    </w:p>
    <w:p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6"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07" w:tooltip="CN2010-4" w:history="1">
        <w:r w:rsidR="009502AC" w:rsidRPr="009502AC">
          <w:rPr>
            <w:rStyle w:val="charCitHyperlinkAbbrev"/>
          </w:rPr>
          <w:t>CN2010-4</w:t>
        </w:r>
      </w:hyperlink>
      <w:r w:rsidRPr="0003480C">
        <w:t>)</w:t>
      </w:r>
    </w:p>
    <w:p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08"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09"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110" w:tooltip="CN2010-14" w:history="1">
        <w:r w:rsidR="009502AC" w:rsidRPr="009502AC">
          <w:rPr>
            <w:rStyle w:val="charCitHyperlinkAbbrev"/>
          </w:rPr>
          <w:t>CN2010</w:t>
        </w:r>
        <w:r w:rsidR="009502AC" w:rsidRPr="009502AC">
          <w:rPr>
            <w:rStyle w:val="charCitHyperlinkAbbrev"/>
          </w:rPr>
          <w:noBreakHyphen/>
          <w:t>14</w:t>
        </w:r>
      </w:hyperlink>
      <w:r w:rsidRPr="00F924BB">
        <w:t>)</w:t>
      </w:r>
    </w:p>
    <w:p w:rsidR="00701677" w:rsidRDefault="00701677">
      <w:pPr>
        <w:pStyle w:val="Asamby"/>
      </w:pPr>
      <w:r>
        <w:t>as amended by</w:t>
      </w:r>
    </w:p>
    <w:p w:rsidR="00DA23A8" w:rsidRDefault="00D43319" w:rsidP="00B94897">
      <w:pPr>
        <w:pStyle w:val="NewReg"/>
      </w:pPr>
      <w:hyperlink r:id="rId111" w:tooltip="AR2010-1" w:history="1">
        <w:r w:rsidR="007C32A0" w:rsidRPr="007C32A0">
          <w:rPr>
            <w:rStyle w:val="charCitHyperlinkAbbrev"/>
          </w:rPr>
          <w:t>Liquor Regulation Amendment Resolution 2010</w:t>
        </w:r>
      </w:hyperlink>
      <w:r w:rsidR="0060411D">
        <w:t xml:space="preserve"> </w:t>
      </w:r>
      <w:r w:rsidR="00DA23A8">
        <w:t>AR2010-1</w:t>
      </w:r>
    </w:p>
    <w:p w:rsidR="00DA23A8" w:rsidRDefault="000A368B" w:rsidP="00DA23A8">
      <w:pPr>
        <w:pStyle w:val="Actdetails"/>
        <w:keepNext/>
      </w:pPr>
      <w:r>
        <w:t xml:space="preserve">notified </w:t>
      </w:r>
      <w:r w:rsidR="00C518C6">
        <w:t xml:space="preserve">LR </w:t>
      </w:r>
      <w:r>
        <w:t>19 November 2010</w:t>
      </w:r>
    </w:p>
    <w:p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12"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rsidR="00A31F65" w:rsidRDefault="00D43319" w:rsidP="00A31F65">
      <w:pPr>
        <w:pStyle w:val="NewAct"/>
      </w:pPr>
      <w:hyperlink r:id="rId113" w:tooltip="SL2010-48" w:history="1">
        <w:r w:rsidR="009502AC" w:rsidRPr="009502AC">
          <w:rPr>
            <w:rStyle w:val="charCitHyperlinkAbbrev"/>
          </w:rPr>
          <w:t>Liquor Amendment Regulation 2010 (No 1)</w:t>
        </w:r>
      </w:hyperlink>
      <w:r w:rsidR="008D3BFC">
        <w:t xml:space="preserve"> </w:t>
      </w:r>
      <w:r w:rsidR="00B47E4E">
        <w:t>SL2010-48</w:t>
      </w:r>
    </w:p>
    <w:p w:rsidR="00A31F65" w:rsidRDefault="00B47E4E" w:rsidP="00A31F65">
      <w:pPr>
        <w:pStyle w:val="Actdetails"/>
      </w:pPr>
      <w:r>
        <w:t>notified LR 30</w:t>
      </w:r>
      <w:r w:rsidR="001618E4">
        <w:t xml:space="preserve"> November 2010</w:t>
      </w:r>
    </w:p>
    <w:p w:rsidR="00A31F65" w:rsidRDefault="00B47E4E" w:rsidP="00A31F65">
      <w:pPr>
        <w:pStyle w:val="Actdetails"/>
      </w:pPr>
      <w:r>
        <w:t>s 1, s 2 commenced 30</w:t>
      </w:r>
      <w:r w:rsidR="001618E4">
        <w:t xml:space="preserve"> November 2010</w:t>
      </w:r>
      <w:r w:rsidR="0040281B">
        <w:t xml:space="preserve"> (LA s 75 (1))</w:t>
      </w:r>
    </w:p>
    <w:p w:rsidR="00A31F65" w:rsidRDefault="001618E4" w:rsidP="00A31F65">
      <w:pPr>
        <w:pStyle w:val="Actdetails"/>
      </w:pPr>
      <w:r>
        <w:t xml:space="preserve">remainder </w:t>
      </w:r>
      <w:r w:rsidR="00A31F65">
        <w:t xml:space="preserve">commenced 1 December 2010 (s 2 and </w:t>
      </w:r>
      <w:r>
        <w:t xml:space="preserve">see </w:t>
      </w:r>
      <w:hyperlink r:id="rId114" w:tooltip="A2010-35" w:history="1">
        <w:r w:rsidR="009502AC" w:rsidRPr="009502AC">
          <w:rPr>
            <w:rStyle w:val="charCitHyperlinkAbbrev"/>
          </w:rPr>
          <w:t>Liquor Act 2010</w:t>
        </w:r>
      </w:hyperlink>
      <w:r>
        <w:t xml:space="preserve"> A2010-35, s 2 (3) (</w:t>
      </w:r>
      <w:r w:rsidRPr="00F924BB">
        <w:t xml:space="preserve">as am by </w:t>
      </w:r>
      <w:hyperlink r:id="rId115"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16" w:tooltip="CN2010-14" w:history="1">
        <w:r w:rsidR="009502AC" w:rsidRPr="009502AC">
          <w:rPr>
            <w:rStyle w:val="charCitHyperlinkAbbrev"/>
          </w:rPr>
          <w:t>CN2010-14</w:t>
        </w:r>
      </w:hyperlink>
      <w:r w:rsidR="00A31F65">
        <w:t>)</w:t>
      </w:r>
    </w:p>
    <w:p w:rsidR="008E4B83" w:rsidRDefault="00D43319" w:rsidP="008E4B83">
      <w:pPr>
        <w:pStyle w:val="NewAct"/>
      </w:pPr>
      <w:hyperlink r:id="rId117" w:tooltip="SL2011-23" w:history="1">
        <w:r w:rsidR="009502AC" w:rsidRPr="009502AC">
          <w:rPr>
            <w:rStyle w:val="charCitHyperlinkAbbrev"/>
          </w:rPr>
          <w:t>Liquor Amendment Regulation 2011 (No 1)</w:t>
        </w:r>
      </w:hyperlink>
      <w:r w:rsidR="008E4B83">
        <w:t xml:space="preserve"> SL2011-23</w:t>
      </w:r>
    </w:p>
    <w:p w:rsidR="008E4B83" w:rsidRDefault="008E4B83" w:rsidP="008E4B83">
      <w:pPr>
        <w:pStyle w:val="Actdetails"/>
      </w:pPr>
      <w:r>
        <w:t>notified LR 4 August 2011</w:t>
      </w:r>
    </w:p>
    <w:p w:rsidR="008E4B83" w:rsidRDefault="008E4B83" w:rsidP="008E4B83">
      <w:pPr>
        <w:pStyle w:val="Actdetails"/>
      </w:pPr>
      <w:r>
        <w:t>s 1, s 2 commenced 4 August 2011 (LA s 75 (1))</w:t>
      </w:r>
    </w:p>
    <w:p w:rsidR="008E4B83" w:rsidRDefault="008E4B83" w:rsidP="008E4B83">
      <w:pPr>
        <w:pStyle w:val="Actdetails"/>
      </w:pPr>
      <w:r>
        <w:t>r</w:t>
      </w:r>
      <w:r w:rsidR="008E1C30">
        <w:t>emainder commenced 5</w:t>
      </w:r>
      <w:r>
        <w:t xml:space="preserve"> </w:t>
      </w:r>
      <w:r w:rsidR="008E1C30">
        <w:t>August</w:t>
      </w:r>
      <w:r>
        <w:t xml:space="preserve"> 2011 (s 2)</w:t>
      </w:r>
    </w:p>
    <w:p w:rsidR="004F0C28" w:rsidRDefault="00D43319" w:rsidP="004F0C28">
      <w:pPr>
        <w:pStyle w:val="NewAct"/>
      </w:pPr>
      <w:hyperlink r:id="rId118" w:tooltip="SL2011-29" w:history="1">
        <w:r w:rsidR="009502AC" w:rsidRPr="009502AC">
          <w:rPr>
            <w:rStyle w:val="charCitHyperlinkAbbrev"/>
          </w:rPr>
          <w:t>Liquor Amendment Regulation 2011 (No 2)</w:t>
        </w:r>
      </w:hyperlink>
      <w:r w:rsidR="004F0C28">
        <w:t xml:space="preserve"> SL2011-29</w:t>
      </w:r>
    </w:p>
    <w:p w:rsidR="004F0C28" w:rsidRDefault="004F0C28" w:rsidP="004F0C28">
      <w:pPr>
        <w:pStyle w:val="Actdetails"/>
      </w:pPr>
      <w:r>
        <w:t>notified LR 1</w:t>
      </w:r>
      <w:r w:rsidR="00060071">
        <w:t>1</w:t>
      </w:r>
      <w:r>
        <w:t xml:space="preserve"> November 2011</w:t>
      </w:r>
    </w:p>
    <w:p w:rsidR="004F0C28" w:rsidRDefault="00060071" w:rsidP="004F0C28">
      <w:pPr>
        <w:pStyle w:val="Actdetails"/>
      </w:pPr>
      <w:r>
        <w:t>s 1, s 2 commenced 11</w:t>
      </w:r>
      <w:r w:rsidR="004F0C28">
        <w:t xml:space="preserve"> November 2011 (LA s 75 (1))</w:t>
      </w:r>
    </w:p>
    <w:p w:rsidR="004F0C28" w:rsidRDefault="00060071" w:rsidP="004F0C28">
      <w:pPr>
        <w:pStyle w:val="Actdetails"/>
      </w:pPr>
      <w:r>
        <w:t>remainder commenced 12</w:t>
      </w:r>
      <w:r w:rsidR="004F0C28">
        <w:t xml:space="preserve"> November 2011 (s 2)</w:t>
      </w:r>
    </w:p>
    <w:p w:rsidR="00467704" w:rsidRDefault="00D43319" w:rsidP="00467704">
      <w:pPr>
        <w:pStyle w:val="NewAct"/>
      </w:pPr>
      <w:hyperlink r:id="rId119" w:tooltip="SL2012-13" w:history="1">
        <w:r w:rsidR="009502AC" w:rsidRPr="009502AC">
          <w:rPr>
            <w:rStyle w:val="charCitHyperlinkAbbrev"/>
          </w:rPr>
          <w:t>Liquor Amendment Regulation 2012 (No 1)</w:t>
        </w:r>
      </w:hyperlink>
      <w:r w:rsidR="00467704">
        <w:t xml:space="preserve"> SL2012-13</w:t>
      </w:r>
    </w:p>
    <w:p w:rsidR="00467704" w:rsidRDefault="00467704" w:rsidP="00467704">
      <w:pPr>
        <w:pStyle w:val="Actdetails"/>
      </w:pPr>
      <w:r>
        <w:t>notified LR 19 April 2012</w:t>
      </w:r>
    </w:p>
    <w:p w:rsidR="00467704" w:rsidRDefault="00467704" w:rsidP="00467704">
      <w:pPr>
        <w:pStyle w:val="Actdetails"/>
      </w:pPr>
      <w:r>
        <w:t>s 1, s 2 commenced 19 April 2012 (LA s 75 (1))</w:t>
      </w:r>
    </w:p>
    <w:p w:rsidR="00467704" w:rsidRDefault="00467704" w:rsidP="00467704">
      <w:pPr>
        <w:pStyle w:val="Actdetails"/>
      </w:pPr>
      <w:r>
        <w:t>remainder commenced 20 April 2012 (s 2)</w:t>
      </w:r>
    </w:p>
    <w:p w:rsidR="001D79E5" w:rsidRDefault="00D43319" w:rsidP="001D79E5">
      <w:pPr>
        <w:pStyle w:val="NewAct"/>
      </w:pPr>
      <w:hyperlink r:id="rId120" w:tooltip="A2012-21" w:history="1">
        <w:r w:rsidR="009502AC" w:rsidRPr="009502AC">
          <w:rPr>
            <w:rStyle w:val="charCitHyperlinkAbbrev"/>
          </w:rPr>
          <w:t>Statute Law Amendment Act 2012</w:t>
        </w:r>
      </w:hyperlink>
      <w:r w:rsidR="001D79E5">
        <w:t xml:space="preserve"> A2012-21 sch 3 pt 3.28</w:t>
      </w:r>
    </w:p>
    <w:p w:rsidR="001D79E5" w:rsidRDefault="001D79E5" w:rsidP="001D79E5">
      <w:pPr>
        <w:pStyle w:val="Actdetails"/>
        <w:keepNext/>
      </w:pPr>
      <w:r>
        <w:t>notified LR 22 May 2012</w:t>
      </w:r>
    </w:p>
    <w:p w:rsidR="001D79E5" w:rsidRDefault="001D79E5" w:rsidP="001D79E5">
      <w:pPr>
        <w:pStyle w:val="Actdetails"/>
        <w:keepNext/>
      </w:pPr>
      <w:r>
        <w:t>s 1, s 2 commenced 22 May 2012 (LA s 75 (1))</w:t>
      </w:r>
    </w:p>
    <w:p w:rsidR="001D79E5" w:rsidRDefault="001D79E5" w:rsidP="001D79E5">
      <w:pPr>
        <w:pStyle w:val="Actdetails"/>
      </w:pPr>
      <w:r>
        <w:t>sch 3 pt 3.28 commenced 5 June 2012 (s 2 (2))</w:t>
      </w:r>
    </w:p>
    <w:p w:rsidR="00F65F6B" w:rsidRPr="005E7D56" w:rsidRDefault="00D43319" w:rsidP="00F65F6B">
      <w:pPr>
        <w:pStyle w:val="NewAct"/>
      </w:pPr>
      <w:hyperlink r:id="rId121" w:tooltip="A2013-3" w:history="1">
        <w:r w:rsidR="00F65F6B" w:rsidRPr="00A1481A">
          <w:rPr>
            <w:rStyle w:val="charCitHyperlinkAbbrev"/>
          </w:rPr>
          <w:t>Public Unleased Land Act 2013</w:t>
        </w:r>
      </w:hyperlink>
      <w:r w:rsidR="00F65F6B">
        <w:t xml:space="preserve"> A2013-3 sch 2 pt 2.6</w:t>
      </w:r>
    </w:p>
    <w:p w:rsidR="00F65F6B" w:rsidRDefault="00F65F6B" w:rsidP="00F65F6B">
      <w:pPr>
        <w:pStyle w:val="Actdetails"/>
        <w:keepNext/>
      </w:pPr>
      <w:r>
        <w:t>notified LR 21 February 2013</w:t>
      </w:r>
    </w:p>
    <w:p w:rsidR="00F65F6B" w:rsidRDefault="00F65F6B" w:rsidP="00F65F6B">
      <w:pPr>
        <w:pStyle w:val="Actdetails"/>
        <w:keepNext/>
      </w:pPr>
      <w:r>
        <w:t>s 1, s 2 commenced 21 February 2013 (LA s 75 (1))</w:t>
      </w:r>
    </w:p>
    <w:p w:rsidR="00F65F6B" w:rsidRDefault="00F65F6B" w:rsidP="00F65F6B">
      <w:pPr>
        <w:pStyle w:val="Actdetails"/>
      </w:pPr>
      <w:r>
        <w:t xml:space="preserve">sch 2 pt 2.6 commenced 1 July 2013 (s 2 and </w:t>
      </w:r>
      <w:hyperlink r:id="rId122" w:tooltip="Public Unleased Land Commencement Notice 2013" w:history="1">
        <w:r w:rsidRPr="00C85ADD">
          <w:rPr>
            <w:rStyle w:val="charCitHyperlinkAbbrev"/>
          </w:rPr>
          <w:t>CN2013-9</w:t>
        </w:r>
      </w:hyperlink>
      <w:r>
        <w:t>)</w:t>
      </w:r>
    </w:p>
    <w:p w:rsidR="005B2C87" w:rsidRDefault="00D43319" w:rsidP="005B2C87">
      <w:pPr>
        <w:pStyle w:val="NewAct"/>
      </w:pPr>
      <w:hyperlink r:id="rId123" w:tooltip="SL2015-21" w:history="1">
        <w:r w:rsidR="005B2C87">
          <w:rPr>
            <w:rStyle w:val="charCitHyperlinkAbbrev"/>
          </w:rPr>
          <w:t>Liquor Amendment Regulation 2015 (No 1)</w:t>
        </w:r>
      </w:hyperlink>
      <w:r w:rsidR="005B2C87">
        <w:t xml:space="preserve"> SL2015-21</w:t>
      </w:r>
    </w:p>
    <w:p w:rsidR="005B2C87" w:rsidRDefault="005B2C87" w:rsidP="005B2C87">
      <w:pPr>
        <w:pStyle w:val="Actdetails"/>
      </w:pPr>
      <w:r>
        <w:t>notified LR 2</w:t>
      </w:r>
      <w:r w:rsidR="00F104C4">
        <w:t>6</w:t>
      </w:r>
      <w:r>
        <w:t xml:space="preserve"> June 2015</w:t>
      </w:r>
    </w:p>
    <w:p w:rsidR="005B2C87" w:rsidRDefault="00023B1D" w:rsidP="005B2C87">
      <w:pPr>
        <w:pStyle w:val="Actdetails"/>
      </w:pPr>
      <w:r>
        <w:t>s 1, s 2 commenced 2</w:t>
      </w:r>
      <w:r w:rsidR="00F104C4">
        <w:t>6</w:t>
      </w:r>
      <w:r w:rsidR="005B2C87">
        <w:t xml:space="preserve"> June 2015 (LA s 75 (1))</w:t>
      </w:r>
    </w:p>
    <w:p w:rsidR="005B2C87" w:rsidRDefault="005B2C87" w:rsidP="005B2C87">
      <w:pPr>
        <w:pStyle w:val="Actdetails"/>
      </w:pPr>
      <w:r>
        <w:t xml:space="preserve">remainder commenced </w:t>
      </w:r>
      <w:r w:rsidR="00F104C4">
        <w:t>27</w:t>
      </w:r>
      <w:r>
        <w:t xml:space="preserve"> June 2015 (s 2)</w:t>
      </w:r>
    </w:p>
    <w:p w:rsidR="001E72A0" w:rsidRDefault="00D43319" w:rsidP="001E72A0">
      <w:pPr>
        <w:pStyle w:val="NewAct"/>
      </w:pPr>
      <w:hyperlink r:id="rId124"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rsidR="001E72A0" w:rsidRDefault="001E72A0" w:rsidP="001E72A0">
      <w:pPr>
        <w:pStyle w:val="Actdetails"/>
      </w:pPr>
      <w:r>
        <w:t>notified LR 30 September 2015</w:t>
      </w:r>
    </w:p>
    <w:p w:rsidR="001E72A0" w:rsidRDefault="001E72A0" w:rsidP="001E72A0">
      <w:pPr>
        <w:pStyle w:val="Actdetails"/>
      </w:pPr>
      <w:r>
        <w:t>s 1, s 2 commenced 30 September 2015 (LA s 75 (1))</w:t>
      </w:r>
    </w:p>
    <w:p w:rsidR="001E72A0" w:rsidRDefault="001E72A0" w:rsidP="001E72A0">
      <w:pPr>
        <w:pStyle w:val="Actdetails"/>
      </w:pPr>
      <w:r>
        <w:t>sch 1 pt 1.44 commenced 14 October 2015 (s 2)</w:t>
      </w:r>
    </w:p>
    <w:p w:rsidR="00145C4E" w:rsidRDefault="00D43319" w:rsidP="00145C4E">
      <w:pPr>
        <w:pStyle w:val="NewAct"/>
      </w:pPr>
      <w:hyperlink r:id="rId125" w:tooltip="A2016-33" w:history="1">
        <w:r w:rsidR="00145C4E">
          <w:rPr>
            <w:rStyle w:val="charCitHyperlinkAbbrev"/>
          </w:rPr>
          <w:t>Emergencies Amendment Act 2016</w:t>
        </w:r>
      </w:hyperlink>
      <w:r w:rsidR="00D322AA">
        <w:t xml:space="preserve"> A2016</w:t>
      </w:r>
      <w:r w:rsidR="00D322AA">
        <w:noBreakHyphen/>
        <w:t>33 sch 1 pt 1.14</w:t>
      </w:r>
    </w:p>
    <w:p w:rsidR="00145C4E" w:rsidRDefault="00145C4E" w:rsidP="00145C4E">
      <w:pPr>
        <w:pStyle w:val="Actdetails"/>
        <w:keepNext/>
      </w:pPr>
      <w:r>
        <w:t>notified LR 20 June 2016</w:t>
      </w:r>
    </w:p>
    <w:p w:rsidR="00145C4E" w:rsidRDefault="00145C4E" w:rsidP="00145C4E">
      <w:pPr>
        <w:pStyle w:val="Actdetails"/>
        <w:keepNext/>
      </w:pPr>
      <w:r>
        <w:t>s 1, s 2 commenced 20 June 2016 (LA s 75 (1))</w:t>
      </w:r>
    </w:p>
    <w:p w:rsidR="00145C4E" w:rsidRDefault="00D322AA" w:rsidP="00145C4E">
      <w:pPr>
        <w:pStyle w:val="Actdetails"/>
      </w:pPr>
      <w:r>
        <w:t>sch 1 pt 1.14</w:t>
      </w:r>
      <w:r w:rsidR="00145C4E">
        <w:t xml:space="preserve"> commenced 21 June 2016 (s 2)</w:t>
      </w:r>
    </w:p>
    <w:p w:rsidR="00734367" w:rsidRDefault="00D43319" w:rsidP="00734367">
      <w:pPr>
        <w:pStyle w:val="NewAct"/>
      </w:pPr>
      <w:hyperlink r:id="rId126" w:tooltip="A2017-13" w:history="1">
        <w:r w:rsidR="00734367">
          <w:rPr>
            <w:rStyle w:val="charCitHyperlinkAbbrev"/>
          </w:rPr>
          <w:t>Liquor Amendment Act 2017</w:t>
        </w:r>
      </w:hyperlink>
      <w:r w:rsidR="00734367">
        <w:t xml:space="preserve"> A2017-13 pt 3</w:t>
      </w:r>
    </w:p>
    <w:p w:rsidR="00734367" w:rsidRDefault="00734367" w:rsidP="00734367">
      <w:pPr>
        <w:pStyle w:val="Actdetails"/>
      </w:pPr>
      <w:r>
        <w:t>notified LR 17 May 2017</w:t>
      </w:r>
    </w:p>
    <w:p w:rsidR="00734367" w:rsidRDefault="00734367" w:rsidP="00734367">
      <w:pPr>
        <w:pStyle w:val="Actdetails"/>
      </w:pPr>
      <w:r>
        <w:t>s 1, s 2 commenced 17 May 2017 (LA s 75 (1))</w:t>
      </w:r>
    </w:p>
    <w:p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rsidR="00734367" w:rsidRDefault="00734367" w:rsidP="00145C4E">
      <w:pPr>
        <w:pStyle w:val="Actdetails"/>
      </w:pPr>
      <w:r>
        <w:t xml:space="preserve">pt </w:t>
      </w:r>
      <w:r w:rsidR="00D34D70">
        <w:t>3</w:t>
      </w:r>
      <w:r>
        <w:t xml:space="preserve"> remainder commenced 18 May 2017 (s 2 (2))</w:t>
      </w:r>
    </w:p>
    <w:p w:rsidR="001B64E9" w:rsidRPr="00935D4E" w:rsidRDefault="00D43319" w:rsidP="001B64E9">
      <w:pPr>
        <w:pStyle w:val="NewAct"/>
      </w:pPr>
      <w:hyperlink r:id="rId127" w:tooltip="A2018-33" w:history="1">
        <w:r w:rsidR="001B64E9">
          <w:rPr>
            <w:rStyle w:val="charCitHyperlinkAbbrev"/>
          </w:rPr>
          <w:t>Red Tape Reduction Legislation Amendment Act 2018</w:t>
        </w:r>
      </w:hyperlink>
      <w:r w:rsidR="001B64E9">
        <w:t xml:space="preserve"> A2018-33 pt 8</w:t>
      </w:r>
    </w:p>
    <w:p w:rsidR="001B64E9" w:rsidRDefault="001B64E9" w:rsidP="001B64E9">
      <w:pPr>
        <w:pStyle w:val="Actdetails"/>
      </w:pPr>
      <w:r>
        <w:t>notified LR 25 September 2018</w:t>
      </w:r>
    </w:p>
    <w:p w:rsidR="001B64E9" w:rsidRDefault="001B64E9" w:rsidP="001B64E9">
      <w:pPr>
        <w:pStyle w:val="Actdetails"/>
      </w:pPr>
      <w:r>
        <w:t>s 1, s 2 commenced 25 September 2018 (LA s 75 (1))</w:t>
      </w:r>
    </w:p>
    <w:p w:rsidR="001B64E9" w:rsidRDefault="001B64E9" w:rsidP="001B64E9">
      <w:pPr>
        <w:pStyle w:val="Actdetails"/>
      </w:pPr>
      <w:r>
        <w:t>pt 8 commenced</w:t>
      </w:r>
      <w:r w:rsidRPr="006F3A6F">
        <w:t xml:space="preserve"> </w:t>
      </w:r>
      <w:r>
        <w:t>2 October 2018 (s 2 (1))</w:t>
      </w:r>
    </w:p>
    <w:p w:rsidR="007F4D89" w:rsidRDefault="00D43319" w:rsidP="007F4D89">
      <w:pPr>
        <w:pStyle w:val="NewAct"/>
      </w:pPr>
      <w:hyperlink r:id="rId128" w:tooltip="SL2020-15" w:history="1">
        <w:r w:rsidR="007F4D89">
          <w:rPr>
            <w:rStyle w:val="charCitHyperlinkAbbrev"/>
          </w:rPr>
          <w:t>Liquor Amendment Regulation 2020 (No 1)</w:t>
        </w:r>
      </w:hyperlink>
      <w:r w:rsidR="007F4D89">
        <w:t xml:space="preserve"> SL2020-15</w:t>
      </w:r>
    </w:p>
    <w:p w:rsidR="007F4D89" w:rsidRDefault="007F4D89" w:rsidP="007F4D89">
      <w:pPr>
        <w:pStyle w:val="Actdetails"/>
      </w:pPr>
      <w:r>
        <w:t>notified LR 16 April 2020</w:t>
      </w:r>
    </w:p>
    <w:p w:rsidR="007F4D89" w:rsidRDefault="007F4D89" w:rsidP="007F4D89">
      <w:pPr>
        <w:pStyle w:val="Actdetails"/>
      </w:pPr>
      <w:r>
        <w:t xml:space="preserve">s 1, s 2 </w:t>
      </w:r>
      <w:r w:rsidR="00A61687">
        <w:t>taken to have commenced 25 March 2020</w:t>
      </w:r>
      <w:r>
        <w:t xml:space="preserve"> (LA s 75 (</w:t>
      </w:r>
      <w:r w:rsidR="00A61687">
        <w:t>2</w:t>
      </w:r>
      <w:r>
        <w:t>))</w:t>
      </w:r>
    </w:p>
    <w:p w:rsidR="007F4D89" w:rsidRDefault="007F4D89" w:rsidP="007F4D89">
      <w:pPr>
        <w:pStyle w:val="Actdetails"/>
      </w:pPr>
      <w:r>
        <w:t>remainder taken to have commenced 25 March 2020 (s 2)</w:t>
      </w:r>
    </w:p>
    <w:p w:rsidR="00AE679E" w:rsidRPr="00AE679E" w:rsidRDefault="00AE679E" w:rsidP="00AE679E">
      <w:pPr>
        <w:pStyle w:val="PageBreak"/>
      </w:pPr>
      <w:r w:rsidRPr="00AE679E">
        <w:br w:type="page"/>
      </w:r>
    </w:p>
    <w:p w:rsidR="00062657" w:rsidRPr="00C07BBF" w:rsidRDefault="00062657" w:rsidP="00062657">
      <w:pPr>
        <w:pStyle w:val="Endnote20"/>
      </w:pPr>
      <w:bookmarkStart w:id="92" w:name="_Toc37947491"/>
      <w:r w:rsidRPr="00C07BBF">
        <w:rPr>
          <w:rStyle w:val="charTableNo"/>
        </w:rPr>
        <w:lastRenderedPageBreak/>
        <w:t>4</w:t>
      </w:r>
      <w:r>
        <w:tab/>
      </w:r>
      <w:r w:rsidRPr="00C07BBF">
        <w:rPr>
          <w:rStyle w:val="charTableText"/>
        </w:rPr>
        <w:t>Amendment history</w:t>
      </w:r>
      <w:bookmarkEnd w:id="92"/>
    </w:p>
    <w:p w:rsidR="0003480C" w:rsidRDefault="0003480C" w:rsidP="0003480C">
      <w:pPr>
        <w:pStyle w:val="AmdtsEntryHd"/>
      </w:pPr>
      <w:r>
        <w:t>Commencement</w:t>
      </w:r>
    </w:p>
    <w:p w:rsidR="0003480C" w:rsidRDefault="0003480C" w:rsidP="0003480C">
      <w:pPr>
        <w:pStyle w:val="AmdtsEntries"/>
      </w:pPr>
      <w:r>
        <w:t>s 2</w:t>
      </w:r>
      <w:r>
        <w:tab/>
        <w:t>om LA s 89 (4)</w:t>
      </w:r>
    </w:p>
    <w:p w:rsidR="00532B77" w:rsidRDefault="00532B77" w:rsidP="00532B77">
      <w:pPr>
        <w:pStyle w:val="AmdtsEntryHd"/>
      </w:pPr>
      <w:r w:rsidRPr="000664ED">
        <w:t>Licence application—Act, s 25 (2) (f)</w:t>
      </w:r>
    </w:p>
    <w:p w:rsidR="00532B77" w:rsidRDefault="00532B77" w:rsidP="0003480C">
      <w:pPr>
        <w:pStyle w:val="AmdtsEntries"/>
      </w:pPr>
      <w:r>
        <w:t>s 5A</w:t>
      </w:r>
      <w:r>
        <w:tab/>
        <w:t xml:space="preserve">ins </w:t>
      </w:r>
      <w:hyperlink r:id="rId129" w:tooltip="Liquor Amendment Act 2017" w:history="1">
        <w:r>
          <w:rPr>
            <w:rStyle w:val="charCitHyperlinkAbbrev"/>
          </w:rPr>
          <w:t>A2017-13</w:t>
        </w:r>
      </w:hyperlink>
      <w:r>
        <w:t xml:space="preserve"> s 98</w:t>
      </w:r>
    </w:p>
    <w:p w:rsidR="004B1C97" w:rsidRDefault="00127C06" w:rsidP="004B1C97">
      <w:pPr>
        <w:pStyle w:val="AmdtsEntryHd"/>
      </w:pPr>
      <w:r w:rsidRPr="00CC6DE0">
        <w:t>Licence form—Act, s 30 (1) (b) (vii)</w:t>
      </w:r>
    </w:p>
    <w:p w:rsidR="004B1C97" w:rsidRDefault="004B1C97" w:rsidP="004B1C97">
      <w:pPr>
        <w:pStyle w:val="AmdtsEntries"/>
      </w:pPr>
      <w:r>
        <w:t>s 6</w:t>
      </w:r>
      <w:r>
        <w:tab/>
        <w:t xml:space="preserve">am </w:t>
      </w:r>
      <w:hyperlink r:id="rId130" w:tooltip="Public Unleased Land Act 2013" w:history="1">
        <w:r>
          <w:rPr>
            <w:rStyle w:val="charCitHyperlinkAbbrev"/>
          </w:rPr>
          <w:t>A2013</w:t>
        </w:r>
        <w:r>
          <w:rPr>
            <w:rStyle w:val="charCitHyperlinkAbbrev"/>
          </w:rPr>
          <w:noBreakHyphen/>
          <w:t>3</w:t>
        </w:r>
      </w:hyperlink>
      <w:r>
        <w:t xml:space="preserve"> amdt 2.13</w:t>
      </w:r>
    </w:p>
    <w:p w:rsidR="001609C8" w:rsidRDefault="001609C8" w:rsidP="001609C8">
      <w:pPr>
        <w:pStyle w:val="AmdtsEntryHd"/>
      </w:pPr>
      <w:r w:rsidRPr="000664ED">
        <w:t>Licence conditions—requirements for security cameras—Act, s 31 (4)</w:t>
      </w:r>
    </w:p>
    <w:p w:rsidR="001609C8" w:rsidRPr="004B1C97" w:rsidRDefault="001609C8" w:rsidP="004B1C97">
      <w:pPr>
        <w:pStyle w:val="AmdtsEntries"/>
      </w:pPr>
      <w:r>
        <w:t>s 7A</w:t>
      </w:r>
      <w:r>
        <w:tab/>
        <w:t xml:space="preserve">ins </w:t>
      </w:r>
      <w:hyperlink r:id="rId131" w:tooltip="Liquor Amendment Act 2017" w:history="1">
        <w:r>
          <w:rPr>
            <w:rStyle w:val="charCitHyperlinkAbbrev"/>
          </w:rPr>
          <w:t>A2017-13</w:t>
        </w:r>
      </w:hyperlink>
      <w:r>
        <w:t xml:space="preserve"> s 99</w:t>
      </w:r>
    </w:p>
    <w:p w:rsidR="00D66C24" w:rsidRDefault="00D66C24" w:rsidP="00A92901">
      <w:pPr>
        <w:pStyle w:val="AmdtsEntryHd"/>
      </w:pPr>
      <w:r w:rsidRPr="00CC6DE0">
        <w:t>Licence term—Act, s 32 (2)</w:t>
      </w:r>
    </w:p>
    <w:p w:rsidR="00D66C24" w:rsidRPr="00D66C24" w:rsidRDefault="00D66C24" w:rsidP="00D66C24">
      <w:pPr>
        <w:pStyle w:val="AmdtsEntries"/>
      </w:pPr>
      <w:r>
        <w:t>s 8</w:t>
      </w:r>
      <w:r>
        <w:tab/>
        <w:t xml:space="preserve">am </w:t>
      </w:r>
      <w:hyperlink r:id="rId132" w:tooltip="Liquor Amendment Act 2017" w:history="1">
        <w:r>
          <w:rPr>
            <w:rStyle w:val="charCitHyperlinkAbbrev"/>
          </w:rPr>
          <w:t>A2017-13</w:t>
        </w:r>
      </w:hyperlink>
      <w:r>
        <w:t xml:space="preserve"> s 100, s 101</w:t>
      </w:r>
    </w:p>
    <w:p w:rsidR="00D66C24" w:rsidRDefault="00D66C24" w:rsidP="00A92901">
      <w:pPr>
        <w:pStyle w:val="AmdtsEntryHd"/>
      </w:pPr>
      <w:r w:rsidRPr="00CC6DE0">
        <w:t>Public notice requirements—Act, s 34 (2) (b)</w:t>
      </w:r>
    </w:p>
    <w:p w:rsidR="00D66C24" w:rsidRPr="00D66C24" w:rsidRDefault="00D66C24" w:rsidP="00D66C24">
      <w:pPr>
        <w:pStyle w:val="AmdtsEntries"/>
      </w:pPr>
      <w:r>
        <w:t>s 9</w:t>
      </w:r>
      <w:r>
        <w:tab/>
        <w:t xml:space="preserve">am </w:t>
      </w:r>
      <w:hyperlink r:id="rId133" w:tooltip="Liquor Amendment Act 2017" w:history="1">
        <w:r>
          <w:rPr>
            <w:rStyle w:val="charCitHyperlinkAbbrev"/>
          </w:rPr>
          <w:t>A2017-13</w:t>
        </w:r>
      </w:hyperlink>
      <w:r>
        <w:t xml:space="preserve"> s 102</w:t>
      </w:r>
    </w:p>
    <w:p w:rsidR="001867DD" w:rsidRDefault="001867DD" w:rsidP="00A92901">
      <w:pPr>
        <w:pStyle w:val="AmdtsEntryHd"/>
      </w:pPr>
      <w:r w:rsidRPr="00CC6DE0">
        <w:t>Licence maximum renewal period—Act, s 42 (1)</w:t>
      </w:r>
    </w:p>
    <w:p w:rsidR="001867DD" w:rsidRPr="001867DD" w:rsidRDefault="001867DD" w:rsidP="001867DD">
      <w:pPr>
        <w:pStyle w:val="AmdtsEntries"/>
      </w:pPr>
      <w:r>
        <w:t>s 12</w:t>
      </w:r>
      <w:r>
        <w:tab/>
        <w:t xml:space="preserve">am </w:t>
      </w:r>
      <w:hyperlink r:id="rId134" w:tooltip="Liquor Amendment Act 2017" w:history="1">
        <w:r>
          <w:rPr>
            <w:rStyle w:val="charCitHyperlinkAbbrev"/>
          </w:rPr>
          <w:t>A2017-13</w:t>
        </w:r>
      </w:hyperlink>
      <w:r>
        <w:t xml:space="preserve"> s 103, s 104</w:t>
      </w:r>
    </w:p>
    <w:p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rsidR="00A92901" w:rsidRPr="006506B8" w:rsidRDefault="00A92901" w:rsidP="00A92901">
      <w:pPr>
        <w:pStyle w:val="AmdtsEntries"/>
      </w:pPr>
      <w:r w:rsidRPr="006506B8">
        <w:t>s 14</w:t>
      </w:r>
      <w:r w:rsidRPr="006506B8">
        <w:tab/>
        <w:t xml:space="preserve">am </w:t>
      </w:r>
      <w:hyperlink r:id="rId135"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rsidR="001867DD" w:rsidRDefault="001867DD" w:rsidP="00DB7E1C">
      <w:pPr>
        <w:pStyle w:val="AmdtsEntryHd"/>
      </w:pPr>
      <w:r w:rsidRPr="00CC6DE0">
        <w:t>Suitability of premises—cumulative impact</w:t>
      </w:r>
    </w:p>
    <w:p w:rsidR="001867DD" w:rsidRPr="001867DD" w:rsidRDefault="001867DD" w:rsidP="001867DD">
      <w:pPr>
        <w:pStyle w:val="AmdtsEntries"/>
      </w:pPr>
      <w:r>
        <w:t>s 15</w:t>
      </w:r>
      <w:r>
        <w:tab/>
        <w:t xml:space="preserve">am </w:t>
      </w:r>
      <w:hyperlink r:id="rId136" w:tooltip="Liquor Amendment Act 2017" w:history="1">
        <w:r>
          <w:rPr>
            <w:rStyle w:val="charCitHyperlinkAbbrev"/>
          </w:rPr>
          <w:t>A2017-13</w:t>
        </w:r>
      </w:hyperlink>
      <w:r>
        <w:t xml:space="preserve"> s 105, s 106; pars renum R14 LA</w:t>
      </w:r>
    </w:p>
    <w:p w:rsidR="00DB7E1C" w:rsidRPr="00A92901" w:rsidRDefault="00DB7E1C" w:rsidP="00DB7E1C">
      <w:pPr>
        <w:pStyle w:val="AmdtsEntryHd"/>
        <w:rPr>
          <w:rFonts w:cs="Arial"/>
        </w:rPr>
      </w:pPr>
      <w:r w:rsidRPr="00A92901">
        <w:rPr>
          <w:rFonts w:cs="Arial"/>
          <w:noProof/>
        </w:rPr>
        <w:t>Young people’s events conditions—Act, s 98 (a)</w:t>
      </w:r>
    </w:p>
    <w:p w:rsidR="00DB7E1C" w:rsidRDefault="00DB7E1C" w:rsidP="00DB7E1C">
      <w:pPr>
        <w:pStyle w:val="AmdtsEntries"/>
      </w:pPr>
      <w:r w:rsidRPr="00A92901">
        <w:rPr>
          <w:rFonts w:cs="Arial"/>
        </w:rPr>
        <w:t>s 21</w:t>
      </w:r>
      <w:r w:rsidRPr="00A92901">
        <w:rPr>
          <w:rFonts w:cs="Arial"/>
        </w:rPr>
        <w:tab/>
        <w:t xml:space="preserve">am </w:t>
      </w:r>
      <w:hyperlink r:id="rId137"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8"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rsidR="00863466" w:rsidRPr="0095182D" w:rsidRDefault="0095182D" w:rsidP="0095182D">
      <w:pPr>
        <w:pStyle w:val="AmdtsEntryHd"/>
        <w:rPr>
          <w:rFonts w:cs="Arial"/>
          <w:noProof/>
        </w:rPr>
      </w:pPr>
      <w:r w:rsidRPr="0095182D">
        <w:rPr>
          <w:rFonts w:cs="Arial"/>
          <w:noProof/>
        </w:rPr>
        <w:t>Abuse offence sign—Act, s 109 (1) (b) and (2) (b)</w:t>
      </w:r>
    </w:p>
    <w:p w:rsidR="0095182D" w:rsidRPr="001E72A0" w:rsidRDefault="0095182D" w:rsidP="00DB7E1C">
      <w:pPr>
        <w:pStyle w:val="AmdtsEntries"/>
      </w:pPr>
      <w:r>
        <w:t>s 22</w:t>
      </w:r>
      <w:r>
        <w:tab/>
        <w:t xml:space="preserve">om </w:t>
      </w:r>
      <w:hyperlink r:id="rId139" w:tooltip="Liquor Amendment Act 2017" w:history="1">
        <w:r>
          <w:rPr>
            <w:rStyle w:val="charCitHyperlinkAbbrev"/>
          </w:rPr>
          <w:t>A2017-13</w:t>
        </w:r>
      </w:hyperlink>
      <w:r>
        <w:t xml:space="preserve"> s 107</w:t>
      </w:r>
    </w:p>
    <w:p w:rsidR="001867DD" w:rsidRDefault="001867DD" w:rsidP="002B16B2">
      <w:pPr>
        <w:pStyle w:val="AmdtsEntryHd"/>
      </w:pPr>
      <w:r w:rsidRPr="00CC6DE0">
        <w:t>Incident register—electronic video surveillance</w:t>
      </w:r>
    </w:p>
    <w:p w:rsidR="001867DD" w:rsidRPr="001867DD" w:rsidRDefault="001867DD" w:rsidP="001867DD">
      <w:pPr>
        <w:pStyle w:val="AmdtsEntries"/>
      </w:pPr>
      <w:r>
        <w:t>s 25</w:t>
      </w:r>
      <w:r>
        <w:tab/>
        <w:t xml:space="preserve">om </w:t>
      </w:r>
      <w:hyperlink r:id="rId140" w:tooltip="Liquor Amendment Act 2017" w:history="1">
        <w:r>
          <w:rPr>
            <w:rStyle w:val="charCitHyperlinkAbbrev"/>
          </w:rPr>
          <w:t>A2017-13</w:t>
        </w:r>
      </w:hyperlink>
      <w:r>
        <w:t xml:space="preserve"> s 108</w:t>
      </w:r>
    </w:p>
    <w:p w:rsidR="001867DD" w:rsidRDefault="001867DD" w:rsidP="001867DD">
      <w:pPr>
        <w:pStyle w:val="AmdtsEntryHd"/>
      </w:pPr>
      <w:r w:rsidRPr="00CC6DE0">
        <w:t>Incident register—commissioner may require inspection</w:t>
      </w:r>
    </w:p>
    <w:p w:rsidR="001867DD" w:rsidRPr="001867DD" w:rsidRDefault="001867DD" w:rsidP="001867DD">
      <w:pPr>
        <w:pStyle w:val="AmdtsEntries"/>
      </w:pPr>
      <w:r>
        <w:t>s 26</w:t>
      </w:r>
      <w:r>
        <w:tab/>
        <w:t xml:space="preserve">om </w:t>
      </w:r>
      <w:hyperlink r:id="rId141" w:tooltip="Liquor Amendment Act 2017" w:history="1">
        <w:r>
          <w:rPr>
            <w:rStyle w:val="charCitHyperlinkAbbrev"/>
          </w:rPr>
          <w:t>A2017-13</w:t>
        </w:r>
      </w:hyperlink>
      <w:r>
        <w:t xml:space="preserve"> s 108</w:t>
      </w:r>
    </w:p>
    <w:p w:rsidR="002B16B2" w:rsidRPr="00A92901" w:rsidRDefault="002B16B2" w:rsidP="002B16B2">
      <w:pPr>
        <w:pStyle w:val="AmdtsEntryHd"/>
        <w:rPr>
          <w:rFonts w:cs="Arial"/>
        </w:rPr>
      </w:pPr>
      <w:r w:rsidRPr="00A92901">
        <w:rPr>
          <w:rFonts w:cs="Arial"/>
        </w:rPr>
        <w:t>Prohibited promotional activity—Act, s 137 (5)</w:t>
      </w:r>
    </w:p>
    <w:p w:rsidR="002B16B2" w:rsidRDefault="002B16B2" w:rsidP="002B16B2">
      <w:pPr>
        <w:pStyle w:val="AmdtsEntries"/>
        <w:rPr>
          <w:rFonts w:cs="Arial"/>
        </w:rPr>
      </w:pPr>
      <w:r w:rsidRPr="00A92901">
        <w:rPr>
          <w:rFonts w:cs="Arial"/>
        </w:rPr>
        <w:t>s 29</w:t>
      </w:r>
      <w:r w:rsidRPr="00A92901">
        <w:rPr>
          <w:rFonts w:cs="Arial"/>
        </w:rPr>
        <w:tab/>
        <w:t xml:space="preserve">am </w:t>
      </w:r>
      <w:hyperlink r:id="rId142"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rsidR="00093659" w:rsidRDefault="00A74190" w:rsidP="00093659">
      <w:pPr>
        <w:pStyle w:val="AmdtsEntryHd"/>
      </w:pPr>
      <w:r w:rsidRPr="000664ED">
        <w:t>Licensed times and permitted times—definitions—Act, s 229 (2) (a)</w:t>
      </w:r>
    </w:p>
    <w:p w:rsidR="00093659" w:rsidRPr="00093659" w:rsidRDefault="00093659" w:rsidP="00093659">
      <w:pPr>
        <w:pStyle w:val="AmdtsEntries"/>
      </w:pPr>
      <w:r>
        <w:t>s 32</w:t>
      </w:r>
      <w:r>
        <w:tab/>
        <w:t xml:space="preserve">sub </w:t>
      </w:r>
      <w:hyperlink r:id="rId14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4" w:tooltip="Liquor Amendment Act 2017" w:history="1">
        <w:r w:rsidR="00A74190">
          <w:rPr>
            <w:rStyle w:val="charCitHyperlinkAbbrev"/>
          </w:rPr>
          <w:t>A2017-13</w:t>
        </w:r>
      </w:hyperlink>
      <w:r w:rsidR="00A74190">
        <w:t xml:space="preserve"> s 109</w:t>
      </w:r>
    </w:p>
    <w:p w:rsidR="00AA48D2" w:rsidRDefault="00AA48D2" w:rsidP="00AA48D2">
      <w:pPr>
        <w:pStyle w:val="AmdtsEntryHd"/>
      </w:pPr>
      <w:r w:rsidRPr="00AA48D2">
        <w:t>Licensed times and permitted times—Act, s 229 (2) (a)</w:t>
      </w:r>
    </w:p>
    <w:p w:rsidR="00AA48D2" w:rsidRPr="00093659" w:rsidRDefault="00AA48D2" w:rsidP="00AA48D2">
      <w:pPr>
        <w:pStyle w:val="AmdtsEntries"/>
      </w:pPr>
      <w:r>
        <w:t>s 33</w:t>
      </w:r>
      <w:r>
        <w:tab/>
        <w:t xml:space="preserve">am </w:t>
      </w:r>
      <w:hyperlink r:id="rId14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6" w:tooltip="Liquor Amendment Act 2017" w:history="1">
        <w:r w:rsidR="00A74190">
          <w:rPr>
            <w:rStyle w:val="charCitHyperlinkAbbrev"/>
          </w:rPr>
          <w:t>A2017-13</w:t>
        </w:r>
      </w:hyperlink>
      <w:r w:rsidR="00A74190">
        <w:t xml:space="preserve"> s 110; pars renum R14 LA</w:t>
      </w:r>
    </w:p>
    <w:p w:rsidR="00433829" w:rsidRDefault="001B64E9" w:rsidP="00E972CD">
      <w:pPr>
        <w:pStyle w:val="AmdtsEntryHd"/>
      </w:pPr>
      <w:r w:rsidRPr="009F221C">
        <w:t xml:space="preserve">Identification document—Act, dict, def </w:t>
      </w:r>
      <w:r w:rsidRPr="009F221C">
        <w:rPr>
          <w:rStyle w:val="charItals"/>
        </w:rPr>
        <w:t>identification document</w:t>
      </w:r>
      <w:r w:rsidRPr="009F221C">
        <w:t>, par (b)</w:t>
      </w:r>
    </w:p>
    <w:p w:rsidR="00433829" w:rsidRDefault="00433829" w:rsidP="00433829">
      <w:pPr>
        <w:pStyle w:val="AmdtsEntries"/>
      </w:pPr>
      <w:r>
        <w:t>s 34</w:t>
      </w:r>
      <w:r>
        <w:tab/>
        <w:t>om LA s 89 (3)</w:t>
      </w:r>
    </w:p>
    <w:p w:rsidR="001B64E9" w:rsidRDefault="001B64E9" w:rsidP="00433829">
      <w:pPr>
        <w:pStyle w:val="AmdtsEntries"/>
      </w:pPr>
      <w:r>
        <w:tab/>
        <w:t xml:space="preserve">ins </w:t>
      </w:r>
      <w:hyperlink r:id="rId147" w:tooltip="Red Tape Reduction Legislation Amendment Act 2018" w:history="1">
        <w:r>
          <w:rPr>
            <w:rStyle w:val="charCitHyperlinkAbbrev"/>
          </w:rPr>
          <w:t>A2018</w:t>
        </w:r>
        <w:r>
          <w:rPr>
            <w:rStyle w:val="charCitHyperlinkAbbrev"/>
          </w:rPr>
          <w:noBreakHyphen/>
          <w:t>33</w:t>
        </w:r>
      </w:hyperlink>
      <w:r>
        <w:t xml:space="preserve"> s 88</w:t>
      </w:r>
    </w:p>
    <w:p w:rsidR="00005722" w:rsidRDefault="00005722" w:rsidP="00005722">
      <w:pPr>
        <w:pStyle w:val="AmdtsEntryHd"/>
      </w:pPr>
      <w:r>
        <w:lastRenderedPageBreak/>
        <w:t>Waiver of licence and permit fees</w:t>
      </w:r>
      <w:r w:rsidRPr="009F221C">
        <w:t>—</w:t>
      </w:r>
      <w:r>
        <w:t>public health emergency</w:t>
      </w:r>
      <w:r w:rsidR="00752AC3" w:rsidRPr="009F221C">
        <w:t>—</w:t>
      </w:r>
      <w:r w:rsidRPr="009F221C">
        <w:t xml:space="preserve">Act, </w:t>
      </w:r>
      <w:r w:rsidR="00752AC3">
        <w:t>s 229 (2) (d)</w:t>
      </w:r>
    </w:p>
    <w:p w:rsidR="00005722" w:rsidRDefault="00005722" w:rsidP="00005722">
      <w:pPr>
        <w:pStyle w:val="AmdtsEntries"/>
      </w:pPr>
      <w:r>
        <w:t>s 35</w:t>
      </w:r>
      <w:r>
        <w:tab/>
      </w:r>
      <w:r w:rsidR="00752AC3">
        <w:t xml:space="preserve">ins </w:t>
      </w:r>
      <w:hyperlink r:id="rId148"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rsidR="00E972CD" w:rsidRDefault="00E972CD" w:rsidP="00E972CD">
      <w:pPr>
        <w:pStyle w:val="AmdtsEntryHd"/>
      </w:pPr>
      <w:r w:rsidRPr="007A5E76">
        <w:t>Transitional—Liquor Amendment Regulation 2010</w:t>
      </w:r>
    </w:p>
    <w:p w:rsidR="00E972CD" w:rsidRDefault="005C0D71" w:rsidP="00A51327">
      <w:pPr>
        <w:pStyle w:val="AmdtsEntries"/>
        <w:keepNext/>
      </w:pPr>
      <w:r>
        <w:t>pt 20 hdg</w:t>
      </w:r>
      <w:r>
        <w:tab/>
        <w:t xml:space="preserve">ins </w:t>
      </w:r>
      <w:hyperlink r:id="rId149"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E972CD">
      <w:pPr>
        <w:pStyle w:val="AmdtsEntries"/>
      </w:pPr>
      <w:r w:rsidRPr="005576F4">
        <w:tab/>
        <w:t>exp 1 December 2013 (s 102)</w:t>
      </w:r>
    </w:p>
    <w:p w:rsidR="00E972CD" w:rsidRDefault="00E972CD" w:rsidP="00E972CD">
      <w:pPr>
        <w:pStyle w:val="AmdtsEntryHd"/>
      </w:pPr>
      <w:r w:rsidRPr="007A5E76">
        <w:t>Transitional—annual sales report to chief health officer—Act, s 258 (1)</w:t>
      </w:r>
    </w:p>
    <w:p w:rsidR="00E972CD" w:rsidRPr="00E972CD" w:rsidRDefault="005C0D71" w:rsidP="00E972CD">
      <w:pPr>
        <w:pStyle w:val="AmdtsEntries"/>
      </w:pPr>
      <w:r>
        <w:t>s 100</w:t>
      </w:r>
      <w:r>
        <w:tab/>
        <w:t xml:space="preserve">ins </w:t>
      </w:r>
      <w:hyperlink r:id="rId150"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155AB8" w:rsidRDefault="001F70AE" w:rsidP="001F70AE">
      <w:pPr>
        <w:pStyle w:val="AmdtsEntries"/>
      </w:pPr>
      <w:r>
        <w:tab/>
      </w:r>
      <w:r w:rsidRPr="00155AB8">
        <w:t xml:space="preserve">exp 1 </w:t>
      </w:r>
      <w:r w:rsidR="00894600" w:rsidRPr="00155AB8">
        <w:t>July 2011 (s 100 (2)</w:t>
      </w:r>
      <w:r w:rsidRPr="00155AB8">
        <w:t>)</w:t>
      </w:r>
    </w:p>
    <w:p w:rsidR="00E972CD" w:rsidRDefault="00E972CD" w:rsidP="00E972CD">
      <w:pPr>
        <w:pStyle w:val="AmdtsEntryHd"/>
      </w:pPr>
      <w:r w:rsidRPr="007A5E76">
        <w:t>Transitional modification of Act, pt 20—Act, s 258 (2)</w:t>
      </w:r>
    </w:p>
    <w:p w:rsidR="00E972CD" w:rsidRPr="00E972CD" w:rsidRDefault="005C0D71" w:rsidP="00894600">
      <w:pPr>
        <w:pStyle w:val="AmdtsEntries"/>
        <w:keepNext/>
      </w:pPr>
      <w:r>
        <w:t>s 101</w:t>
      </w:r>
      <w:r>
        <w:tab/>
        <w:t xml:space="preserve">ins </w:t>
      </w:r>
      <w:hyperlink r:id="rId15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1F70AE">
      <w:pPr>
        <w:pStyle w:val="AmdtsEntries"/>
      </w:pPr>
      <w:r w:rsidRPr="005576F4">
        <w:tab/>
      </w:r>
      <w:r w:rsidR="00894600" w:rsidRPr="005576F4">
        <w:t>exp 1 December 2013 (s 101 (2)</w:t>
      </w:r>
      <w:r w:rsidRPr="005576F4">
        <w:t>)</w:t>
      </w:r>
    </w:p>
    <w:p w:rsidR="00E972CD" w:rsidRDefault="00E972CD" w:rsidP="00E972CD">
      <w:pPr>
        <w:pStyle w:val="AmdtsEntryHd"/>
      </w:pPr>
      <w:r w:rsidRPr="007A5E76">
        <w:t>Expiry—pt 20</w:t>
      </w:r>
    </w:p>
    <w:p w:rsidR="00E972CD" w:rsidRPr="00E972CD" w:rsidRDefault="00E972CD" w:rsidP="00E972CD">
      <w:pPr>
        <w:pStyle w:val="AmdtsEntries"/>
      </w:pPr>
      <w:r>
        <w:t>s 102</w:t>
      </w:r>
      <w:r>
        <w:tab/>
        <w:t xml:space="preserve">ins </w:t>
      </w:r>
      <w:hyperlink r:id="rId152"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rsidR="001F70AE" w:rsidRPr="005576F4" w:rsidRDefault="001F70AE" w:rsidP="001F70AE">
      <w:pPr>
        <w:pStyle w:val="AmdtsEntries"/>
      </w:pPr>
      <w:r w:rsidRPr="005576F4">
        <w:tab/>
        <w:t>exp 1 December 2013 (s 102)</w:t>
      </w:r>
    </w:p>
    <w:p w:rsidR="002B16B2" w:rsidRPr="00A92901" w:rsidRDefault="00D032C4" w:rsidP="00D032C4">
      <w:pPr>
        <w:pStyle w:val="AmdtsEntryHd"/>
        <w:rPr>
          <w:rFonts w:cs="Arial"/>
        </w:rPr>
      </w:pPr>
      <w:r w:rsidRPr="00A92901">
        <w:rPr>
          <w:rFonts w:cs="Arial"/>
        </w:rPr>
        <w:t>Toilet facilities and toilet rooms</w:t>
      </w:r>
    </w:p>
    <w:p w:rsidR="001C0EEA" w:rsidRDefault="00D032C4" w:rsidP="00D032C4">
      <w:pPr>
        <w:pStyle w:val="AmdtsEntries"/>
      </w:pPr>
      <w:r w:rsidRPr="00A92901">
        <w:rPr>
          <w:rFonts w:cs="Arial"/>
        </w:rPr>
        <w:t>sch 1 s 1.2</w:t>
      </w:r>
      <w:r w:rsidRPr="00A92901">
        <w:rPr>
          <w:rFonts w:cs="Arial"/>
        </w:rPr>
        <w:tab/>
        <w:t xml:space="preserve">am </w:t>
      </w:r>
      <w:hyperlink r:id="rId153"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54"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rsidR="003452AB" w:rsidRDefault="003452AB" w:rsidP="003452AB">
      <w:pPr>
        <w:pStyle w:val="AmdtsEntryHd"/>
        <w:rPr>
          <w:rFonts w:cs="Arial"/>
        </w:rPr>
      </w:pPr>
      <w:r w:rsidRPr="003452AB">
        <w:rPr>
          <w:rFonts w:cs="Arial"/>
        </w:rPr>
        <w:t>Toilet cubicles and toilet rooms</w:t>
      </w:r>
    </w:p>
    <w:p w:rsidR="003452AB" w:rsidRDefault="003452AB" w:rsidP="003452AB">
      <w:pPr>
        <w:pStyle w:val="AmdtsEntries"/>
      </w:pPr>
      <w:r>
        <w:t>sch 1 s 1.3</w:t>
      </w:r>
      <w:r>
        <w:tab/>
        <w:t xml:space="preserve">am </w:t>
      </w:r>
      <w:hyperlink r:id="rId155" w:tooltip="Liquor Amendment Act 2017" w:history="1">
        <w:r>
          <w:rPr>
            <w:rStyle w:val="charCitHyperlinkAbbrev"/>
          </w:rPr>
          <w:t>A2017-13</w:t>
        </w:r>
      </w:hyperlink>
      <w:r w:rsidR="008E5A77">
        <w:t xml:space="preserve"> s 112;</w:t>
      </w:r>
      <w:r w:rsidR="000D0F95">
        <w:t xml:space="preserve"> pars</w:t>
      </w:r>
      <w:r>
        <w:t xml:space="preserve"> renum R13 LA</w:t>
      </w:r>
    </w:p>
    <w:p w:rsidR="00C17926" w:rsidRDefault="00C17926" w:rsidP="00C17926">
      <w:pPr>
        <w:pStyle w:val="AmdtsEntryHd"/>
        <w:rPr>
          <w:rFonts w:cs="Arial"/>
        </w:rPr>
      </w:pPr>
      <w:r w:rsidRPr="000664ED">
        <w:t>Toilet facilities and toilet rooms outside premises</w:t>
      </w:r>
    </w:p>
    <w:p w:rsidR="00C17926" w:rsidRPr="00C17926" w:rsidRDefault="00C17926" w:rsidP="00C17926">
      <w:pPr>
        <w:pStyle w:val="AmdtsEntries"/>
      </w:pPr>
      <w:r>
        <w:t>sch 1 s 1.4</w:t>
      </w:r>
      <w:r>
        <w:tab/>
        <w:t xml:space="preserve">am </w:t>
      </w:r>
      <w:hyperlink r:id="rId156" w:tooltip="Liquor Amendment Act 2017" w:history="1">
        <w:r>
          <w:rPr>
            <w:rStyle w:val="charCitHyperlinkAbbrev"/>
          </w:rPr>
          <w:t>A2017-13</w:t>
        </w:r>
      </w:hyperlink>
      <w:r>
        <w:t xml:space="preserve"> s 113; ss renum R13 LA</w:t>
      </w:r>
    </w:p>
    <w:p w:rsidR="00A758F3" w:rsidRPr="00A92901" w:rsidRDefault="005500E8" w:rsidP="00A758F3">
      <w:pPr>
        <w:pStyle w:val="AmdtsEntryHd"/>
        <w:rPr>
          <w:rFonts w:cs="Arial"/>
        </w:rPr>
      </w:pPr>
      <w:r w:rsidRPr="00A92901">
        <w:rPr>
          <w:rFonts w:cs="Arial"/>
        </w:rPr>
        <w:t>Surveillance of path to toilet facilities and toilet rooms outside premises</w:t>
      </w:r>
    </w:p>
    <w:p w:rsidR="00A758F3" w:rsidRDefault="00A758F3" w:rsidP="00A758F3">
      <w:pPr>
        <w:pStyle w:val="AmdtsEntries"/>
        <w:rPr>
          <w:rFonts w:cs="Arial"/>
        </w:rPr>
      </w:pPr>
      <w:r w:rsidRPr="00A92901">
        <w:rPr>
          <w:rFonts w:cs="Arial"/>
        </w:rPr>
        <w:t>sch 1 s 1.5</w:t>
      </w:r>
      <w:r w:rsidRPr="00A92901">
        <w:rPr>
          <w:rFonts w:cs="Arial"/>
        </w:rPr>
        <w:tab/>
        <w:t xml:space="preserve">am </w:t>
      </w:r>
      <w:hyperlink r:id="rId157" w:tooltip="Liquor Regulation Amendment Resolution 2010" w:history="1">
        <w:r w:rsidR="007C32A0" w:rsidRPr="007C32A0">
          <w:rPr>
            <w:rStyle w:val="charCitHyperlinkAbbrev"/>
          </w:rPr>
          <w:t>AR2010-1</w:t>
        </w:r>
      </w:hyperlink>
      <w:r w:rsidRPr="00A92901">
        <w:rPr>
          <w:rFonts w:cs="Arial"/>
        </w:rPr>
        <w:t xml:space="preserve"> amdt 5</w:t>
      </w:r>
    </w:p>
    <w:p w:rsidR="004B1C97" w:rsidRDefault="00127C06" w:rsidP="004B1C97">
      <w:pPr>
        <w:pStyle w:val="AmdtsEntryHd"/>
      </w:pPr>
      <w:r w:rsidRPr="00CC6DE0">
        <w:t>Outdoor dining areas</w:t>
      </w:r>
    </w:p>
    <w:p w:rsidR="0000632B" w:rsidRPr="0000632B" w:rsidRDefault="004B1C97" w:rsidP="004B1C97">
      <w:pPr>
        <w:pStyle w:val="AmdtsEntries"/>
      </w:pPr>
      <w:r>
        <w:t>sch 1 s 1.9</w:t>
      </w:r>
      <w:r>
        <w:tab/>
        <w:t xml:space="preserve">am </w:t>
      </w:r>
      <w:hyperlink r:id="rId158"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59"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rsidR="001D79E5" w:rsidRPr="00A92901" w:rsidRDefault="00E34E12" w:rsidP="001D79E5">
      <w:pPr>
        <w:pStyle w:val="AmdtsEntryHd"/>
        <w:rPr>
          <w:rFonts w:cs="Arial"/>
        </w:rPr>
      </w:pPr>
      <w:r w:rsidRPr="00CC6DE0">
        <w:t>Telephones</w:t>
      </w:r>
    </w:p>
    <w:p w:rsidR="001D79E5" w:rsidRDefault="001D79E5" w:rsidP="001D79E5">
      <w:pPr>
        <w:pStyle w:val="AmdtsEntries"/>
      </w:pPr>
      <w:r>
        <w:rPr>
          <w:rFonts w:cs="Arial"/>
        </w:rPr>
        <w:t>sch 1 s 1.16</w:t>
      </w:r>
      <w:r>
        <w:rPr>
          <w:rFonts w:cs="Arial"/>
        </w:rPr>
        <w:tab/>
        <w:t xml:space="preserve">am </w:t>
      </w:r>
      <w:hyperlink r:id="rId160"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61"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rsidR="00C17926" w:rsidRPr="00A92901" w:rsidRDefault="00C17926" w:rsidP="001D79E5">
      <w:pPr>
        <w:pStyle w:val="AmdtsEntries"/>
        <w:rPr>
          <w:rFonts w:cs="Arial"/>
        </w:rPr>
      </w:pPr>
      <w:r>
        <w:tab/>
        <w:t xml:space="preserve">om </w:t>
      </w:r>
      <w:hyperlink r:id="rId162" w:tooltip="Liquor Amendment Act 2017" w:history="1">
        <w:r>
          <w:rPr>
            <w:rStyle w:val="charCitHyperlinkAbbrev"/>
          </w:rPr>
          <w:t>A2017-13</w:t>
        </w:r>
      </w:hyperlink>
      <w:r>
        <w:t xml:space="preserve"> s 114</w:t>
      </w:r>
    </w:p>
    <w:p w:rsidR="00A758F3" w:rsidRPr="00A92901" w:rsidRDefault="00AA48D2" w:rsidP="00A758F3">
      <w:pPr>
        <w:pStyle w:val="AmdtsEntryHd"/>
        <w:rPr>
          <w:rFonts w:cs="Arial"/>
        </w:rPr>
      </w:pPr>
      <w:r w:rsidRPr="00AA48D2">
        <w:rPr>
          <w:rFonts w:cs="Arial"/>
        </w:rPr>
        <w:t>Licensee’s name sign must be displayed</w:t>
      </w:r>
    </w:p>
    <w:p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3" w:tooltip="Liquor Regulation Amendment Resolution 2010" w:history="1">
        <w:r w:rsidR="007C32A0" w:rsidRPr="007C32A0">
          <w:rPr>
            <w:rStyle w:val="charCitHyperlinkAbbrev"/>
          </w:rPr>
          <w:t>AR2010-1</w:t>
        </w:r>
      </w:hyperlink>
      <w:r w:rsidRPr="00A92901">
        <w:rPr>
          <w:rFonts w:cs="Arial"/>
        </w:rPr>
        <w:t xml:space="preserve"> amdt 6</w:t>
      </w:r>
    </w:p>
    <w:p w:rsidR="00AA48D2" w:rsidRPr="00A92901" w:rsidRDefault="0085120B" w:rsidP="00AA48D2">
      <w:pPr>
        <w:pStyle w:val="AmdtsEntryHd"/>
        <w:rPr>
          <w:rFonts w:cs="Arial"/>
        </w:rPr>
      </w:pPr>
      <w:r w:rsidRPr="00522CE1">
        <w:t>Purchase report to commissioner—off licensees</w:t>
      </w:r>
    </w:p>
    <w:p w:rsidR="00AA48D2" w:rsidRDefault="00AA48D2" w:rsidP="00AA48D2">
      <w:pPr>
        <w:pStyle w:val="AmdtsEntries"/>
        <w:rPr>
          <w:rFonts w:cs="Arial"/>
        </w:rPr>
      </w:pPr>
      <w:r>
        <w:rPr>
          <w:rFonts w:cs="Arial"/>
        </w:rPr>
        <w:t>sch 1 s 1.19</w:t>
      </w:r>
      <w:r w:rsidR="0085120B">
        <w:rPr>
          <w:rFonts w:cs="Arial"/>
        </w:rPr>
        <w:tab/>
        <w:t xml:space="preserve">sub </w:t>
      </w:r>
      <w:hyperlink r:id="rId164"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rsidR="00A74190" w:rsidRPr="00A92901" w:rsidRDefault="00A74190" w:rsidP="00AA48D2">
      <w:pPr>
        <w:pStyle w:val="AmdtsEntries"/>
        <w:rPr>
          <w:rFonts w:cs="Arial"/>
        </w:rPr>
      </w:pPr>
      <w:r>
        <w:rPr>
          <w:rFonts w:cs="Arial"/>
        </w:rPr>
        <w:tab/>
        <w:t xml:space="preserve">am </w:t>
      </w:r>
      <w:hyperlink r:id="rId165" w:tooltip="Liquor Amendment Act 2017" w:history="1">
        <w:r>
          <w:rPr>
            <w:rStyle w:val="charCitHyperlinkAbbrev"/>
          </w:rPr>
          <w:t>A2017-13</w:t>
        </w:r>
      </w:hyperlink>
      <w:r>
        <w:rPr>
          <w:rFonts w:cs="Arial"/>
        </w:rPr>
        <w:t xml:space="preserve"> s 115, s 116</w:t>
      </w:r>
    </w:p>
    <w:p w:rsidR="0085120B" w:rsidRPr="00A92901" w:rsidRDefault="0085120B" w:rsidP="0085120B">
      <w:pPr>
        <w:pStyle w:val="AmdtsEntryHd"/>
        <w:rPr>
          <w:rFonts w:cs="Arial"/>
        </w:rPr>
      </w:pPr>
      <w:r w:rsidRPr="0085120B">
        <w:rPr>
          <w:rFonts w:cs="Arial"/>
        </w:rPr>
        <w:t>Annual sales report to chief health officer</w:t>
      </w:r>
    </w:p>
    <w:p w:rsidR="0085120B" w:rsidRPr="00A92901" w:rsidRDefault="0085120B" w:rsidP="0085120B">
      <w:pPr>
        <w:pStyle w:val="AmdtsEntries"/>
        <w:rPr>
          <w:rFonts w:cs="Arial"/>
        </w:rPr>
      </w:pPr>
      <w:r>
        <w:rPr>
          <w:rFonts w:cs="Arial"/>
        </w:rPr>
        <w:t>sch 1 s 1.20</w:t>
      </w:r>
      <w:r>
        <w:rPr>
          <w:rFonts w:cs="Arial"/>
        </w:rPr>
        <w:tab/>
        <w:t xml:space="preserve">am </w:t>
      </w:r>
      <w:hyperlink r:id="rId166"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67"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rsidR="00A758F3" w:rsidRPr="00A92901" w:rsidRDefault="005500E8" w:rsidP="00A758F3">
      <w:pPr>
        <w:pStyle w:val="AmdtsEntryHd"/>
        <w:rPr>
          <w:rFonts w:cs="Arial"/>
        </w:rPr>
      </w:pPr>
      <w:r w:rsidRPr="00A92901">
        <w:rPr>
          <w:rFonts w:cs="Arial"/>
        </w:rPr>
        <w:t>Food service</w:t>
      </w:r>
    </w:p>
    <w:p w:rsidR="00A758F3" w:rsidRDefault="00A758F3" w:rsidP="00A758F3">
      <w:pPr>
        <w:pStyle w:val="AmdtsEntries"/>
        <w:rPr>
          <w:rFonts w:cs="Arial"/>
        </w:rPr>
      </w:pPr>
      <w:r w:rsidRPr="00A92901">
        <w:rPr>
          <w:rFonts w:cs="Arial"/>
        </w:rPr>
        <w:t>sch 1 s 1.22</w:t>
      </w:r>
      <w:r w:rsidRPr="00A92901">
        <w:rPr>
          <w:rFonts w:cs="Arial"/>
        </w:rPr>
        <w:tab/>
        <w:t xml:space="preserve">am </w:t>
      </w:r>
      <w:hyperlink r:id="rId168" w:tooltip="Liquor Regulation Amendment Resolution 2010" w:history="1">
        <w:r w:rsidR="007C32A0" w:rsidRPr="007C32A0">
          <w:rPr>
            <w:rStyle w:val="charCitHyperlinkAbbrev"/>
          </w:rPr>
          <w:t>AR2010-1</w:t>
        </w:r>
      </w:hyperlink>
      <w:r w:rsidRPr="00A92901">
        <w:rPr>
          <w:rFonts w:cs="Arial"/>
        </w:rPr>
        <w:t xml:space="preserve"> amdt 7</w:t>
      </w:r>
    </w:p>
    <w:p w:rsidR="00631603" w:rsidRPr="00631603" w:rsidRDefault="00631603" w:rsidP="00631603">
      <w:pPr>
        <w:pStyle w:val="AmdtsEntryHd"/>
        <w:rPr>
          <w:rFonts w:cs="Arial"/>
        </w:rPr>
      </w:pPr>
      <w:r w:rsidRPr="00631603">
        <w:rPr>
          <w:rFonts w:cs="Arial"/>
        </w:rPr>
        <w:lastRenderedPageBreak/>
        <w:t>Glasswashers</w:t>
      </w:r>
    </w:p>
    <w:p w:rsidR="00631603" w:rsidRPr="00A92901" w:rsidRDefault="00631603" w:rsidP="00A758F3">
      <w:pPr>
        <w:pStyle w:val="AmdtsEntries"/>
        <w:rPr>
          <w:rFonts w:cs="Arial"/>
        </w:rPr>
      </w:pPr>
      <w:r>
        <w:t>sch 1 s 1.26</w:t>
      </w:r>
      <w:r>
        <w:tab/>
        <w:t xml:space="preserve">sub </w:t>
      </w:r>
      <w:hyperlink r:id="rId169" w:tooltip="Liquor Amendment Act 2017" w:history="1">
        <w:r>
          <w:rPr>
            <w:rStyle w:val="charCitHyperlinkAbbrev"/>
          </w:rPr>
          <w:t>A2017-13</w:t>
        </w:r>
      </w:hyperlink>
      <w:r>
        <w:t xml:space="preserve"> s 117</w:t>
      </w:r>
    </w:p>
    <w:p w:rsidR="00AE679E" w:rsidRDefault="00AE679E" w:rsidP="00AE679E">
      <w:pPr>
        <w:pStyle w:val="AmdtsEntryHd"/>
      </w:pPr>
      <w:r w:rsidRPr="001C1646">
        <w:t>Licensed times and permitted times</w:t>
      </w:r>
    </w:p>
    <w:p w:rsidR="00AE679E" w:rsidRDefault="00AE679E" w:rsidP="00A51327">
      <w:pPr>
        <w:pStyle w:val="AmdtsEntries"/>
        <w:keepNext/>
      </w:pPr>
      <w:r>
        <w:t>sch 2</w:t>
      </w:r>
      <w:r>
        <w:tab/>
        <w:t xml:space="preserve">sub </w:t>
      </w:r>
      <w:hyperlink r:id="rId17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rsidR="00B40F01" w:rsidRPr="008742CD" w:rsidRDefault="00B40F01" w:rsidP="00AE679E">
      <w:pPr>
        <w:pStyle w:val="AmdtsEntries"/>
      </w:pPr>
      <w:r>
        <w:tab/>
        <w:t xml:space="preserve">am </w:t>
      </w:r>
      <w:hyperlink r:id="rId171" w:tooltip="Liquor Amendment Act 2017" w:history="1">
        <w:r>
          <w:rPr>
            <w:rStyle w:val="charCitHyperlinkAbbrev"/>
          </w:rPr>
          <w:t>A2017-13</w:t>
        </w:r>
      </w:hyperlink>
      <w:r>
        <w:t xml:space="preserve"> s 118</w:t>
      </w:r>
    </w:p>
    <w:p w:rsidR="00427C3C" w:rsidRDefault="00427C3C" w:rsidP="00427C3C">
      <w:pPr>
        <w:pStyle w:val="AmdtsEntryHd"/>
      </w:pPr>
      <w:r>
        <w:rPr>
          <w:noProof/>
        </w:rPr>
        <w:t>Consequential amendments related to the Smoking (Prohibition in Enclosed Public Places) Amendment Act 2009</w:t>
      </w:r>
    </w:p>
    <w:p w:rsidR="00427C3C" w:rsidRPr="008742CD" w:rsidRDefault="00427C3C" w:rsidP="00427C3C">
      <w:pPr>
        <w:pStyle w:val="AmdtsEntries"/>
      </w:pPr>
      <w:r>
        <w:t>sch 3</w:t>
      </w:r>
      <w:r>
        <w:tab/>
        <w:t>om LA s 89 (</w:t>
      </w:r>
      <w:r w:rsidR="00332941">
        <w:t>3</w:t>
      </w:r>
      <w:r>
        <w:t>)</w:t>
      </w:r>
    </w:p>
    <w:p w:rsidR="00E05D4B" w:rsidRDefault="00894600" w:rsidP="00E05D4B">
      <w:pPr>
        <w:pStyle w:val="AmdtsEntryHd"/>
      </w:pPr>
      <w:r w:rsidRPr="007A5E76">
        <w:t>Modification of Act</w:t>
      </w:r>
    </w:p>
    <w:p w:rsidR="00E05D4B" w:rsidRDefault="005C0D71" w:rsidP="00E05D4B">
      <w:pPr>
        <w:pStyle w:val="AmdtsEntries"/>
      </w:pPr>
      <w:r>
        <w:t>sch 4</w:t>
      </w:r>
      <w:r>
        <w:tab/>
        <w:t xml:space="preserve">ins </w:t>
      </w:r>
      <w:hyperlink r:id="rId172"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rsidR="00A43056" w:rsidRPr="00E972CD" w:rsidRDefault="00A43056" w:rsidP="00E05D4B">
      <w:pPr>
        <w:pStyle w:val="AmdtsEntries"/>
      </w:pPr>
      <w:r>
        <w:tab/>
        <w:t xml:space="preserve">am </w:t>
      </w:r>
      <w:hyperlink r:id="rId173"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rsidR="00894600" w:rsidRPr="005576F4" w:rsidRDefault="00894600" w:rsidP="00894600">
      <w:pPr>
        <w:pStyle w:val="AmdtsEntries"/>
      </w:pPr>
      <w:r w:rsidRPr="005576F4">
        <w:tab/>
        <w:t>exp 1 December 2013 (s 101 (2))</w:t>
      </w:r>
    </w:p>
    <w:p w:rsidR="00A758F3" w:rsidRPr="00A92901" w:rsidRDefault="00A758F3" w:rsidP="00A758F3">
      <w:pPr>
        <w:pStyle w:val="AmdtsEntryHd"/>
        <w:rPr>
          <w:rFonts w:cs="Arial"/>
        </w:rPr>
      </w:pPr>
      <w:r w:rsidRPr="00A92901">
        <w:rPr>
          <w:rFonts w:cs="Arial"/>
        </w:rPr>
        <w:t>Dictionary</w:t>
      </w:r>
    </w:p>
    <w:p w:rsidR="00A758F3" w:rsidRPr="001E72A0" w:rsidRDefault="00A758F3" w:rsidP="00A758F3">
      <w:pPr>
        <w:pStyle w:val="AmdtsEntries"/>
      </w:pPr>
      <w:r w:rsidRPr="006506B8">
        <w:t>dict</w:t>
      </w:r>
      <w:r w:rsidRPr="006506B8">
        <w:tab/>
        <w:t xml:space="preserve">am </w:t>
      </w:r>
      <w:hyperlink r:id="rId174"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75"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76"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77" w:tooltip="Liquor Amendment Act 2017" w:history="1">
        <w:r w:rsidR="00B40F01">
          <w:rPr>
            <w:rStyle w:val="charCitHyperlinkAbbrev"/>
          </w:rPr>
          <w:t>A2017-13</w:t>
        </w:r>
      </w:hyperlink>
      <w:r w:rsidR="00B40F01">
        <w:t xml:space="preserve"> s 119</w:t>
      </w:r>
    </w:p>
    <w:p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78"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7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8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licensed times</w:t>
      </w:r>
      <w:r>
        <w:t xml:space="preserve">ins </w:t>
      </w:r>
      <w:hyperlink r:id="rId18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8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8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8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88"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89" w:tooltip="Public Unleased Land Act 2013" w:history="1">
        <w:r>
          <w:rPr>
            <w:rStyle w:val="charCitHyperlinkAbbrev"/>
          </w:rPr>
          <w:t>A2013</w:t>
        </w:r>
        <w:r>
          <w:rPr>
            <w:rStyle w:val="charCitHyperlinkAbbrev"/>
          </w:rPr>
          <w:noBreakHyphen/>
          <w:t>3</w:t>
        </w:r>
      </w:hyperlink>
      <w:r>
        <w:t xml:space="preserve"> amdt 2.15</w:t>
      </w:r>
    </w:p>
    <w:p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6506B8" w:rsidRDefault="006506B8" w:rsidP="006506B8">
      <w:pPr>
        <w:pStyle w:val="PageBreak"/>
      </w:pPr>
      <w:r>
        <w:br w:type="page"/>
      </w:r>
    </w:p>
    <w:p w:rsidR="0003480C" w:rsidRPr="00C07BBF" w:rsidRDefault="0003480C" w:rsidP="006506B8">
      <w:pPr>
        <w:pStyle w:val="Endnote20"/>
      </w:pPr>
      <w:bookmarkStart w:id="93" w:name="_Toc37947492"/>
      <w:r w:rsidRPr="00C07BBF">
        <w:rPr>
          <w:rStyle w:val="charTableNo"/>
        </w:rPr>
        <w:lastRenderedPageBreak/>
        <w:t>5</w:t>
      </w:r>
      <w:r>
        <w:tab/>
      </w:r>
      <w:r w:rsidRPr="00C07BBF">
        <w:rPr>
          <w:rStyle w:val="charTableText"/>
        </w:rPr>
        <w:t>Earlier republications</w:t>
      </w:r>
      <w:bookmarkEnd w:id="93"/>
    </w:p>
    <w:p w:rsidR="0003480C" w:rsidRDefault="0003480C">
      <w:pPr>
        <w:pStyle w:val="EndNoteTextPub"/>
      </w:pPr>
      <w:r>
        <w:t xml:space="preserve">Some earlier republications were not numbered. The number in column 1 refers to the publication order.  </w:t>
      </w:r>
    </w:p>
    <w:p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trPr>
          <w:tblHeader/>
        </w:trPr>
        <w:tc>
          <w:tcPr>
            <w:tcW w:w="1576" w:type="dxa"/>
            <w:tcBorders>
              <w:bottom w:val="single" w:sz="4" w:space="0" w:color="auto"/>
            </w:tcBorders>
          </w:tcPr>
          <w:p w:rsidR="0003480C" w:rsidRDefault="0003480C">
            <w:pPr>
              <w:pStyle w:val="EarlierRepubHdg"/>
            </w:pPr>
            <w:r>
              <w:t>Republication No and date</w:t>
            </w:r>
          </w:p>
        </w:tc>
        <w:tc>
          <w:tcPr>
            <w:tcW w:w="1681" w:type="dxa"/>
            <w:tcBorders>
              <w:bottom w:val="single" w:sz="4" w:space="0" w:color="auto"/>
            </w:tcBorders>
          </w:tcPr>
          <w:p w:rsidR="0003480C" w:rsidRDefault="0003480C">
            <w:pPr>
              <w:pStyle w:val="EarlierRepubHdg"/>
            </w:pPr>
            <w:r>
              <w:t>Effective</w:t>
            </w:r>
          </w:p>
        </w:tc>
        <w:tc>
          <w:tcPr>
            <w:tcW w:w="1783" w:type="dxa"/>
            <w:tcBorders>
              <w:bottom w:val="single" w:sz="4" w:space="0" w:color="auto"/>
            </w:tcBorders>
          </w:tcPr>
          <w:p w:rsidR="0003480C" w:rsidRDefault="0003480C">
            <w:pPr>
              <w:pStyle w:val="EarlierRepubHdg"/>
            </w:pPr>
            <w:r>
              <w:t>Last amendment made by</w:t>
            </w:r>
          </w:p>
        </w:tc>
        <w:tc>
          <w:tcPr>
            <w:tcW w:w="1783" w:type="dxa"/>
            <w:tcBorders>
              <w:bottom w:val="single" w:sz="4" w:space="0" w:color="auto"/>
            </w:tcBorders>
          </w:tcPr>
          <w:p w:rsidR="0003480C" w:rsidRDefault="0003480C">
            <w:pPr>
              <w:pStyle w:val="EarlierRepubHdg"/>
            </w:pPr>
            <w:r>
              <w:t>Republication for</w:t>
            </w:r>
          </w:p>
        </w:tc>
      </w:tr>
      <w:tr w:rsidR="0003480C" w:rsidTr="006506B8">
        <w:trPr>
          <w:cantSplit/>
        </w:trPr>
        <w:tc>
          <w:tcPr>
            <w:tcW w:w="1576" w:type="dxa"/>
            <w:tcBorders>
              <w:top w:val="single" w:sz="4" w:space="0" w:color="auto"/>
              <w:bottom w:val="single" w:sz="4" w:space="0" w:color="auto"/>
            </w:tcBorders>
          </w:tcPr>
          <w:p w:rsidR="0003480C" w:rsidRDefault="0003480C">
            <w:pPr>
              <w:pStyle w:val="EarlierRepubEntries"/>
            </w:pPr>
            <w:r>
              <w:t>R1</w:t>
            </w:r>
            <w:r>
              <w:br/>
              <w:t>1 Dec 2010</w:t>
            </w:r>
          </w:p>
        </w:tc>
        <w:tc>
          <w:tcPr>
            <w:tcW w:w="1681" w:type="dxa"/>
            <w:tcBorders>
              <w:top w:val="single" w:sz="4" w:space="0" w:color="auto"/>
              <w:bottom w:val="single" w:sz="4" w:space="0" w:color="auto"/>
            </w:tcBorders>
          </w:tcPr>
          <w:p w:rsidR="0003480C" w:rsidRDefault="0003480C">
            <w:pPr>
              <w:pStyle w:val="EarlierRepubEntries"/>
            </w:pPr>
            <w:r>
              <w:t>1 Dec 2010–</w:t>
            </w:r>
            <w:r>
              <w:br/>
              <w:t>8 Dec 2010</w:t>
            </w:r>
          </w:p>
        </w:tc>
        <w:tc>
          <w:tcPr>
            <w:tcW w:w="1783" w:type="dxa"/>
            <w:tcBorders>
              <w:top w:val="single" w:sz="4" w:space="0" w:color="auto"/>
              <w:bottom w:val="single" w:sz="4" w:space="0" w:color="auto"/>
            </w:tcBorders>
          </w:tcPr>
          <w:p w:rsidR="0003480C" w:rsidRDefault="00D43319">
            <w:pPr>
              <w:pStyle w:val="EarlierRepubEntries"/>
            </w:pPr>
            <w:hyperlink r:id="rId192"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03480C" w:rsidRDefault="0003480C">
            <w:pPr>
              <w:pStyle w:val="EarlierRepubEntries"/>
            </w:pPr>
            <w:r>
              <w:t xml:space="preserve">new regulation and amendments by </w:t>
            </w:r>
            <w:hyperlink r:id="rId193" w:tooltip="Liquor Regulation Amendment Resolution 2010" w:history="1">
              <w:r w:rsidR="007C32A0" w:rsidRPr="007C32A0">
                <w:rPr>
                  <w:rStyle w:val="charCitHyperlinkAbbrev"/>
                </w:rPr>
                <w:t>AR2010-1</w:t>
              </w:r>
            </w:hyperlink>
            <w:r>
              <w:t xml:space="preserve"> and </w:t>
            </w:r>
            <w:hyperlink r:id="rId194"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rsidTr="006506B8">
        <w:trPr>
          <w:cantSplit/>
        </w:trPr>
        <w:tc>
          <w:tcPr>
            <w:tcW w:w="1576" w:type="dxa"/>
            <w:tcBorders>
              <w:top w:val="single" w:sz="4" w:space="0" w:color="auto"/>
              <w:bottom w:val="single" w:sz="4" w:space="0" w:color="auto"/>
            </w:tcBorders>
          </w:tcPr>
          <w:p w:rsidR="00155AB8" w:rsidRDefault="00155AB8">
            <w:pPr>
              <w:pStyle w:val="EarlierRepubEntries"/>
            </w:pPr>
            <w:r>
              <w:t>R2</w:t>
            </w:r>
            <w:r>
              <w:br/>
              <w:t>9 Dec 2010</w:t>
            </w:r>
          </w:p>
        </w:tc>
        <w:tc>
          <w:tcPr>
            <w:tcW w:w="1681" w:type="dxa"/>
            <w:tcBorders>
              <w:top w:val="single" w:sz="4" w:space="0" w:color="auto"/>
              <w:bottom w:val="single" w:sz="4" w:space="0" w:color="auto"/>
            </w:tcBorders>
          </w:tcPr>
          <w:p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rsidR="00155AB8" w:rsidRDefault="00D43319">
            <w:pPr>
              <w:pStyle w:val="EarlierRepubEntries"/>
            </w:pPr>
            <w:hyperlink r:id="rId195"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155AB8" w:rsidRDefault="00155AB8">
            <w:pPr>
              <w:pStyle w:val="EarlierRepubEntries"/>
            </w:pPr>
            <w:r>
              <w:t xml:space="preserve">commenced provisions and amendments by </w:t>
            </w:r>
            <w:hyperlink r:id="rId196"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rsidTr="006506B8">
        <w:trPr>
          <w:cantSplit/>
        </w:trPr>
        <w:tc>
          <w:tcPr>
            <w:tcW w:w="1576" w:type="dxa"/>
            <w:tcBorders>
              <w:top w:val="single" w:sz="4" w:space="0" w:color="auto"/>
              <w:bottom w:val="single" w:sz="4" w:space="0" w:color="auto"/>
            </w:tcBorders>
          </w:tcPr>
          <w:p w:rsidR="007C635F" w:rsidRDefault="007C635F">
            <w:pPr>
              <w:pStyle w:val="EarlierRepubEntries"/>
            </w:pPr>
            <w:r>
              <w:t>R3</w:t>
            </w:r>
            <w:r>
              <w:br/>
              <w:t>2 July 2011</w:t>
            </w:r>
          </w:p>
        </w:tc>
        <w:tc>
          <w:tcPr>
            <w:tcW w:w="1681" w:type="dxa"/>
            <w:tcBorders>
              <w:top w:val="single" w:sz="4" w:space="0" w:color="auto"/>
              <w:bottom w:val="single" w:sz="4" w:space="0" w:color="auto"/>
            </w:tcBorders>
          </w:tcPr>
          <w:p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rsidR="007C635F" w:rsidRDefault="00D43319">
            <w:pPr>
              <w:pStyle w:val="EarlierRepubEntries"/>
            </w:pPr>
            <w:hyperlink r:id="rId19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7C635F" w:rsidRDefault="007C635F">
            <w:pPr>
              <w:pStyle w:val="EarlierRepubEntries"/>
            </w:pPr>
            <w:r>
              <w:t>e</w:t>
            </w:r>
            <w:r w:rsidR="00682C0C">
              <w:t>xpiry of transitional provision</w:t>
            </w:r>
            <w:r>
              <w:t xml:space="preserve"> (s 100)</w:t>
            </w:r>
          </w:p>
        </w:tc>
      </w:tr>
      <w:tr w:rsidR="004F0C28" w:rsidTr="006506B8">
        <w:trPr>
          <w:cantSplit/>
        </w:trPr>
        <w:tc>
          <w:tcPr>
            <w:tcW w:w="1576" w:type="dxa"/>
            <w:tcBorders>
              <w:top w:val="single" w:sz="4" w:space="0" w:color="auto"/>
              <w:bottom w:val="single" w:sz="4" w:space="0" w:color="auto"/>
            </w:tcBorders>
          </w:tcPr>
          <w:p w:rsidR="004F0C28" w:rsidRDefault="004F0C28">
            <w:pPr>
              <w:pStyle w:val="EarlierRepubEntries"/>
            </w:pPr>
            <w:r>
              <w:t>R4</w:t>
            </w:r>
            <w:r>
              <w:br/>
              <w:t>5 Aug 2011</w:t>
            </w:r>
          </w:p>
        </w:tc>
        <w:tc>
          <w:tcPr>
            <w:tcW w:w="1681" w:type="dxa"/>
            <w:tcBorders>
              <w:top w:val="single" w:sz="4" w:space="0" w:color="auto"/>
              <w:bottom w:val="single" w:sz="4" w:space="0" w:color="auto"/>
            </w:tcBorders>
          </w:tcPr>
          <w:p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rsidR="004F0C28" w:rsidRDefault="00D43319">
            <w:pPr>
              <w:pStyle w:val="EarlierRepubEntries"/>
            </w:pPr>
            <w:hyperlink r:id="rId198"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rsidR="004F0C28" w:rsidRDefault="004F0C28">
            <w:pPr>
              <w:pStyle w:val="EarlierRepubEntries"/>
            </w:pPr>
            <w:r>
              <w:t xml:space="preserve">amendments by </w:t>
            </w:r>
            <w:hyperlink r:id="rId199"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rsidTr="006506B8">
        <w:trPr>
          <w:cantSplit/>
        </w:trPr>
        <w:tc>
          <w:tcPr>
            <w:tcW w:w="1576" w:type="dxa"/>
            <w:tcBorders>
              <w:top w:val="single" w:sz="4" w:space="0" w:color="auto"/>
              <w:bottom w:val="single" w:sz="4" w:space="0" w:color="auto"/>
            </w:tcBorders>
          </w:tcPr>
          <w:p w:rsidR="00F82795" w:rsidRDefault="00F82795">
            <w:pPr>
              <w:pStyle w:val="EarlierRepubEntries"/>
            </w:pPr>
            <w:r>
              <w:t>R5</w:t>
            </w:r>
            <w:r>
              <w:br/>
              <w:t>12 Nov 2011</w:t>
            </w:r>
          </w:p>
        </w:tc>
        <w:tc>
          <w:tcPr>
            <w:tcW w:w="1681" w:type="dxa"/>
            <w:tcBorders>
              <w:top w:val="single" w:sz="4" w:space="0" w:color="auto"/>
              <w:bottom w:val="single" w:sz="4" w:space="0" w:color="auto"/>
            </w:tcBorders>
          </w:tcPr>
          <w:p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rsidR="00F82795" w:rsidRDefault="00D43319">
            <w:pPr>
              <w:pStyle w:val="EarlierRepubEntries"/>
            </w:pPr>
            <w:hyperlink r:id="rId200"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rsidR="00F82795" w:rsidRDefault="00F82795">
            <w:pPr>
              <w:pStyle w:val="EarlierRepubEntries"/>
            </w:pPr>
            <w:r>
              <w:t xml:space="preserve">amendments by </w:t>
            </w:r>
            <w:hyperlink r:id="rId201"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rsidTr="006506B8">
        <w:trPr>
          <w:cantSplit/>
        </w:trPr>
        <w:tc>
          <w:tcPr>
            <w:tcW w:w="1576" w:type="dxa"/>
            <w:tcBorders>
              <w:top w:val="single" w:sz="4" w:space="0" w:color="auto"/>
              <w:bottom w:val="single" w:sz="4" w:space="0" w:color="auto"/>
            </w:tcBorders>
          </w:tcPr>
          <w:p w:rsidR="001D79E5" w:rsidRDefault="001D79E5">
            <w:pPr>
              <w:pStyle w:val="EarlierRepubEntries"/>
            </w:pPr>
            <w:r>
              <w:t>R6</w:t>
            </w:r>
            <w:r>
              <w:br/>
              <w:t>20 Apr 2012</w:t>
            </w:r>
          </w:p>
        </w:tc>
        <w:tc>
          <w:tcPr>
            <w:tcW w:w="1681" w:type="dxa"/>
            <w:tcBorders>
              <w:top w:val="single" w:sz="4" w:space="0" w:color="auto"/>
              <w:bottom w:val="single" w:sz="4" w:space="0" w:color="auto"/>
            </w:tcBorders>
          </w:tcPr>
          <w:p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rsidR="001D79E5" w:rsidRDefault="00D43319">
            <w:pPr>
              <w:pStyle w:val="EarlierRepubEntries"/>
            </w:pPr>
            <w:hyperlink r:id="rId202"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rsidR="001D79E5" w:rsidRDefault="001D79E5">
            <w:pPr>
              <w:pStyle w:val="EarlierRepubEntries"/>
            </w:pPr>
            <w:r>
              <w:t xml:space="preserve">amendments by </w:t>
            </w:r>
            <w:hyperlink r:id="rId203"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rsidTr="006506B8">
        <w:trPr>
          <w:cantSplit/>
        </w:trPr>
        <w:tc>
          <w:tcPr>
            <w:tcW w:w="1576" w:type="dxa"/>
            <w:tcBorders>
              <w:top w:val="single" w:sz="4" w:space="0" w:color="auto"/>
              <w:bottom w:val="single" w:sz="4" w:space="0" w:color="auto"/>
            </w:tcBorders>
          </w:tcPr>
          <w:p w:rsidR="00B374DC" w:rsidRDefault="00B374DC">
            <w:pPr>
              <w:pStyle w:val="EarlierRepubEntries"/>
            </w:pPr>
            <w:r>
              <w:t>R7</w:t>
            </w:r>
            <w:r>
              <w:br/>
              <w:t>5 June 2012</w:t>
            </w:r>
          </w:p>
        </w:tc>
        <w:tc>
          <w:tcPr>
            <w:tcW w:w="1681" w:type="dxa"/>
            <w:tcBorders>
              <w:top w:val="single" w:sz="4" w:space="0" w:color="auto"/>
              <w:bottom w:val="single" w:sz="4" w:space="0" w:color="auto"/>
            </w:tcBorders>
          </w:tcPr>
          <w:p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rsidR="00B374DC" w:rsidRDefault="00D43319">
            <w:pPr>
              <w:pStyle w:val="EarlierRepubEntries"/>
            </w:pPr>
            <w:hyperlink r:id="rId204"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rsidR="00B374DC" w:rsidRDefault="00B374DC">
            <w:pPr>
              <w:pStyle w:val="EarlierRepubEntries"/>
            </w:pPr>
            <w:r>
              <w:t xml:space="preserve">amendments by </w:t>
            </w:r>
            <w:hyperlink r:id="rId205" w:tooltip="Statute Law Amendment Act 2012" w:history="1">
              <w:r>
                <w:rPr>
                  <w:rStyle w:val="charCitHyperlinkAbbrev"/>
                </w:rPr>
                <w:t>A2012</w:t>
              </w:r>
              <w:r>
                <w:rPr>
                  <w:rStyle w:val="charCitHyperlinkAbbrev"/>
                </w:rPr>
                <w:noBreakHyphen/>
                <w:t>21</w:t>
              </w:r>
            </w:hyperlink>
          </w:p>
        </w:tc>
      </w:tr>
      <w:tr w:rsidR="00B9566F" w:rsidTr="006506B8">
        <w:trPr>
          <w:cantSplit/>
        </w:trPr>
        <w:tc>
          <w:tcPr>
            <w:tcW w:w="1576" w:type="dxa"/>
            <w:tcBorders>
              <w:top w:val="single" w:sz="4" w:space="0" w:color="auto"/>
              <w:bottom w:val="single" w:sz="4" w:space="0" w:color="auto"/>
            </w:tcBorders>
          </w:tcPr>
          <w:p w:rsidR="00B9566F" w:rsidRDefault="00B9566F">
            <w:pPr>
              <w:pStyle w:val="EarlierRepubEntries"/>
            </w:pPr>
            <w:r>
              <w:t>R8</w:t>
            </w:r>
            <w:r>
              <w:br/>
              <w:t>1 July 2013</w:t>
            </w:r>
          </w:p>
        </w:tc>
        <w:tc>
          <w:tcPr>
            <w:tcW w:w="1681" w:type="dxa"/>
            <w:tcBorders>
              <w:top w:val="single" w:sz="4" w:space="0" w:color="auto"/>
              <w:bottom w:val="single" w:sz="4" w:space="0" w:color="auto"/>
            </w:tcBorders>
          </w:tcPr>
          <w:p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rsidR="00B9566F" w:rsidRDefault="00D43319">
            <w:pPr>
              <w:pStyle w:val="EarlierRepubEntries"/>
            </w:pPr>
            <w:hyperlink r:id="rId206"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rsidR="00B9566F" w:rsidRDefault="005576F4">
            <w:pPr>
              <w:pStyle w:val="EarlierRepubEntries"/>
            </w:pPr>
            <w:r>
              <w:t xml:space="preserve">amendments by </w:t>
            </w:r>
            <w:hyperlink r:id="rId207" w:tooltip="Public Unleased Land Act 2013" w:history="1">
              <w:r>
                <w:rPr>
                  <w:rStyle w:val="charCitHyperlinkAbbrev"/>
                </w:rPr>
                <w:t>A2013</w:t>
              </w:r>
              <w:r>
                <w:rPr>
                  <w:rStyle w:val="charCitHyperlinkAbbrev"/>
                </w:rPr>
                <w:noBreakHyphen/>
                <w:t>3</w:t>
              </w:r>
            </w:hyperlink>
          </w:p>
        </w:tc>
      </w:tr>
      <w:tr w:rsidR="0059727D" w:rsidTr="006506B8">
        <w:trPr>
          <w:cantSplit/>
        </w:trPr>
        <w:tc>
          <w:tcPr>
            <w:tcW w:w="1576" w:type="dxa"/>
            <w:tcBorders>
              <w:top w:val="single" w:sz="4" w:space="0" w:color="auto"/>
              <w:bottom w:val="single" w:sz="4" w:space="0" w:color="auto"/>
            </w:tcBorders>
          </w:tcPr>
          <w:p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rsidR="0059727D" w:rsidRDefault="00D43319">
            <w:pPr>
              <w:pStyle w:val="EarlierRepubEntries"/>
            </w:pPr>
            <w:hyperlink r:id="rId208"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rsidR="0059727D" w:rsidRDefault="005B2C87" w:rsidP="005B2C87">
            <w:pPr>
              <w:pStyle w:val="EarlierRepubEntries"/>
            </w:pPr>
            <w:r w:rsidRPr="00C47876">
              <w:t>exp</w:t>
            </w:r>
            <w:r>
              <w:t>iry of transitional provisions (pt 20 and sch 4</w:t>
            </w:r>
            <w:r w:rsidRPr="00C47876">
              <w:t>)</w:t>
            </w:r>
          </w:p>
        </w:tc>
      </w:tr>
      <w:tr w:rsidR="001E72A0" w:rsidTr="006506B8">
        <w:trPr>
          <w:cantSplit/>
        </w:trPr>
        <w:tc>
          <w:tcPr>
            <w:tcW w:w="1576" w:type="dxa"/>
            <w:tcBorders>
              <w:top w:val="single" w:sz="4" w:space="0" w:color="auto"/>
              <w:bottom w:val="single" w:sz="4" w:space="0" w:color="auto"/>
            </w:tcBorders>
          </w:tcPr>
          <w:p w:rsidR="001E72A0" w:rsidRDefault="001E72A0">
            <w:pPr>
              <w:pStyle w:val="EarlierRepubEntries"/>
            </w:pPr>
            <w:r>
              <w:t>R10</w:t>
            </w:r>
            <w:r>
              <w:br/>
              <w:t>27 June 2015</w:t>
            </w:r>
          </w:p>
        </w:tc>
        <w:tc>
          <w:tcPr>
            <w:tcW w:w="1681" w:type="dxa"/>
            <w:tcBorders>
              <w:top w:val="single" w:sz="4" w:space="0" w:color="auto"/>
              <w:bottom w:val="single" w:sz="4" w:space="0" w:color="auto"/>
            </w:tcBorders>
          </w:tcPr>
          <w:p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rsidR="001E72A0" w:rsidRDefault="00D43319">
            <w:pPr>
              <w:pStyle w:val="EarlierRepubEntries"/>
            </w:pPr>
            <w:hyperlink r:id="rId209"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rsidR="001E72A0" w:rsidRPr="00C47876" w:rsidRDefault="001E72A0" w:rsidP="005B2C87">
            <w:pPr>
              <w:pStyle w:val="EarlierRepubEntries"/>
            </w:pPr>
            <w:r>
              <w:t xml:space="preserve">amendments by </w:t>
            </w:r>
            <w:hyperlink r:id="rId210" w:tooltip="Liquor Amendment Regulation 2015 (No 1)" w:history="1">
              <w:r>
                <w:rPr>
                  <w:rStyle w:val="charCitHyperlinkAbbrev"/>
                </w:rPr>
                <w:t>SL2015</w:t>
              </w:r>
              <w:r>
                <w:rPr>
                  <w:rStyle w:val="charCitHyperlinkAbbrev"/>
                </w:rPr>
                <w:noBreakHyphen/>
                <w:t>21</w:t>
              </w:r>
            </w:hyperlink>
          </w:p>
        </w:tc>
      </w:tr>
      <w:tr w:rsidR="00A4650B" w:rsidTr="006506B8">
        <w:trPr>
          <w:cantSplit/>
        </w:trPr>
        <w:tc>
          <w:tcPr>
            <w:tcW w:w="1576" w:type="dxa"/>
            <w:tcBorders>
              <w:top w:val="single" w:sz="4" w:space="0" w:color="auto"/>
              <w:bottom w:val="single" w:sz="4" w:space="0" w:color="auto"/>
            </w:tcBorders>
          </w:tcPr>
          <w:p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rsidR="00A4650B" w:rsidRPr="007B6645" w:rsidRDefault="00D43319">
            <w:pPr>
              <w:pStyle w:val="EarlierRepubEntries"/>
            </w:pPr>
            <w:hyperlink r:id="rId211"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rsidR="00A4650B" w:rsidRDefault="007B6645" w:rsidP="005B2C87">
            <w:pPr>
              <w:pStyle w:val="EarlierRepubEntries"/>
            </w:pPr>
            <w:r>
              <w:t xml:space="preserve">amendments by </w:t>
            </w:r>
            <w:hyperlink r:id="rId212" w:tooltip="Red Tape Reduction Legislation Amendment Act 2015 " w:history="1">
              <w:r w:rsidRPr="007B6645">
                <w:rPr>
                  <w:rStyle w:val="Hyperlink"/>
                  <w:u w:val="none"/>
                </w:rPr>
                <w:t>A2015-33</w:t>
              </w:r>
            </w:hyperlink>
          </w:p>
        </w:tc>
      </w:tr>
      <w:tr w:rsidR="002010BA" w:rsidTr="006506B8">
        <w:trPr>
          <w:cantSplit/>
        </w:trPr>
        <w:tc>
          <w:tcPr>
            <w:tcW w:w="1576" w:type="dxa"/>
            <w:tcBorders>
              <w:top w:val="single" w:sz="4" w:space="0" w:color="auto"/>
              <w:bottom w:val="single" w:sz="4" w:space="0" w:color="auto"/>
            </w:tcBorders>
          </w:tcPr>
          <w:p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rsidR="002010BA" w:rsidRDefault="00D43319">
            <w:pPr>
              <w:pStyle w:val="EarlierRepubEntries"/>
            </w:pPr>
            <w:hyperlink r:id="rId213"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rsidR="002010BA" w:rsidRDefault="002010BA" w:rsidP="005B2C87">
            <w:pPr>
              <w:pStyle w:val="EarlierRepubEntries"/>
            </w:pPr>
            <w:r>
              <w:t xml:space="preserve">amendments by </w:t>
            </w:r>
            <w:hyperlink r:id="rId214" w:tooltip="Emergencies Amendment Act 2016" w:history="1">
              <w:r>
                <w:rPr>
                  <w:rStyle w:val="Hyperlink"/>
                  <w:u w:val="none"/>
                </w:rPr>
                <w:t>A2016-33</w:t>
              </w:r>
            </w:hyperlink>
          </w:p>
        </w:tc>
      </w:tr>
      <w:tr w:rsidR="00B40F01" w:rsidTr="006506B8">
        <w:trPr>
          <w:cantSplit/>
        </w:trPr>
        <w:tc>
          <w:tcPr>
            <w:tcW w:w="1576" w:type="dxa"/>
            <w:tcBorders>
              <w:top w:val="single" w:sz="4" w:space="0" w:color="auto"/>
              <w:bottom w:val="single" w:sz="4" w:space="0" w:color="auto"/>
            </w:tcBorders>
          </w:tcPr>
          <w:p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rsidR="00B40F01" w:rsidRPr="003E1E24" w:rsidRDefault="00D43319">
            <w:pPr>
              <w:pStyle w:val="EarlierRepubEntries"/>
              <w:rPr>
                <w:rStyle w:val="Hyperlink"/>
              </w:rPr>
            </w:pPr>
            <w:hyperlink r:id="rId215"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rsidR="00B40F01" w:rsidRDefault="00B40F01" w:rsidP="005B2C87">
            <w:pPr>
              <w:pStyle w:val="EarlierRepubEntries"/>
            </w:pPr>
            <w:r>
              <w:t xml:space="preserve">amendments by </w:t>
            </w:r>
            <w:hyperlink r:id="rId216" w:tooltip="Liquor Amendment Act 2017" w:history="1">
              <w:r>
                <w:rPr>
                  <w:rStyle w:val="charCitHyperlinkAbbrev"/>
                </w:rPr>
                <w:t>A2017</w:t>
              </w:r>
              <w:r>
                <w:rPr>
                  <w:rStyle w:val="charCitHyperlinkAbbrev"/>
                </w:rPr>
                <w:noBreakHyphen/>
                <w:t>13</w:t>
              </w:r>
            </w:hyperlink>
          </w:p>
        </w:tc>
      </w:tr>
      <w:tr w:rsidR="00436226" w:rsidTr="006506B8">
        <w:trPr>
          <w:cantSplit/>
        </w:trPr>
        <w:tc>
          <w:tcPr>
            <w:tcW w:w="1576" w:type="dxa"/>
            <w:tcBorders>
              <w:top w:val="single" w:sz="4" w:space="0" w:color="auto"/>
              <w:bottom w:val="single" w:sz="4" w:space="0" w:color="auto"/>
            </w:tcBorders>
          </w:tcPr>
          <w:p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rsidR="00436226" w:rsidRDefault="00D43319">
            <w:pPr>
              <w:pStyle w:val="EarlierRepubEntries"/>
              <w:rPr>
                <w:rStyle w:val="Hyperlink"/>
              </w:rPr>
            </w:pPr>
            <w:hyperlink r:id="rId217"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rsidR="00752AC3" w:rsidRPr="00752AC3" w:rsidRDefault="00436226" w:rsidP="005B2C87">
            <w:pPr>
              <w:pStyle w:val="EarlierRepubEntries"/>
              <w:rPr>
                <w:color w:val="0000FF" w:themeColor="hyperlink"/>
              </w:rPr>
            </w:pPr>
            <w:r>
              <w:t xml:space="preserve">amendments by </w:t>
            </w:r>
            <w:hyperlink r:id="rId218" w:tooltip="Liquor Amendment Act 2017" w:history="1">
              <w:r>
                <w:rPr>
                  <w:rStyle w:val="charCitHyperlinkAbbrev"/>
                </w:rPr>
                <w:t>A2017</w:t>
              </w:r>
              <w:r>
                <w:rPr>
                  <w:rStyle w:val="charCitHyperlinkAbbrev"/>
                </w:rPr>
                <w:noBreakHyphen/>
                <w:t>13</w:t>
              </w:r>
            </w:hyperlink>
          </w:p>
        </w:tc>
      </w:tr>
      <w:tr w:rsidR="00752AC3" w:rsidTr="006506B8">
        <w:trPr>
          <w:cantSplit/>
        </w:trPr>
        <w:tc>
          <w:tcPr>
            <w:tcW w:w="1576" w:type="dxa"/>
            <w:tcBorders>
              <w:top w:val="single" w:sz="4" w:space="0" w:color="auto"/>
              <w:bottom w:val="single" w:sz="4" w:space="0" w:color="auto"/>
            </w:tcBorders>
          </w:tcPr>
          <w:p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rsidR="00752AC3" w:rsidRDefault="00D43319">
            <w:pPr>
              <w:pStyle w:val="EarlierRepubEntries"/>
            </w:pPr>
            <w:hyperlink r:id="rId219"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rsidR="00752AC3" w:rsidRDefault="006B23CE" w:rsidP="005B2C87">
            <w:pPr>
              <w:pStyle w:val="EarlierRepubEntries"/>
            </w:pPr>
            <w:r>
              <w:t xml:space="preserve">amendments by </w:t>
            </w:r>
            <w:hyperlink r:id="rId220" w:tooltip="Red Tape Reduction Legislation Amendment Act 2018" w:history="1">
              <w:r>
                <w:rPr>
                  <w:rStyle w:val="charCitHyperlinkAbbrev"/>
                </w:rPr>
                <w:t>A2018</w:t>
              </w:r>
              <w:r>
                <w:rPr>
                  <w:rStyle w:val="charCitHyperlinkAbbrev"/>
                </w:rPr>
                <w:noBreakHyphen/>
                <w:t>33</w:t>
              </w:r>
            </w:hyperlink>
          </w:p>
        </w:tc>
      </w:tr>
    </w:tbl>
    <w:p w:rsidR="002A5810" w:rsidRPr="00C07BBF" w:rsidRDefault="002A5810" w:rsidP="00160139">
      <w:pPr>
        <w:pStyle w:val="Endnote20"/>
      </w:pPr>
      <w:bookmarkStart w:id="94" w:name="_Toc37947493"/>
      <w:r w:rsidRPr="00C07BBF">
        <w:rPr>
          <w:rStyle w:val="charTableNo"/>
        </w:rPr>
        <w:t>6</w:t>
      </w:r>
      <w:r w:rsidRPr="00217CE1">
        <w:tab/>
      </w:r>
      <w:r w:rsidRPr="00C07BBF">
        <w:rPr>
          <w:rStyle w:val="charTableText"/>
        </w:rPr>
        <w:t>Expired transitional or validating provisions</w:t>
      </w:r>
      <w:bookmarkEnd w:id="94"/>
    </w:p>
    <w:p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21" w:tooltip="A2001-14" w:history="1">
        <w:r w:rsidR="00A32E1C" w:rsidRPr="009502AC">
          <w:rPr>
            <w:rStyle w:val="charCitHyperlinkItal"/>
          </w:rPr>
          <w:t>Legislation Act 2001</w:t>
        </w:r>
      </w:hyperlink>
      <w:r>
        <w:t>, s 88 (1)).</w:t>
      </w:r>
    </w:p>
    <w:p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D5093D" w:rsidRDefault="00D5093D">
      <w:pPr>
        <w:rPr>
          <w:color w:val="000000"/>
          <w:sz w:val="22"/>
        </w:rPr>
      </w:pPr>
    </w:p>
    <w:p w:rsidR="002A5810" w:rsidRDefault="002A5810">
      <w:pPr>
        <w:pStyle w:val="05EndNote"/>
        <w:sectPr w:rsidR="002A5810">
          <w:headerReference w:type="even" r:id="rId222"/>
          <w:headerReference w:type="default" r:id="rId223"/>
          <w:footerReference w:type="even" r:id="rId224"/>
          <w:footerReference w:type="default" r:id="rId225"/>
          <w:pgSz w:w="11907" w:h="16839" w:code="9"/>
          <w:pgMar w:top="3000" w:right="1900" w:bottom="2500" w:left="2300" w:header="2480" w:footer="2100" w:gutter="0"/>
          <w:cols w:space="720"/>
          <w:docGrid w:linePitch="254"/>
        </w:sectPr>
      </w:pPr>
    </w:p>
    <w:p w:rsidR="00D5093D" w:rsidRDefault="00D5093D">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D60BB0" w:rsidRDefault="00D60BB0">
      <w:pPr>
        <w:rPr>
          <w:color w:val="000000"/>
          <w:sz w:val="22"/>
        </w:rPr>
      </w:pPr>
    </w:p>
    <w:p w:rsidR="00D60BB0" w:rsidRDefault="00D60BB0">
      <w:pPr>
        <w:rPr>
          <w:color w:val="000000"/>
          <w:sz w:val="22"/>
        </w:rPr>
      </w:pPr>
    </w:p>
    <w:p w:rsidR="00D60BB0" w:rsidRDefault="00D60BB0">
      <w:pPr>
        <w:rPr>
          <w:color w:val="000000"/>
          <w:sz w:val="22"/>
        </w:rPr>
      </w:pPr>
    </w:p>
    <w:p w:rsidR="00A66F17" w:rsidRDefault="00A66F17">
      <w:pPr>
        <w:rPr>
          <w:color w:val="000000"/>
          <w:sz w:val="22"/>
        </w:rPr>
      </w:pPr>
    </w:p>
    <w:p w:rsidR="00A66F17" w:rsidRPr="00D5093D" w:rsidRDefault="00A66F17">
      <w:pPr>
        <w:rPr>
          <w:color w:val="000000"/>
          <w:sz w:val="22"/>
        </w:rPr>
      </w:pPr>
      <w:r>
        <w:rPr>
          <w:color w:val="000000"/>
          <w:sz w:val="22"/>
        </w:rPr>
        <w:t xml:space="preserve">©  Australian Capital Territory </w:t>
      </w:r>
      <w:r w:rsidR="001D7624">
        <w:rPr>
          <w:noProof/>
          <w:color w:val="000000"/>
          <w:sz w:val="22"/>
        </w:rPr>
        <w:t>20</w:t>
      </w:r>
      <w:r w:rsidR="006B23CE">
        <w:rPr>
          <w:noProof/>
          <w:color w:val="000000"/>
          <w:sz w:val="22"/>
        </w:rPr>
        <w:t>20</w:t>
      </w:r>
    </w:p>
    <w:p w:rsidR="00A66F17" w:rsidRDefault="00A66F17">
      <w:pPr>
        <w:pStyle w:val="06Copyright"/>
        <w:sectPr w:rsidR="00A66F17" w:rsidSect="00A66F17">
          <w:headerReference w:type="even" r:id="rId226"/>
          <w:headerReference w:type="default" r:id="rId227"/>
          <w:footerReference w:type="even" r:id="rId228"/>
          <w:footerReference w:type="default" r:id="rId229"/>
          <w:headerReference w:type="first" r:id="rId230"/>
          <w:footerReference w:type="first" r:id="rId231"/>
          <w:type w:val="continuous"/>
          <w:pgSz w:w="11907" w:h="16839" w:code="9"/>
          <w:pgMar w:top="3000" w:right="1900" w:bottom="2500" w:left="2300" w:header="2480" w:footer="2100" w:gutter="0"/>
          <w:pgNumType w:fmt="lowerRoman"/>
          <w:cols w:space="720"/>
          <w:titlePg/>
          <w:docGrid w:linePitch="326"/>
        </w:sectPr>
      </w:pPr>
    </w:p>
    <w:p w:rsidR="00E16743" w:rsidRDefault="00E16743" w:rsidP="00A66F17"/>
    <w:sectPr w:rsidR="00E16743" w:rsidSect="00A66F17">
      <w:headerReference w:type="even" r:id="rId232"/>
      <w:footerReference w:type="even" r:id="rId2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D89" w:rsidRDefault="007F4D89">
      <w:r>
        <w:separator/>
      </w:r>
    </w:p>
  </w:endnote>
  <w:endnote w:type="continuationSeparator" w:id="0">
    <w:p w:rsidR="007F4D89" w:rsidRDefault="007F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32" w:rsidRPr="009358B0" w:rsidRDefault="009358B0" w:rsidP="009358B0">
    <w:pPr>
      <w:pStyle w:val="Footer"/>
      <w:jc w:val="center"/>
      <w:rPr>
        <w:rFonts w:cs="Arial"/>
        <w:sz w:val="14"/>
      </w:rPr>
    </w:pPr>
    <w:r w:rsidRPr="009358B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F4D89" w:rsidRPr="00CB3D59">
      <w:tc>
        <w:tcPr>
          <w:tcW w:w="847" w:type="pct"/>
        </w:tcPr>
        <w:p w:rsidR="007F4D89" w:rsidRPr="00A752AE" w:rsidRDefault="007F4D89" w:rsidP="002556C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8</w:t>
          </w:r>
          <w:r w:rsidRPr="00A752AE">
            <w:rPr>
              <w:rStyle w:val="PageNumber"/>
              <w:rFonts w:cs="Arial"/>
              <w:szCs w:val="18"/>
            </w:rPr>
            <w:fldChar w:fldCharType="end"/>
          </w:r>
        </w:p>
      </w:tc>
      <w:tc>
        <w:tcPr>
          <w:tcW w:w="3092" w:type="pct"/>
        </w:tcPr>
        <w:p w:rsidR="007F4D89" w:rsidRPr="00A752AE" w:rsidRDefault="007F4D89"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A752AE" w:rsidRDefault="007F4D89" w:rsidP="002556C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47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478A">
            <w:rPr>
              <w:rFonts w:cs="Arial"/>
              <w:szCs w:val="18"/>
            </w:rPr>
            <w:t>25/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478A">
            <w:rPr>
              <w:rFonts w:cs="Arial"/>
              <w:szCs w:val="18"/>
            </w:rPr>
            <w:t>-21/05/20</w:t>
          </w:r>
          <w:r w:rsidRPr="00A752AE">
            <w:rPr>
              <w:rFonts w:cs="Arial"/>
              <w:szCs w:val="18"/>
            </w:rPr>
            <w:fldChar w:fldCharType="end"/>
          </w:r>
        </w:p>
      </w:tc>
      <w:tc>
        <w:tcPr>
          <w:tcW w:w="1061" w:type="pct"/>
        </w:tcPr>
        <w:p w:rsidR="007F4D89" w:rsidRPr="00A752AE" w:rsidRDefault="007F4D89" w:rsidP="002556C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478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478A">
            <w:rPr>
              <w:rFonts w:cs="Arial"/>
              <w:szCs w:val="18"/>
            </w:rPr>
            <w:t>16/04/20</w:t>
          </w:r>
          <w:r w:rsidRPr="00A752AE">
            <w:rP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F4D89" w:rsidRPr="00CB3D59">
      <w:tc>
        <w:tcPr>
          <w:tcW w:w="1061" w:type="pct"/>
        </w:tcPr>
        <w:p w:rsidR="007F4D89" w:rsidRPr="00A752AE" w:rsidRDefault="007F4D89" w:rsidP="002556C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478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478A">
            <w:rPr>
              <w:rFonts w:cs="Arial"/>
              <w:szCs w:val="18"/>
            </w:rPr>
            <w:t>16/04/20</w:t>
          </w:r>
          <w:r w:rsidRPr="00A752AE">
            <w:rPr>
              <w:rFonts w:cs="Arial"/>
              <w:szCs w:val="18"/>
            </w:rPr>
            <w:fldChar w:fldCharType="end"/>
          </w:r>
        </w:p>
      </w:tc>
      <w:tc>
        <w:tcPr>
          <w:tcW w:w="3092" w:type="pct"/>
        </w:tcPr>
        <w:p w:rsidR="007F4D89" w:rsidRPr="00A752AE" w:rsidRDefault="007F4D89"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A752AE" w:rsidRDefault="007F4D89" w:rsidP="002556C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47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478A">
            <w:rPr>
              <w:rFonts w:cs="Arial"/>
              <w:szCs w:val="18"/>
            </w:rPr>
            <w:t>25/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478A">
            <w:rPr>
              <w:rFonts w:cs="Arial"/>
              <w:szCs w:val="18"/>
            </w:rPr>
            <w:t>-21/05/20</w:t>
          </w:r>
          <w:r w:rsidRPr="00A752AE">
            <w:rPr>
              <w:rFonts w:cs="Arial"/>
              <w:szCs w:val="18"/>
            </w:rPr>
            <w:fldChar w:fldCharType="end"/>
          </w:r>
        </w:p>
      </w:tc>
      <w:tc>
        <w:tcPr>
          <w:tcW w:w="847" w:type="pct"/>
        </w:tcPr>
        <w:p w:rsidR="007F4D89" w:rsidRPr="00A752AE" w:rsidRDefault="007F4D89" w:rsidP="002556C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9</w:t>
          </w:r>
          <w:r w:rsidRPr="00A752AE">
            <w:rPr>
              <w:rStyle w:val="PageNumbe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D89" w:rsidRPr="00CB3D59">
      <w:tc>
        <w:tcPr>
          <w:tcW w:w="847" w:type="pct"/>
        </w:tcPr>
        <w:p w:rsidR="007F4D89" w:rsidRPr="00A752AE" w:rsidRDefault="007F4D89" w:rsidP="0052570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0</w:t>
          </w:r>
          <w:r w:rsidRPr="00A752AE">
            <w:rPr>
              <w:rStyle w:val="PageNumber"/>
              <w:rFonts w:cs="Arial"/>
              <w:szCs w:val="18"/>
            </w:rPr>
            <w:fldChar w:fldCharType="end"/>
          </w:r>
        </w:p>
      </w:tc>
      <w:tc>
        <w:tcPr>
          <w:tcW w:w="3092" w:type="pct"/>
        </w:tcPr>
        <w:p w:rsidR="007F4D89" w:rsidRPr="00A752AE" w:rsidRDefault="007F4D89"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A752AE" w:rsidRDefault="007F4D89" w:rsidP="005257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47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478A">
            <w:rPr>
              <w:rFonts w:cs="Arial"/>
              <w:szCs w:val="18"/>
            </w:rPr>
            <w:t>25/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478A">
            <w:rPr>
              <w:rFonts w:cs="Arial"/>
              <w:szCs w:val="18"/>
            </w:rPr>
            <w:t>-21/05/20</w:t>
          </w:r>
          <w:r w:rsidRPr="00A752AE">
            <w:rPr>
              <w:rFonts w:cs="Arial"/>
              <w:szCs w:val="18"/>
            </w:rPr>
            <w:fldChar w:fldCharType="end"/>
          </w:r>
        </w:p>
      </w:tc>
      <w:tc>
        <w:tcPr>
          <w:tcW w:w="1061" w:type="pct"/>
        </w:tcPr>
        <w:p w:rsidR="007F4D89" w:rsidRPr="00A752AE" w:rsidRDefault="007F4D89" w:rsidP="0052570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478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478A">
            <w:rPr>
              <w:rFonts w:cs="Arial"/>
              <w:szCs w:val="18"/>
            </w:rPr>
            <w:t>16/04/20</w:t>
          </w:r>
          <w:r w:rsidRPr="00A752AE">
            <w:rP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w:instrText>
    </w:r>
    <w:r w:rsidRPr="009358B0">
      <w:rPr>
        <w:rFonts w:cs="Arial"/>
      </w:rPr>
      <w:instrText xml:space="preserve">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D89" w:rsidRPr="00CB3D59">
      <w:tc>
        <w:tcPr>
          <w:tcW w:w="1061" w:type="pct"/>
        </w:tcPr>
        <w:p w:rsidR="007F4D89" w:rsidRPr="00A752AE" w:rsidRDefault="007F4D89" w:rsidP="0052570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478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478A">
            <w:rPr>
              <w:rFonts w:cs="Arial"/>
              <w:szCs w:val="18"/>
            </w:rPr>
            <w:t>16/04/20</w:t>
          </w:r>
          <w:r w:rsidRPr="00A752AE">
            <w:rPr>
              <w:rFonts w:cs="Arial"/>
              <w:szCs w:val="18"/>
            </w:rPr>
            <w:fldChar w:fldCharType="end"/>
          </w:r>
        </w:p>
      </w:tc>
      <w:tc>
        <w:tcPr>
          <w:tcW w:w="3092" w:type="pct"/>
        </w:tcPr>
        <w:p w:rsidR="007F4D89" w:rsidRPr="00A752AE" w:rsidRDefault="007F4D89"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A752AE" w:rsidRDefault="007F4D89" w:rsidP="005257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47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478A">
            <w:rPr>
              <w:rFonts w:cs="Arial"/>
              <w:szCs w:val="18"/>
            </w:rPr>
            <w:t>25/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478A">
            <w:rPr>
              <w:rFonts w:cs="Arial"/>
              <w:szCs w:val="18"/>
            </w:rPr>
            <w:t>-21/05/20</w:t>
          </w:r>
          <w:r w:rsidRPr="00A752AE">
            <w:rPr>
              <w:rFonts w:cs="Arial"/>
              <w:szCs w:val="18"/>
            </w:rPr>
            <w:fldChar w:fldCharType="end"/>
          </w:r>
        </w:p>
      </w:tc>
      <w:tc>
        <w:tcPr>
          <w:tcW w:w="847" w:type="pct"/>
        </w:tcPr>
        <w:p w:rsidR="007F4D89" w:rsidRPr="00A752AE" w:rsidRDefault="007F4D89" w:rsidP="0052570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9</w:t>
          </w:r>
          <w:r w:rsidRPr="00A752AE">
            <w:rPr>
              <w:rStyle w:val="PageNumbe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D89" w:rsidRPr="00CB3D59">
      <w:tc>
        <w:tcPr>
          <w:tcW w:w="847" w:type="pct"/>
        </w:tcPr>
        <w:p w:rsidR="007F4D89" w:rsidRPr="00A752AE" w:rsidRDefault="007F4D89" w:rsidP="002229F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2</w:t>
          </w:r>
          <w:r w:rsidRPr="00A752AE">
            <w:rPr>
              <w:rStyle w:val="PageNumber"/>
              <w:rFonts w:cs="Arial"/>
              <w:szCs w:val="18"/>
            </w:rPr>
            <w:fldChar w:fldCharType="end"/>
          </w:r>
        </w:p>
      </w:tc>
      <w:tc>
        <w:tcPr>
          <w:tcW w:w="3092" w:type="pct"/>
        </w:tcPr>
        <w:p w:rsidR="007F4D89" w:rsidRPr="00A752AE" w:rsidRDefault="007F4D89"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A752AE" w:rsidRDefault="007F4D89" w:rsidP="002229F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47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478A">
            <w:rPr>
              <w:rFonts w:cs="Arial"/>
              <w:szCs w:val="18"/>
            </w:rPr>
            <w:t>25/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478A">
            <w:rPr>
              <w:rFonts w:cs="Arial"/>
              <w:szCs w:val="18"/>
            </w:rPr>
            <w:t>-21/05/20</w:t>
          </w:r>
          <w:r w:rsidRPr="00A752AE">
            <w:rPr>
              <w:rFonts w:cs="Arial"/>
              <w:szCs w:val="18"/>
            </w:rPr>
            <w:fldChar w:fldCharType="end"/>
          </w:r>
        </w:p>
      </w:tc>
      <w:tc>
        <w:tcPr>
          <w:tcW w:w="1061" w:type="pct"/>
        </w:tcPr>
        <w:p w:rsidR="007F4D89" w:rsidRPr="00A752AE" w:rsidRDefault="007F4D89" w:rsidP="002229F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478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478A">
            <w:rPr>
              <w:rFonts w:cs="Arial"/>
              <w:szCs w:val="18"/>
            </w:rPr>
            <w:t>16/04/20</w:t>
          </w:r>
          <w:r w:rsidRPr="00A752AE">
            <w:rP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D89" w:rsidRPr="00CB3D59">
      <w:tc>
        <w:tcPr>
          <w:tcW w:w="1061" w:type="pct"/>
        </w:tcPr>
        <w:p w:rsidR="007F4D89" w:rsidRPr="00A752AE" w:rsidRDefault="007F4D89" w:rsidP="002229F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478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478A">
            <w:rPr>
              <w:rFonts w:cs="Arial"/>
              <w:szCs w:val="18"/>
            </w:rPr>
            <w:t>16/04/20</w:t>
          </w:r>
          <w:r w:rsidRPr="00A752AE">
            <w:rPr>
              <w:rFonts w:cs="Arial"/>
              <w:szCs w:val="18"/>
            </w:rPr>
            <w:fldChar w:fldCharType="end"/>
          </w:r>
        </w:p>
      </w:tc>
      <w:tc>
        <w:tcPr>
          <w:tcW w:w="3092" w:type="pct"/>
        </w:tcPr>
        <w:p w:rsidR="007F4D89" w:rsidRPr="00A752AE" w:rsidRDefault="007F4D89"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A752AE" w:rsidRDefault="007F4D89" w:rsidP="002229F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47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478A">
            <w:rPr>
              <w:rFonts w:cs="Arial"/>
              <w:szCs w:val="18"/>
            </w:rPr>
            <w:t>25/03/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478A">
            <w:rPr>
              <w:rFonts w:cs="Arial"/>
              <w:szCs w:val="18"/>
            </w:rPr>
            <w:t>-21/05/20</w:t>
          </w:r>
          <w:r w:rsidRPr="00A752AE">
            <w:rPr>
              <w:rFonts w:cs="Arial"/>
              <w:szCs w:val="18"/>
            </w:rPr>
            <w:fldChar w:fldCharType="end"/>
          </w:r>
        </w:p>
      </w:tc>
      <w:tc>
        <w:tcPr>
          <w:tcW w:w="847" w:type="pct"/>
        </w:tcPr>
        <w:p w:rsidR="007F4D89" w:rsidRPr="00A752AE" w:rsidRDefault="007F4D89" w:rsidP="002229F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1</w:t>
          </w:r>
          <w:r w:rsidRPr="00A752AE">
            <w:rPr>
              <w:rStyle w:val="PageNumbe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7F4D89" w:rsidRPr="00CB3D59">
      <w:tc>
        <w:tcPr>
          <w:tcW w:w="1240" w:type="dxa"/>
        </w:tcPr>
        <w:p w:rsidR="007F4D89" w:rsidRPr="00555655" w:rsidRDefault="007F4D89" w:rsidP="009A4E35">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46</w:t>
          </w:r>
          <w:r w:rsidRPr="00555655">
            <w:rPr>
              <w:rStyle w:val="PageNumber"/>
              <w:rFonts w:cs="Arial"/>
              <w:szCs w:val="18"/>
            </w:rPr>
            <w:fldChar w:fldCharType="end"/>
          </w:r>
        </w:p>
      </w:tc>
      <w:tc>
        <w:tcPr>
          <w:tcW w:w="8580" w:type="dxa"/>
        </w:tcPr>
        <w:p w:rsidR="007F4D89" w:rsidRPr="00555655" w:rsidRDefault="007F4D89"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555655" w:rsidRDefault="007F4D89" w:rsidP="009A4E35">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0478A">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0478A">
            <w:rPr>
              <w:rFonts w:cs="Arial"/>
              <w:szCs w:val="18"/>
            </w:rPr>
            <w:t>25/03/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0478A">
            <w:rPr>
              <w:rFonts w:cs="Arial"/>
              <w:szCs w:val="18"/>
            </w:rPr>
            <w:t>-21/05/20</w:t>
          </w:r>
          <w:r w:rsidRPr="00555655">
            <w:rPr>
              <w:rFonts w:cs="Arial"/>
              <w:szCs w:val="18"/>
            </w:rPr>
            <w:fldChar w:fldCharType="end"/>
          </w:r>
        </w:p>
      </w:tc>
      <w:tc>
        <w:tcPr>
          <w:tcW w:w="1553" w:type="dxa"/>
        </w:tcPr>
        <w:p w:rsidR="007F4D89" w:rsidRPr="00555655" w:rsidRDefault="007F4D89" w:rsidP="009A4E35">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0478A">
            <w:rPr>
              <w:rFonts w:cs="Arial"/>
              <w:szCs w:val="18"/>
            </w:rPr>
            <w:t>R16</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0478A">
            <w:rPr>
              <w:rFonts w:cs="Arial"/>
              <w:szCs w:val="18"/>
            </w:rPr>
            <w:t>16/04/20</w:t>
          </w:r>
          <w:r w:rsidRPr="00555655">
            <w:rP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w:instrText>
    </w:r>
    <w:r w:rsidRPr="009358B0">
      <w:rPr>
        <w:rFonts w:cs="Arial"/>
      </w:rPr>
      <w:instrText xml:space="preserve">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7F4D89" w:rsidRPr="00CB3D59">
      <w:tc>
        <w:tcPr>
          <w:tcW w:w="1553" w:type="dxa"/>
        </w:tcPr>
        <w:p w:rsidR="007F4D89" w:rsidRPr="00555655" w:rsidRDefault="007F4D89" w:rsidP="009A4E35">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0478A">
            <w:rPr>
              <w:rFonts w:cs="Arial"/>
              <w:szCs w:val="18"/>
            </w:rPr>
            <w:t>R16</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0478A">
            <w:rPr>
              <w:rFonts w:cs="Arial"/>
              <w:szCs w:val="18"/>
            </w:rPr>
            <w:t>16/04/20</w:t>
          </w:r>
          <w:r w:rsidRPr="00555655">
            <w:rPr>
              <w:rFonts w:cs="Arial"/>
              <w:szCs w:val="18"/>
            </w:rPr>
            <w:fldChar w:fldCharType="end"/>
          </w:r>
        </w:p>
      </w:tc>
      <w:tc>
        <w:tcPr>
          <w:tcW w:w="8580" w:type="dxa"/>
        </w:tcPr>
        <w:p w:rsidR="007F4D89" w:rsidRPr="00555655" w:rsidRDefault="007F4D89"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478A" w:rsidRPr="0040478A">
            <w:rPr>
              <w:rFonts w:cs="Arial"/>
              <w:szCs w:val="18"/>
            </w:rPr>
            <w:t>Liquor Regulation 2010</w:t>
          </w:r>
          <w:r>
            <w:rPr>
              <w:rFonts w:cs="Arial"/>
              <w:szCs w:val="18"/>
            </w:rPr>
            <w:fldChar w:fldCharType="end"/>
          </w:r>
        </w:p>
        <w:p w:rsidR="007F4D89" w:rsidRPr="00555655" w:rsidRDefault="007F4D89" w:rsidP="009A4E35">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0478A">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0478A">
            <w:rPr>
              <w:rFonts w:cs="Arial"/>
              <w:szCs w:val="18"/>
            </w:rPr>
            <w:t>25/03/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0478A">
            <w:rPr>
              <w:rFonts w:cs="Arial"/>
              <w:szCs w:val="18"/>
            </w:rPr>
            <w:t>-21/05/20</w:t>
          </w:r>
          <w:r w:rsidRPr="00555655">
            <w:rPr>
              <w:rFonts w:cs="Arial"/>
              <w:szCs w:val="18"/>
            </w:rPr>
            <w:fldChar w:fldCharType="end"/>
          </w:r>
        </w:p>
      </w:tc>
      <w:tc>
        <w:tcPr>
          <w:tcW w:w="1240" w:type="dxa"/>
        </w:tcPr>
        <w:p w:rsidR="007F4D89" w:rsidRPr="00555655" w:rsidRDefault="007F4D89" w:rsidP="009A4E35">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47</w:t>
          </w:r>
          <w:r w:rsidRPr="00555655">
            <w:rPr>
              <w:rStyle w:val="PageNumber"/>
              <w:rFonts w:cs="Arial"/>
              <w:szCs w:val="18"/>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D89">
      <w:tc>
        <w:tcPr>
          <w:tcW w:w="847" w:type="pct"/>
        </w:tcPr>
        <w:p w:rsidR="007F4D89" w:rsidRDefault="007F4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1061" w:type="pct"/>
        </w:tcPr>
        <w:p w:rsidR="007F4D89" w:rsidRDefault="00D43319">
          <w:pPr>
            <w:pStyle w:val="Footer"/>
            <w:jc w:val="right"/>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D89">
      <w:tc>
        <w:tcPr>
          <w:tcW w:w="1061" w:type="pct"/>
        </w:tcPr>
        <w:p w:rsidR="007F4D89" w:rsidRDefault="00D43319">
          <w:pPr>
            <w:pStyle w:val="Footer"/>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847" w:type="pct"/>
        </w:tcPr>
        <w:p w:rsidR="007F4D89" w:rsidRDefault="007F4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Pr="009358B0" w:rsidRDefault="007F4D89" w:rsidP="009358B0">
    <w:pPr>
      <w:pStyle w:val="Footer"/>
      <w:jc w:val="center"/>
      <w:rPr>
        <w:rFonts w:cs="Arial"/>
        <w:sz w:val="14"/>
      </w:rPr>
    </w:pPr>
    <w:r w:rsidRPr="009358B0">
      <w:rPr>
        <w:rFonts w:cs="Arial"/>
        <w:sz w:val="14"/>
      </w:rPr>
      <w:fldChar w:fldCharType="begin"/>
    </w:r>
    <w:r w:rsidRPr="009358B0">
      <w:rPr>
        <w:rFonts w:cs="Arial"/>
        <w:sz w:val="14"/>
      </w:rPr>
      <w:instrText xml:space="preserve"> DOCPROPERTY "Status" </w:instrText>
    </w:r>
    <w:r w:rsidRPr="009358B0">
      <w:rPr>
        <w:rFonts w:cs="Arial"/>
        <w:sz w:val="14"/>
      </w:rPr>
      <w:fldChar w:fldCharType="separate"/>
    </w:r>
    <w:r w:rsidR="0040478A" w:rsidRPr="009358B0">
      <w:rPr>
        <w:rFonts w:cs="Arial"/>
        <w:sz w:val="14"/>
      </w:rPr>
      <w:t xml:space="preserve"> </w:t>
    </w:r>
    <w:r w:rsidRPr="009358B0">
      <w:rPr>
        <w:rFonts w:cs="Arial"/>
        <w:sz w:val="14"/>
      </w:rPr>
      <w:fldChar w:fldCharType="end"/>
    </w:r>
    <w:r w:rsidRPr="009358B0">
      <w:rPr>
        <w:rFonts w:cs="Arial"/>
        <w:sz w:val="14"/>
      </w:rPr>
      <w:fldChar w:fldCharType="begin"/>
    </w:r>
    <w:r w:rsidRPr="009358B0">
      <w:rPr>
        <w:rFonts w:cs="Arial"/>
        <w:sz w:val="14"/>
      </w:rPr>
      <w:instrText xml:space="preserve"> COMMENTS  \* MERGEFORMAT </w:instrText>
    </w:r>
    <w:r w:rsidRPr="009358B0">
      <w:rPr>
        <w:rFonts w:cs="Arial"/>
        <w:sz w:val="14"/>
      </w:rPr>
      <w:fldChar w:fldCharType="end"/>
    </w:r>
    <w:r w:rsidR="009358B0" w:rsidRPr="009358B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D89">
      <w:tc>
        <w:tcPr>
          <w:tcW w:w="847" w:type="pct"/>
        </w:tcPr>
        <w:p w:rsidR="007F4D89" w:rsidRDefault="007F4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1061" w:type="pct"/>
        </w:tcPr>
        <w:p w:rsidR="007F4D89" w:rsidRDefault="00D43319">
          <w:pPr>
            <w:pStyle w:val="Footer"/>
            <w:jc w:val="right"/>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D89">
      <w:tc>
        <w:tcPr>
          <w:tcW w:w="1061" w:type="pct"/>
        </w:tcPr>
        <w:p w:rsidR="007F4D89" w:rsidRDefault="00D43319">
          <w:pPr>
            <w:pStyle w:val="Footer"/>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847" w:type="pct"/>
        </w:tcPr>
        <w:p w:rsidR="007F4D89" w:rsidRDefault="007F4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Pr="009358B0" w:rsidRDefault="009358B0" w:rsidP="009358B0">
    <w:pPr>
      <w:pStyle w:val="Footer"/>
      <w:jc w:val="center"/>
      <w:rPr>
        <w:rFonts w:cs="Arial"/>
        <w:sz w:val="14"/>
      </w:rPr>
    </w:pPr>
    <w:r w:rsidRPr="009358B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Pr="009358B0" w:rsidRDefault="007F4D89" w:rsidP="009358B0">
    <w:pPr>
      <w:pStyle w:val="Footer"/>
      <w:jc w:val="center"/>
      <w:rPr>
        <w:rFonts w:cs="Arial"/>
        <w:sz w:val="14"/>
      </w:rPr>
    </w:pPr>
    <w:r w:rsidRPr="009358B0">
      <w:rPr>
        <w:rFonts w:cs="Arial"/>
        <w:sz w:val="14"/>
      </w:rPr>
      <w:fldChar w:fldCharType="begin"/>
    </w:r>
    <w:r w:rsidRPr="009358B0">
      <w:rPr>
        <w:rFonts w:cs="Arial"/>
        <w:sz w:val="14"/>
      </w:rPr>
      <w:instrText xml:space="preserve"> COMMENTS  \* MERGEFORMAT </w:instrText>
    </w:r>
    <w:r w:rsidRPr="009358B0">
      <w:rPr>
        <w:rFonts w:cs="Arial"/>
        <w:sz w:val="14"/>
      </w:rPr>
      <w:fldChar w:fldCharType="end"/>
    </w:r>
    <w:r w:rsidR="009358B0" w:rsidRPr="009358B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Pr="009358B0" w:rsidRDefault="009358B0" w:rsidP="009358B0">
    <w:pPr>
      <w:pStyle w:val="Footer"/>
      <w:jc w:val="center"/>
      <w:rPr>
        <w:rFonts w:cs="Arial"/>
        <w:sz w:val="14"/>
      </w:rPr>
    </w:pPr>
    <w:r w:rsidRPr="009358B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4D89" w:rsidRPr="00E06D02">
      <w:trPr>
        <w:jc w:val="center"/>
      </w:trPr>
      <w:tc>
        <w:tcPr>
          <w:tcW w:w="847" w:type="pct"/>
        </w:tcPr>
        <w:p w:rsidR="007F4D89" w:rsidRPr="00567644" w:rsidRDefault="007F4D8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rsidR="007F4D89" w:rsidRPr="00C070F2" w:rsidRDefault="007F4D8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0478A">
            <w:t>Liquor Regulation 2010</w:t>
          </w:r>
          <w:r w:rsidRPr="00C070F2">
            <w:rPr>
              <w:rFonts w:cs="Arial"/>
              <w:caps/>
            </w:rPr>
            <w:fldChar w:fldCharType="end"/>
          </w:r>
        </w:p>
      </w:tc>
      <w:tc>
        <w:tcPr>
          <w:tcW w:w="847" w:type="pct"/>
        </w:tcPr>
        <w:p w:rsidR="007F4D89" w:rsidRPr="00E06D02" w:rsidRDefault="007F4D8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0478A">
            <w:rPr>
              <w:rFonts w:ascii="Times New Roman" w:hAnsi="Times New Roman"/>
              <w:caps/>
              <w:sz w:val="24"/>
            </w:rPr>
            <w:t>R16</w:t>
          </w:r>
          <w:r w:rsidRPr="00E06D02">
            <w:rPr>
              <w:rFonts w:ascii="Times New Roman" w:hAnsi="Times New Roman"/>
              <w:caps/>
              <w:sz w:val="24"/>
            </w:rPr>
            <w:fldChar w:fldCharType="end"/>
          </w:r>
        </w:p>
      </w:tc>
    </w:tr>
  </w:tbl>
  <w:p w:rsidR="007F4D89" w:rsidRDefault="007F4D89">
    <w:pPr>
      <w:tabs>
        <w:tab w:val="right" w:pos="7320"/>
      </w:tabs>
    </w:pPr>
    <w:r>
      <w:fldChar w:fldCharType="begin"/>
    </w:r>
    <w:r>
      <w:instrText xml:space="preserve"> COMMENTS  \* MERGEFORMAT </w:instrText>
    </w:r>
    <w:r>
      <w:fldChar w:fldCharType="end"/>
    </w:r>
    <w:r>
      <w:rPr>
        <w:rFonts w:ascii="Arial" w:hAnsi="Arial"/>
        <w:sz w:val="18"/>
      </w:rPr>
      <w:t xml:space="preserve"> D</w:t>
    </w:r>
    <w:r w:rsidR="00D43319">
      <w:fldChar w:fldCharType="begin"/>
    </w:r>
    <w:r w:rsidR="00D43319">
      <w:instrText xml:space="preserve"> KEYWORDS  \* MERGEFORMAT </w:instrText>
    </w:r>
    <w:r w:rsidR="00D43319">
      <w:fldChar w:fldCharType="separate"/>
    </w:r>
    <w:r w:rsidR="0040478A">
      <w:t>R16</w:t>
    </w:r>
    <w:r w:rsidR="00D43319">
      <w:fldChar w:fldCharType="end"/>
    </w:r>
  </w:p>
  <w:p w:rsidR="009358B0" w:rsidRPr="009358B0" w:rsidRDefault="009358B0" w:rsidP="009358B0">
    <w:pPr>
      <w:tabs>
        <w:tab w:val="right" w:pos="7320"/>
      </w:tabs>
      <w:jc w:val="center"/>
      <w:rPr>
        <w:rFonts w:ascii="Arial" w:hAnsi="Arial" w:cs="Arial"/>
        <w:sz w:val="14"/>
      </w:rPr>
    </w:pPr>
    <w:r w:rsidRPr="009358B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32" w:rsidRPr="009358B0" w:rsidRDefault="009358B0" w:rsidP="009358B0">
    <w:pPr>
      <w:pStyle w:val="Footer"/>
      <w:jc w:val="center"/>
      <w:rPr>
        <w:rFonts w:cs="Arial"/>
        <w:sz w:val="14"/>
      </w:rPr>
    </w:pPr>
    <w:r w:rsidRPr="009358B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F4D89">
      <w:tc>
        <w:tcPr>
          <w:tcW w:w="846" w:type="pct"/>
        </w:tcPr>
        <w:p w:rsidR="007F4D89" w:rsidRDefault="007F4D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w:instrText>
          </w:r>
          <w:r>
            <w:fldChar w:fldCharType="separate"/>
          </w:r>
          <w:r w:rsidR="0040478A">
            <w:t xml:space="preserve">Effective:  </w:t>
          </w:r>
          <w:r>
            <w:fldChar w:fldCharType="end"/>
          </w:r>
          <w:r>
            <w:fldChar w:fldCharType="begin"/>
          </w:r>
          <w:r>
            <w:instrText xml:space="preserve"> DOCPROPERTY "StartDt"   </w:instrText>
          </w:r>
          <w:r>
            <w:fldChar w:fldCharType="separate"/>
          </w:r>
          <w:r w:rsidR="0040478A">
            <w:t>25/03/20</w:t>
          </w:r>
          <w:r>
            <w:fldChar w:fldCharType="end"/>
          </w:r>
          <w:r>
            <w:fldChar w:fldCharType="begin"/>
          </w:r>
          <w:r>
            <w:instrText xml:space="preserve"> DOCPROPERTY "EndDt"  </w:instrText>
          </w:r>
          <w:r>
            <w:fldChar w:fldCharType="separate"/>
          </w:r>
          <w:r w:rsidR="0040478A">
            <w:t>-21/05/20</w:t>
          </w:r>
          <w:r>
            <w:fldChar w:fldCharType="end"/>
          </w:r>
        </w:p>
      </w:tc>
      <w:tc>
        <w:tcPr>
          <w:tcW w:w="1061" w:type="pct"/>
        </w:tcPr>
        <w:p w:rsidR="007F4D89" w:rsidRDefault="00D43319">
          <w:pPr>
            <w:pStyle w:val="Footer"/>
            <w:jc w:val="right"/>
          </w:pPr>
          <w:r>
            <w:fldChar w:fldCharType="begin"/>
          </w:r>
          <w:r>
            <w:instrText xml:space="preserve"> DOCPROPERTY "Category"  </w:instrText>
          </w:r>
          <w:r>
            <w:fldChar w:fldCharType="separate"/>
          </w:r>
          <w:r w:rsidR="0040478A">
            <w:t>R16</w:t>
          </w:r>
          <w:r>
            <w:fldChar w:fldCharType="end"/>
          </w:r>
          <w:r w:rsidR="007F4D89">
            <w:br/>
          </w:r>
          <w:r>
            <w:fldChar w:fldCharType="begin"/>
          </w:r>
          <w:r>
            <w:instrText xml:space="preserve"> DOCPROPERTY "RepubDt"  </w:instrText>
          </w:r>
          <w:r>
            <w:fldChar w:fldCharType="separate"/>
          </w:r>
          <w:r w:rsidR="0040478A">
            <w:t>16/04/20</w:t>
          </w:r>
          <w: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4D89">
      <w:tc>
        <w:tcPr>
          <w:tcW w:w="1061" w:type="pct"/>
        </w:tcPr>
        <w:p w:rsidR="007F4D89" w:rsidRDefault="00D43319">
          <w:pPr>
            <w:pStyle w:val="Footer"/>
          </w:pPr>
          <w:r>
            <w:fldChar w:fldCharType="begin"/>
          </w:r>
          <w:r>
            <w:instrText xml:space="preserve"> DOCPROPERTY "Category"  </w:instrText>
          </w:r>
          <w:r>
            <w:fldChar w:fldCharType="separate"/>
          </w:r>
          <w:r w:rsidR="0040478A">
            <w:t>R16</w:t>
          </w:r>
          <w:r>
            <w:fldChar w:fldCharType="end"/>
          </w:r>
          <w:r w:rsidR="007F4D89">
            <w:br/>
          </w:r>
          <w:r>
            <w:fldChar w:fldCharType="begin"/>
          </w:r>
          <w:r>
            <w:instrText xml:space="preserve"> DOCPROPERTY "RepubDt"  </w:instrText>
          </w:r>
          <w:r>
            <w:fldChar w:fldCharType="separate"/>
          </w:r>
          <w:r w:rsidR="0040478A">
            <w:t>16/04/20</w:t>
          </w:r>
          <w:r>
            <w:fldChar w:fldCharType="end"/>
          </w:r>
        </w:p>
      </w:tc>
      <w:tc>
        <w:tcPr>
          <w:tcW w:w="3093"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w:instrText>
          </w:r>
          <w:r>
            <w:fldChar w:fldCharType="separate"/>
          </w:r>
          <w:r w:rsidR="0040478A">
            <w:t xml:space="preserve">Effective:  </w:t>
          </w:r>
          <w:r>
            <w:fldChar w:fldCharType="end"/>
          </w:r>
          <w:r>
            <w:fldChar w:fldCharType="begin"/>
          </w:r>
          <w:r>
            <w:instrText xml:space="preserve"> DOCPROPERTY "StartDt"  </w:instrText>
          </w:r>
          <w:r>
            <w:fldChar w:fldCharType="separate"/>
          </w:r>
          <w:r w:rsidR="0040478A">
            <w:t>25/03/20</w:t>
          </w:r>
          <w:r>
            <w:fldChar w:fldCharType="end"/>
          </w:r>
          <w:r>
            <w:fldChar w:fldCharType="begin"/>
          </w:r>
          <w:r>
            <w:instrText xml:space="preserve"> DOCPROPERTY "EndDt"  </w:instrText>
          </w:r>
          <w:r>
            <w:fldChar w:fldCharType="separate"/>
          </w:r>
          <w:r w:rsidR="0040478A">
            <w:t>-21/05/20</w:t>
          </w:r>
          <w:r>
            <w:fldChar w:fldCharType="end"/>
          </w:r>
        </w:p>
      </w:tc>
      <w:tc>
        <w:tcPr>
          <w:tcW w:w="846" w:type="pct"/>
        </w:tcPr>
        <w:p w:rsidR="007F4D89" w:rsidRDefault="007F4D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4D89">
      <w:tc>
        <w:tcPr>
          <w:tcW w:w="1061" w:type="pct"/>
        </w:tcPr>
        <w:p w:rsidR="007F4D89" w:rsidRDefault="00D43319">
          <w:pPr>
            <w:pStyle w:val="Footer"/>
          </w:pPr>
          <w:r>
            <w:fldChar w:fldCharType="begin"/>
          </w:r>
          <w:r>
            <w:instrText xml:space="preserve"> DOCPROPERTY "Category"  </w:instrText>
          </w:r>
          <w:r>
            <w:fldChar w:fldCharType="separate"/>
          </w:r>
          <w:r w:rsidR="0040478A">
            <w:t>R16</w:t>
          </w:r>
          <w:r>
            <w:fldChar w:fldCharType="end"/>
          </w:r>
          <w:r w:rsidR="007F4D89">
            <w:br/>
          </w:r>
          <w:r>
            <w:fldChar w:fldCharType="begin"/>
          </w:r>
          <w:r>
            <w:instrText xml:space="preserve"> DOCPROPERTY "RepubDt"  </w:instrText>
          </w:r>
          <w:r>
            <w:fldChar w:fldCharType="separate"/>
          </w:r>
          <w:r w:rsidR="0040478A">
            <w:t>16/04/20</w:t>
          </w:r>
          <w:r>
            <w:fldChar w:fldCharType="end"/>
          </w:r>
        </w:p>
      </w:tc>
      <w:tc>
        <w:tcPr>
          <w:tcW w:w="3093"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w:instrText>
          </w:r>
          <w:r>
            <w:fldChar w:fldCharType="separate"/>
          </w:r>
          <w:r w:rsidR="0040478A">
            <w:t xml:space="preserve">Effective:  </w:t>
          </w:r>
          <w:r>
            <w:fldChar w:fldCharType="end"/>
          </w:r>
          <w:r>
            <w:fldChar w:fldCharType="begin"/>
          </w:r>
          <w:r>
            <w:instrText xml:space="preserve"> DOCPROPERTY "S</w:instrText>
          </w:r>
          <w:r>
            <w:instrText xml:space="preserve">tartDt"   </w:instrText>
          </w:r>
          <w:r>
            <w:fldChar w:fldCharType="separate"/>
          </w:r>
          <w:r w:rsidR="0040478A">
            <w:t>25/03/20</w:t>
          </w:r>
          <w:r>
            <w:fldChar w:fldCharType="end"/>
          </w:r>
          <w:r>
            <w:fldChar w:fldCharType="begin"/>
          </w:r>
          <w:r>
            <w:instrText xml:space="preserve"> DOCPROPERTY "EndDt"  </w:instrText>
          </w:r>
          <w:r>
            <w:fldChar w:fldCharType="separate"/>
          </w:r>
          <w:r w:rsidR="0040478A">
            <w:t>-21/05/20</w:t>
          </w:r>
          <w:r>
            <w:fldChar w:fldCharType="end"/>
          </w:r>
        </w:p>
      </w:tc>
      <w:tc>
        <w:tcPr>
          <w:tcW w:w="846" w:type="pct"/>
        </w:tcPr>
        <w:p w:rsidR="007F4D89" w:rsidRDefault="007F4D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F4D89" w:rsidRPr="009358B0" w:rsidRDefault="009358B0" w:rsidP="009358B0">
    <w:pPr>
      <w:pStyle w:val="Status"/>
      <w:rPr>
        <w:rFonts w:cs="Arial"/>
      </w:rPr>
    </w:pPr>
    <w:r w:rsidRPr="009358B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D89">
      <w:tc>
        <w:tcPr>
          <w:tcW w:w="847" w:type="pct"/>
        </w:tcPr>
        <w:p w:rsidR="007F4D89" w:rsidRDefault="007F4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1061" w:type="pct"/>
        </w:tcPr>
        <w:p w:rsidR="007F4D89" w:rsidRDefault="00D43319">
          <w:pPr>
            <w:pStyle w:val="Footer"/>
            <w:jc w:val="right"/>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w:instrText>
    </w:r>
    <w:r w:rsidRPr="009358B0">
      <w:rPr>
        <w:rFonts w:cs="Arial"/>
      </w:rPr>
      <w:instrText xml:space="preserve">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D89">
      <w:tc>
        <w:tcPr>
          <w:tcW w:w="1061" w:type="pct"/>
        </w:tcPr>
        <w:p w:rsidR="007F4D89" w:rsidRDefault="00D43319">
          <w:pPr>
            <w:pStyle w:val="Footer"/>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847" w:type="pct"/>
        </w:tcPr>
        <w:p w:rsidR="007F4D89" w:rsidRDefault="007F4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4D89">
      <w:tc>
        <w:tcPr>
          <w:tcW w:w="1061" w:type="pct"/>
        </w:tcPr>
        <w:p w:rsidR="007F4D89" w:rsidRDefault="00D43319">
          <w:pPr>
            <w:pStyle w:val="Footer"/>
          </w:pPr>
          <w:r>
            <w:fldChar w:fldCharType="begin"/>
          </w:r>
          <w:r>
            <w:instrText xml:space="preserve"> DOCPROPERTY "Category"  *\charformat  </w:instrText>
          </w:r>
          <w:r>
            <w:fldChar w:fldCharType="separate"/>
          </w:r>
          <w:r w:rsidR="0040478A">
            <w:t>R16</w:t>
          </w:r>
          <w:r>
            <w:fldChar w:fldCharType="end"/>
          </w:r>
          <w:r w:rsidR="007F4D89">
            <w:br/>
          </w:r>
          <w:r>
            <w:fldChar w:fldCharType="begin"/>
          </w:r>
          <w:r>
            <w:instrText xml:space="preserve"> DOCPROPERTY "RepubDt"  *\charformat  </w:instrText>
          </w:r>
          <w:r>
            <w:fldChar w:fldCharType="separate"/>
          </w:r>
          <w:r w:rsidR="0040478A">
            <w:t>16/04/20</w:t>
          </w:r>
          <w:r>
            <w:fldChar w:fldCharType="end"/>
          </w:r>
        </w:p>
      </w:tc>
      <w:tc>
        <w:tcPr>
          <w:tcW w:w="3092" w:type="pct"/>
        </w:tcPr>
        <w:p w:rsidR="007F4D89" w:rsidRDefault="00D43319">
          <w:pPr>
            <w:pStyle w:val="Footer"/>
            <w:jc w:val="center"/>
          </w:pPr>
          <w:r>
            <w:fldChar w:fldCharType="begin"/>
          </w:r>
          <w:r>
            <w:instrText xml:space="preserve"> REF Citation *\charformat </w:instrText>
          </w:r>
          <w:r>
            <w:fldChar w:fldCharType="separate"/>
          </w:r>
          <w:r w:rsidR="0040478A">
            <w:t>Liquor Regulation 2010</w:t>
          </w:r>
          <w:r>
            <w:fldChar w:fldCharType="end"/>
          </w:r>
        </w:p>
        <w:p w:rsidR="007F4D89" w:rsidRDefault="00D43319">
          <w:pPr>
            <w:pStyle w:val="FooterInfoCentre"/>
          </w:pPr>
          <w:r>
            <w:fldChar w:fldCharType="begin"/>
          </w:r>
          <w:r>
            <w:instrText xml:space="preserve"> DOCPROPERTY "Eff"  *\charformat </w:instrText>
          </w:r>
          <w:r>
            <w:fldChar w:fldCharType="separate"/>
          </w:r>
          <w:r w:rsidR="0040478A">
            <w:t xml:space="preserve">Effective:  </w:t>
          </w:r>
          <w:r>
            <w:fldChar w:fldCharType="end"/>
          </w:r>
          <w:r>
            <w:fldChar w:fldCharType="begin"/>
          </w:r>
          <w:r>
            <w:instrText xml:space="preserve"> DOCPROPERTY "StartDt"  *\charformat </w:instrText>
          </w:r>
          <w:r>
            <w:fldChar w:fldCharType="separate"/>
          </w:r>
          <w:r w:rsidR="0040478A">
            <w:t>25/03/20</w:t>
          </w:r>
          <w:r>
            <w:fldChar w:fldCharType="end"/>
          </w:r>
          <w:r>
            <w:fldChar w:fldCharType="begin"/>
          </w:r>
          <w:r>
            <w:instrText xml:space="preserve"> DOCPROPERTY "EndDt"  *\charformat </w:instrText>
          </w:r>
          <w:r>
            <w:fldChar w:fldCharType="separate"/>
          </w:r>
          <w:r w:rsidR="0040478A">
            <w:t>-21/05/20</w:t>
          </w:r>
          <w:r>
            <w:fldChar w:fldCharType="end"/>
          </w:r>
        </w:p>
      </w:tc>
      <w:tc>
        <w:tcPr>
          <w:tcW w:w="847" w:type="pct"/>
        </w:tcPr>
        <w:p w:rsidR="007F4D89" w:rsidRDefault="007F4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F4D89" w:rsidRPr="009358B0" w:rsidRDefault="00D43319" w:rsidP="009358B0">
    <w:pPr>
      <w:pStyle w:val="Status"/>
      <w:rPr>
        <w:rFonts w:cs="Arial"/>
      </w:rPr>
    </w:pPr>
    <w:r w:rsidRPr="009358B0">
      <w:rPr>
        <w:rFonts w:cs="Arial"/>
      </w:rPr>
      <w:fldChar w:fldCharType="begin"/>
    </w:r>
    <w:r w:rsidRPr="009358B0">
      <w:rPr>
        <w:rFonts w:cs="Arial"/>
      </w:rPr>
      <w:instrText xml:space="preserve"> DOCPROPERTY "Status" </w:instrText>
    </w:r>
    <w:r w:rsidRPr="009358B0">
      <w:rPr>
        <w:rFonts w:cs="Arial"/>
      </w:rPr>
      <w:fldChar w:fldCharType="separate"/>
    </w:r>
    <w:r w:rsidR="0040478A" w:rsidRPr="009358B0">
      <w:rPr>
        <w:rFonts w:cs="Arial"/>
      </w:rPr>
      <w:t xml:space="preserve"> </w:t>
    </w:r>
    <w:r w:rsidRPr="009358B0">
      <w:rPr>
        <w:rFonts w:cs="Arial"/>
      </w:rPr>
      <w:fldChar w:fldCharType="end"/>
    </w:r>
    <w:r w:rsidR="009358B0" w:rsidRPr="009358B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p>
    <w:p w:rsidR="007F4D89" w:rsidRDefault="007F4D89"/>
    <w:p w:rsidR="007F4D89" w:rsidRDefault="007F4D89">
      <w:pPr>
        <w:pStyle w:val="Footer"/>
      </w:pPr>
      <w:r>
        <w:fldChar w:fldCharType="begin"/>
      </w:r>
      <w:r>
        <w:instrText xml:space="preserve"> COMMENTS  \* MERGEFORMAT </w:instrText>
      </w:r>
      <w:r>
        <w:fldChar w:fldCharType="end"/>
      </w:r>
    </w:p>
    <w:p w:rsidR="007F4D89" w:rsidRDefault="007F4D89">
      <w:pPr>
        <w:pStyle w:val="Footer"/>
      </w:pPr>
    </w:p>
    <w:p w:rsidR="007F4D89" w:rsidRDefault="007F4D89"/>
    <w:p w:rsidR="007F4D89" w:rsidRDefault="007F4D8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4D89" w:rsidRPr="00E06D02">
        <w:trPr>
          <w:jc w:val="center"/>
        </w:trPr>
        <w:tc>
          <w:tcPr>
            <w:tcW w:w="847" w:type="pct"/>
          </w:tcPr>
          <w:p w:rsidR="007F4D89" w:rsidRPr="00567644" w:rsidRDefault="007F4D8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rsidR="007F4D89" w:rsidRPr="00C070F2" w:rsidRDefault="007F4D8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rsidR="007F4D89" w:rsidRPr="00E06D02" w:rsidRDefault="007F4D8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rsidR="007F4D89" w:rsidRDefault="007F4D89">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rsidR="007F4D89" w:rsidRDefault="007F4D89">
      <w:pPr>
        <w:pStyle w:val="Footer"/>
      </w:pPr>
    </w:p>
    <w:p w:rsidR="007F4D89" w:rsidRDefault="007F4D89"/>
    <w:p w:rsidR="007F4D89" w:rsidRDefault="007F4D89">
      <w:r>
        <w:separator/>
      </w:r>
    </w:p>
  </w:footnote>
  <w:footnote w:type="continuationSeparator" w:id="0">
    <w:p w:rsidR="007F4D89" w:rsidRDefault="007F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32" w:rsidRDefault="00D147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F4D89" w:rsidRPr="00CB3D59">
      <w:trPr>
        <w:jc w:val="center"/>
      </w:trPr>
      <w:tc>
        <w:tcPr>
          <w:tcW w:w="1560" w:type="dxa"/>
        </w:tcPr>
        <w:p w:rsidR="007F4D89" w:rsidRPr="00A752AE" w:rsidRDefault="007F4D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0478A">
            <w:rPr>
              <w:rFonts w:cs="Arial"/>
              <w:b/>
              <w:noProof/>
              <w:szCs w:val="18"/>
            </w:rPr>
            <w:t>Schedule 1</w:t>
          </w:r>
          <w:r w:rsidRPr="00A752AE">
            <w:rPr>
              <w:rFonts w:cs="Arial"/>
              <w:b/>
              <w:szCs w:val="18"/>
            </w:rPr>
            <w:fldChar w:fldCharType="end"/>
          </w:r>
        </w:p>
      </w:tc>
      <w:tc>
        <w:tcPr>
          <w:tcW w:w="5741" w:type="dxa"/>
        </w:tcPr>
        <w:p w:rsidR="007F4D89" w:rsidRPr="00A752AE" w:rsidRDefault="007F4D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0478A">
            <w:rPr>
              <w:rFonts w:cs="Arial"/>
              <w:noProof/>
              <w:szCs w:val="18"/>
            </w:rPr>
            <w:t>Licence conditions</w:t>
          </w:r>
          <w:r w:rsidRPr="00A752AE">
            <w:rPr>
              <w:rFonts w:cs="Arial"/>
              <w:szCs w:val="18"/>
            </w:rPr>
            <w:fldChar w:fldCharType="end"/>
          </w:r>
        </w:p>
      </w:tc>
    </w:tr>
    <w:tr w:rsidR="007F4D89" w:rsidRPr="00CB3D59">
      <w:trPr>
        <w:jc w:val="center"/>
      </w:trPr>
      <w:tc>
        <w:tcPr>
          <w:tcW w:w="1560" w:type="dxa"/>
        </w:tcPr>
        <w:p w:rsidR="007F4D89" w:rsidRPr="00A752AE" w:rsidRDefault="007F4D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0478A">
            <w:rPr>
              <w:rFonts w:cs="Arial"/>
              <w:b/>
              <w:noProof/>
              <w:szCs w:val="18"/>
            </w:rPr>
            <w:t>Part 1.5</w:t>
          </w:r>
          <w:r w:rsidRPr="00A752AE">
            <w:rPr>
              <w:rFonts w:cs="Arial"/>
              <w:b/>
              <w:szCs w:val="18"/>
            </w:rPr>
            <w:fldChar w:fldCharType="end"/>
          </w:r>
        </w:p>
      </w:tc>
      <w:tc>
        <w:tcPr>
          <w:tcW w:w="5741" w:type="dxa"/>
        </w:tcPr>
        <w:p w:rsidR="007F4D89" w:rsidRPr="00A752AE" w:rsidRDefault="007F4D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0478A">
            <w:rPr>
              <w:rFonts w:cs="Arial"/>
              <w:noProof/>
              <w:szCs w:val="18"/>
            </w:rPr>
            <w:t>Reporting requirements</w:t>
          </w:r>
          <w:r w:rsidRPr="00A752AE">
            <w:rPr>
              <w:rFonts w:cs="Arial"/>
              <w:szCs w:val="18"/>
            </w:rPr>
            <w:fldChar w:fldCharType="end"/>
          </w:r>
        </w:p>
      </w:tc>
    </w:tr>
    <w:tr w:rsidR="007F4D89" w:rsidRPr="00CB3D59">
      <w:trPr>
        <w:jc w:val="center"/>
      </w:trPr>
      <w:tc>
        <w:tcPr>
          <w:tcW w:w="7296" w:type="dxa"/>
          <w:gridSpan w:val="2"/>
          <w:tcBorders>
            <w:bottom w:val="single" w:sz="4" w:space="0" w:color="auto"/>
          </w:tcBorders>
        </w:tcPr>
        <w:p w:rsidR="007F4D89" w:rsidRPr="00A752AE" w:rsidRDefault="007F4D89" w:rsidP="0052570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0478A">
            <w:rPr>
              <w:rFonts w:cs="Arial"/>
              <w:noProof/>
              <w:szCs w:val="18"/>
            </w:rPr>
            <w:t>1.20</w:t>
          </w:r>
          <w:r w:rsidRPr="00A752AE">
            <w:rPr>
              <w:rFonts w:cs="Arial"/>
              <w:szCs w:val="18"/>
            </w:rPr>
            <w:fldChar w:fldCharType="end"/>
          </w:r>
        </w:p>
      </w:tc>
    </w:tr>
  </w:tbl>
  <w:p w:rsidR="007F4D89" w:rsidRDefault="007F4D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F4D89" w:rsidRPr="00CB3D59">
      <w:trPr>
        <w:jc w:val="center"/>
      </w:trPr>
      <w:tc>
        <w:tcPr>
          <w:tcW w:w="5741" w:type="dxa"/>
        </w:tcPr>
        <w:p w:rsidR="007F4D89" w:rsidRPr="00A752AE" w:rsidRDefault="007F4D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58B0">
            <w:rPr>
              <w:rFonts w:cs="Arial"/>
              <w:noProof/>
              <w:szCs w:val="18"/>
            </w:rPr>
            <w:t>Licence conditions</w:t>
          </w:r>
          <w:r w:rsidRPr="00A752AE">
            <w:rPr>
              <w:rFonts w:cs="Arial"/>
              <w:szCs w:val="18"/>
            </w:rPr>
            <w:fldChar w:fldCharType="end"/>
          </w:r>
        </w:p>
      </w:tc>
      <w:tc>
        <w:tcPr>
          <w:tcW w:w="1560" w:type="dxa"/>
        </w:tcPr>
        <w:p w:rsidR="007F4D89" w:rsidRPr="00A752AE" w:rsidRDefault="007F4D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58B0">
            <w:rPr>
              <w:rFonts w:cs="Arial"/>
              <w:b/>
              <w:noProof/>
              <w:szCs w:val="18"/>
            </w:rPr>
            <w:t>Schedule 1</w:t>
          </w:r>
          <w:r w:rsidRPr="00A752AE">
            <w:rPr>
              <w:rFonts w:cs="Arial"/>
              <w:b/>
              <w:szCs w:val="18"/>
            </w:rPr>
            <w:fldChar w:fldCharType="end"/>
          </w:r>
        </w:p>
      </w:tc>
    </w:tr>
    <w:tr w:rsidR="007F4D89" w:rsidRPr="00CB3D59">
      <w:trPr>
        <w:jc w:val="center"/>
      </w:trPr>
      <w:tc>
        <w:tcPr>
          <w:tcW w:w="5741" w:type="dxa"/>
        </w:tcPr>
        <w:p w:rsidR="007F4D89" w:rsidRPr="00A752AE" w:rsidRDefault="007F4D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58B0">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rsidR="007F4D89" w:rsidRPr="00A752AE" w:rsidRDefault="007F4D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58B0">
            <w:rPr>
              <w:rFonts w:cs="Arial"/>
              <w:b/>
              <w:noProof/>
              <w:szCs w:val="18"/>
            </w:rPr>
            <w:t>Part 1.6</w:t>
          </w:r>
          <w:r w:rsidRPr="00A752AE">
            <w:rPr>
              <w:rFonts w:cs="Arial"/>
              <w:b/>
              <w:szCs w:val="18"/>
            </w:rPr>
            <w:fldChar w:fldCharType="end"/>
          </w:r>
        </w:p>
      </w:tc>
    </w:tr>
    <w:tr w:rsidR="007F4D89" w:rsidRPr="00CB3D59">
      <w:trPr>
        <w:jc w:val="center"/>
      </w:trPr>
      <w:tc>
        <w:tcPr>
          <w:tcW w:w="7296" w:type="dxa"/>
          <w:gridSpan w:val="2"/>
          <w:tcBorders>
            <w:bottom w:val="single" w:sz="4" w:space="0" w:color="auto"/>
          </w:tcBorders>
        </w:tcPr>
        <w:p w:rsidR="007F4D89" w:rsidRPr="00A752AE" w:rsidRDefault="007F4D89" w:rsidP="0052570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58B0">
            <w:rPr>
              <w:rFonts w:cs="Arial"/>
              <w:noProof/>
              <w:szCs w:val="18"/>
            </w:rPr>
            <w:t>1.21</w:t>
          </w:r>
          <w:r w:rsidRPr="00A752AE">
            <w:rPr>
              <w:rFonts w:cs="Arial"/>
              <w:szCs w:val="18"/>
            </w:rPr>
            <w:fldChar w:fldCharType="end"/>
          </w:r>
        </w:p>
      </w:tc>
    </w:tr>
  </w:tbl>
  <w:p w:rsidR="007F4D89" w:rsidRDefault="007F4D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F4D89" w:rsidRPr="00CB3D59">
      <w:trPr>
        <w:jc w:val="center"/>
      </w:trPr>
      <w:tc>
        <w:tcPr>
          <w:tcW w:w="1560" w:type="dxa"/>
        </w:tcPr>
        <w:p w:rsidR="007F4D89" w:rsidRPr="00A752AE" w:rsidRDefault="007F4D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58B0">
            <w:rPr>
              <w:rFonts w:cs="Arial"/>
              <w:b/>
              <w:noProof/>
              <w:szCs w:val="18"/>
            </w:rPr>
            <w:t>Schedule 1</w:t>
          </w:r>
          <w:r w:rsidRPr="00A752AE">
            <w:rPr>
              <w:rFonts w:cs="Arial"/>
              <w:b/>
              <w:szCs w:val="18"/>
            </w:rPr>
            <w:fldChar w:fldCharType="end"/>
          </w:r>
        </w:p>
      </w:tc>
      <w:tc>
        <w:tcPr>
          <w:tcW w:w="5741" w:type="dxa"/>
        </w:tcPr>
        <w:p w:rsidR="007F4D89" w:rsidRPr="00A752AE" w:rsidRDefault="007F4D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58B0">
            <w:rPr>
              <w:rFonts w:cs="Arial"/>
              <w:noProof/>
              <w:szCs w:val="18"/>
            </w:rPr>
            <w:t>Licence conditions</w:t>
          </w:r>
          <w:r w:rsidRPr="00A752AE">
            <w:rPr>
              <w:rFonts w:cs="Arial"/>
              <w:szCs w:val="18"/>
            </w:rPr>
            <w:fldChar w:fldCharType="end"/>
          </w:r>
        </w:p>
      </w:tc>
    </w:tr>
    <w:tr w:rsidR="007F4D89" w:rsidRPr="00CB3D59">
      <w:trPr>
        <w:jc w:val="center"/>
      </w:trPr>
      <w:tc>
        <w:tcPr>
          <w:tcW w:w="1560" w:type="dxa"/>
        </w:tcPr>
        <w:p w:rsidR="007F4D89" w:rsidRPr="00A752AE" w:rsidRDefault="007F4D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58B0">
            <w:rPr>
              <w:rFonts w:cs="Arial"/>
              <w:b/>
              <w:noProof/>
              <w:szCs w:val="18"/>
            </w:rPr>
            <w:t>Part 1.6</w:t>
          </w:r>
          <w:r w:rsidRPr="00A752AE">
            <w:rPr>
              <w:rFonts w:cs="Arial"/>
              <w:b/>
              <w:szCs w:val="18"/>
            </w:rPr>
            <w:fldChar w:fldCharType="end"/>
          </w:r>
        </w:p>
      </w:tc>
      <w:tc>
        <w:tcPr>
          <w:tcW w:w="5741" w:type="dxa"/>
        </w:tcPr>
        <w:p w:rsidR="007F4D89" w:rsidRPr="00A752AE" w:rsidRDefault="007F4D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58B0">
            <w:rPr>
              <w:rFonts w:cs="Arial"/>
              <w:noProof/>
              <w:szCs w:val="18"/>
            </w:rPr>
            <w:t>Additional conditions for licences to sell liquor in open containers for consumption at licensed premises</w:t>
          </w:r>
          <w:r w:rsidRPr="00A752AE">
            <w:rPr>
              <w:rFonts w:cs="Arial"/>
              <w:szCs w:val="18"/>
            </w:rPr>
            <w:fldChar w:fldCharType="end"/>
          </w:r>
        </w:p>
      </w:tc>
    </w:tr>
    <w:tr w:rsidR="007F4D89" w:rsidRPr="00CB3D59">
      <w:trPr>
        <w:jc w:val="center"/>
      </w:trPr>
      <w:tc>
        <w:tcPr>
          <w:tcW w:w="7296" w:type="dxa"/>
          <w:gridSpan w:val="2"/>
          <w:tcBorders>
            <w:bottom w:val="single" w:sz="4" w:space="0" w:color="auto"/>
          </w:tcBorders>
        </w:tcPr>
        <w:p w:rsidR="007F4D89" w:rsidRPr="00A752AE" w:rsidRDefault="007F4D89" w:rsidP="002229F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58B0">
            <w:rPr>
              <w:rFonts w:cs="Arial"/>
              <w:noProof/>
              <w:szCs w:val="18"/>
            </w:rPr>
            <w:t>1.24</w:t>
          </w:r>
          <w:r w:rsidRPr="00A752AE">
            <w:rPr>
              <w:rFonts w:cs="Arial"/>
              <w:szCs w:val="18"/>
            </w:rPr>
            <w:fldChar w:fldCharType="end"/>
          </w:r>
        </w:p>
      </w:tc>
    </w:tr>
  </w:tbl>
  <w:p w:rsidR="007F4D89" w:rsidRDefault="007F4D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F4D89" w:rsidRPr="00CB3D59">
      <w:trPr>
        <w:jc w:val="center"/>
      </w:trPr>
      <w:tc>
        <w:tcPr>
          <w:tcW w:w="5741" w:type="dxa"/>
        </w:tcPr>
        <w:p w:rsidR="007F4D89" w:rsidRPr="00A752AE" w:rsidRDefault="007F4D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58B0">
            <w:rPr>
              <w:rFonts w:cs="Arial"/>
              <w:noProof/>
              <w:szCs w:val="18"/>
            </w:rPr>
            <w:t>Licence conditions</w:t>
          </w:r>
          <w:r w:rsidRPr="00A752AE">
            <w:rPr>
              <w:rFonts w:cs="Arial"/>
              <w:szCs w:val="18"/>
            </w:rPr>
            <w:fldChar w:fldCharType="end"/>
          </w:r>
        </w:p>
      </w:tc>
      <w:tc>
        <w:tcPr>
          <w:tcW w:w="1560" w:type="dxa"/>
        </w:tcPr>
        <w:p w:rsidR="007F4D89" w:rsidRPr="00A752AE" w:rsidRDefault="007F4D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58B0">
            <w:rPr>
              <w:rFonts w:cs="Arial"/>
              <w:b/>
              <w:noProof/>
              <w:szCs w:val="18"/>
            </w:rPr>
            <w:t>Schedule 1</w:t>
          </w:r>
          <w:r w:rsidRPr="00A752AE">
            <w:rPr>
              <w:rFonts w:cs="Arial"/>
              <w:b/>
              <w:szCs w:val="18"/>
            </w:rPr>
            <w:fldChar w:fldCharType="end"/>
          </w:r>
        </w:p>
      </w:tc>
    </w:tr>
    <w:tr w:rsidR="007F4D89" w:rsidRPr="00CB3D59">
      <w:trPr>
        <w:jc w:val="center"/>
      </w:trPr>
      <w:tc>
        <w:tcPr>
          <w:tcW w:w="5741" w:type="dxa"/>
        </w:tcPr>
        <w:p w:rsidR="007F4D89" w:rsidRPr="00A752AE" w:rsidRDefault="007F4D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58B0">
            <w:rPr>
              <w:rFonts w:cs="Arial"/>
              <w:noProof/>
              <w:szCs w:val="18"/>
            </w:rPr>
            <w:t>Liquor guidelines</w:t>
          </w:r>
          <w:r w:rsidRPr="00A752AE">
            <w:rPr>
              <w:rFonts w:cs="Arial"/>
              <w:szCs w:val="18"/>
            </w:rPr>
            <w:fldChar w:fldCharType="end"/>
          </w:r>
        </w:p>
      </w:tc>
      <w:tc>
        <w:tcPr>
          <w:tcW w:w="1560" w:type="dxa"/>
        </w:tcPr>
        <w:p w:rsidR="007F4D89" w:rsidRPr="00A752AE" w:rsidRDefault="007F4D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58B0">
            <w:rPr>
              <w:rFonts w:cs="Arial"/>
              <w:b/>
              <w:noProof/>
              <w:szCs w:val="18"/>
            </w:rPr>
            <w:t>Part 1.7</w:t>
          </w:r>
          <w:r w:rsidRPr="00A752AE">
            <w:rPr>
              <w:rFonts w:cs="Arial"/>
              <w:b/>
              <w:szCs w:val="18"/>
            </w:rPr>
            <w:fldChar w:fldCharType="end"/>
          </w:r>
        </w:p>
      </w:tc>
    </w:tr>
    <w:tr w:rsidR="007F4D89" w:rsidRPr="00CB3D59">
      <w:trPr>
        <w:jc w:val="center"/>
      </w:trPr>
      <w:tc>
        <w:tcPr>
          <w:tcW w:w="7296" w:type="dxa"/>
          <w:gridSpan w:val="2"/>
          <w:tcBorders>
            <w:bottom w:val="single" w:sz="4" w:space="0" w:color="auto"/>
          </w:tcBorders>
        </w:tcPr>
        <w:p w:rsidR="007F4D89" w:rsidRPr="00A752AE" w:rsidRDefault="007F4D89" w:rsidP="002229F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58B0">
            <w:rPr>
              <w:rFonts w:cs="Arial"/>
              <w:noProof/>
              <w:szCs w:val="18"/>
            </w:rPr>
            <w:t>1.27</w:t>
          </w:r>
          <w:r w:rsidRPr="00A752AE">
            <w:rPr>
              <w:rFonts w:cs="Arial"/>
              <w:szCs w:val="18"/>
            </w:rPr>
            <w:fldChar w:fldCharType="end"/>
          </w:r>
        </w:p>
      </w:tc>
    </w:tr>
  </w:tbl>
  <w:p w:rsidR="007F4D89" w:rsidRDefault="007F4D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7F4D89" w:rsidRPr="00CB3D59">
      <w:tc>
        <w:tcPr>
          <w:tcW w:w="1560" w:type="dxa"/>
        </w:tcPr>
        <w:p w:rsidR="007F4D89" w:rsidRPr="00555655" w:rsidRDefault="007F4D89">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9358B0">
            <w:rPr>
              <w:rFonts w:cs="Arial"/>
              <w:b/>
              <w:noProof/>
              <w:szCs w:val="18"/>
            </w:rPr>
            <w:t>Schedule 2</w:t>
          </w:r>
          <w:r w:rsidRPr="00555655">
            <w:rPr>
              <w:rFonts w:cs="Arial"/>
              <w:b/>
              <w:szCs w:val="18"/>
            </w:rPr>
            <w:fldChar w:fldCharType="end"/>
          </w:r>
        </w:p>
      </w:tc>
      <w:tc>
        <w:tcPr>
          <w:tcW w:w="9840" w:type="dxa"/>
        </w:tcPr>
        <w:p w:rsidR="007F4D89" w:rsidRPr="00555655" w:rsidRDefault="007F4D89">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9358B0">
            <w:rPr>
              <w:rFonts w:cs="Arial"/>
              <w:noProof/>
              <w:szCs w:val="18"/>
            </w:rPr>
            <w:t>Licensed times and permitted times</w:t>
          </w:r>
          <w:r w:rsidRPr="00555655">
            <w:rPr>
              <w:rFonts w:cs="Arial"/>
              <w:szCs w:val="18"/>
            </w:rPr>
            <w:fldChar w:fldCharType="end"/>
          </w:r>
        </w:p>
      </w:tc>
    </w:tr>
    <w:tr w:rsidR="007F4D89" w:rsidRPr="00CB3D59">
      <w:tc>
        <w:tcPr>
          <w:tcW w:w="1560" w:type="dxa"/>
        </w:tcPr>
        <w:p w:rsidR="007F4D89" w:rsidRPr="00555655" w:rsidRDefault="007F4D89">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9358B0">
            <w:rPr>
              <w:rFonts w:cs="Arial"/>
              <w:b/>
              <w:noProof/>
              <w:szCs w:val="18"/>
            </w:rPr>
            <w:t>Part 2.2</w:t>
          </w:r>
          <w:r w:rsidRPr="00555655">
            <w:rPr>
              <w:rFonts w:cs="Arial"/>
              <w:b/>
              <w:szCs w:val="18"/>
            </w:rPr>
            <w:fldChar w:fldCharType="end"/>
          </w:r>
        </w:p>
      </w:tc>
      <w:tc>
        <w:tcPr>
          <w:tcW w:w="9840" w:type="dxa"/>
        </w:tcPr>
        <w:p w:rsidR="007F4D89" w:rsidRPr="00555655" w:rsidRDefault="007F4D89">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9358B0">
            <w:rPr>
              <w:rFonts w:cs="Arial"/>
              <w:noProof/>
              <w:szCs w:val="18"/>
            </w:rPr>
            <w:t>Permitted times</w:t>
          </w:r>
          <w:r w:rsidRPr="00555655">
            <w:rPr>
              <w:rFonts w:cs="Arial"/>
              <w:szCs w:val="18"/>
            </w:rPr>
            <w:fldChar w:fldCharType="end"/>
          </w:r>
        </w:p>
      </w:tc>
    </w:tr>
    <w:tr w:rsidR="007F4D89" w:rsidRPr="00CB3D59">
      <w:trPr>
        <w:cantSplit/>
      </w:trPr>
      <w:tc>
        <w:tcPr>
          <w:tcW w:w="11400" w:type="dxa"/>
          <w:gridSpan w:val="2"/>
          <w:tcBorders>
            <w:bottom w:val="single" w:sz="4" w:space="0" w:color="auto"/>
          </w:tcBorders>
        </w:tcPr>
        <w:p w:rsidR="007F4D89" w:rsidRPr="00783A18" w:rsidRDefault="007F4D89" w:rsidP="009A4E35">
          <w:pPr>
            <w:pStyle w:val="HeaderEven6"/>
            <w:spacing w:before="0" w:after="0"/>
            <w:rPr>
              <w:rFonts w:ascii="Times New Roman" w:hAnsi="Times New Roman"/>
              <w:sz w:val="24"/>
              <w:szCs w:val="24"/>
            </w:rPr>
          </w:pPr>
        </w:p>
      </w:tc>
    </w:tr>
  </w:tbl>
  <w:p w:rsidR="007F4D89" w:rsidRDefault="007F4D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7F4D89" w:rsidRPr="00CB3D59">
      <w:tc>
        <w:tcPr>
          <w:tcW w:w="9840" w:type="dxa"/>
        </w:tcPr>
        <w:p w:rsidR="007F4D89" w:rsidRPr="00555655" w:rsidRDefault="007F4D89" w:rsidP="009A4E35">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9358B0">
            <w:rPr>
              <w:rFonts w:cs="Arial"/>
              <w:noProof/>
              <w:szCs w:val="18"/>
            </w:rPr>
            <w:t>Licensed times and permitted times</w:t>
          </w:r>
          <w:r w:rsidRPr="00555655">
            <w:rPr>
              <w:rFonts w:cs="Arial"/>
              <w:szCs w:val="18"/>
            </w:rPr>
            <w:fldChar w:fldCharType="end"/>
          </w:r>
        </w:p>
      </w:tc>
      <w:tc>
        <w:tcPr>
          <w:tcW w:w="1560" w:type="dxa"/>
        </w:tcPr>
        <w:p w:rsidR="007F4D89" w:rsidRPr="00555655" w:rsidRDefault="007F4D89" w:rsidP="009A4E35">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9358B0">
            <w:rPr>
              <w:rFonts w:cs="Arial"/>
              <w:b/>
              <w:noProof/>
              <w:szCs w:val="18"/>
            </w:rPr>
            <w:t>Schedule 2</w:t>
          </w:r>
          <w:r w:rsidRPr="00555655">
            <w:rPr>
              <w:rFonts w:cs="Arial"/>
              <w:b/>
              <w:szCs w:val="18"/>
            </w:rPr>
            <w:fldChar w:fldCharType="end"/>
          </w:r>
        </w:p>
      </w:tc>
    </w:tr>
    <w:tr w:rsidR="007F4D89" w:rsidRPr="00CB3D59">
      <w:tc>
        <w:tcPr>
          <w:tcW w:w="9840" w:type="dxa"/>
        </w:tcPr>
        <w:p w:rsidR="007F4D89" w:rsidRPr="00555655" w:rsidRDefault="007F4D89" w:rsidP="009A4E35">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9358B0">
            <w:rPr>
              <w:rFonts w:cs="Arial"/>
              <w:noProof/>
              <w:szCs w:val="18"/>
            </w:rPr>
            <w:t>Licensed times</w:t>
          </w:r>
          <w:r w:rsidRPr="00555655">
            <w:rPr>
              <w:rFonts w:cs="Arial"/>
              <w:szCs w:val="18"/>
            </w:rPr>
            <w:fldChar w:fldCharType="end"/>
          </w:r>
        </w:p>
      </w:tc>
      <w:tc>
        <w:tcPr>
          <w:tcW w:w="1560" w:type="dxa"/>
        </w:tcPr>
        <w:p w:rsidR="007F4D89" w:rsidRPr="00555655" w:rsidRDefault="007F4D89" w:rsidP="009A4E35">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9358B0">
            <w:rPr>
              <w:rFonts w:cs="Arial"/>
              <w:b/>
              <w:noProof/>
              <w:szCs w:val="18"/>
            </w:rPr>
            <w:t>Part 2.1</w:t>
          </w:r>
          <w:r w:rsidRPr="00555655">
            <w:rPr>
              <w:rFonts w:cs="Arial"/>
              <w:b/>
              <w:szCs w:val="18"/>
            </w:rPr>
            <w:fldChar w:fldCharType="end"/>
          </w:r>
        </w:p>
      </w:tc>
    </w:tr>
    <w:tr w:rsidR="007F4D89" w:rsidRPr="00CB3D59">
      <w:trPr>
        <w:cantSplit/>
      </w:trPr>
      <w:tc>
        <w:tcPr>
          <w:tcW w:w="11400" w:type="dxa"/>
          <w:gridSpan w:val="2"/>
          <w:tcBorders>
            <w:bottom w:val="single" w:sz="4" w:space="0" w:color="auto"/>
          </w:tcBorders>
        </w:tcPr>
        <w:p w:rsidR="007F4D89" w:rsidRPr="00783A18" w:rsidRDefault="007F4D89" w:rsidP="009A4E35">
          <w:pPr>
            <w:pStyle w:val="HeaderOdd6"/>
            <w:spacing w:before="0" w:after="0"/>
            <w:rPr>
              <w:rFonts w:ascii="Times New Roman" w:hAnsi="Times New Roman"/>
              <w:sz w:val="24"/>
              <w:szCs w:val="24"/>
            </w:rPr>
          </w:pPr>
        </w:p>
      </w:tc>
    </w:tr>
  </w:tbl>
  <w:p w:rsidR="007F4D89" w:rsidRDefault="007F4D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F4D89">
      <w:trPr>
        <w:jc w:val="center"/>
      </w:trPr>
      <w:tc>
        <w:tcPr>
          <w:tcW w:w="1340" w:type="dxa"/>
        </w:tcPr>
        <w:p w:rsidR="007F4D89" w:rsidRDefault="007F4D89">
          <w:pPr>
            <w:pStyle w:val="HeaderEven"/>
          </w:pPr>
        </w:p>
      </w:tc>
      <w:tc>
        <w:tcPr>
          <w:tcW w:w="6583" w:type="dxa"/>
        </w:tcPr>
        <w:p w:rsidR="007F4D89" w:rsidRDefault="007F4D89">
          <w:pPr>
            <w:pStyle w:val="HeaderEven"/>
          </w:pPr>
        </w:p>
      </w:tc>
    </w:tr>
    <w:tr w:rsidR="007F4D89">
      <w:trPr>
        <w:jc w:val="center"/>
      </w:trPr>
      <w:tc>
        <w:tcPr>
          <w:tcW w:w="7923" w:type="dxa"/>
          <w:gridSpan w:val="2"/>
          <w:tcBorders>
            <w:bottom w:val="single" w:sz="4" w:space="0" w:color="auto"/>
          </w:tcBorders>
        </w:tcPr>
        <w:p w:rsidR="007F4D89" w:rsidRDefault="007F4D89">
          <w:pPr>
            <w:pStyle w:val="HeaderEven6"/>
          </w:pPr>
          <w:r>
            <w:t>Dictionary</w:t>
          </w:r>
        </w:p>
      </w:tc>
    </w:tr>
  </w:tbl>
  <w:p w:rsidR="007F4D89" w:rsidRDefault="007F4D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F4D89">
      <w:trPr>
        <w:jc w:val="center"/>
      </w:trPr>
      <w:tc>
        <w:tcPr>
          <w:tcW w:w="6583" w:type="dxa"/>
        </w:tcPr>
        <w:p w:rsidR="007F4D89" w:rsidRDefault="007F4D89">
          <w:pPr>
            <w:pStyle w:val="HeaderOdd"/>
          </w:pPr>
        </w:p>
      </w:tc>
      <w:tc>
        <w:tcPr>
          <w:tcW w:w="1340" w:type="dxa"/>
        </w:tcPr>
        <w:p w:rsidR="007F4D89" w:rsidRDefault="007F4D89">
          <w:pPr>
            <w:pStyle w:val="HeaderOdd"/>
          </w:pPr>
        </w:p>
      </w:tc>
    </w:tr>
    <w:tr w:rsidR="007F4D89">
      <w:trPr>
        <w:jc w:val="center"/>
      </w:trPr>
      <w:tc>
        <w:tcPr>
          <w:tcW w:w="7923" w:type="dxa"/>
          <w:gridSpan w:val="2"/>
          <w:tcBorders>
            <w:bottom w:val="single" w:sz="4" w:space="0" w:color="auto"/>
          </w:tcBorders>
        </w:tcPr>
        <w:p w:rsidR="007F4D89" w:rsidRDefault="007F4D89">
          <w:pPr>
            <w:pStyle w:val="HeaderOdd6"/>
          </w:pPr>
          <w:r>
            <w:t>Dictionary</w:t>
          </w:r>
        </w:p>
      </w:tc>
    </w:tr>
  </w:tbl>
  <w:p w:rsidR="007F4D89" w:rsidRDefault="007F4D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F4D89">
      <w:trPr>
        <w:jc w:val="center"/>
      </w:trPr>
      <w:tc>
        <w:tcPr>
          <w:tcW w:w="1234" w:type="dxa"/>
          <w:gridSpan w:val="2"/>
        </w:tcPr>
        <w:p w:rsidR="007F4D89" w:rsidRDefault="007F4D89">
          <w:pPr>
            <w:pStyle w:val="HeaderEven"/>
            <w:rPr>
              <w:b/>
            </w:rPr>
          </w:pPr>
          <w:r>
            <w:rPr>
              <w:b/>
            </w:rPr>
            <w:t>Endnotes</w:t>
          </w:r>
        </w:p>
      </w:tc>
      <w:tc>
        <w:tcPr>
          <w:tcW w:w="6062" w:type="dxa"/>
        </w:tcPr>
        <w:p w:rsidR="007F4D89" w:rsidRDefault="007F4D89">
          <w:pPr>
            <w:pStyle w:val="HeaderEven"/>
          </w:pPr>
        </w:p>
      </w:tc>
    </w:tr>
    <w:tr w:rsidR="007F4D89">
      <w:trPr>
        <w:cantSplit/>
        <w:jc w:val="center"/>
      </w:trPr>
      <w:tc>
        <w:tcPr>
          <w:tcW w:w="7296" w:type="dxa"/>
          <w:gridSpan w:val="3"/>
        </w:tcPr>
        <w:p w:rsidR="007F4D89" w:rsidRDefault="007F4D89">
          <w:pPr>
            <w:pStyle w:val="HeaderEven"/>
          </w:pPr>
        </w:p>
      </w:tc>
    </w:tr>
    <w:tr w:rsidR="007F4D89">
      <w:trPr>
        <w:cantSplit/>
        <w:jc w:val="center"/>
      </w:trPr>
      <w:tc>
        <w:tcPr>
          <w:tcW w:w="700" w:type="dxa"/>
          <w:tcBorders>
            <w:bottom w:val="single" w:sz="4" w:space="0" w:color="auto"/>
          </w:tcBorders>
        </w:tcPr>
        <w:p w:rsidR="007F4D89" w:rsidRDefault="007F4D89">
          <w:pPr>
            <w:pStyle w:val="HeaderEven6"/>
          </w:pPr>
          <w:r>
            <w:rPr>
              <w:noProof/>
            </w:rPr>
            <w:fldChar w:fldCharType="begin"/>
          </w:r>
          <w:r>
            <w:rPr>
              <w:noProof/>
            </w:rPr>
            <w:instrText xml:space="preserve"> STYLEREF charTableNo \*charformat </w:instrText>
          </w:r>
          <w:r>
            <w:rPr>
              <w:noProof/>
            </w:rPr>
            <w:fldChar w:fldCharType="separate"/>
          </w:r>
          <w:r w:rsidR="009358B0">
            <w:rPr>
              <w:noProof/>
            </w:rPr>
            <w:t>5</w:t>
          </w:r>
          <w:r>
            <w:rPr>
              <w:noProof/>
            </w:rPr>
            <w:fldChar w:fldCharType="end"/>
          </w:r>
        </w:p>
      </w:tc>
      <w:tc>
        <w:tcPr>
          <w:tcW w:w="6600" w:type="dxa"/>
          <w:gridSpan w:val="2"/>
          <w:tcBorders>
            <w:bottom w:val="single" w:sz="4" w:space="0" w:color="auto"/>
          </w:tcBorders>
        </w:tcPr>
        <w:p w:rsidR="007F4D89" w:rsidRDefault="007F4D89">
          <w:pPr>
            <w:pStyle w:val="HeaderEven6"/>
          </w:pPr>
          <w:r>
            <w:rPr>
              <w:noProof/>
            </w:rPr>
            <w:fldChar w:fldCharType="begin"/>
          </w:r>
          <w:r>
            <w:rPr>
              <w:noProof/>
            </w:rPr>
            <w:instrText xml:space="preserve"> STYLEREF charTableText \*charformat </w:instrText>
          </w:r>
          <w:r>
            <w:rPr>
              <w:noProof/>
            </w:rPr>
            <w:fldChar w:fldCharType="separate"/>
          </w:r>
          <w:r w:rsidR="009358B0">
            <w:rPr>
              <w:noProof/>
            </w:rPr>
            <w:t>Earlier republications</w:t>
          </w:r>
          <w:r>
            <w:rPr>
              <w:noProof/>
            </w:rPr>
            <w:fldChar w:fldCharType="end"/>
          </w:r>
        </w:p>
      </w:tc>
    </w:tr>
  </w:tbl>
  <w:p w:rsidR="007F4D89" w:rsidRDefault="007F4D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F4D89">
      <w:trPr>
        <w:jc w:val="center"/>
      </w:trPr>
      <w:tc>
        <w:tcPr>
          <w:tcW w:w="5741" w:type="dxa"/>
        </w:tcPr>
        <w:p w:rsidR="007F4D89" w:rsidRDefault="007F4D89">
          <w:pPr>
            <w:pStyle w:val="HeaderEven"/>
            <w:jc w:val="right"/>
          </w:pPr>
        </w:p>
      </w:tc>
      <w:tc>
        <w:tcPr>
          <w:tcW w:w="1560" w:type="dxa"/>
          <w:gridSpan w:val="2"/>
        </w:tcPr>
        <w:p w:rsidR="007F4D89" w:rsidRDefault="007F4D89">
          <w:pPr>
            <w:pStyle w:val="HeaderEven"/>
            <w:jc w:val="right"/>
            <w:rPr>
              <w:b/>
            </w:rPr>
          </w:pPr>
          <w:r>
            <w:rPr>
              <w:b/>
            </w:rPr>
            <w:t>Endnotes</w:t>
          </w:r>
        </w:p>
      </w:tc>
    </w:tr>
    <w:tr w:rsidR="007F4D89">
      <w:trPr>
        <w:jc w:val="center"/>
      </w:trPr>
      <w:tc>
        <w:tcPr>
          <w:tcW w:w="7301" w:type="dxa"/>
          <w:gridSpan w:val="3"/>
        </w:tcPr>
        <w:p w:rsidR="007F4D89" w:rsidRDefault="007F4D89">
          <w:pPr>
            <w:pStyle w:val="HeaderEven"/>
            <w:jc w:val="right"/>
            <w:rPr>
              <w:b/>
            </w:rPr>
          </w:pPr>
        </w:p>
      </w:tc>
    </w:tr>
    <w:tr w:rsidR="007F4D89">
      <w:trPr>
        <w:jc w:val="center"/>
      </w:trPr>
      <w:tc>
        <w:tcPr>
          <w:tcW w:w="6600" w:type="dxa"/>
          <w:gridSpan w:val="2"/>
          <w:tcBorders>
            <w:bottom w:val="single" w:sz="4" w:space="0" w:color="auto"/>
          </w:tcBorders>
        </w:tcPr>
        <w:p w:rsidR="007F4D89" w:rsidRDefault="007F4D89">
          <w:pPr>
            <w:pStyle w:val="HeaderOdd6"/>
          </w:pPr>
          <w:r>
            <w:rPr>
              <w:noProof/>
            </w:rPr>
            <w:fldChar w:fldCharType="begin"/>
          </w:r>
          <w:r>
            <w:rPr>
              <w:noProof/>
            </w:rPr>
            <w:instrText xml:space="preserve"> STYLEREF charTableText \*charformat </w:instrText>
          </w:r>
          <w:r>
            <w:rPr>
              <w:noProof/>
            </w:rPr>
            <w:fldChar w:fldCharType="separate"/>
          </w:r>
          <w:r w:rsidR="009358B0">
            <w:rPr>
              <w:noProof/>
            </w:rPr>
            <w:t>Expired transitional or validating provisions</w:t>
          </w:r>
          <w:r>
            <w:rPr>
              <w:noProof/>
            </w:rPr>
            <w:fldChar w:fldCharType="end"/>
          </w:r>
        </w:p>
      </w:tc>
      <w:tc>
        <w:tcPr>
          <w:tcW w:w="700" w:type="dxa"/>
          <w:tcBorders>
            <w:bottom w:val="single" w:sz="4" w:space="0" w:color="auto"/>
          </w:tcBorders>
        </w:tcPr>
        <w:p w:rsidR="007F4D89" w:rsidRDefault="007F4D89">
          <w:pPr>
            <w:pStyle w:val="HeaderOdd6"/>
          </w:pPr>
          <w:r>
            <w:rPr>
              <w:noProof/>
            </w:rPr>
            <w:fldChar w:fldCharType="begin"/>
          </w:r>
          <w:r>
            <w:rPr>
              <w:noProof/>
            </w:rPr>
            <w:instrText xml:space="preserve"> STYLEREF charTableNo \*charformat </w:instrText>
          </w:r>
          <w:r>
            <w:rPr>
              <w:noProof/>
            </w:rPr>
            <w:fldChar w:fldCharType="separate"/>
          </w:r>
          <w:r w:rsidR="009358B0">
            <w:rPr>
              <w:noProof/>
            </w:rPr>
            <w:t>6</w:t>
          </w:r>
          <w:r>
            <w:rPr>
              <w:noProof/>
            </w:rPr>
            <w:fldChar w:fldCharType="end"/>
          </w:r>
        </w:p>
      </w:tc>
    </w:tr>
  </w:tbl>
  <w:p w:rsidR="007F4D89" w:rsidRDefault="007F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32" w:rsidRDefault="00D147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9" w:rsidRDefault="007F4D8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F4D89" w:rsidRPr="00E06D02" w:rsidTr="00567644">
      <w:trPr>
        <w:jc w:val="center"/>
      </w:trPr>
      <w:tc>
        <w:tcPr>
          <w:tcW w:w="1068" w:type="pct"/>
        </w:tcPr>
        <w:p w:rsidR="007F4D89" w:rsidRPr="00567644" w:rsidRDefault="007F4D89" w:rsidP="00567644">
          <w:pPr>
            <w:pStyle w:val="HeaderEven"/>
            <w:tabs>
              <w:tab w:val="left" w:pos="700"/>
            </w:tabs>
            <w:ind w:left="697" w:hanging="697"/>
            <w:rPr>
              <w:rFonts w:cs="Arial"/>
              <w:szCs w:val="18"/>
            </w:rPr>
          </w:pPr>
        </w:p>
      </w:tc>
      <w:tc>
        <w:tcPr>
          <w:tcW w:w="3932" w:type="pct"/>
        </w:tcPr>
        <w:p w:rsidR="007F4D89" w:rsidRPr="00567644" w:rsidRDefault="007F4D89" w:rsidP="00567644">
          <w:pPr>
            <w:pStyle w:val="HeaderEven"/>
            <w:tabs>
              <w:tab w:val="left" w:pos="700"/>
            </w:tabs>
            <w:ind w:left="697" w:hanging="697"/>
            <w:rPr>
              <w:rFonts w:cs="Arial"/>
              <w:szCs w:val="18"/>
            </w:rPr>
          </w:pPr>
        </w:p>
      </w:tc>
    </w:tr>
    <w:tr w:rsidR="007F4D89" w:rsidRPr="00E06D02" w:rsidTr="00567644">
      <w:trPr>
        <w:jc w:val="center"/>
      </w:trPr>
      <w:tc>
        <w:tcPr>
          <w:tcW w:w="1068" w:type="pct"/>
        </w:tcPr>
        <w:p w:rsidR="007F4D89" w:rsidRPr="00567644" w:rsidRDefault="007F4D89" w:rsidP="00567644">
          <w:pPr>
            <w:pStyle w:val="HeaderEven"/>
            <w:tabs>
              <w:tab w:val="left" w:pos="700"/>
            </w:tabs>
            <w:ind w:left="697" w:hanging="697"/>
            <w:rPr>
              <w:rFonts w:cs="Arial"/>
              <w:szCs w:val="18"/>
            </w:rPr>
          </w:pPr>
        </w:p>
      </w:tc>
      <w:tc>
        <w:tcPr>
          <w:tcW w:w="3932" w:type="pct"/>
        </w:tcPr>
        <w:p w:rsidR="007F4D89" w:rsidRPr="00567644" w:rsidRDefault="007F4D89" w:rsidP="00567644">
          <w:pPr>
            <w:pStyle w:val="HeaderEven"/>
            <w:tabs>
              <w:tab w:val="left" w:pos="700"/>
            </w:tabs>
            <w:ind w:left="697" w:hanging="697"/>
            <w:rPr>
              <w:rFonts w:cs="Arial"/>
              <w:szCs w:val="18"/>
            </w:rPr>
          </w:pPr>
        </w:p>
      </w:tc>
    </w:tr>
    <w:tr w:rsidR="007F4D89" w:rsidRPr="00E06D02" w:rsidTr="00567644">
      <w:trPr>
        <w:cantSplit/>
        <w:jc w:val="center"/>
      </w:trPr>
      <w:tc>
        <w:tcPr>
          <w:tcW w:w="4997" w:type="pct"/>
          <w:gridSpan w:val="2"/>
          <w:tcBorders>
            <w:bottom w:val="single" w:sz="4" w:space="0" w:color="auto"/>
          </w:tcBorders>
        </w:tcPr>
        <w:p w:rsidR="007F4D89" w:rsidRPr="00567644" w:rsidRDefault="007F4D89" w:rsidP="00567644">
          <w:pPr>
            <w:pStyle w:val="HeaderEven6"/>
            <w:tabs>
              <w:tab w:val="left" w:pos="700"/>
            </w:tabs>
            <w:ind w:left="697" w:hanging="697"/>
            <w:rPr>
              <w:szCs w:val="18"/>
            </w:rPr>
          </w:pPr>
        </w:p>
      </w:tc>
    </w:tr>
  </w:tbl>
  <w:p w:rsidR="007F4D89" w:rsidRDefault="007F4D89"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32" w:rsidRDefault="00D14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4D89">
      <w:tc>
        <w:tcPr>
          <w:tcW w:w="900" w:type="pct"/>
        </w:tcPr>
        <w:p w:rsidR="007F4D89" w:rsidRDefault="007F4D89">
          <w:pPr>
            <w:pStyle w:val="HeaderEven"/>
          </w:pPr>
        </w:p>
      </w:tc>
      <w:tc>
        <w:tcPr>
          <w:tcW w:w="4100" w:type="pct"/>
        </w:tcPr>
        <w:p w:rsidR="007F4D89" w:rsidRDefault="007F4D89">
          <w:pPr>
            <w:pStyle w:val="HeaderEven"/>
          </w:pPr>
        </w:p>
      </w:tc>
    </w:tr>
    <w:tr w:rsidR="007F4D89">
      <w:tc>
        <w:tcPr>
          <w:tcW w:w="4100" w:type="pct"/>
          <w:gridSpan w:val="2"/>
          <w:tcBorders>
            <w:bottom w:val="single" w:sz="4" w:space="0" w:color="auto"/>
          </w:tcBorders>
        </w:tcPr>
        <w:p w:rsidR="007F4D89" w:rsidRDefault="00D43319">
          <w:pPr>
            <w:pStyle w:val="HeaderEven6"/>
          </w:pPr>
          <w:r>
            <w:fldChar w:fldCharType="begin"/>
          </w:r>
          <w:r>
            <w:instrText xml:space="preserve"> STYLEREF charContents \* MERGEFORMAT </w:instrText>
          </w:r>
          <w:r>
            <w:fldChar w:fldCharType="separate"/>
          </w:r>
          <w:r w:rsidR="009358B0">
            <w:rPr>
              <w:noProof/>
            </w:rPr>
            <w:t>Contents</w:t>
          </w:r>
          <w:r>
            <w:rPr>
              <w:noProof/>
            </w:rPr>
            <w:fldChar w:fldCharType="end"/>
          </w:r>
        </w:p>
      </w:tc>
    </w:tr>
  </w:tbl>
  <w:p w:rsidR="007F4D89" w:rsidRDefault="007F4D89">
    <w:pPr>
      <w:pStyle w:val="N-9pt"/>
    </w:pPr>
    <w:r>
      <w:tab/>
    </w:r>
    <w:r w:rsidR="00D43319">
      <w:fldChar w:fldCharType="begin"/>
    </w:r>
    <w:r w:rsidR="00D43319">
      <w:instrText xml:space="preserve"> STYLEREF charPage \* MERGEFORMAT </w:instrText>
    </w:r>
    <w:r w:rsidR="00D43319">
      <w:fldChar w:fldCharType="separate"/>
    </w:r>
    <w:r w:rsidR="009358B0">
      <w:rPr>
        <w:noProof/>
      </w:rPr>
      <w:t>Page</w:t>
    </w:r>
    <w:r w:rsidR="00D4331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4D89">
      <w:tc>
        <w:tcPr>
          <w:tcW w:w="4100" w:type="pct"/>
        </w:tcPr>
        <w:p w:rsidR="007F4D89" w:rsidRDefault="007F4D89">
          <w:pPr>
            <w:pStyle w:val="HeaderOdd"/>
          </w:pPr>
        </w:p>
      </w:tc>
      <w:tc>
        <w:tcPr>
          <w:tcW w:w="900" w:type="pct"/>
        </w:tcPr>
        <w:p w:rsidR="007F4D89" w:rsidRDefault="007F4D89">
          <w:pPr>
            <w:pStyle w:val="HeaderOdd"/>
          </w:pPr>
        </w:p>
      </w:tc>
    </w:tr>
    <w:tr w:rsidR="007F4D89">
      <w:tc>
        <w:tcPr>
          <w:tcW w:w="900" w:type="pct"/>
          <w:gridSpan w:val="2"/>
          <w:tcBorders>
            <w:bottom w:val="single" w:sz="4" w:space="0" w:color="auto"/>
          </w:tcBorders>
        </w:tcPr>
        <w:p w:rsidR="007F4D89" w:rsidRDefault="00D43319">
          <w:pPr>
            <w:pStyle w:val="HeaderOdd6"/>
          </w:pPr>
          <w:r>
            <w:fldChar w:fldCharType="begin"/>
          </w:r>
          <w:r>
            <w:instrText xml:space="preserve"> STYLEREF charContents \* MERGEFORMAT </w:instrText>
          </w:r>
          <w:r>
            <w:fldChar w:fldCharType="separate"/>
          </w:r>
          <w:r w:rsidR="009358B0">
            <w:rPr>
              <w:noProof/>
            </w:rPr>
            <w:t>Contents</w:t>
          </w:r>
          <w:r>
            <w:rPr>
              <w:noProof/>
            </w:rPr>
            <w:fldChar w:fldCharType="end"/>
          </w:r>
        </w:p>
      </w:tc>
    </w:tr>
  </w:tbl>
  <w:p w:rsidR="007F4D89" w:rsidRDefault="007F4D89">
    <w:pPr>
      <w:pStyle w:val="N-9pt"/>
    </w:pPr>
    <w:r>
      <w:tab/>
    </w:r>
    <w:r w:rsidR="00D43319">
      <w:fldChar w:fldCharType="begin"/>
    </w:r>
    <w:r w:rsidR="00D43319">
      <w:instrText xml:space="preserve"> STYLEREF charPage \* MERGEFORMAT </w:instrText>
    </w:r>
    <w:r w:rsidR="00D43319">
      <w:fldChar w:fldCharType="separate"/>
    </w:r>
    <w:r w:rsidR="009358B0">
      <w:rPr>
        <w:noProof/>
      </w:rPr>
      <w:t>Page</w:t>
    </w:r>
    <w:r w:rsidR="00D4331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4D89">
      <w:tc>
        <w:tcPr>
          <w:tcW w:w="900" w:type="pct"/>
        </w:tcPr>
        <w:p w:rsidR="007F4D89" w:rsidRDefault="007F4D89">
          <w:pPr>
            <w:pStyle w:val="HeaderEven"/>
            <w:rPr>
              <w:b/>
            </w:rPr>
          </w:pPr>
          <w:r>
            <w:rPr>
              <w:b/>
            </w:rPr>
            <w:fldChar w:fldCharType="begin"/>
          </w:r>
          <w:r>
            <w:rPr>
              <w:b/>
            </w:rPr>
            <w:instrText xml:space="preserve"> STYLEREF CharPartNo \*charformat </w:instrText>
          </w:r>
          <w:r>
            <w:rPr>
              <w:b/>
            </w:rPr>
            <w:fldChar w:fldCharType="separate"/>
          </w:r>
          <w:r w:rsidR="009358B0">
            <w:rPr>
              <w:b/>
              <w:noProof/>
            </w:rPr>
            <w:t>Part 8</w:t>
          </w:r>
          <w:r>
            <w:rPr>
              <w:b/>
            </w:rPr>
            <w:fldChar w:fldCharType="end"/>
          </w:r>
        </w:p>
      </w:tc>
      <w:tc>
        <w:tcPr>
          <w:tcW w:w="4100" w:type="pct"/>
        </w:tcPr>
        <w:p w:rsidR="007F4D89" w:rsidRDefault="007F4D89">
          <w:pPr>
            <w:pStyle w:val="HeaderEven"/>
          </w:pPr>
          <w:r>
            <w:rPr>
              <w:noProof/>
            </w:rPr>
            <w:fldChar w:fldCharType="begin"/>
          </w:r>
          <w:r>
            <w:rPr>
              <w:noProof/>
            </w:rPr>
            <w:instrText xml:space="preserve"> STYLEREF CharPartText \*charformat </w:instrText>
          </w:r>
          <w:r>
            <w:rPr>
              <w:noProof/>
            </w:rPr>
            <w:fldChar w:fldCharType="separate"/>
          </w:r>
          <w:r w:rsidR="009358B0">
            <w:rPr>
              <w:noProof/>
            </w:rPr>
            <w:t>Miscellaneous</w:t>
          </w:r>
          <w:r>
            <w:rPr>
              <w:noProof/>
            </w:rPr>
            <w:fldChar w:fldCharType="end"/>
          </w:r>
        </w:p>
      </w:tc>
    </w:tr>
    <w:tr w:rsidR="007F4D89">
      <w:tc>
        <w:tcPr>
          <w:tcW w:w="900" w:type="pct"/>
        </w:tcPr>
        <w:p w:rsidR="007F4D89" w:rsidRDefault="007F4D8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F4D89" w:rsidRDefault="007F4D89">
          <w:pPr>
            <w:pStyle w:val="HeaderEven"/>
          </w:pPr>
          <w:r>
            <w:fldChar w:fldCharType="begin"/>
          </w:r>
          <w:r>
            <w:instrText xml:space="preserve"> STYLEREF CharDivText \*charformat </w:instrText>
          </w:r>
          <w:r>
            <w:fldChar w:fldCharType="end"/>
          </w:r>
        </w:p>
      </w:tc>
    </w:tr>
    <w:tr w:rsidR="007F4D89">
      <w:trPr>
        <w:cantSplit/>
      </w:trPr>
      <w:tc>
        <w:tcPr>
          <w:tcW w:w="4997" w:type="pct"/>
          <w:gridSpan w:val="2"/>
          <w:tcBorders>
            <w:bottom w:val="single" w:sz="4" w:space="0" w:color="auto"/>
          </w:tcBorders>
        </w:tcPr>
        <w:p w:rsidR="007F4D89" w:rsidRDefault="00D43319">
          <w:pPr>
            <w:pStyle w:val="HeaderEven6"/>
          </w:pPr>
          <w:r>
            <w:fldChar w:fldCharType="begin"/>
          </w:r>
          <w:r>
            <w:instrText xml:space="preserve"> DOCPROPERTY "Company"  \* MERGEFORMAT </w:instrText>
          </w:r>
          <w:r>
            <w:fldChar w:fldCharType="separate"/>
          </w:r>
          <w:r w:rsidR="0040478A">
            <w:t>Section</w:t>
          </w:r>
          <w:r>
            <w:fldChar w:fldCharType="end"/>
          </w:r>
          <w:r w:rsidR="007F4D89">
            <w:t xml:space="preserve"> </w:t>
          </w:r>
          <w:r w:rsidR="007F4D89">
            <w:rPr>
              <w:noProof/>
            </w:rPr>
            <w:fldChar w:fldCharType="begin"/>
          </w:r>
          <w:r w:rsidR="007F4D89">
            <w:rPr>
              <w:noProof/>
            </w:rPr>
            <w:instrText xml:space="preserve"> STYLEREF CharSectNo \*charformat </w:instrText>
          </w:r>
          <w:r w:rsidR="007F4D89">
            <w:rPr>
              <w:noProof/>
            </w:rPr>
            <w:fldChar w:fldCharType="separate"/>
          </w:r>
          <w:r w:rsidR="009358B0">
            <w:rPr>
              <w:noProof/>
            </w:rPr>
            <w:t>35</w:t>
          </w:r>
          <w:r w:rsidR="007F4D89">
            <w:rPr>
              <w:noProof/>
            </w:rPr>
            <w:fldChar w:fldCharType="end"/>
          </w:r>
        </w:p>
      </w:tc>
    </w:tr>
  </w:tbl>
  <w:p w:rsidR="007F4D89" w:rsidRDefault="007F4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4D89">
      <w:tc>
        <w:tcPr>
          <w:tcW w:w="4100" w:type="pct"/>
        </w:tcPr>
        <w:p w:rsidR="007F4D89" w:rsidRDefault="007F4D89">
          <w:pPr>
            <w:pStyle w:val="HeaderEven"/>
            <w:jc w:val="right"/>
          </w:pPr>
          <w:r>
            <w:rPr>
              <w:noProof/>
            </w:rPr>
            <w:fldChar w:fldCharType="begin"/>
          </w:r>
          <w:r>
            <w:rPr>
              <w:noProof/>
            </w:rPr>
            <w:instrText xml:space="preserve"> STYLEREF CharPartText \*charformat </w:instrText>
          </w:r>
          <w:r>
            <w:rPr>
              <w:noProof/>
            </w:rPr>
            <w:fldChar w:fldCharType="separate"/>
          </w:r>
          <w:r w:rsidR="009358B0">
            <w:rPr>
              <w:noProof/>
            </w:rPr>
            <w:t>Miscellaneous</w:t>
          </w:r>
          <w:r>
            <w:rPr>
              <w:noProof/>
            </w:rPr>
            <w:fldChar w:fldCharType="end"/>
          </w:r>
        </w:p>
      </w:tc>
      <w:tc>
        <w:tcPr>
          <w:tcW w:w="900" w:type="pct"/>
        </w:tcPr>
        <w:p w:rsidR="007F4D89" w:rsidRDefault="007F4D89">
          <w:pPr>
            <w:pStyle w:val="HeaderEven"/>
            <w:jc w:val="right"/>
            <w:rPr>
              <w:b/>
            </w:rPr>
          </w:pPr>
          <w:r>
            <w:rPr>
              <w:b/>
            </w:rPr>
            <w:fldChar w:fldCharType="begin"/>
          </w:r>
          <w:r>
            <w:rPr>
              <w:b/>
            </w:rPr>
            <w:instrText xml:space="preserve"> STYLEREF CharPartNo \*charformat </w:instrText>
          </w:r>
          <w:r>
            <w:rPr>
              <w:b/>
            </w:rPr>
            <w:fldChar w:fldCharType="separate"/>
          </w:r>
          <w:r w:rsidR="009358B0">
            <w:rPr>
              <w:b/>
              <w:noProof/>
            </w:rPr>
            <w:t>Part 8</w:t>
          </w:r>
          <w:r>
            <w:rPr>
              <w:b/>
            </w:rPr>
            <w:fldChar w:fldCharType="end"/>
          </w:r>
        </w:p>
      </w:tc>
    </w:tr>
    <w:tr w:rsidR="007F4D89">
      <w:tc>
        <w:tcPr>
          <w:tcW w:w="4100" w:type="pct"/>
        </w:tcPr>
        <w:p w:rsidR="007F4D89" w:rsidRDefault="007F4D89">
          <w:pPr>
            <w:pStyle w:val="HeaderEven"/>
            <w:jc w:val="right"/>
          </w:pPr>
          <w:r>
            <w:fldChar w:fldCharType="begin"/>
          </w:r>
          <w:r>
            <w:instrText xml:space="preserve"> STYLEREF CharDivText \*charformat </w:instrText>
          </w:r>
          <w:r>
            <w:fldChar w:fldCharType="end"/>
          </w:r>
        </w:p>
      </w:tc>
      <w:tc>
        <w:tcPr>
          <w:tcW w:w="900" w:type="pct"/>
        </w:tcPr>
        <w:p w:rsidR="007F4D89" w:rsidRDefault="007F4D89">
          <w:pPr>
            <w:pStyle w:val="HeaderEven"/>
            <w:jc w:val="right"/>
            <w:rPr>
              <w:b/>
            </w:rPr>
          </w:pPr>
          <w:r>
            <w:rPr>
              <w:b/>
            </w:rPr>
            <w:fldChar w:fldCharType="begin"/>
          </w:r>
          <w:r>
            <w:rPr>
              <w:b/>
            </w:rPr>
            <w:instrText xml:space="preserve"> STYLEREF CharDivNo \*charformat </w:instrText>
          </w:r>
          <w:r>
            <w:rPr>
              <w:b/>
            </w:rPr>
            <w:fldChar w:fldCharType="end"/>
          </w:r>
        </w:p>
      </w:tc>
    </w:tr>
    <w:tr w:rsidR="007F4D89">
      <w:trPr>
        <w:cantSplit/>
      </w:trPr>
      <w:tc>
        <w:tcPr>
          <w:tcW w:w="5000" w:type="pct"/>
          <w:gridSpan w:val="2"/>
          <w:tcBorders>
            <w:bottom w:val="single" w:sz="4" w:space="0" w:color="auto"/>
          </w:tcBorders>
        </w:tcPr>
        <w:p w:rsidR="007F4D89" w:rsidRDefault="00D43319">
          <w:pPr>
            <w:pStyle w:val="HeaderOdd6"/>
          </w:pPr>
          <w:r>
            <w:fldChar w:fldCharType="begin"/>
          </w:r>
          <w:r>
            <w:instrText xml:space="preserve"> DOCPROPERTY "Company"  \* MERGEFORMAT </w:instrText>
          </w:r>
          <w:r>
            <w:fldChar w:fldCharType="separate"/>
          </w:r>
          <w:r w:rsidR="0040478A">
            <w:t>Section</w:t>
          </w:r>
          <w:r>
            <w:fldChar w:fldCharType="end"/>
          </w:r>
          <w:r w:rsidR="007F4D89">
            <w:t xml:space="preserve"> </w:t>
          </w:r>
          <w:r w:rsidR="007F4D89">
            <w:rPr>
              <w:noProof/>
            </w:rPr>
            <w:fldChar w:fldCharType="begin"/>
          </w:r>
          <w:r w:rsidR="007F4D89">
            <w:rPr>
              <w:noProof/>
            </w:rPr>
            <w:instrText xml:space="preserve"> STYLEREF CharSectNo \*charformat </w:instrText>
          </w:r>
          <w:r w:rsidR="007F4D89">
            <w:rPr>
              <w:noProof/>
            </w:rPr>
            <w:fldChar w:fldCharType="separate"/>
          </w:r>
          <w:r w:rsidR="009358B0">
            <w:rPr>
              <w:noProof/>
            </w:rPr>
            <w:t>34</w:t>
          </w:r>
          <w:r w:rsidR="007F4D89">
            <w:rPr>
              <w:noProof/>
            </w:rPr>
            <w:fldChar w:fldCharType="end"/>
          </w:r>
        </w:p>
      </w:tc>
    </w:tr>
  </w:tbl>
  <w:p w:rsidR="007F4D89" w:rsidRDefault="007F4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F4D89" w:rsidRPr="00CB3D59">
      <w:trPr>
        <w:jc w:val="center"/>
      </w:trPr>
      <w:tc>
        <w:tcPr>
          <w:tcW w:w="1560" w:type="dxa"/>
        </w:tcPr>
        <w:p w:rsidR="007F4D89" w:rsidRPr="00A752AE" w:rsidRDefault="007F4D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58B0">
            <w:rPr>
              <w:rFonts w:cs="Arial"/>
              <w:b/>
              <w:noProof/>
              <w:szCs w:val="18"/>
            </w:rPr>
            <w:t>Schedule 1</w:t>
          </w:r>
          <w:r w:rsidRPr="00A752AE">
            <w:rPr>
              <w:rFonts w:cs="Arial"/>
              <w:b/>
              <w:szCs w:val="18"/>
            </w:rPr>
            <w:fldChar w:fldCharType="end"/>
          </w:r>
        </w:p>
      </w:tc>
      <w:tc>
        <w:tcPr>
          <w:tcW w:w="5741" w:type="dxa"/>
        </w:tcPr>
        <w:p w:rsidR="007F4D89" w:rsidRPr="00A752AE" w:rsidRDefault="007F4D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58B0">
            <w:rPr>
              <w:rFonts w:cs="Arial"/>
              <w:noProof/>
              <w:szCs w:val="18"/>
            </w:rPr>
            <w:t>Licence conditions</w:t>
          </w:r>
          <w:r w:rsidRPr="00A752AE">
            <w:rPr>
              <w:rFonts w:cs="Arial"/>
              <w:szCs w:val="18"/>
            </w:rPr>
            <w:fldChar w:fldCharType="end"/>
          </w:r>
        </w:p>
      </w:tc>
    </w:tr>
    <w:tr w:rsidR="007F4D89" w:rsidRPr="00CB3D59">
      <w:trPr>
        <w:jc w:val="center"/>
      </w:trPr>
      <w:tc>
        <w:tcPr>
          <w:tcW w:w="1560" w:type="dxa"/>
        </w:tcPr>
        <w:p w:rsidR="007F4D89" w:rsidRPr="00A752AE" w:rsidRDefault="007F4D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58B0">
            <w:rPr>
              <w:rFonts w:cs="Arial"/>
              <w:b/>
              <w:noProof/>
              <w:szCs w:val="18"/>
            </w:rPr>
            <w:t>Part 1.5</w:t>
          </w:r>
          <w:r w:rsidRPr="00A752AE">
            <w:rPr>
              <w:rFonts w:cs="Arial"/>
              <w:b/>
              <w:szCs w:val="18"/>
            </w:rPr>
            <w:fldChar w:fldCharType="end"/>
          </w:r>
        </w:p>
      </w:tc>
      <w:tc>
        <w:tcPr>
          <w:tcW w:w="5741" w:type="dxa"/>
        </w:tcPr>
        <w:p w:rsidR="007F4D89" w:rsidRPr="00A752AE" w:rsidRDefault="007F4D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58B0">
            <w:rPr>
              <w:rFonts w:cs="Arial"/>
              <w:noProof/>
              <w:szCs w:val="18"/>
            </w:rPr>
            <w:t>Reporting requirements</w:t>
          </w:r>
          <w:r w:rsidRPr="00A752AE">
            <w:rPr>
              <w:rFonts w:cs="Arial"/>
              <w:szCs w:val="18"/>
            </w:rPr>
            <w:fldChar w:fldCharType="end"/>
          </w:r>
        </w:p>
      </w:tc>
    </w:tr>
    <w:tr w:rsidR="007F4D89" w:rsidRPr="00CB3D59">
      <w:trPr>
        <w:jc w:val="center"/>
      </w:trPr>
      <w:tc>
        <w:tcPr>
          <w:tcW w:w="7296" w:type="dxa"/>
          <w:gridSpan w:val="2"/>
          <w:tcBorders>
            <w:bottom w:val="single" w:sz="4" w:space="0" w:color="auto"/>
          </w:tcBorders>
        </w:tcPr>
        <w:p w:rsidR="007F4D89" w:rsidRPr="00A752AE" w:rsidRDefault="007F4D89" w:rsidP="002556C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58B0">
            <w:rPr>
              <w:rFonts w:cs="Arial"/>
              <w:noProof/>
              <w:szCs w:val="18"/>
            </w:rPr>
            <w:t>1.20</w:t>
          </w:r>
          <w:r w:rsidRPr="00A752AE">
            <w:rPr>
              <w:rFonts w:cs="Arial"/>
              <w:szCs w:val="18"/>
            </w:rPr>
            <w:fldChar w:fldCharType="end"/>
          </w:r>
        </w:p>
      </w:tc>
    </w:tr>
  </w:tbl>
  <w:p w:rsidR="007F4D89" w:rsidRDefault="007F4D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F4D89" w:rsidRPr="00CB3D59">
      <w:trPr>
        <w:jc w:val="center"/>
      </w:trPr>
      <w:tc>
        <w:tcPr>
          <w:tcW w:w="5741" w:type="dxa"/>
        </w:tcPr>
        <w:p w:rsidR="007F4D89" w:rsidRPr="00A752AE" w:rsidRDefault="007F4D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358B0">
            <w:rPr>
              <w:rFonts w:cs="Arial"/>
              <w:noProof/>
              <w:szCs w:val="18"/>
            </w:rPr>
            <w:t>Licence conditions</w:t>
          </w:r>
          <w:r w:rsidRPr="00A752AE">
            <w:rPr>
              <w:rFonts w:cs="Arial"/>
              <w:szCs w:val="18"/>
            </w:rPr>
            <w:fldChar w:fldCharType="end"/>
          </w:r>
        </w:p>
      </w:tc>
      <w:tc>
        <w:tcPr>
          <w:tcW w:w="1560" w:type="dxa"/>
        </w:tcPr>
        <w:p w:rsidR="007F4D89" w:rsidRPr="00A752AE" w:rsidRDefault="007F4D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358B0">
            <w:rPr>
              <w:rFonts w:cs="Arial"/>
              <w:b/>
              <w:noProof/>
              <w:szCs w:val="18"/>
            </w:rPr>
            <w:t>Schedule 1</w:t>
          </w:r>
          <w:r w:rsidRPr="00A752AE">
            <w:rPr>
              <w:rFonts w:cs="Arial"/>
              <w:b/>
              <w:szCs w:val="18"/>
            </w:rPr>
            <w:fldChar w:fldCharType="end"/>
          </w:r>
        </w:p>
      </w:tc>
    </w:tr>
    <w:tr w:rsidR="007F4D89" w:rsidRPr="00CB3D59">
      <w:trPr>
        <w:jc w:val="center"/>
      </w:trPr>
      <w:tc>
        <w:tcPr>
          <w:tcW w:w="5741" w:type="dxa"/>
        </w:tcPr>
        <w:p w:rsidR="007F4D89" w:rsidRPr="00A752AE" w:rsidRDefault="007F4D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358B0">
            <w:rPr>
              <w:rFonts w:cs="Arial"/>
              <w:noProof/>
              <w:szCs w:val="18"/>
            </w:rPr>
            <w:t>Reporting requirements</w:t>
          </w:r>
          <w:r w:rsidRPr="00A752AE">
            <w:rPr>
              <w:rFonts w:cs="Arial"/>
              <w:szCs w:val="18"/>
            </w:rPr>
            <w:fldChar w:fldCharType="end"/>
          </w:r>
        </w:p>
      </w:tc>
      <w:tc>
        <w:tcPr>
          <w:tcW w:w="1560" w:type="dxa"/>
        </w:tcPr>
        <w:p w:rsidR="007F4D89" w:rsidRPr="00A752AE" w:rsidRDefault="007F4D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358B0">
            <w:rPr>
              <w:rFonts w:cs="Arial"/>
              <w:b/>
              <w:noProof/>
              <w:szCs w:val="18"/>
            </w:rPr>
            <w:t>Part 1.5</w:t>
          </w:r>
          <w:r w:rsidRPr="00A752AE">
            <w:rPr>
              <w:rFonts w:cs="Arial"/>
              <w:b/>
              <w:szCs w:val="18"/>
            </w:rPr>
            <w:fldChar w:fldCharType="end"/>
          </w:r>
        </w:p>
      </w:tc>
    </w:tr>
    <w:tr w:rsidR="007F4D89" w:rsidRPr="00CB3D59">
      <w:trPr>
        <w:jc w:val="center"/>
      </w:trPr>
      <w:tc>
        <w:tcPr>
          <w:tcW w:w="7296" w:type="dxa"/>
          <w:gridSpan w:val="2"/>
          <w:tcBorders>
            <w:bottom w:val="single" w:sz="4" w:space="0" w:color="auto"/>
          </w:tcBorders>
        </w:tcPr>
        <w:p w:rsidR="007F4D89" w:rsidRPr="00A752AE" w:rsidRDefault="007F4D89" w:rsidP="002556C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358B0">
            <w:rPr>
              <w:rFonts w:cs="Arial"/>
              <w:noProof/>
              <w:szCs w:val="18"/>
            </w:rPr>
            <w:t>1.19</w:t>
          </w:r>
          <w:r w:rsidRPr="00A752AE">
            <w:rPr>
              <w:rFonts w:cs="Arial"/>
              <w:szCs w:val="18"/>
            </w:rPr>
            <w:fldChar w:fldCharType="end"/>
          </w:r>
        </w:p>
      </w:tc>
    </w:tr>
  </w:tbl>
  <w:p w:rsidR="007F4D89" w:rsidRDefault="007F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8"/>
  </w:num>
  <w:num w:numId="6">
    <w:abstractNumId w:val="11"/>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21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517D"/>
    <w:rsid w:val="000270C8"/>
    <w:rsid w:val="0003133B"/>
    <w:rsid w:val="0003249F"/>
    <w:rsid w:val="000333E5"/>
    <w:rsid w:val="000346D8"/>
    <w:rsid w:val="0003480C"/>
    <w:rsid w:val="0003523B"/>
    <w:rsid w:val="000363A1"/>
    <w:rsid w:val="000417E5"/>
    <w:rsid w:val="00043AC5"/>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2657"/>
    <w:rsid w:val="00066F6A"/>
    <w:rsid w:val="0007576C"/>
    <w:rsid w:val="0008279C"/>
    <w:rsid w:val="00086FB2"/>
    <w:rsid w:val="00087337"/>
    <w:rsid w:val="00087572"/>
    <w:rsid w:val="0008795C"/>
    <w:rsid w:val="00087D57"/>
    <w:rsid w:val="000906B4"/>
    <w:rsid w:val="0009072B"/>
    <w:rsid w:val="00091575"/>
    <w:rsid w:val="00093659"/>
    <w:rsid w:val="0009641C"/>
    <w:rsid w:val="000A02CE"/>
    <w:rsid w:val="000A368B"/>
    <w:rsid w:val="000A390A"/>
    <w:rsid w:val="000A42A6"/>
    <w:rsid w:val="000A5DCB"/>
    <w:rsid w:val="000B08DC"/>
    <w:rsid w:val="000B3404"/>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366E"/>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129A9"/>
    <w:rsid w:val="00120840"/>
    <w:rsid w:val="00120EF8"/>
    <w:rsid w:val="001210D1"/>
    <w:rsid w:val="00122B5F"/>
    <w:rsid w:val="001239B4"/>
    <w:rsid w:val="00127C06"/>
    <w:rsid w:val="00132E95"/>
    <w:rsid w:val="00133449"/>
    <w:rsid w:val="001343A6"/>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67DD"/>
    <w:rsid w:val="001872AD"/>
    <w:rsid w:val="00191B61"/>
    <w:rsid w:val="00191F00"/>
    <w:rsid w:val="0019378B"/>
    <w:rsid w:val="001A0325"/>
    <w:rsid w:val="001A17B0"/>
    <w:rsid w:val="001A2202"/>
    <w:rsid w:val="001A351C"/>
    <w:rsid w:val="001A3B6D"/>
    <w:rsid w:val="001A6393"/>
    <w:rsid w:val="001B2F4E"/>
    <w:rsid w:val="001B4299"/>
    <w:rsid w:val="001B449A"/>
    <w:rsid w:val="001B499B"/>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3404"/>
    <w:rsid w:val="00214D74"/>
    <w:rsid w:val="00217C8C"/>
    <w:rsid w:val="00220371"/>
    <w:rsid w:val="0022149F"/>
    <w:rsid w:val="002222A8"/>
    <w:rsid w:val="002229FD"/>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656B"/>
    <w:rsid w:val="00270068"/>
    <w:rsid w:val="002719CB"/>
    <w:rsid w:val="00275237"/>
    <w:rsid w:val="00276A4E"/>
    <w:rsid w:val="00281662"/>
    <w:rsid w:val="00281A63"/>
    <w:rsid w:val="00283C81"/>
    <w:rsid w:val="00283DEC"/>
    <w:rsid w:val="00286E1B"/>
    <w:rsid w:val="00287065"/>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71C"/>
    <w:rsid w:val="002E784E"/>
    <w:rsid w:val="002F0766"/>
    <w:rsid w:val="002F43A0"/>
    <w:rsid w:val="002F4692"/>
    <w:rsid w:val="002F4E37"/>
    <w:rsid w:val="002F65B1"/>
    <w:rsid w:val="0030025A"/>
    <w:rsid w:val="003005DF"/>
    <w:rsid w:val="00301A50"/>
    <w:rsid w:val="00304A84"/>
    <w:rsid w:val="003068E0"/>
    <w:rsid w:val="00315B62"/>
    <w:rsid w:val="003225A5"/>
    <w:rsid w:val="003226D2"/>
    <w:rsid w:val="003228AA"/>
    <w:rsid w:val="00323A2C"/>
    <w:rsid w:val="00325AAD"/>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A6C"/>
    <w:rsid w:val="003B01DB"/>
    <w:rsid w:val="003B0609"/>
    <w:rsid w:val="003B0F80"/>
    <w:rsid w:val="003B2C7A"/>
    <w:rsid w:val="003B31A1"/>
    <w:rsid w:val="003B6179"/>
    <w:rsid w:val="003C0702"/>
    <w:rsid w:val="003C0F55"/>
    <w:rsid w:val="003C460D"/>
    <w:rsid w:val="003C6DE9"/>
    <w:rsid w:val="003C6EDF"/>
    <w:rsid w:val="003C70FA"/>
    <w:rsid w:val="003D0740"/>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81B"/>
    <w:rsid w:val="00402F39"/>
    <w:rsid w:val="00403645"/>
    <w:rsid w:val="00403E7A"/>
    <w:rsid w:val="0040478A"/>
    <w:rsid w:val="00404FE0"/>
    <w:rsid w:val="004107B6"/>
    <w:rsid w:val="00410C27"/>
    <w:rsid w:val="0041209A"/>
    <w:rsid w:val="004124AF"/>
    <w:rsid w:val="004134B4"/>
    <w:rsid w:val="00417D63"/>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50143"/>
    <w:rsid w:val="00452733"/>
    <w:rsid w:val="0045398D"/>
    <w:rsid w:val="00453E7A"/>
    <w:rsid w:val="004559AF"/>
    <w:rsid w:val="0045793F"/>
    <w:rsid w:val="00463567"/>
    <w:rsid w:val="00463E0B"/>
    <w:rsid w:val="00464BF0"/>
    <w:rsid w:val="0046578C"/>
    <w:rsid w:val="00465C74"/>
    <w:rsid w:val="00466693"/>
    <w:rsid w:val="00467704"/>
    <w:rsid w:val="004711C7"/>
    <w:rsid w:val="00471A1E"/>
    <w:rsid w:val="004736E3"/>
    <w:rsid w:val="00475017"/>
    <w:rsid w:val="004756DF"/>
    <w:rsid w:val="0048037E"/>
    <w:rsid w:val="00481C45"/>
    <w:rsid w:val="004836F1"/>
    <w:rsid w:val="00484247"/>
    <w:rsid w:val="00485628"/>
    <w:rsid w:val="004875BE"/>
    <w:rsid w:val="00487947"/>
    <w:rsid w:val="00491D7C"/>
    <w:rsid w:val="00492389"/>
    <w:rsid w:val="00494095"/>
    <w:rsid w:val="00495C2E"/>
    <w:rsid w:val="004A1DC6"/>
    <w:rsid w:val="004A1E58"/>
    <w:rsid w:val="004A3D43"/>
    <w:rsid w:val="004A3FD7"/>
    <w:rsid w:val="004A3FF2"/>
    <w:rsid w:val="004A4144"/>
    <w:rsid w:val="004A436C"/>
    <w:rsid w:val="004B0435"/>
    <w:rsid w:val="004B0E9D"/>
    <w:rsid w:val="004B1519"/>
    <w:rsid w:val="004B1C97"/>
    <w:rsid w:val="004B2A4A"/>
    <w:rsid w:val="004B43E5"/>
    <w:rsid w:val="004B4966"/>
    <w:rsid w:val="004B5B98"/>
    <w:rsid w:val="004C3C2B"/>
    <w:rsid w:val="004C724A"/>
    <w:rsid w:val="004C7E0F"/>
    <w:rsid w:val="004D57B2"/>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570A"/>
    <w:rsid w:val="00531AF6"/>
    <w:rsid w:val="00531C63"/>
    <w:rsid w:val="005323C5"/>
    <w:rsid w:val="00532768"/>
    <w:rsid w:val="00532B77"/>
    <w:rsid w:val="005340BA"/>
    <w:rsid w:val="00535165"/>
    <w:rsid w:val="0053765B"/>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6CE6"/>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CBE"/>
    <w:rsid w:val="005901B8"/>
    <w:rsid w:val="00591152"/>
    <w:rsid w:val="00591F35"/>
    <w:rsid w:val="0059278C"/>
    <w:rsid w:val="0059727D"/>
    <w:rsid w:val="005A2ABA"/>
    <w:rsid w:val="005A3F8A"/>
    <w:rsid w:val="005A42ED"/>
    <w:rsid w:val="005A4EE0"/>
    <w:rsid w:val="005A5916"/>
    <w:rsid w:val="005B2C87"/>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40B9E"/>
    <w:rsid w:val="00643337"/>
    <w:rsid w:val="00645987"/>
    <w:rsid w:val="00646AED"/>
    <w:rsid w:val="00647D63"/>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70244"/>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3BEA"/>
    <w:rsid w:val="006A3C11"/>
    <w:rsid w:val="006A3F9A"/>
    <w:rsid w:val="006A5828"/>
    <w:rsid w:val="006A7DB0"/>
    <w:rsid w:val="006B161A"/>
    <w:rsid w:val="006B23CE"/>
    <w:rsid w:val="006B6861"/>
    <w:rsid w:val="006C1606"/>
    <w:rsid w:val="006C265F"/>
    <w:rsid w:val="006C552F"/>
    <w:rsid w:val="006D650F"/>
    <w:rsid w:val="006D6652"/>
    <w:rsid w:val="006E202A"/>
    <w:rsid w:val="006E24CC"/>
    <w:rsid w:val="006E272E"/>
    <w:rsid w:val="006E2A86"/>
    <w:rsid w:val="006E6C74"/>
    <w:rsid w:val="006F193A"/>
    <w:rsid w:val="006F2595"/>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2A8F"/>
    <w:rsid w:val="007238D0"/>
    <w:rsid w:val="007253AB"/>
    <w:rsid w:val="00726217"/>
    <w:rsid w:val="0073038D"/>
    <w:rsid w:val="00732F74"/>
    <w:rsid w:val="00734367"/>
    <w:rsid w:val="00741E02"/>
    <w:rsid w:val="00743755"/>
    <w:rsid w:val="00744652"/>
    <w:rsid w:val="0074503E"/>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764F8"/>
    <w:rsid w:val="007813DB"/>
    <w:rsid w:val="00781E89"/>
    <w:rsid w:val="007837D6"/>
    <w:rsid w:val="00784358"/>
    <w:rsid w:val="00784BA5"/>
    <w:rsid w:val="0078654C"/>
    <w:rsid w:val="00787F16"/>
    <w:rsid w:val="007919FA"/>
    <w:rsid w:val="007922B3"/>
    <w:rsid w:val="0079315C"/>
    <w:rsid w:val="007932C1"/>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3901"/>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50545"/>
    <w:rsid w:val="0085120B"/>
    <w:rsid w:val="00854D82"/>
    <w:rsid w:val="00855FAB"/>
    <w:rsid w:val="008567B0"/>
    <w:rsid w:val="00861478"/>
    <w:rsid w:val="00861737"/>
    <w:rsid w:val="00863466"/>
    <w:rsid w:val="008644DA"/>
    <w:rsid w:val="00864DBA"/>
    <w:rsid w:val="00866876"/>
    <w:rsid w:val="00875E43"/>
    <w:rsid w:val="00875F55"/>
    <w:rsid w:val="00880105"/>
    <w:rsid w:val="0088015A"/>
    <w:rsid w:val="008817C7"/>
    <w:rsid w:val="008818D2"/>
    <w:rsid w:val="0088264C"/>
    <w:rsid w:val="00891A0E"/>
    <w:rsid w:val="00892A04"/>
    <w:rsid w:val="00894600"/>
    <w:rsid w:val="0089523E"/>
    <w:rsid w:val="008A204B"/>
    <w:rsid w:val="008A2A77"/>
    <w:rsid w:val="008A3E95"/>
    <w:rsid w:val="008A4574"/>
    <w:rsid w:val="008A5348"/>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4B6"/>
    <w:rsid w:val="00922F3B"/>
    <w:rsid w:val="00925BBA"/>
    <w:rsid w:val="0092666A"/>
    <w:rsid w:val="00927090"/>
    <w:rsid w:val="00930ACD"/>
    <w:rsid w:val="00932ADC"/>
    <w:rsid w:val="009358B0"/>
    <w:rsid w:val="0093652B"/>
    <w:rsid w:val="00944CE2"/>
    <w:rsid w:val="00946FEE"/>
    <w:rsid w:val="009502AC"/>
    <w:rsid w:val="009505AD"/>
    <w:rsid w:val="0095182D"/>
    <w:rsid w:val="00954381"/>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30EE"/>
    <w:rsid w:val="009B426B"/>
    <w:rsid w:val="009B56CF"/>
    <w:rsid w:val="009B60AA"/>
    <w:rsid w:val="009B6928"/>
    <w:rsid w:val="009B740C"/>
    <w:rsid w:val="009C12E7"/>
    <w:rsid w:val="009C1B88"/>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14C9"/>
    <w:rsid w:val="00A0366A"/>
    <w:rsid w:val="00A05C7B"/>
    <w:rsid w:val="00A05CED"/>
    <w:rsid w:val="00A05CF2"/>
    <w:rsid w:val="00A05FB5"/>
    <w:rsid w:val="00A0780F"/>
    <w:rsid w:val="00A11572"/>
    <w:rsid w:val="00A13DDE"/>
    <w:rsid w:val="00A16893"/>
    <w:rsid w:val="00A25784"/>
    <w:rsid w:val="00A25C04"/>
    <w:rsid w:val="00A26201"/>
    <w:rsid w:val="00A27D30"/>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454"/>
    <w:rsid w:val="00A554D3"/>
    <w:rsid w:val="00A567EF"/>
    <w:rsid w:val="00A61687"/>
    <w:rsid w:val="00A61F5A"/>
    <w:rsid w:val="00A63852"/>
    <w:rsid w:val="00A64D68"/>
    <w:rsid w:val="00A64E41"/>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2067"/>
    <w:rsid w:val="00A92901"/>
    <w:rsid w:val="00A93CC6"/>
    <w:rsid w:val="00A949BD"/>
    <w:rsid w:val="00A97C49"/>
    <w:rsid w:val="00A97E26"/>
    <w:rsid w:val="00AA1100"/>
    <w:rsid w:val="00AA41DE"/>
    <w:rsid w:val="00AA42D4"/>
    <w:rsid w:val="00AA48D2"/>
    <w:rsid w:val="00AA5CDB"/>
    <w:rsid w:val="00AA78AB"/>
    <w:rsid w:val="00AB34A5"/>
    <w:rsid w:val="00AB365E"/>
    <w:rsid w:val="00AB4151"/>
    <w:rsid w:val="00AB78E7"/>
    <w:rsid w:val="00AB7A33"/>
    <w:rsid w:val="00AC0B78"/>
    <w:rsid w:val="00AC2156"/>
    <w:rsid w:val="00AC525E"/>
    <w:rsid w:val="00AC5A0B"/>
    <w:rsid w:val="00AC727F"/>
    <w:rsid w:val="00AC79A1"/>
    <w:rsid w:val="00AD229F"/>
    <w:rsid w:val="00AD415A"/>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897"/>
    <w:rsid w:val="00B94B06"/>
    <w:rsid w:val="00B9566F"/>
    <w:rsid w:val="00BA04E9"/>
    <w:rsid w:val="00BA1B39"/>
    <w:rsid w:val="00BA22BD"/>
    <w:rsid w:val="00BA2CBF"/>
    <w:rsid w:val="00BA37E2"/>
    <w:rsid w:val="00BA3C23"/>
    <w:rsid w:val="00BA4851"/>
    <w:rsid w:val="00BA5145"/>
    <w:rsid w:val="00BA6F40"/>
    <w:rsid w:val="00BA7EAC"/>
    <w:rsid w:val="00BB0F03"/>
    <w:rsid w:val="00BB39B4"/>
    <w:rsid w:val="00BB3A95"/>
    <w:rsid w:val="00BC014C"/>
    <w:rsid w:val="00BC0382"/>
    <w:rsid w:val="00BC4041"/>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61"/>
    <w:rsid w:val="00C143B1"/>
    <w:rsid w:val="00C17926"/>
    <w:rsid w:val="00C209B5"/>
    <w:rsid w:val="00C2181B"/>
    <w:rsid w:val="00C21831"/>
    <w:rsid w:val="00C23C81"/>
    <w:rsid w:val="00C24172"/>
    <w:rsid w:val="00C257D6"/>
    <w:rsid w:val="00C25C4E"/>
    <w:rsid w:val="00C27CF2"/>
    <w:rsid w:val="00C30229"/>
    <w:rsid w:val="00C31BEE"/>
    <w:rsid w:val="00C3260E"/>
    <w:rsid w:val="00C36006"/>
    <w:rsid w:val="00C36DB8"/>
    <w:rsid w:val="00C408F8"/>
    <w:rsid w:val="00C432FD"/>
    <w:rsid w:val="00C4557D"/>
    <w:rsid w:val="00C4678B"/>
    <w:rsid w:val="00C47042"/>
    <w:rsid w:val="00C50CA1"/>
    <w:rsid w:val="00C518C6"/>
    <w:rsid w:val="00C51A0B"/>
    <w:rsid w:val="00C52522"/>
    <w:rsid w:val="00C52C99"/>
    <w:rsid w:val="00C54687"/>
    <w:rsid w:val="00C57FDA"/>
    <w:rsid w:val="00C625F5"/>
    <w:rsid w:val="00C62A3D"/>
    <w:rsid w:val="00C62E67"/>
    <w:rsid w:val="00C66894"/>
    <w:rsid w:val="00C71B6A"/>
    <w:rsid w:val="00C73858"/>
    <w:rsid w:val="00C7765D"/>
    <w:rsid w:val="00C77D39"/>
    <w:rsid w:val="00C805EF"/>
    <w:rsid w:val="00C8149E"/>
    <w:rsid w:val="00C82A58"/>
    <w:rsid w:val="00C84598"/>
    <w:rsid w:val="00C85A4F"/>
    <w:rsid w:val="00C872B3"/>
    <w:rsid w:val="00C87AB0"/>
    <w:rsid w:val="00C91D31"/>
    <w:rsid w:val="00CA2D91"/>
    <w:rsid w:val="00CA5CF2"/>
    <w:rsid w:val="00CA6493"/>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128F5"/>
    <w:rsid w:val="00D12A09"/>
    <w:rsid w:val="00D14732"/>
    <w:rsid w:val="00D176DD"/>
    <w:rsid w:val="00D203F4"/>
    <w:rsid w:val="00D2100F"/>
    <w:rsid w:val="00D24E90"/>
    <w:rsid w:val="00D26815"/>
    <w:rsid w:val="00D30243"/>
    <w:rsid w:val="00D3116D"/>
    <w:rsid w:val="00D322AA"/>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85009"/>
    <w:rsid w:val="00D8526A"/>
    <w:rsid w:val="00D87129"/>
    <w:rsid w:val="00D878C0"/>
    <w:rsid w:val="00D90989"/>
    <w:rsid w:val="00D941AF"/>
    <w:rsid w:val="00D969F2"/>
    <w:rsid w:val="00DA23A8"/>
    <w:rsid w:val="00DA2EB6"/>
    <w:rsid w:val="00DA2ECD"/>
    <w:rsid w:val="00DA3192"/>
    <w:rsid w:val="00DA4966"/>
    <w:rsid w:val="00DA5FED"/>
    <w:rsid w:val="00DB10BF"/>
    <w:rsid w:val="00DB16FF"/>
    <w:rsid w:val="00DB259C"/>
    <w:rsid w:val="00DB34CC"/>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5523C"/>
    <w:rsid w:val="00E57553"/>
    <w:rsid w:val="00E57927"/>
    <w:rsid w:val="00E62D6D"/>
    <w:rsid w:val="00E63AB6"/>
    <w:rsid w:val="00E63C36"/>
    <w:rsid w:val="00E65CE5"/>
    <w:rsid w:val="00E7079B"/>
    <w:rsid w:val="00E7243C"/>
    <w:rsid w:val="00E72D4D"/>
    <w:rsid w:val="00E73B26"/>
    <w:rsid w:val="00E74724"/>
    <w:rsid w:val="00E75118"/>
    <w:rsid w:val="00E75C2E"/>
    <w:rsid w:val="00E76C83"/>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53D8"/>
    <w:rsid w:val="00F5556F"/>
    <w:rsid w:val="00F579CB"/>
    <w:rsid w:val="00F60F4B"/>
    <w:rsid w:val="00F61020"/>
    <w:rsid w:val="00F6360D"/>
    <w:rsid w:val="00F64AAC"/>
    <w:rsid w:val="00F65F6B"/>
    <w:rsid w:val="00F66590"/>
    <w:rsid w:val="00F71243"/>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EB2"/>
    <w:rsid w:val="00FB50C5"/>
    <w:rsid w:val="00FB648C"/>
    <w:rsid w:val="00FB70CC"/>
    <w:rsid w:val="00FC201E"/>
    <w:rsid w:val="00FC28D6"/>
    <w:rsid w:val="00FC2999"/>
    <w:rsid w:val="00FC2A2F"/>
    <w:rsid w:val="00FC2D85"/>
    <w:rsid w:val="00FC408B"/>
    <w:rsid w:val="00FC7304"/>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7"/>
    <o:shapelayout v:ext="edit">
      <o:idmap v:ext="edit" data="1"/>
    </o:shapelayout>
  </w:shapeDefaults>
  <w:decimalSymbol w:val="."/>
  <w:listSeparator w:val=","/>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1-23" TargetMode="External"/><Relationship Id="rId21" Type="http://schemas.openxmlformats.org/officeDocument/2006/relationships/header" Target="header3.xml"/><Relationship Id="rId42" Type="http://schemas.openxmlformats.org/officeDocument/2006/relationships/hyperlink" Target="http://www.legislation.act.gov.au/a/2017-13/default.asp" TargetMode="External"/><Relationship Id="rId63" Type="http://schemas.openxmlformats.org/officeDocument/2006/relationships/footer" Target="footer8.xml"/><Relationship Id="rId84" Type="http://schemas.openxmlformats.org/officeDocument/2006/relationships/header" Target="header12.xml"/><Relationship Id="rId138" Type="http://schemas.openxmlformats.org/officeDocument/2006/relationships/hyperlink" Target="http://www.legislation.act.gov.au/a/2015-33" TargetMode="External"/><Relationship Id="rId159" Type="http://schemas.openxmlformats.org/officeDocument/2006/relationships/hyperlink" Target="http://www.legislation.act.gov.au/sl/2015-21" TargetMode="External"/><Relationship Id="rId170" Type="http://schemas.openxmlformats.org/officeDocument/2006/relationships/hyperlink" Target="http://www.legislation.act.gov.au/sl/2011-2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a/2012-21" TargetMode="External"/><Relationship Id="rId226" Type="http://schemas.openxmlformats.org/officeDocument/2006/relationships/header" Target="header20.xml"/><Relationship Id="rId107" Type="http://schemas.openxmlformats.org/officeDocument/2006/relationships/hyperlink" Target="http://www.legislation.act.gov.au/cn/2010-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eader" Target="header9.xml"/><Relationship Id="rId128" Type="http://schemas.openxmlformats.org/officeDocument/2006/relationships/hyperlink" Target="http://www.legislation.act.gov.au/sl/2020-15/" TargetMode="External"/><Relationship Id="rId149" Type="http://schemas.openxmlformats.org/officeDocument/2006/relationships/hyperlink" Target="http://www.legislation.act.gov.au/sl/2010-47"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2-21" TargetMode="External"/><Relationship Id="rId181" Type="http://schemas.openxmlformats.org/officeDocument/2006/relationships/hyperlink" Target="http://www.legislation.act.gov.au/sl/2011-29" TargetMode="External"/><Relationship Id="rId216" Type="http://schemas.openxmlformats.org/officeDocument/2006/relationships/hyperlink" Target="http://www.legislation.act.gov.au/a/2017-13/default.asp" TargetMode="External"/><Relationship Id="rId22" Type="http://schemas.openxmlformats.org/officeDocument/2006/relationships/footer" Target="footer3.xml"/><Relationship Id="rId43" Type="http://schemas.openxmlformats.org/officeDocument/2006/relationships/hyperlink" Target="http://www.legislation.act.gov.au/a/2010-35/default.asp" TargetMode="External"/><Relationship Id="rId64" Type="http://schemas.openxmlformats.org/officeDocument/2006/relationships/footer" Target="footer9.xml"/><Relationship Id="rId118" Type="http://schemas.openxmlformats.org/officeDocument/2006/relationships/hyperlink" Target="http://www.legislation.act.gov.au/sl/2011-29" TargetMode="External"/><Relationship Id="rId139" Type="http://schemas.openxmlformats.org/officeDocument/2006/relationships/hyperlink" Target="http://www.legislation.act.gov.au/a/2017-13/default.asp" TargetMode="External"/><Relationship Id="rId80" Type="http://schemas.openxmlformats.org/officeDocument/2006/relationships/footer" Target="footer13.xml"/><Relationship Id="rId85" Type="http://schemas.openxmlformats.org/officeDocument/2006/relationships/header" Target="header13.xml"/><Relationship Id="rId150" Type="http://schemas.openxmlformats.org/officeDocument/2006/relationships/hyperlink" Target="http://www.legislation.act.gov.au/sl/2010-47" TargetMode="External"/><Relationship Id="rId155" Type="http://schemas.openxmlformats.org/officeDocument/2006/relationships/hyperlink" Target="http://www.legislation.act.gov.au/a/2017-13/default.asp" TargetMode="External"/><Relationship Id="rId171" Type="http://schemas.openxmlformats.org/officeDocument/2006/relationships/hyperlink" Target="http://www.legislation.act.gov.au/a/2017-13/default.asp" TargetMode="External"/><Relationship Id="rId176" Type="http://schemas.openxmlformats.org/officeDocument/2006/relationships/hyperlink" Target="http://www.legislation.act.gov.au/a/2015-33" TargetMode="External"/><Relationship Id="rId192" Type="http://schemas.openxmlformats.org/officeDocument/2006/relationships/hyperlink" Target="http://www.legislation.act.gov.au/sl/2010-48" TargetMode="External"/><Relationship Id="rId197" Type="http://schemas.openxmlformats.org/officeDocument/2006/relationships/hyperlink" Target="http://www.legislation.act.gov.au/sl/2010-48" TargetMode="External"/><Relationship Id="rId206" Type="http://schemas.openxmlformats.org/officeDocument/2006/relationships/hyperlink" Target="http://www.legislation.act.gov.au/a/2013-3" TargetMode="External"/><Relationship Id="rId227" Type="http://schemas.openxmlformats.org/officeDocument/2006/relationships/header" Target="header21.xml"/><Relationship Id="rId201" Type="http://schemas.openxmlformats.org/officeDocument/2006/relationships/hyperlink" Target="http://www.legislation.act.gov.au/sl/2011-29" TargetMode="External"/><Relationship Id="rId222" Type="http://schemas.openxmlformats.org/officeDocument/2006/relationships/header" Target="header1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7-13/default.asp" TargetMode="Externa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1-14" TargetMode="External"/><Relationship Id="rId103" Type="http://schemas.openxmlformats.org/officeDocument/2006/relationships/footer" Target="footer18.xml"/><Relationship Id="rId108" Type="http://schemas.openxmlformats.org/officeDocument/2006/relationships/hyperlink" Target="http://www.legislation.act.gov.au/a/2010-35" TargetMode="External"/><Relationship Id="rId124" Type="http://schemas.openxmlformats.org/officeDocument/2006/relationships/hyperlink" Target="http://www.legislation.act.gov.au/a/2015-33/default.asp" TargetMode="External"/><Relationship Id="rId129" Type="http://schemas.openxmlformats.org/officeDocument/2006/relationships/hyperlink" Target="http://www.legislation.act.gov.au/a/2017-13/default.asp" TargetMode="External"/><Relationship Id="rId54" Type="http://schemas.openxmlformats.org/officeDocument/2006/relationships/hyperlink" Target="http://www.legislation.act.gov.au/a/2010-35/default.asp" TargetMode="External"/><Relationship Id="rId70" Type="http://schemas.openxmlformats.org/officeDocument/2006/relationships/hyperlink" Target="http://www.legislation.act.gov.au/a/2001-14" TargetMode="External"/><Relationship Id="rId75" Type="http://schemas.openxmlformats.org/officeDocument/2006/relationships/footer" Target="footer10.xml"/><Relationship Id="rId91" Type="http://schemas.openxmlformats.org/officeDocument/2006/relationships/footer" Target="footer17.xml"/><Relationship Id="rId96" Type="http://schemas.openxmlformats.org/officeDocument/2006/relationships/hyperlink" Target="http://www.legislation.act.gov.au/a/2010-35" TargetMode="External"/><Relationship Id="rId140" Type="http://schemas.openxmlformats.org/officeDocument/2006/relationships/hyperlink" Target="http://www.legislation.act.gov.au/a/2017-13/default.asp" TargetMode="External"/><Relationship Id="rId145" Type="http://schemas.openxmlformats.org/officeDocument/2006/relationships/hyperlink" Target="http://www.legislation.act.gov.au/sl/2011-29" TargetMode="External"/><Relationship Id="rId161" Type="http://schemas.openxmlformats.org/officeDocument/2006/relationships/hyperlink" Target="http://www.legislation.act.gov.au/a/2016-33/default.asp" TargetMode="External"/><Relationship Id="rId166" Type="http://schemas.openxmlformats.org/officeDocument/2006/relationships/hyperlink" Target="http://www.legislation.act.gov.au/sl/2011-29" TargetMode="External"/><Relationship Id="rId182" Type="http://schemas.openxmlformats.org/officeDocument/2006/relationships/hyperlink" Target="http://www.legislation.act.gov.au/sl/2011-29" TargetMode="External"/><Relationship Id="rId187" Type="http://schemas.openxmlformats.org/officeDocument/2006/relationships/hyperlink" Target="http://www.legislation.act.gov.au/sl/2011-29" TargetMode="External"/><Relationship Id="rId217" Type="http://schemas.openxmlformats.org/officeDocument/2006/relationships/hyperlink" Target="http://www.legislation.act.gov.au/a/2017-13/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5-33/default.asp" TargetMode="External"/><Relationship Id="rId233" Type="http://schemas.openxmlformats.org/officeDocument/2006/relationships/footer" Target="footer25.xml"/><Relationship Id="rId23" Type="http://schemas.openxmlformats.org/officeDocument/2006/relationships/header" Target="header4.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0-35" TargetMode="External"/><Relationship Id="rId119" Type="http://schemas.openxmlformats.org/officeDocument/2006/relationships/hyperlink" Target="http://www.legislation.act.gov.au/sl/2012-13" TargetMode="External"/><Relationship Id="rId44" Type="http://schemas.openxmlformats.org/officeDocument/2006/relationships/hyperlink" Target="http://www.legislation.act.gov.au/a/2010-35/default.asp" TargetMode="External"/><Relationship Id="rId60" Type="http://schemas.openxmlformats.org/officeDocument/2006/relationships/header" Target="header6.xml"/><Relationship Id="rId65" Type="http://schemas.openxmlformats.org/officeDocument/2006/relationships/hyperlink" Target="http://www.legislation.act.gov.au/a/2001-16" TargetMode="External"/><Relationship Id="rId81" Type="http://schemas.openxmlformats.org/officeDocument/2006/relationships/hyperlink" Target="http://www.legislation.act.gov.au/a/2001-66" TargetMode="External"/><Relationship Id="rId86" Type="http://schemas.openxmlformats.org/officeDocument/2006/relationships/footer" Target="footer14.xml"/><Relationship Id="rId130" Type="http://schemas.openxmlformats.org/officeDocument/2006/relationships/hyperlink" Target="http://www.legislation.act.gov.au/a/2013-3" TargetMode="External"/><Relationship Id="rId135" Type="http://schemas.openxmlformats.org/officeDocument/2006/relationships/hyperlink" Target="http://www.legislation.act.gov.au/sl/2010-40" TargetMode="External"/><Relationship Id="rId151" Type="http://schemas.openxmlformats.org/officeDocument/2006/relationships/hyperlink" Target="http://www.legislation.act.gov.au/sl/2010-47" TargetMode="External"/><Relationship Id="rId156" Type="http://schemas.openxmlformats.org/officeDocument/2006/relationships/hyperlink" Target="http://www.legislation.act.gov.au/a/2017-13/default.asp"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sl/2011-23" TargetMode="External"/><Relationship Id="rId172" Type="http://schemas.openxmlformats.org/officeDocument/2006/relationships/hyperlink" Target="http://www.legislation.act.gov.au/sl/2010-47" TargetMode="External"/><Relationship Id="rId193" Type="http://schemas.openxmlformats.org/officeDocument/2006/relationships/hyperlink" Target="http://www.legislation.act.gov.au/ar/2010-1/default.asp" TargetMode="External"/><Relationship Id="rId202" Type="http://schemas.openxmlformats.org/officeDocument/2006/relationships/hyperlink" Target="http://www.legislation.act.gov.au/sl/2012-13" TargetMode="External"/><Relationship Id="rId207" Type="http://schemas.openxmlformats.org/officeDocument/2006/relationships/hyperlink" Target="http://www.legislation.act.gov.au/a/2013-3" TargetMode="External"/><Relationship Id="rId223" Type="http://schemas.openxmlformats.org/officeDocument/2006/relationships/header" Target="header19.xml"/><Relationship Id="rId228" Type="http://schemas.openxmlformats.org/officeDocument/2006/relationships/footer" Target="footer2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109" Type="http://schemas.openxmlformats.org/officeDocument/2006/relationships/hyperlink" Target="http://www.legislation.act.gov.au/a/2010-43" TargetMode="External"/><Relationship Id="rId34" Type="http://schemas.openxmlformats.org/officeDocument/2006/relationships/hyperlink" Target="http://www.legislation.act.gov.au/a/2010-35/default.asp" TargetMode="External"/><Relationship Id="rId50" Type="http://schemas.openxmlformats.org/officeDocument/2006/relationships/hyperlink" Target="http://www.legislation.act.gov.au/sl/2005-38" TargetMode="External"/><Relationship Id="rId55" Type="http://schemas.openxmlformats.org/officeDocument/2006/relationships/hyperlink" Target="http://www.legislation.act.gov.au/a/2001-14" TargetMode="External"/><Relationship Id="rId76" Type="http://schemas.openxmlformats.org/officeDocument/2006/relationships/footer" Target="footer11.xml"/><Relationship Id="rId97" Type="http://schemas.openxmlformats.org/officeDocument/2006/relationships/hyperlink" Target="http://www.comlaw.gov.au/Details/C2013C00016" TargetMode="External"/><Relationship Id="rId104" Type="http://schemas.openxmlformats.org/officeDocument/2006/relationships/footer" Target="footer19.xml"/><Relationship Id="rId120" Type="http://schemas.openxmlformats.org/officeDocument/2006/relationships/hyperlink" Target="http://www.legislation.act.gov.au/a/2012-21" TargetMode="External"/><Relationship Id="rId125" Type="http://schemas.openxmlformats.org/officeDocument/2006/relationships/hyperlink" Target="http://www.legislation.act.gov.au/a/2016-33" TargetMode="External"/><Relationship Id="rId141" Type="http://schemas.openxmlformats.org/officeDocument/2006/relationships/hyperlink" Target="http://www.legislation.act.gov.au/a/2017-13/default.asp" TargetMode="External"/><Relationship Id="rId146" Type="http://schemas.openxmlformats.org/officeDocument/2006/relationships/hyperlink" Target="http://www.legislation.act.gov.au/a/2017-13/default.asp" TargetMode="External"/><Relationship Id="rId167" Type="http://schemas.openxmlformats.org/officeDocument/2006/relationships/hyperlink" Target="http://www.legislation.act.gov.au/sl/2012-13" TargetMode="External"/><Relationship Id="rId188" Type="http://schemas.openxmlformats.org/officeDocument/2006/relationships/hyperlink" Target="http://www.legislation.act.gov.au/a/2013-3" TargetMode="External"/><Relationship Id="rId7" Type="http://schemas.openxmlformats.org/officeDocument/2006/relationships/endnotes" Target="endnotes.xml"/><Relationship Id="rId71" Type="http://schemas.openxmlformats.org/officeDocument/2006/relationships/hyperlink" Target="http://www.legislation.act.gov.au/a/2010-35/default.asp"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7-13/default.asp" TargetMode="External"/><Relationship Id="rId183" Type="http://schemas.openxmlformats.org/officeDocument/2006/relationships/hyperlink" Target="http://www.legislation.act.gov.au/sl/2011-29" TargetMode="External"/><Relationship Id="rId213" Type="http://schemas.openxmlformats.org/officeDocument/2006/relationships/hyperlink" Target="http://www.legislation.act.gov.au/a/2016-33/default.asp" TargetMode="External"/><Relationship Id="rId218" Type="http://schemas.openxmlformats.org/officeDocument/2006/relationships/hyperlink" Target="http://www.legislation.act.gov.au/a/2017-13/default.asp"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ors.act.gov.au" TargetMode="Externa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1-16" TargetMode="External"/><Relationship Id="rId87" Type="http://schemas.openxmlformats.org/officeDocument/2006/relationships/footer" Target="footer15.xml"/><Relationship Id="rId110" Type="http://schemas.openxmlformats.org/officeDocument/2006/relationships/hyperlink" Target="http://www.legislation.act.gov.au/cn/2010-14/default.asp" TargetMode="External"/><Relationship Id="rId115" Type="http://schemas.openxmlformats.org/officeDocument/2006/relationships/hyperlink" Target="http://www.legislation.act.gov.au/a/2010-43" TargetMode="External"/><Relationship Id="rId131" Type="http://schemas.openxmlformats.org/officeDocument/2006/relationships/hyperlink" Target="http://www.legislation.act.gov.au/a/2017-13/default.asp" TargetMode="External"/><Relationship Id="rId136" Type="http://schemas.openxmlformats.org/officeDocument/2006/relationships/hyperlink" Target="http://www.legislation.act.gov.au/a/2017-13/default.asp" TargetMode="External"/><Relationship Id="rId157" Type="http://schemas.openxmlformats.org/officeDocument/2006/relationships/hyperlink" Target="http://www.legislation.act.gov.au/ar/2010-1/default.asp" TargetMode="External"/><Relationship Id="rId178" Type="http://schemas.openxmlformats.org/officeDocument/2006/relationships/hyperlink" Target="http://www.legislation.act.gov.au/sl/2011-29" TargetMode="External"/><Relationship Id="rId61" Type="http://schemas.openxmlformats.org/officeDocument/2006/relationships/header" Target="header7.xml"/><Relationship Id="rId82" Type="http://schemas.openxmlformats.org/officeDocument/2006/relationships/hyperlink" Target="http://www.legislation.act.gov.au/a/2010-35" TargetMode="External"/><Relationship Id="rId152" Type="http://schemas.openxmlformats.org/officeDocument/2006/relationships/hyperlink" Target="http://www.legislation.act.gov.au/sl/2010-47" TargetMode="External"/><Relationship Id="rId173" Type="http://schemas.openxmlformats.org/officeDocument/2006/relationships/hyperlink" Target="http://www.legislation.act.gov.au/sl/2011-23" TargetMode="External"/><Relationship Id="rId194" Type="http://schemas.openxmlformats.org/officeDocument/2006/relationships/hyperlink" Target="http://www.legislation.act.gov.au/sl/2010-48" TargetMode="External"/><Relationship Id="rId199" Type="http://schemas.openxmlformats.org/officeDocument/2006/relationships/hyperlink" Target="http://www.legislation.act.gov.au/sl/2011-23" TargetMode="External"/><Relationship Id="rId203" Type="http://schemas.openxmlformats.org/officeDocument/2006/relationships/hyperlink" Target="http://www.legislation.act.gov.au/sl/2012-13" TargetMode="External"/><Relationship Id="rId208" Type="http://schemas.openxmlformats.org/officeDocument/2006/relationships/hyperlink" Target="http://www.legislation.act.gov.au/a/2013-3" TargetMode="External"/><Relationship Id="rId229" Type="http://schemas.openxmlformats.org/officeDocument/2006/relationships/footer" Target="footer23.xml"/><Relationship Id="rId19" Type="http://schemas.openxmlformats.org/officeDocument/2006/relationships/footer" Target="footer1.xml"/><Relationship Id="rId224" Type="http://schemas.openxmlformats.org/officeDocument/2006/relationships/footer" Target="footer20.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4" TargetMode="External"/><Relationship Id="rId77" Type="http://schemas.openxmlformats.org/officeDocument/2006/relationships/header" Target="header10.xml"/><Relationship Id="rId100" Type="http://schemas.openxmlformats.org/officeDocument/2006/relationships/hyperlink" Target="http://www.legislation.act.gov.au/a/2007-2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7-13/default.asp" TargetMode="External"/><Relationship Id="rId147" Type="http://schemas.openxmlformats.org/officeDocument/2006/relationships/hyperlink" Target="http://www.legislation.act.gov.au/a/2018-33/default.asp" TargetMode="External"/><Relationship Id="rId168" Type="http://schemas.openxmlformats.org/officeDocument/2006/relationships/hyperlink" Target="http://www.legislation.act.gov.au/ar/2010-1/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0-35/default.asp"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13-3/default.asp" TargetMode="External"/><Relationship Id="rId121" Type="http://schemas.openxmlformats.org/officeDocument/2006/relationships/hyperlink" Target="http://www.legislation.act.gov.au/a/2013-3/default.asp" TargetMode="External"/><Relationship Id="rId142" Type="http://schemas.openxmlformats.org/officeDocument/2006/relationships/hyperlink" Target="http://www.legislation.act.gov.au/ar/2010-1/default.asp" TargetMode="External"/><Relationship Id="rId163" Type="http://schemas.openxmlformats.org/officeDocument/2006/relationships/hyperlink" Target="http://www.legislation.act.gov.au/ar/2010-1/default.asp" TargetMode="External"/><Relationship Id="rId184" Type="http://schemas.openxmlformats.org/officeDocument/2006/relationships/hyperlink" Target="http://www.legislation.act.gov.au/sl/2011-29" TargetMode="External"/><Relationship Id="rId189" Type="http://schemas.openxmlformats.org/officeDocument/2006/relationships/hyperlink" Target="http://www.legislation.act.gov.au/a/2013-3" TargetMode="External"/><Relationship Id="rId219" Type="http://schemas.openxmlformats.org/officeDocument/2006/relationships/hyperlink" Target="http://www.legislation.act.gov.au/a/2018-33/default.asp" TargetMode="External"/><Relationship Id="rId3" Type="http://schemas.openxmlformats.org/officeDocument/2006/relationships/styles" Target="styles.xml"/><Relationship Id="rId214" Type="http://schemas.openxmlformats.org/officeDocument/2006/relationships/hyperlink" Target="http://www.legislation.act.gov.au/a/2016-33/default.asp" TargetMode="External"/><Relationship Id="rId230" Type="http://schemas.openxmlformats.org/officeDocument/2006/relationships/header" Target="header22.xml"/><Relationship Id="rId235"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0-35/default.asp" TargetMode="External"/><Relationship Id="rId116" Type="http://schemas.openxmlformats.org/officeDocument/2006/relationships/hyperlink" Target="http://www.legislation.act.gov.au/cn/2010-14/default.asp" TargetMode="External"/><Relationship Id="rId137" Type="http://schemas.openxmlformats.org/officeDocument/2006/relationships/hyperlink" Target="http://www.legislation.act.gov.au/ar/2010-1/default.asp" TargetMode="External"/><Relationship Id="rId158" Type="http://schemas.openxmlformats.org/officeDocument/2006/relationships/hyperlink" Target="http://www.legislation.act.gov.au/a/2013-3"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footer" Target="footer7.xml"/><Relationship Id="rId83" Type="http://schemas.openxmlformats.org/officeDocument/2006/relationships/hyperlink" Target="http://www.legislation.act.gov.au/a/2001-14" TargetMode="External"/><Relationship Id="rId88" Type="http://schemas.openxmlformats.org/officeDocument/2006/relationships/header" Target="header14.xml"/><Relationship Id="rId111" Type="http://schemas.openxmlformats.org/officeDocument/2006/relationships/hyperlink" Target="http://www.legislation.act.gov.au/ar/2010-1/default.asp"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ar/2010-1/default.asp" TargetMode="External"/><Relationship Id="rId174" Type="http://schemas.openxmlformats.org/officeDocument/2006/relationships/hyperlink" Target="http://www.legislation.act.gov.au/ar/2010-1/default.asp" TargetMode="External"/><Relationship Id="rId179" Type="http://schemas.openxmlformats.org/officeDocument/2006/relationships/hyperlink" Target="http://www.legislation.act.gov.au/sl/2011-29" TargetMode="External"/><Relationship Id="rId195" Type="http://schemas.openxmlformats.org/officeDocument/2006/relationships/hyperlink" Target="http://www.legislation.act.gov.au/sl/2010-48" TargetMode="External"/><Relationship Id="rId209" Type="http://schemas.openxmlformats.org/officeDocument/2006/relationships/hyperlink" Target="http://www.legislation.act.gov.au/sl/2015-21"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a/2012-21" TargetMode="External"/><Relationship Id="rId220" Type="http://schemas.openxmlformats.org/officeDocument/2006/relationships/hyperlink" Target="http://www.legislation.act.gov.au/a/2018-33/default.asp" TargetMode="External"/><Relationship Id="rId225" Type="http://schemas.openxmlformats.org/officeDocument/2006/relationships/footer" Target="footer2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default.asp" TargetMode="External"/><Relationship Id="rId57" Type="http://schemas.openxmlformats.org/officeDocument/2006/relationships/hyperlink" Target="http://www.legislation.act.gov.au/a/1997-69" TargetMode="External"/><Relationship Id="rId106" Type="http://schemas.openxmlformats.org/officeDocument/2006/relationships/hyperlink" Target="http://www.legislation.act.gov.au/a/2009-51/default.asp" TargetMode="External"/><Relationship Id="rId127" Type="http://schemas.openxmlformats.org/officeDocument/2006/relationships/hyperlink" Target="http://www.legislation.act.gov.au/a/2018-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0-35/default.asp" TargetMode="External"/><Relationship Id="rId73" Type="http://schemas.openxmlformats.org/officeDocument/2006/relationships/header" Target="header8.xml"/><Relationship Id="rId78" Type="http://schemas.openxmlformats.org/officeDocument/2006/relationships/header" Target="header11.xml"/><Relationship Id="rId94" Type="http://schemas.openxmlformats.org/officeDocument/2006/relationships/hyperlink" Target="http://www.legislation.act.gov.au/a/2010-35" TargetMode="External"/><Relationship Id="rId99" Type="http://schemas.openxmlformats.org/officeDocument/2006/relationships/hyperlink" Target="http://www.legislation.act.gov.au/a/2007-24" TargetMode="External"/><Relationship Id="rId101" Type="http://schemas.openxmlformats.org/officeDocument/2006/relationships/header" Target="header16.xml"/><Relationship Id="rId122" Type="http://schemas.openxmlformats.org/officeDocument/2006/relationships/hyperlink" Target="http://www.legislation.act.gov.au/cn/2013-9/default.asp" TargetMode="External"/><Relationship Id="rId143" Type="http://schemas.openxmlformats.org/officeDocument/2006/relationships/hyperlink" Target="http://www.legislation.act.gov.au/sl/2011-29" TargetMode="External"/><Relationship Id="rId148" Type="http://schemas.openxmlformats.org/officeDocument/2006/relationships/hyperlink" Target="http://www.legislation.act.gov.au/sl/2020-15/" TargetMode="External"/><Relationship Id="rId164" Type="http://schemas.openxmlformats.org/officeDocument/2006/relationships/hyperlink" Target="http://www.legislation.act.gov.au/sl/2011-29" TargetMode="External"/><Relationship Id="rId169" Type="http://schemas.openxmlformats.org/officeDocument/2006/relationships/hyperlink" Target="http://www.legislation.act.gov.au/a/2017-13/default.asp" TargetMode="External"/><Relationship Id="rId185" Type="http://schemas.openxmlformats.org/officeDocument/2006/relationships/hyperlink" Target="http://www.legislation.act.gov.au/sl/2011-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1-29" TargetMode="External"/><Relationship Id="rId210" Type="http://schemas.openxmlformats.org/officeDocument/2006/relationships/hyperlink" Target="http://www.legislation.act.gov.au/sl/2015-21" TargetMode="External"/><Relationship Id="rId215" Type="http://schemas.openxmlformats.org/officeDocument/2006/relationships/hyperlink" Target="http://www.legislation.act.gov.au/a/2017-13/default.asp" TargetMode="External"/><Relationship Id="rId26" Type="http://schemas.openxmlformats.org/officeDocument/2006/relationships/footer" Target="footer5.xml"/><Relationship Id="rId231" Type="http://schemas.openxmlformats.org/officeDocument/2006/relationships/footer" Target="footer24.xml"/><Relationship Id="rId47" Type="http://schemas.openxmlformats.org/officeDocument/2006/relationships/hyperlink" Target="http://www.legislation.act.gov.au/a/2010-35/default.asp" TargetMode="External"/><Relationship Id="rId68" Type="http://schemas.openxmlformats.org/officeDocument/2006/relationships/hyperlink" Target="http://www.legislation.act.gov.au/a/2010-35/default.asp" TargetMode="External"/><Relationship Id="rId89" Type="http://schemas.openxmlformats.org/officeDocument/2006/relationships/header" Target="header15.xml"/><Relationship Id="rId112" Type="http://schemas.openxmlformats.org/officeDocument/2006/relationships/hyperlink" Target="http://www.legislation.act.gov.au/sl/2010-40" TargetMode="External"/><Relationship Id="rId133" Type="http://schemas.openxmlformats.org/officeDocument/2006/relationships/hyperlink" Target="http://www.legislation.act.gov.au/a/2017-13/default.asp" TargetMode="External"/><Relationship Id="rId154" Type="http://schemas.openxmlformats.org/officeDocument/2006/relationships/hyperlink" Target="http://www.legislation.act.gov.au/a/2017-13/default.asp" TargetMode="External"/><Relationship Id="rId175" Type="http://schemas.openxmlformats.org/officeDocument/2006/relationships/hyperlink" Target="http://www.legislation.act.gov.au/sl/2012-13" TargetMode="External"/><Relationship Id="rId196" Type="http://schemas.openxmlformats.org/officeDocument/2006/relationships/hyperlink" Target="http://www.legislation.act.gov.au/sl/2010-40" TargetMode="External"/><Relationship Id="rId200" Type="http://schemas.openxmlformats.org/officeDocument/2006/relationships/hyperlink" Target="http://www.legislation.act.gov.au/sl/2011-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7" Type="http://schemas.openxmlformats.org/officeDocument/2006/relationships/hyperlink" Target="http://www.legislation.act.gov.au/a/2010-35" TargetMode="External"/><Relationship Id="rId58" Type="http://schemas.openxmlformats.org/officeDocument/2006/relationships/hyperlink" Target="https://www.legislation.act.gov.au/a/2010-35/" TargetMode="External"/><Relationship Id="rId79" Type="http://schemas.openxmlformats.org/officeDocument/2006/relationships/footer" Target="footer12.xml"/><Relationship Id="rId102" Type="http://schemas.openxmlformats.org/officeDocument/2006/relationships/header" Target="header17.xml"/><Relationship Id="rId123" Type="http://schemas.openxmlformats.org/officeDocument/2006/relationships/hyperlink" Target="http://www.legislation.act.gov.au/sl/2015-21" TargetMode="External"/><Relationship Id="rId144" Type="http://schemas.openxmlformats.org/officeDocument/2006/relationships/hyperlink" Target="http://www.legislation.act.gov.au/a/2017-13/default.asp" TargetMode="External"/><Relationship Id="rId90" Type="http://schemas.openxmlformats.org/officeDocument/2006/relationships/footer" Target="footer16.xml"/><Relationship Id="rId165" Type="http://schemas.openxmlformats.org/officeDocument/2006/relationships/hyperlink" Target="http://www.legislation.act.gov.au/a/2017-13/default.asp" TargetMode="External"/><Relationship Id="rId186" Type="http://schemas.openxmlformats.org/officeDocument/2006/relationships/hyperlink" Target="http://www.legislation.act.gov.au/sl/2011-29" TargetMode="External"/><Relationship Id="rId211" Type="http://schemas.openxmlformats.org/officeDocument/2006/relationships/hyperlink" Target="http://www.legislation.act.gov.au/a/2015-33/default.asp" TargetMode="External"/><Relationship Id="rId232" Type="http://schemas.openxmlformats.org/officeDocument/2006/relationships/header" Target="header23.xml"/><Relationship Id="rId27" Type="http://schemas.openxmlformats.org/officeDocument/2006/relationships/footer" Target="footer6.xml"/><Relationship Id="rId48" Type="http://schemas.openxmlformats.org/officeDocument/2006/relationships/hyperlink" Target="http://www.legislation.act.gov.au/a/2017-13/default.asp" TargetMode="External"/><Relationship Id="rId69" Type="http://schemas.openxmlformats.org/officeDocument/2006/relationships/hyperlink" Target="http://www.legislation.act.gov.au/a/2003-4" TargetMode="External"/><Relationship Id="rId113" Type="http://schemas.openxmlformats.org/officeDocument/2006/relationships/hyperlink" Target="http://www.legislation.act.gov.au/sl/2010-48" TargetMode="External"/><Relationship Id="rId134" Type="http://schemas.openxmlformats.org/officeDocument/2006/relationships/hyperlink" Target="http://www.legislation.act.gov.au/a/2017-1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58ED-D059-4307-B2F0-58A1D40C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503</Words>
  <Characters>55494</Characters>
  <Application>Microsoft Office Word</Application>
  <DocSecurity>0</DocSecurity>
  <Lines>1887</Lines>
  <Paragraphs>1167</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Government</dc:creator>
  <cp:keywords>R16</cp:keywords>
  <dc:description/>
  <cp:lastModifiedBy>Moxon, KarenL</cp:lastModifiedBy>
  <cp:revision>5</cp:revision>
  <cp:lastPrinted>2017-06-22T02:27:00Z</cp:lastPrinted>
  <dcterms:created xsi:type="dcterms:W3CDTF">2020-05-21T23:43:00Z</dcterms:created>
  <dcterms:modified xsi:type="dcterms:W3CDTF">2020-05-21T23:43:00Z</dcterms:modified>
  <cp:category>R16</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05/20</vt:lpwstr>
  </property>
  <property fmtid="{D5CDD505-2E9C-101B-9397-08002B2CF9AE}" pid="5" name="RepubDt">
    <vt:lpwstr>16/04/20</vt:lpwstr>
  </property>
  <property fmtid="{D5CDD505-2E9C-101B-9397-08002B2CF9AE}" pid="6" name="StartDt">
    <vt:lpwstr>25/03/20</vt:lpwstr>
  </property>
  <property fmtid="{D5CDD505-2E9C-101B-9397-08002B2CF9AE}" pid="7" name="DMSID">
    <vt:lpwstr>1175166</vt:lpwstr>
  </property>
  <property fmtid="{D5CDD505-2E9C-101B-9397-08002B2CF9AE}" pid="8" name="JMSREQUIREDCHECKIN">
    <vt:lpwstr/>
  </property>
  <property fmtid="{D5CDD505-2E9C-101B-9397-08002B2CF9AE}" pid="9" name="CHECKEDOUTFROMJMS">
    <vt:lpwstr/>
  </property>
</Properties>
</file>